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72861" w14:textId="5A883E49" w:rsidR="00AE682E" w:rsidRDefault="00927E38">
      <w:r>
        <w:rPr>
          <w:rFonts w:hint="eastAsia"/>
        </w:rPr>
        <w:t xml:space="preserve">안녕하십니까 성남 </w:t>
      </w:r>
      <w:proofErr w:type="spellStart"/>
      <w:r>
        <w:rPr>
          <w:rFonts w:hint="eastAsia"/>
        </w:rPr>
        <w:t>하이미디어</w:t>
      </w:r>
      <w:proofErr w:type="spellEnd"/>
      <w:r>
        <w:rPr>
          <w:rFonts w:hint="eastAsia"/>
        </w:rPr>
        <w:t xml:space="preserve"> 개발자 과정 7</w:t>
      </w:r>
      <w:r w:rsidR="00843543">
        <w:rPr>
          <w:rFonts w:hint="eastAsia"/>
        </w:rPr>
        <w:t>기</w:t>
      </w:r>
      <w:r>
        <w:rPr>
          <w:rFonts w:hint="eastAsia"/>
        </w:rPr>
        <w:t xml:space="preserve"> 브라보 마이 라이프 프로젝트의 발표를 </w:t>
      </w:r>
      <w:proofErr w:type="spellStart"/>
      <w:r>
        <w:rPr>
          <w:rFonts w:hint="eastAsia"/>
        </w:rPr>
        <w:t>시작하도록겠습니다</w:t>
      </w:r>
      <w:proofErr w:type="spellEnd"/>
      <w:r>
        <w:rPr>
          <w:rFonts w:hint="eastAsia"/>
        </w:rPr>
        <w:t>.</w:t>
      </w:r>
    </w:p>
    <w:p w14:paraId="37CA4A24" w14:textId="77777777" w:rsidR="00624536" w:rsidRPr="00624536" w:rsidRDefault="00624536"/>
    <w:p w14:paraId="34497016" w14:textId="77777777" w:rsidR="00AE682E" w:rsidRDefault="00AE682E"/>
    <w:p w14:paraId="3A08347D" w14:textId="44F9BDB6" w:rsidR="00AE682E" w:rsidRDefault="002E2AE5">
      <w:r>
        <w:rPr>
          <w:rFonts w:hint="eastAsia"/>
        </w:rPr>
        <w:t>프로젝트의 목차입니다.</w:t>
      </w:r>
    </w:p>
    <w:p w14:paraId="3BEFC656" w14:textId="77777777" w:rsidR="00CE661E" w:rsidRPr="00CE661E" w:rsidRDefault="00CE661E"/>
    <w:p w14:paraId="0DC4FD7B" w14:textId="77777777" w:rsidR="00AE682E" w:rsidRDefault="00AE682E"/>
    <w:p w14:paraId="50E891AD" w14:textId="30FFB8CA" w:rsidR="00927E38" w:rsidRDefault="00AE682E">
      <w:r>
        <w:rPr>
          <w:rFonts w:hint="eastAsia"/>
        </w:rPr>
        <w:t>프로젝트 개요 및 선정 배경입니다.</w:t>
      </w:r>
    </w:p>
    <w:p w14:paraId="5D60FC8A" w14:textId="6CC52E32" w:rsidR="008921F7" w:rsidRDefault="008921F7"/>
    <w:p w14:paraId="638A1BDD" w14:textId="77777777" w:rsidR="008921F7" w:rsidRDefault="008921F7"/>
    <w:p w14:paraId="77326870" w14:textId="6FB55984" w:rsidR="00AE682E" w:rsidRDefault="00AE682E">
      <w:r>
        <w:rPr>
          <w:rFonts w:hint="eastAsia"/>
        </w:rPr>
        <w:t xml:space="preserve">대한민국은 다가오는 25년을 기점으로 전체 인구 약 20%가 65세 이상이 되는 </w:t>
      </w:r>
      <w:proofErr w:type="spellStart"/>
      <w:r>
        <w:rPr>
          <w:rFonts w:hint="eastAsia"/>
        </w:rPr>
        <w:t>초고령화</w:t>
      </w:r>
      <w:proofErr w:type="spellEnd"/>
      <w:r>
        <w:rPr>
          <w:rFonts w:hint="eastAsia"/>
        </w:rPr>
        <w:t xml:space="preserve"> 사회로 진입하게 됩니다</w:t>
      </w:r>
      <w:r w:rsidR="00D91D10">
        <w:rPr>
          <w:rFonts w:hint="eastAsia"/>
        </w:rPr>
        <w:t>.</w:t>
      </w:r>
    </w:p>
    <w:p w14:paraId="4078B99D" w14:textId="77777777" w:rsidR="00AE682E" w:rsidRDefault="00AE682E"/>
    <w:p w14:paraId="5C358FED" w14:textId="77777777" w:rsidR="00AE682E" w:rsidRDefault="00AE682E"/>
    <w:p w14:paraId="5ECB6394" w14:textId="706FCB4D" w:rsidR="00C476CB" w:rsidRDefault="00AE682E">
      <w:r>
        <w:rPr>
          <w:rFonts w:hint="eastAsia"/>
        </w:rPr>
        <w:t>이와 같</w:t>
      </w:r>
      <w:r w:rsidR="00692E6B">
        <w:rPr>
          <w:rFonts w:hint="eastAsia"/>
        </w:rPr>
        <w:t>은</w:t>
      </w:r>
      <w:r>
        <w:rPr>
          <w:rFonts w:hint="eastAsia"/>
        </w:rPr>
        <w:t xml:space="preserve"> 대한민국의</w:t>
      </w:r>
      <w:r w:rsidR="00692E6B">
        <w:rPr>
          <w:rFonts w:hint="eastAsia"/>
        </w:rPr>
        <w:t xml:space="preserve"> 가파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노령화</w:t>
      </w:r>
      <w:r>
        <w:t>’</w:t>
      </w:r>
      <w:r>
        <w:rPr>
          <w:rFonts w:hint="eastAsia"/>
        </w:rPr>
        <w:t xml:space="preserve"> 인구 구조 속에서 </w:t>
      </w:r>
      <w:r w:rsidR="0098430B">
        <w:rPr>
          <w:rFonts w:hint="eastAsia"/>
        </w:rPr>
        <w:t>건강에 대한 관심이 지대할 수 밖에 없는 노령층을 속여 각종 불법 건강기능식품을</w:t>
      </w:r>
      <w:r w:rsidR="008F46F4">
        <w:rPr>
          <w:rFonts w:hint="eastAsia"/>
        </w:rPr>
        <w:t xml:space="preserve"> </w:t>
      </w:r>
      <w:r w:rsidR="0098430B">
        <w:rPr>
          <w:rFonts w:hint="eastAsia"/>
        </w:rPr>
        <w:t>강매하는 범법 행위들이 만연하고 있습니다</w:t>
      </w:r>
      <w:r w:rsidR="00CE7A57">
        <w:rPr>
          <w:rFonts w:hint="eastAsia"/>
        </w:rPr>
        <w:t>.</w:t>
      </w:r>
    </w:p>
    <w:p w14:paraId="2C2D5D3F" w14:textId="66903626" w:rsidR="0098430B" w:rsidRDefault="0098430B">
      <w:r>
        <w:rPr>
          <w:rFonts w:hint="eastAsia"/>
        </w:rPr>
        <w:t xml:space="preserve">이러한 세태의 주요 원인은 </w:t>
      </w:r>
      <w:proofErr w:type="spellStart"/>
      <w:r>
        <w:rPr>
          <w:rFonts w:hint="eastAsia"/>
        </w:rPr>
        <w:t>키오스크와</w:t>
      </w:r>
      <w:proofErr w:type="spellEnd"/>
      <w:r>
        <w:rPr>
          <w:rFonts w:hint="eastAsia"/>
        </w:rPr>
        <w:t xml:space="preserve"> 같은 복잡한 기계 장치와 온라인에 익숙하지 않은 노령층의 </w:t>
      </w:r>
      <w:r w:rsidR="002E6DBA">
        <w:rPr>
          <w:rFonts w:hint="eastAsia"/>
        </w:rPr>
        <w:t xml:space="preserve">판별 </w:t>
      </w:r>
      <w:r>
        <w:rPr>
          <w:rFonts w:hint="eastAsia"/>
        </w:rPr>
        <w:t>능력 부족이 가장 큰 것으로 분석됩니다.</w:t>
      </w:r>
    </w:p>
    <w:p w14:paraId="5EDCF447" w14:textId="77777777" w:rsidR="0098430B" w:rsidRDefault="0098430B"/>
    <w:p w14:paraId="177C0E49" w14:textId="77777777" w:rsidR="0098430B" w:rsidRDefault="0098430B"/>
    <w:p w14:paraId="6D8FFF1E" w14:textId="60C4094A" w:rsidR="0098430B" w:rsidRDefault="0098430B">
      <w:r>
        <w:rPr>
          <w:rFonts w:hint="eastAsia"/>
        </w:rPr>
        <w:t xml:space="preserve">그러므로 친숙하게 다가갈 수 있는 간편하고 직관적인 UI를 기반으로 </w:t>
      </w:r>
      <w:proofErr w:type="spellStart"/>
      <w:r w:rsidR="0032565E">
        <w:rPr>
          <w:rFonts w:hint="eastAsia"/>
        </w:rPr>
        <w:t>식약처</w:t>
      </w:r>
      <w:proofErr w:type="spellEnd"/>
      <w:r w:rsidR="0032565E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 서비스를 </w:t>
      </w:r>
      <w:r w:rsidR="0032565E">
        <w:rPr>
          <w:rFonts w:hint="eastAsia"/>
        </w:rPr>
        <w:t xml:space="preserve">제공하여 사이트에 </w:t>
      </w:r>
      <w:r>
        <w:rPr>
          <w:rFonts w:hint="eastAsia"/>
        </w:rPr>
        <w:t xml:space="preserve">방문하는 </w:t>
      </w:r>
      <w:r w:rsidR="0032565E">
        <w:rPr>
          <w:rFonts w:hint="eastAsia"/>
        </w:rPr>
        <w:t>노령층이 건강기능식품을 조회</w:t>
      </w:r>
      <w:r w:rsidR="00A531BB">
        <w:rPr>
          <w:rFonts w:hint="eastAsia"/>
        </w:rPr>
        <w:t>하며</w:t>
      </w:r>
      <w:r>
        <w:rPr>
          <w:rFonts w:hint="eastAsia"/>
        </w:rPr>
        <w:t xml:space="preserve"> 합리적이고 안전한 건강기능식품을 </w:t>
      </w:r>
      <w:r w:rsidR="0088766B">
        <w:rPr>
          <w:rFonts w:hint="eastAsia"/>
        </w:rPr>
        <w:t>제공받게 하는</w:t>
      </w:r>
      <w:r>
        <w:rPr>
          <w:rFonts w:hint="eastAsia"/>
        </w:rPr>
        <w:t xml:space="preserve"> 것을 목표 삼아 발족하게 되었습니다.</w:t>
      </w:r>
    </w:p>
    <w:p w14:paraId="772AA4FE" w14:textId="77777777" w:rsidR="0098430B" w:rsidRPr="0098430B" w:rsidRDefault="0098430B"/>
    <w:p w14:paraId="76560830" w14:textId="77777777" w:rsidR="0098430B" w:rsidRPr="00EC6456" w:rsidRDefault="0098430B"/>
    <w:p w14:paraId="5574E2EA" w14:textId="1C940DAA" w:rsidR="0098430B" w:rsidRDefault="0098430B">
      <w:r>
        <w:rPr>
          <w:rFonts w:hint="eastAsia"/>
        </w:rPr>
        <w:t>개발 환경을 말씀드리도록 하겠습니다.</w:t>
      </w:r>
    </w:p>
    <w:p w14:paraId="1725532F" w14:textId="00875EBF" w:rsidR="0098430B" w:rsidRPr="0098430B" w:rsidRDefault="0098430B"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환경중</w:t>
      </w:r>
      <w:proofErr w:type="spellEnd"/>
      <w:r>
        <w:rPr>
          <w:rFonts w:hint="eastAsia"/>
        </w:rPr>
        <w:t xml:space="preserve"> </w:t>
      </w:r>
      <w:proofErr w:type="spellStart"/>
      <w:r w:rsidR="00165B9C">
        <w:rPr>
          <w:rFonts w:hint="eastAsia"/>
        </w:rPr>
        <w:t>식약처의</w:t>
      </w:r>
      <w:proofErr w:type="spellEnd"/>
      <w:r w:rsidR="00165B9C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</w:t>
      </w:r>
      <w:r w:rsidR="006E0003">
        <w:rPr>
          <w:rFonts w:hint="eastAsia"/>
        </w:rPr>
        <w:t>사용했고</w:t>
      </w:r>
      <w:r w:rsidR="00D935B3">
        <w:rPr>
          <w:rFonts w:hint="eastAsia"/>
        </w:rPr>
        <w:t xml:space="preserve"> </w:t>
      </w:r>
      <w:r w:rsidR="00165B9C">
        <w:rPr>
          <w:rFonts w:hint="eastAsia"/>
        </w:rPr>
        <w:t>RPA 자동화 업무 기능으로 UIPATH를 사용해 보다 능률적인 작업 환경을 이룩했습니다.</w:t>
      </w:r>
    </w:p>
    <w:p w14:paraId="23DD4660" w14:textId="77777777" w:rsidR="00927E38" w:rsidRDefault="00927E38"/>
    <w:p w14:paraId="460E4C72" w14:textId="77777777" w:rsidR="00165B9C" w:rsidRDefault="00165B9C"/>
    <w:p w14:paraId="2708ADD8" w14:textId="77699E28" w:rsidR="00165B9C" w:rsidRDefault="00165B9C">
      <w:r>
        <w:rPr>
          <w:rFonts w:hint="eastAsia"/>
        </w:rPr>
        <w:t>개발 환경을 토대로 한 시스템 구성도입니다.</w:t>
      </w:r>
    </w:p>
    <w:p w14:paraId="5F287FB2" w14:textId="64DCF0FB" w:rsidR="00165B9C" w:rsidRDefault="00165B9C">
      <w:proofErr w:type="spellStart"/>
      <w:r>
        <w:rPr>
          <w:rFonts w:hint="eastAsia"/>
        </w:rPr>
        <w:t>깃랩을</w:t>
      </w:r>
      <w:proofErr w:type="spellEnd"/>
      <w:r>
        <w:rPr>
          <w:rFonts w:hint="eastAsia"/>
        </w:rPr>
        <w:t xml:space="preserve"> 토대로 한 개발 서버와 실제로 서비스가 제공되는 상용 서버로 나뉘어진 모습입니다.</w:t>
      </w:r>
    </w:p>
    <w:p w14:paraId="59DD7588" w14:textId="77777777" w:rsidR="00165B9C" w:rsidRDefault="00165B9C"/>
    <w:p w14:paraId="3DBC739A" w14:textId="77777777" w:rsidR="00165B9C" w:rsidRDefault="00165B9C"/>
    <w:p w14:paraId="73919BE8" w14:textId="0B92F1DC" w:rsidR="00165B9C" w:rsidRDefault="00165B9C">
      <w:r>
        <w:rPr>
          <w:rFonts w:hint="eastAsia"/>
        </w:rPr>
        <w:t>다음으로는 DB 설계를 시각화한 ERD입니다.</w:t>
      </w:r>
    </w:p>
    <w:p w14:paraId="07E252AB" w14:textId="2CD671B5" w:rsidR="00165B9C" w:rsidRDefault="00165B9C">
      <w:r>
        <w:rPr>
          <w:rFonts w:hint="eastAsia"/>
        </w:rPr>
        <w:t>총</w:t>
      </w:r>
      <w:r w:rsidR="009F00A5">
        <w:rPr>
          <w:rFonts w:hint="eastAsia"/>
        </w:rPr>
        <w:t xml:space="preserve"> 20</w:t>
      </w:r>
      <w:r>
        <w:rPr>
          <w:rFonts w:hint="eastAsia"/>
        </w:rPr>
        <w:t>개의 테이블을 사용하였고</w:t>
      </w:r>
      <w:r w:rsidR="00EC6456">
        <w:rPr>
          <w:rFonts w:hint="eastAsia"/>
        </w:rPr>
        <w:t xml:space="preserve"> </w:t>
      </w:r>
      <w:r w:rsidR="002368F7">
        <w:rPr>
          <w:rFonts w:hint="eastAsia"/>
        </w:rPr>
        <w:t xml:space="preserve">특이사항으로는 </w:t>
      </w:r>
      <w:r>
        <w:rPr>
          <w:rFonts w:hint="eastAsia"/>
        </w:rPr>
        <w:t xml:space="preserve">구매자를 대상으로 실시하는 설문조사 테이블이 </w:t>
      </w:r>
      <w:r w:rsidR="00EC6456">
        <w:rPr>
          <w:rFonts w:hint="eastAsia"/>
        </w:rPr>
        <w:t>있습니다.</w:t>
      </w:r>
    </w:p>
    <w:p w14:paraId="27BE129E" w14:textId="77777777" w:rsidR="00EF4922" w:rsidRDefault="00EF4922"/>
    <w:p w14:paraId="586CA885" w14:textId="77777777" w:rsidR="00EF4922" w:rsidRDefault="00EF4922"/>
    <w:p w14:paraId="551F70DE" w14:textId="73563442" w:rsidR="00EF4922" w:rsidRDefault="00EF4922">
      <w:r>
        <w:rPr>
          <w:rFonts w:hint="eastAsia"/>
        </w:rPr>
        <w:t xml:space="preserve">메뉴 </w:t>
      </w:r>
      <w:proofErr w:type="spellStart"/>
      <w:r>
        <w:rPr>
          <w:rFonts w:hint="eastAsia"/>
        </w:rPr>
        <w:t>구조도입니다</w:t>
      </w:r>
      <w:proofErr w:type="spellEnd"/>
      <w:r>
        <w:rPr>
          <w:rFonts w:hint="eastAsia"/>
        </w:rPr>
        <w:t>.</w:t>
      </w:r>
    </w:p>
    <w:p w14:paraId="5CEE78B1" w14:textId="0FEC8265" w:rsidR="00EF4922" w:rsidRDefault="00EF4922" w:rsidP="00805FF4">
      <w:r>
        <w:rPr>
          <w:rFonts w:hint="eastAsia"/>
        </w:rPr>
        <w:t xml:space="preserve">Front영역의 </w:t>
      </w:r>
      <w:r w:rsidR="002A07F8">
        <w:rPr>
          <w:rFonts w:hint="eastAsia"/>
        </w:rPr>
        <w:t>모습입니다.</w:t>
      </w:r>
    </w:p>
    <w:p w14:paraId="220AADD5" w14:textId="77777777" w:rsidR="00B015EB" w:rsidRDefault="00B015EB"/>
    <w:p w14:paraId="4E0523C6" w14:textId="77777777" w:rsidR="00B015EB" w:rsidRDefault="00B015EB"/>
    <w:p w14:paraId="75B84686" w14:textId="18A10913" w:rsidR="00B015EB" w:rsidRDefault="00B015EB"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영역의 모습입니다.</w:t>
      </w:r>
    </w:p>
    <w:p w14:paraId="5144C6C2" w14:textId="77777777" w:rsidR="00B015EB" w:rsidRPr="0075178F" w:rsidRDefault="00B015EB"/>
    <w:p w14:paraId="7FDFBA3C" w14:textId="77777777" w:rsidR="00B015EB" w:rsidRDefault="00B015EB"/>
    <w:p w14:paraId="64C36501" w14:textId="7E08019E" w:rsidR="00B015EB" w:rsidRDefault="00B015EB">
      <w:r>
        <w:rPr>
          <w:rFonts w:hint="eastAsia"/>
        </w:rPr>
        <w:t>프로젝트의 팀 구성 및 역할입니다.</w:t>
      </w:r>
    </w:p>
    <w:p w14:paraId="143312EC" w14:textId="0669996A" w:rsidR="00C91287" w:rsidRDefault="00C91287"/>
    <w:p w14:paraId="1C2F3B65" w14:textId="77777777" w:rsidR="00C91287" w:rsidRDefault="00C91287"/>
    <w:p w14:paraId="626FFFFA" w14:textId="13D43224" w:rsidR="00B015EB" w:rsidRDefault="00A0332F">
      <w:r>
        <w:rPr>
          <w:rFonts w:hint="eastAsia"/>
        </w:rPr>
        <w:t xml:space="preserve">팀원 모두 </w:t>
      </w:r>
      <w:r w:rsidR="00B015EB">
        <w:rPr>
          <w:rFonts w:hint="eastAsia"/>
        </w:rPr>
        <w:t>각자 맡은 바 소임을 다해 프로젝트를 성공적으로 진행하였습니다.</w:t>
      </w:r>
    </w:p>
    <w:p w14:paraId="7835C457" w14:textId="77777777" w:rsidR="00B015EB" w:rsidRDefault="00B015EB"/>
    <w:p w14:paraId="0D4FF6A3" w14:textId="78275E3A" w:rsidR="00B015EB" w:rsidRDefault="00B015EB"/>
    <w:p w14:paraId="06160A3C" w14:textId="5C904E41" w:rsidR="00B015EB" w:rsidRDefault="00B015EB">
      <w:r>
        <w:rPr>
          <w:rFonts w:hint="eastAsia"/>
        </w:rPr>
        <w:t>프로젝트의 수행 절차 및 방법입니다.</w:t>
      </w:r>
    </w:p>
    <w:p w14:paraId="2716F193" w14:textId="363E65B3" w:rsidR="00876455" w:rsidRDefault="00876455"/>
    <w:p w14:paraId="12D060F1" w14:textId="77777777" w:rsidR="00876455" w:rsidRDefault="00876455"/>
    <w:p w14:paraId="5C7756D7" w14:textId="2CD5D67F" w:rsidR="00B015EB" w:rsidRDefault="00B015EB">
      <w:r>
        <w:rPr>
          <w:rFonts w:hint="eastAsia"/>
        </w:rPr>
        <w:t xml:space="preserve">각자의 역할을 </w:t>
      </w:r>
      <w:r w:rsidR="00C91287">
        <w:rPr>
          <w:rFonts w:hint="eastAsia"/>
        </w:rPr>
        <w:t>지정해</w:t>
      </w:r>
      <w:r>
        <w:rPr>
          <w:rFonts w:hint="eastAsia"/>
        </w:rPr>
        <w:t xml:space="preserve"> 진행하</w:t>
      </w:r>
      <w:r w:rsidR="00AE0971">
        <w:rPr>
          <w:rFonts w:hint="eastAsia"/>
        </w:rPr>
        <w:t>였고</w:t>
      </w:r>
    </w:p>
    <w:p w14:paraId="6BFD3A4A" w14:textId="6CB22317" w:rsidR="00132F8C" w:rsidRDefault="00132F8C"/>
    <w:p w14:paraId="08F90D17" w14:textId="5577D5D7" w:rsidR="00132F8C" w:rsidRDefault="00132F8C"/>
    <w:p w14:paraId="71537291" w14:textId="780A51C4" w:rsidR="00132F8C" w:rsidRPr="00163BCF" w:rsidRDefault="002E3B0D">
      <w:r>
        <w:rPr>
          <w:rFonts w:hint="eastAsia"/>
        </w:rPr>
        <w:t>WBS</w:t>
      </w:r>
      <w:r>
        <w:t xml:space="preserve"> </w:t>
      </w:r>
      <w:r>
        <w:rPr>
          <w:rFonts w:hint="eastAsia"/>
        </w:rPr>
        <w:t xml:space="preserve">일정대로 </w:t>
      </w:r>
      <w:r w:rsidR="00132F8C">
        <w:rPr>
          <w:rFonts w:hint="eastAsia"/>
        </w:rPr>
        <w:t>프로젝트를 완료하였습니다.</w:t>
      </w:r>
    </w:p>
    <w:p w14:paraId="7EA3CA2F" w14:textId="77777777" w:rsidR="00A1343B" w:rsidRDefault="00A1343B"/>
    <w:p w14:paraId="7BB46ED9" w14:textId="77777777" w:rsidR="00A1343B" w:rsidRDefault="00A1343B"/>
    <w:p w14:paraId="7BB1D6FE" w14:textId="636E4899" w:rsidR="009E7D85" w:rsidRPr="00F74A03" w:rsidRDefault="00A1343B">
      <w:r>
        <w:rPr>
          <w:rFonts w:hint="eastAsia"/>
        </w:rPr>
        <w:t>브라보 마이 라이프 프로젝트의 수행 결과를 말씀드리도록 하겠습니다.</w:t>
      </w:r>
    </w:p>
    <w:p w14:paraId="3C8E4506" w14:textId="18E41051" w:rsidR="0095529E" w:rsidRDefault="00A1343B">
      <w:r>
        <w:rPr>
          <w:rFonts w:hint="eastAsia"/>
        </w:rPr>
        <w:t>우선</w:t>
      </w:r>
      <w:r w:rsidR="0066461F">
        <w:rPr>
          <w:rFonts w:hint="eastAsia"/>
        </w:rPr>
        <w:t xml:space="preserve"> </w:t>
      </w:r>
      <w:r>
        <w:rPr>
          <w:rFonts w:hint="eastAsia"/>
        </w:rPr>
        <w:t>Front영역입니다.</w:t>
      </w:r>
    </w:p>
    <w:p w14:paraId="0052BB23" w14:textId="00E1DAAD" w:rsidR="00F74A03" w:rsidRDefault="00F74A03"/>
    <w:p w14:paraId="738ED1B9" w14:textId="77777777" w:rsidR="00F74A03" w:rsidRDefault="00F74A03"/>
    <w:p w14:paraId="0A429235" w14:textId="655B07CF" w:rsidR="0095529E" w:rsidRDefault="0095529E">
      <w:r>
        <w:rPr>
          <w:rFonts w:hint="eastAsia"/>
        </w:rPr>
        <w:t>회원가입입니다.</w:t>
      </w:r>
    </w:p>
    <w:p w14:paraId="4BEE10FF" w14:textId="61247925" w:rsidR="0095529E" w:rsidRDefault="0095529E" w:rsidP="0095529E">
      <w:r>
        <w:rPr>
          <w:rFonts w:hint="eastAsia"/>
        </w:rPr>
        <w:t>유효한 값이 입력됐는지 확인한 뒤 가입 절차를 진행합니다</w:t>
      </w:r>
      <w:r w:rsidR="009C1162">
        <w:rPr>
          <w:rFonts w:hint="eastAsia"/>
        </w:rPr>
        <w:t>.</w:t>
      </w:r>
    </w:p>
    <w:p w14:paraId="5886BC97" w14:textId="77777777" w:rsidR="0095529E" w:rsidRDefault="0095529E" w:rsidP="0095529E"/>
    <w:p w14:paraId="7AE75EE2" w14:textId="77777777" w:rsidR="0095529E" w:rsidRDefault="0095529E" w:rsidP="0095529E"/>
    <w:p w14:paraId="41DD68F2" w14:textId="2F6CB451" w:rsidR="0095529E" w:rsidRDefault="0095529E" w:rsidP="0095529E">
      <w:r>
        <w:rPr>
          <w:rFonts w:hint="eastAsia"/>
        </w:rPr>
        <w:t>로그인에서는</w:t>
      </w:r>
    </w:p>
    <w:p w14:paraId="6113C23D" w14:textId="1E56AB18" w:rsidR="0095529E" w:rsidRDefault="0095529E" w:rsidP="0095529E">
      <w:r>
        <w:rPr>
          <w:rFonts w:hint="eastAsia"/>
        </w:rPr>
        <w:t>쿠키를 이용하여 아이디를 저장 할 수 있고 아이디 찾기와 비밀번호 찾기가 가능합니다.</w:t>
      </w:r>
    </w:p>
    <w:p w14:paraId="53179068" w14:textId="77777777" w:rsidR="0095529E" w:rsidRDefault="0095529E"/>
    <w:p w14:paraId="6DB4D063" w14:textId="77777777" w:rsidR="0095529E" w:rsidRDefault="0095529E"/>
    <w:p w14:paraId="64C66506" w14:textId="3C675200" w:rsidR="0095529E" w:rsidRDefault="0095529E">
      <w:r>
        <w:rPr>
          <w:rFonts w:hint="eastAsia"/>
        </w:rPr>
        <w:t xml:space="preserve">회원 아이디 </w:t>
      </w:r>
      <w:proofErr w:type="spellStart"/>
      <w:r>
        <w:rPr>
          <w:rFonts w:hint="eastAsia"/>
        </w:rPr>
        <w:t>찾기입니다</w:t>
      </w:r>
      <w:proofErr w:type="spellEnd"/>
      <w:r>
        <w:rPr>
          <w:rFonts w:hint="eastAsia"/>
        </w:rPr>
        <w:t>.</w:t>
      </w:r>
    </w:p>
    <w:p w14:paraId="7D616CC1" w14:textId="77777777" w:rsidR="0095529E" w:rsidRDefault="0095529E">
      <w:r>
        <w:rPr>
          <w:rFonts w:hint="eastAsia"/>
        </w:rPr>
        <w:t>성명을 기준으로 아이디를 찾고</w:t>
      </w:r>
    </w:p>
    <w:p w14:paraId="23F1A49F" w14:textId="77777777" w:rsidR="0095529E" w:rsidRDefault="0095529E"/>
    <w:p w14:paraId="60ED4567" w14:textId="77777777" w:rsidR="0095529E" w:rsidRDefault="0095529E"/>
    <w:p w14:paraId="382D727F" w14:textId="06082A53" w:rsidR="0095529E" w:rsidRDefault="0095529E">
      <w:r>
        <w:rPr>
          <w:rFonts w:hint="eastAsia"/>
        </w:rPr>
        <w:t xml:space="preserve">그 결과를 앞자리가 </w:t>
      </w:r>
      <w:proofErr w:type="spellStart"/>
      <w:r>
        <w:rPr>
          <w:rFonts w:hint="eastAsia"/>
        </w:rPr>
        <w:t>마스킹이</w:t>
      </w:r>
      <w:proofErr w:type="spellEnd"/>
      <w:r>
        <w:rPr>
          <w:rFonts w:hint="eastAsia"/>
        </w:rPr>
        <w:t xml:space="preserve"> 된 형태로 확인할 수 있습니다.</w:t>
      </w:r>
    </w:p>
    <w:p w14:paraId="6D858D10" w14:textId="77777777" w:rsidR="0095529E" w:rsidRDefault="0095529E"/>
    <w:p w14:paraId="7EDE7AE4" w14:textId="77777777" w:rsidR="0095529E" w:rsidRDefault="0095529E"/>
    <w:p w14:paraId="5AF134A7" w14:textId="4F485F86" w:rsidR="0095529E" w:rsidRDefault="0095529E">
      <w:r>
        <w:rPr>
          <w:rFonts w:hint="eastAsia"/>
        </w:rPr>
        <w:lastRenderedPageBreak/>
        <w:t>비밀번호 찾기에서는 이메일과 성명을 입력하여 유효하다면 이메일로 임시 비밀번호를 발송하여</w:t>
      </w:r>
    </w:p>
    <w:p w14:paraId="6CC14900" w14:textId="77777777" w:rsidR="0095529E" w:rsidRDefault="0095529E"/>
    <w:p w14:paraId="6331A760" w14:textId="77777777" w:rsidR="000B0E28" w:rsidRDefault="000B0E28"/>
    <w:p w14:paraId="6E1836AF" w14:textId="569074DA" w:rsidR="0095529E" w:rsidRDefault="000B0E28">
      <w:r>
        <w:rPr>
          <w:rFonts w:hint="eastAsia"/>
        </w:rPr>
        <w:t xml:space="preserve">임시 </w:t>
      </w:r>
      <w:r w:rsidR="0095529E">
        <w:rPr>
          <w:rFonts w:hint="eastAsia"/>
        </w:rPr>
        <w:t>비밀번호</w:t>
      </w:r>
      <w:r>
        <w:rPr>
          <w:rFonts w:hint="eastAsia"/>
        </w:rPr>
        <w:t>로 비밀번호를</w:t>
      </w:r>
      <w:r w:rsidR="0095529E">
        <w:rPr>
          <w:rFonts w:hint="eastAsia"/>
        </w:rPr>
        <w:t xml:space="preserve"> 재설정 할 수 있습니다.</w:t>
      </w:r>
    </w:p>
    <w:p w14:paraId="2701D231" w14:textId="77777777" w:rsidR="000B0E28" w:rsidRDefault="000B0E28"/>
    <w:p w14:paraId="1364F75B" w14:textId="77777777" w:rsidR="000B0E28" w:rsidRDefault="000B0E28"/>
    <w:p w14:paraId="717D8496" w14:textId="3163C21A" w:rsidR="000B0E28" w:rsidRDefault="00BA51DB"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검색창으로</w:t>
      </w:r>
      <w:proofErr w:type="spellEnd"/>
      <w:r w:rsidR="000B0E28">
        <w:rPr>
          <w:rFonts w:hint="eastAsia"/>
        </w:rPr>
        <w:t xml:space="preserve"> </w:t>
      </w:r>
      <w:r w:rsidR="008E5071">
        <w:rPr>
          <w:rFonts w:hint="eastAsia"/>
        </w:rPr>
        <w:t xml:space="preserve">상품을 </w:t>
      </w:r>
      <w:r w:rsidR="009D5805">
        <w:rPr>
          <w:rFonts w:hint="eastAsia"/>
        </w:rPr>
        <w:t xml:space="preserve">검색할 </w:t>
      </w:r>
      <w:r w:rsidR="000B0E28">
        <w:rPr>
          <w:rFonts w:hint="eastAsia"/>
        </w:rPr>
        <w:t xml:space="preserve">수 </w:t>
      </w:r>
      <w:r w:rsidR="005473B2">
        <w:rPr>
          <w:rFonts w:hint="eastAsia"/>
        </w:rPr>
        <w:t xml:space="preserve">있으며 </w:t>
      </w:r>
      <w:r w:rsidR="000B0E28">
        <w:rPr>
          <w:rFonts w:hint="eastAsia"/>
        </w:rPr>
        <w:t>메뉴들을 클릭하여</w:t>
      </w:r>
      <w:r w:rsidR="006855C5">
        <w:rPr>
          <w:rFonts w:hint="eastAsia"/>
        </w:rPr>
        <w:t xml:space="preserve"> 이동할 수 있습니다.</w:t>
      </w:r>
    </w:p>
    <w:p w14:paraId="784DF7CB" w14:textId="77777777" w:rsidR="000B0E28" w:rsidRDefault="000B0E28"/>
    <w:p w14:paraId="3ACF79FD" w14:textId="77777777" w:rsidR="000B0E28" w:rsidRDefault="000B0E28"/>
    <w:p w14:paraId="24EA1962" w14:textId="59C4AC48" w:rsidR="000B0E28" w:rsidRDefault="000B0E28">
      <w:proofErr w:type="spellStart"/>
      <w:r>
        <w:rPr>
          <w:rFonts w:hint="eastAsia"/>
        </w:rPr>
        <w:t>메인의</w:t>
      </w:r>
      <w:proofErr w:type="spellEnd"/>
      <w:r>
        <w:rPr>
          <w:rFonts w:hint="eastAsia"/>
        </w:rPr>
        <w:t xml:space="preserve"> 하단에서는</w:t>
      </w:r>
    </w:p>
    <w:p w14:paraId="7853C071" w14:textId="6909DED4" w:rsidR="000B0E28" w:rsidRDefault="000B0E28">
      <w:r>
        <w:rPr>
          <w:rFonts w:hint="eastAsia"/>
        </w:rPr>
        <w:t>가장 많이 팔린 추천 인기상품과 추천 신상품을 확인할 수 있습니다.</w:t>
      </w:r>
    </w:p>
    <w:p w14:paraId="1FFA5D5F" w14:textId="61E881C8" w:rsidR="000B0E28" w:rsidRDefault="000B0E28"/>
    <w:p w14:paraId="76BC2556" w14:textId="77777777" w:rsidR="006160AF" w:rsidRDefault="006160AF"/>
    <w:p w14:paraId="5EC965FE" w14:textId="4DE574BC" w:rsidR="000B0E28" w:rsidRDefault="0031151E">
      <w:r>
        <w:rPr>
          <w:rFonts w:hint="eastAsia"/>
        </w:rPr>
        <w:t>각각의 상품 게시판에서</w:t>
      </w:r>
      <w:r w:rsidR="009A40BC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대분류</w:t>
      </w:r>
      <w:r w:rsidR="0069396A">
        <w:rPr>
          <w:rFonts w:hint="eastAsia"/>
        </w:rPr>
        <w:t>와</w:t>
      </w:r>
      <w:proofErr w:type="spellEnd"/>
      <w:r w:rsidR="0069396A">
        <w:rPr>
          <w:rFonts w:hint="eastAsia"/>
        </w:rPr>
        <w:t xml:space="preserve"> </w:t>
      </w:r>
      <w:r w:rsidR="000B0E28">
        <w:rPr>
          <w:rFonts w:hint="eastAsia"/>
        </w:rPr>
        <w:t>중분류 카테고리를 선택하여 상품을 볼 수 있고</w:t>
      </w:r>
      <w:r w:rsidR="00F52D5D">
        <w:t xml:space="preserve"> </w:t>
      </w:r>
      <w:r w:rsidR="009465CB">
        <w:rPr>
          <w:rFonts w:hint="eastAsia"/>
        </w:rPr>
        <w:t>정렬할</w:t>
      </w:r>
      <w:r w:rsidR="00163BCF">
        <w:rPr>
          <w:rFonts w:hint="eastAsia"/>
        </w:rPr>
        <w:t xml:space="preserve"> 수 있습니다.</w:t>
      </w:r>
    </w:p>
    <w:p w14:paraId="0CCD1A57" w14:textId="4E70833F" w:rsidR="000B0E28" w:rsidRDefault="000B0E28"/>
    <w:p w14:paraId="2708EF67" w14:textId="77777777" w:rsidR="000B0E28" w:rsidRDefault="000B0E28"/>
    <w:p w14:paraId="349EB930" w14:textId="6918940B" w:rsidR="000B0E28" w:rsidRDefault="000B0E28">
      <w:r>
        <w:rPr>
          <w:rFonts w:hint="eastAsia"/>
        </w:rPr>
        <w:t xml:space="preserve">상세 </w:t>
      </w:r>
      <w:r w:rsidR="006160AF">
        <w:rPr>
          <w:rFonts w:hint="eastAsia"/>
        </w:rPr>
        <w:t>페이지입니다</w:t>
      </w:r>
    </w:p>
    <w:p w14:paraId="2919C64D" w14:textId="247BC77A" w:rsidR="009D5805" w:rsidRDefault="009D5805">
      <w:r>
        <w:rPr>
          <w:rFonts w:hint="eastAsia"/>
        </w:rPr>
        <w:t xml:space="preserve">수량을 조절하여 장바구니에 담거나 바로 구매할 수 있고 </w:t>
      </w:r>
      <w:proofErr w:type="spellStart"/>
      <w:r>
        <w:rPr>
          <w:rFonts w:hint="eastAsia"/>
        </w:rPr>
        <w:t>찜하기</w:t>
      </w:r>
      <w:proofErr w:type="spellEnd"/>
      <w:r>
        <w:rPr>
          <w:rFonts w:hint="eastAsia"/>
        </w:rPr>
        <w:t xml:space="preserve"> 버튼을 눌러 찜으로 등록하거나 취소할 수 있습니다.</w:t>
      </w:r>
    </w:p>
    <w:p w14:paraId="1D2AF1D8" w14:textId="68ED2AA8" w:rsidR="009D5805" w:rsidRDefault="009D5805">
      <w:r>
        <w:rPr>
          <w:rFonts w:hint="eastAsia"/>
        </w:rPr>
        <w:t xml:space="preserve">밑으로는 </w:t>
      </w:r>
      <w:r w:rsidR="008E517F">
        <w:rPr>
          <w:rFonts w:hint="eastAsia"/>
        </w:rPr>
        <w:t xml:space="preserve">상품과 </w:t>
      </w:r>
      <w:proofErr w:type="spellStart"/>
      <w:r w:rsidR="008E517F">
        <w:rPr>
          <w:rFonts w:hint="eastAsia"/>
        </w:rPr>
        <w:t>관련있는</w:t>
      </w:r>
      <w:proofErr w:type="spellEnd"/>
      <w:r w:rsidR="008E517F">
        <w:rPr>
          <w:rFonts w:hint="eastAsia"/>
        </w:rPr>
        <w:t xml:space="preserve"> </w:t>
      </w:r>
      <w:r w:rsidR="002B184E">
        <w:rPr>
          <w:rFonts w:hint="eastAsia"/>
        </w:rPr>
        <w:t>인기상품들이</w:t>
      </w:r>
      <w:r>
        <w:rPr>
          <w:rFonts w:hint="eastAsia"/>
        </w:rPr>
        <w:t xml:space="preserve"> </w:t>
      </w:r>
      <w:r w:rsidR="002B184E">
        <w:rPr>
          <w:rFonts w:hint="eastAsia"/>
        </w:rPr>
        <w:t>나열됩</w:t>
      </w:r>
      <w:r w:rsidR="00D4137C">
        <w:rPr>
          <w:rFonts w:hint="eastAsia"/>
        </w:rPr>
        <w:t>니다</w:t>
      </w:r>
      <w:r>
        <w:rPr>
          <w:rFonts w:hint="eastAsia"/>
        </w:rPr>
        <w:t>.</w:t>
      </w:r>
    </w:p>
    <w:p w14:paraId="5933CB0A" w14:textId="77777777" w:rsidR="009D5805" w:rsidRDefault="009D5805"/>
    <w:p w14:paraId="4E05F541" w14:textId="77777777" w:rsidR="009D5805" w:rsidRPr="009D5805" w:rsidRDefault="009D5805"/>
    <w:p w14:paraId="6E8F53FC" w14:textId="337EAAD9" w:rsidR="000B0E28" w:rsidRDefault="009D5805">
      <w:r>
        <w:rPr>
          <w:rFonts w:hint="eastAsia"/>
        </w:rPr>
        <w:t>상세 페이지의 하단에서는</w:t>
      </w:r>
    </w:p>
    <w:p w14:paraId="7B499DA8" w14:textId="157D8D52" w:rsidR="009D5805" w:rsidRDefault="009D5805">
      <w:r>
        <w:rPr>
          <w:rFonts w:hint="eastAsia"/>
        </w:rPr>
        <w:t>상품의 상세정보, 상품후기를 확인하고 Q&amp;A를 등록할 수 있습니다.</w:t>
      </w:r>
    </w:p>
    <w:p w14:paraId="1A707E0C" w14:textId="77777777" w:rsidR="009D5805" w:rsidRDefault="009D5805"/>
    <w:p w14:paraId="67A9B427" w14:textId="77777777" w:rsidR="009D5805" w:rsidRDefault="009D5805"/>
    <w:p w14:paraId="35D86930" w14:textId="76758231" w:rsidR="009D5805" w:rsidRDefault="009D5805">
      <w:r>
        <w:rPr>
          <w:rFonts w:hint="eastAsia"/>
        </w:rPr>
        <w:t>상품 후기입니다.</w:t>
      </w:r>
    </w:p>
    <w:p w14:paraId="3556DDC9" w14:textId="49BCCAB3" w:rsidR="009D5805" w:rsidRDefault="00724C52">
      <w:r>
        <w:rPr>
          <w:rFonts w:hint="eastAsia"/>
        </w:rPr>
        <w:t>상품에 등록된 후기의 상세정보를 볼 수 있습니다.</w:t>
      </w:r>
      <w:r>
        <w:t xml:space="preserve"> </w:t>
      </w:r>
      <w:r w:rsidR="009D5805">
        <w:rPr>
          <w:rFonts w:hint="eastAsia"/>
        </w:rPr>
        <w:t>만약 상품에 자신이 등록한 후기가 있다면 우측의 후기 관리 버튼을 이용해 마이 페이지의 해당 후기로 이동할 수 있습니다.</w:t>
      </w:r>
    </w:p>
    <w:p w14:paraId="2C5B18F5" w14:textId="77777777" w:rsidR="009D5805" w:rsidRDefault="009D5805"/>
    <w:p w14:paraId="4FFB041C" w14:textId="77777777" w:rsidR="009D5805" w:rsidRDefault="009D5805"/>
    <w:p w14:paraId="1501E2E2" w14:textId="59546AD9" w:rsidR="009D5805" w:rsidRDefault="009D5805">
      <w:r>
        <w:rPr>
          <w:rFonts w:hint="eastAsia"/>
        </w:rPr>
        <w:t>Q&amp;A입니다.</w:t>
      </w:r>
    </w:p>
    <w:p w14:paraId="42E26F5D" w14:textId="78B85C89" w:rsidR="009D5805" w:rsidRDefault="009D5805">
      <w:r>
        <w:rPr>
          <w:rFonts w:hint="eastAsia"/>
        </w:rPr>
        <w:t xml:space="preserve">이곳에서는 1대1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등록할 수 있습니다.</w:t>
      </w:r>
    </w:p>
    <w:p w14:paraId="5C839EA3" w14:textId="77777777" w:rsidR="000B0E28" w:rsidRDefault="000B0E28"/>
    <w:p w14:paraId="1E534E32" w14:textId="77777777" w:rsidR="009D5805" w:rsidRPr="009D5805" w:rsidRDefault="009D5805"/>
    <w:p w14:paraId="760F6A19" w14:textId="7B9EA5EB" w:rsidR="009D5805" w:rsidRDefault="009D5805">
      <w:r>
        <w:rPr>
          <w:rFonts w:hint="eastAsia"/>
        </w:rPr>
        <w:t xml:space="preserve">상품 Q&amp;A 글을 </w:t>
      </w:r>
      <w:proofErr w:type="spellStart"/>
      <w:r>
        <w:rPr>
          <w:rFonts w:hint="eastAsia"/>
        </w:rPr>
        <w:t>등록할시</w:t>
      </w:r>
      <w:proofErr w:type="spellEnd"/>
    </w:p>
    <w:p w14:paraId="1D060E9F" w14:textId="6842C20F" w:rsidR="009D5805" w:rsidRDefault="00BB6BE7">
      <w:r>
        <w:rPr>
          <w:rFonts w:hint="eastAsia"/>
        </w:rPr>
        <w:t>상품의 상</w:t>
      </w:r>
      <w:r w:rsidR="009D5805">
        <w:rPr>
          <w:rFonts w:hint="eastAsia"/>
        </w:rPr>
        <w:t xml:space="preserve">품명과 </w:t>
      </w:r>
      <w:proofErr w:type="spellStart"/>
      <w:r w:rsidR="009D5805">
        <w:rPr>
          <w:rFonts w:hint="eastAsia"/>
        </w:rPr>
        <w:t>대분류</w:t>
      </w:r>
      <w:proofErr w:type="spellEnd"/>
      <w:r w:rsidR="009D5805">
        <w:rPr>
          <w:rFonts w:hint="eastAsia"/>
        </w:rPr>
        <w:t xml:space="preserve"> 및 </w:t>
      </w:r>
      <w:r w:rsidR="00161497">
        <w:rPr>
          <w:rFonts w:hint="eastAsia"/>
        </w:rPr>
        <w:t>중분류가</w:t>
      </w:r>
      <w:r w:rsidR="009D5805">
        <w:rPr>
          <w:rFonts w:hint="eastAsia"/>
        </w:rPr>
        <w:t xml:space="preserve"> 자동으로 </w:t>
      </w:r>
      <w:r w:rsidR="00D7438B">
        <w:rPr>
          <w:rFonts w:hint="eastAsia"/>
        </w:rPr>
        <w:t>등록되고 파일을 첨부할 수 있습니다.</w:t>
      </w:r>
    </w:p>
    <w:p w14:paraId="4E2CDBBB" w14:textId="3A2403A9" w:rsidR="00BB6BE7" w:rsidRDefault="00BB6BE7"/>
    <w:p w14:paraId="71A7C9B2" w14:textId="77777777" w:rsidR="00BB6BE7" w:rsidRDefault="00BB6BE7"/>
    <w:p w14:paraId="704F973C" w14:textId="173513B0" w:rsidR="00BB6BE7" w:rsidRDefault="00BB6BE7">
      <w:r>
        <w:rPr>
          <w:rFonts w:hint="eastAsia"/>
        </w:rPr>
        <w:t>맞춤 건강 추천 설문조사입니다.</w:t>
      </w:r>
    </w:p>
    <w:p w14:paraId="2750FE8B" w14:textId="2941C2C4" w:rsidR="00BB6BE7" w:rsidRDefault="00BB6BE7">
      <w:r>
        <w:rPr>
          <w:rFonts w:hint="eastAsia"/>
        </w:rPr>
        <w:t>설문조사를 시작하면</w:t>
      </w:r>
    </w:p>
    <w:p w14:paraId="5C055967" w14:textId="77777777" w:rsidR="00BB6BE7" w:rsidRDefault="00BB6BE7"/>
    <w:p w14:paraId="45372C51" w14:textId="77777777" w:rsidR="00BB6BE7" w:rsidRDefault="00BB6BE7"/>
    <w:p w14:paraId="0EA38D1B" w14:textId="6DFC5611" w:rsidR="00BB6BE7" w:rsidRDefault="00BB6BE7">
      <w:r>
        <w:rPr>
          <w:rFonts w:hint="eastAsia"/>
        </w:rPr>
        <w:t>자동으로 회원의 이름과 나이가 등록되고</w:t>
      </w:r>
    </w:p>
    <w:p w14:paraId="0F77395E" w14:textId="77777777" w:rsidR="00BB6BE7" w:rsidRDefault="00BB6BE7"/>
    <w:p w14:paraId="1F552711" w14:textId="77777777" w:rsidR="00BB6BE7" w:rsidRDefault="00BB6BE7"/>
    <w:p w14:paraId="441D956D" w14:textId="11C9317B" w:rsidR="00BB6BE7" w:rsidRDefault="00BB6BE7">
      <w:r>
        <w:rPr>
          <w:rFonts w:hint="eastAsia"/>
        </w:rPr>
        <w:t xml:space="preserve">설문조사의 </w:t>
      </w:r>
      <w:proofErr w:type="spellStart"/>
      <w:r>
        <w:rPr>
          <w:rFonts w:hint="eastAsia"/>
        </w:rPr>
        <w:t>진행도에</w:t>
      </w:r>
      <w:proofErr w:type="spellEnd"/>
      <w:r>
        <w:rPr>
          <w:rFonts w:hint="eastAsia"/>
        </w:rPr>
        <w:t xml:space="preserve"> 따라 상단의 그래프가 채워지며 첫번째 </w:t>
      </w:r>
      <w:r w:rsidR="00B064BF">
        <w:rPr>
          <w:rFonts w:hint="eastAsia"/>
        </w:rPr>
        <w:t xml:space="preserve">관심있는 </w:t>
      </w:r>
      <w:r>
        <w:rPr>
          <w:rFonts w:hint="eastAsia"/>
        </w:rPr>
        <w:t>건강 부위를 선택할 수 있습니다.</w:t>
      </w:r>
    </w:p>
    <w:p w14:paraId="0A9BAAFD" w14:textId="77777777" w:rsidR="00BB6BE7" w:rsidRDefault="00BB6BE7"/>
    <w:p w14:paraId="1553987A" w14:textId="77777777" w:rsidR="00BB6BE7" w:rsidRDefault="00BB6BE7"/>
    <w:p w14:paraId="6F4EEAD6" w14:textId="5E49D5C4" w:rsidR="00BB6BE7" w:rsidRDefault="00BB6BE7">
      <w:r>
        <w:rPr>
          <w:rFonts w:hint="eastAsia"/>
        </w:rPr>
        <w:t xml:space="preserve">평소 식습관을 분석하는 설문조사 </w:t>
      </w:r>
      <w:r w:rsidR="00F8144F">
        <w:rPr>
          <w:rFonts w:hint="eastAsia"/>
        </w:rPr>
        <w:t>항목입니다.</w:t>
      </w:r>
    </w:p>
    <w:p w14:paraId="6F5643D8" w14:textId="77777777" w:rsidR="00BB6BE7" w:rsidRDefault="00BB6BE7"/>
    <w:p w14:paraId="4C040D9C" w14:textId="77777777" w:rsidR="00BB6BE7" w:rsidRDefault="00BB6BE7"/>
    <w:p w14:paraId="38EBCBE8" w14:textId="2E3FB6AB" w:rsidR="00BB6BE7" w:rsidRDefault="00BB6BE7">
      <w:r>
        <w:rPr>
          <w:rFonts w:hint="eastAsia"/>
        </w:rPr>
        <w:t xml:space="preserve">최종적으로 회원의 성별과 나이, 관심있는 건강 부위, 식습관을 분석하여 어떤 기능의 건강기능식품을 추천해 </w:t>
      </w:r>
      <w:proofErr w:type="spellStart"/>
      <w:r>
        <w:rPr>
          <w:rFonts w:hint="eastAsia"/>
        </w:rPr>
        <w:t>줄것인지</w:t>
      </w:r>
      <w:proofErr w:type="spellEnd"/>
      <w:r>
        <w:rPr>
          <w:rFonts w:hint="eastAsia"/>
        </w:rPr>
        <w:t xml:space="preserve"> 요약하고 가장 판매량이 높은 인기상품을 추천합니다. 상품들을 개별적으로 장바구니에 담거나 전체 담기를 할 수 있고 상세 페이지로 이동할 수도 있습니다.</w:t>
      </w:r>
    </w:p>
    <w:p w14:paraId="61EEC5AF" w14:textId="77777777" w:rsidR="00BB6BE7" w:rsidRDefault="00BB6BE7"/>
    <w:p w14:paraId="6FAD9E47" w14:textId="77777777" w:rsidR="00BB6BE7" w:rsidRDefault="00BB6BE7"/>
    <w:p w14:paraId="2F40C371" w14:textId="7F549938" w:rsidR="00BB6BE7" w:rsidRDefault="00BB6BE7">
      <w:r>
        <w:rPr>
          <w:rFonts w:hint="eastAsia"/>
        </w:rPr>
        <w:t>안심 조회 서비스 API입니다.</w:t>
      </w:r>
    </w:p>
    <w:p w14:paraId="43F13415" w14:textId="25CA3764" w:rsidR="00BB6BE7" w:rsidRDefault="00BB6BE7">
      <w:r>
        <w:rPr>
          <w:rFonts w:hint="eastAsia"/>
        </w:rPr>
        <w:t xml:space="preserve">상품명을 입력하면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에서 건강기능식품이 조회되며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</w:t>
      </w:r>
      <w:r w:rsidR="00364C5F">
        <w:rPr>
          <w:rFonts w:hint="eastAsia"/>
        </w:rPr>
        <w:t xml:space="preserve">보여지고 </w:t>
      </w:r>
      <w:proofErr w:type="spellStart"/>
      <w:r w:rsidR="00364C5F">
        <w:rPr>
          <w:rFonts w:hint="eastAsia"/>
        </w:rPr>
        <w:t>클릭시</w:t>
      </w:r>
      <w:proofErr w:type="spellEnd"/>
      <w:r w:rsidR="00364C5F">
        <w:rPr>
          <w:rFonts w:hint="eastAsia"/>
        </w:rPr>
        <w:t xml:space="preserve"> 상세 페이지로 이동합니다.</w:t>
      </w:r>
    </w:p>
    <w:p w14:paraId="0816247A" w14:textId="28538B53" w:rsidR="001F077A" w:rsidRPr="002427B9" w:rsidRDefault="001F077A"/>
    <w:p w14:paraId="1F9E9483" w14:textId="77777777" w:rsidR="001F077A" w:rsidRDefault="001F077A"/>
    <w:p w14:paraId="0533AFF1" w14:textId="77777777" w:rsidR="00E93627" w:rsidRDefault="001F077A">
      <w:r>
        <w:rPr>
          <w:rFonts w:hint="eastAsia"/>
        </w:rPr>
        <w:t>공지사항입니다</w:t>
      </w:r>
      <w:r w:rsidR="00E93627">
        <w:rPr>
          <w:rFonts w:hint="eastAsia"/>
        </w:rPr>
        <w:t>.</w:t>
      </w:r>
    </w:p>
    <w:p w14:paraId="497F569B" w14:textId="0B517874" w:rsidR="001F077A" w:rsidRDefault="00A12E59"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아래로 </w:t>
      </w:r>
      <w:r w:rsidR="005A25C2">
        <w:rPr>
          <w:rFonts w:hint="eastAsia"/>
        </w:rPr>
        <w:t>상세정보가 제공됩니다</w:t>
      </w:r>
      <w:r>
        <w:rPr>
          <w:rFonts w:hint="eastAsia"/>
        </w:rPr>
        <w:t>.</w:t>
      </w:r>
    </w:p>
    <w:p w14:paraId="7CA939F3" w14:textId="77777777" w:rsidR="00A12E59" w:rsidRPr="00A12E59" w:rsidRDefault="00A12E59"/>
    <w:p w14:paraId="273A9505" w14:textId="77777777" w:rsidR="00A12E59" w:rsidRDefault="00A12E59"/>
    <w:p w14:paraId="2A87D652" w14:textId="51EC6ADC" w:rsidR="00A12E59" w:rsidRDefault="00A12E59">
      <w:r>
        <w:rPr>
          <w:rFonts w:hint="eastAsia"/>
        </w:rPr>
        <w:t>자주 찾는 질문</w:t>
      </w:r>
      <w:r w:rsidR="00A54604">
        <w:rPr>
          <w:rFonts w:hint="eastAsia"/>
        </w:rPr>
        <w:t>입니다.</w:t>
      </w:r>
    </w:p>
    <w:p w14:paraId="53C7EA26" w14:textId="77777777" w:rsidR="00A12E59" w:rsidRDefault="00A12E59"/>
    <w:p w14:paraId="28C692E6" w14:textId="77777777" w:rsidR="00A12E59" w:rsidRDefault="00A12E59"/>
    <w:p w14:paraId="08D4D39B" w14:textId="70616F73" w:rsidR="00A12E59" w:rsidRDefault="00A12E59">
      <w:r>
        <w:rPr>
          <w:rFonts w:hint="eastAsia"/>
        </w:rPr>
        <w:t>1대1 문의입니다.</w:t>
      </w:r>
    </w:p>
    <w:p w14:paraId="6DBF2C60" w14:textId="5A836FBE" w:rsidR="00A12E59" w:rsidRDefault="00A12E59">
      <w:r>
        <w:rPr>
          <w:rFonts w:hint="eastAsia"/>
        </w:rPr>
        <w:t xml:space="preserve">오직 로그인한 회원만이 본인의 문의 글을 확인할 수 있습니다. 관리자가 답변한 경우에 따라 </w:t>
      </w:r>
      <w:proofErr w:type="spellStart"/>
      <w:r>
        <w:rPr>
          <w:rFonts w:hint="eastAsia"/>
        </w:rPr>
        <w:t>미답변과</w:t>
      </w:r>
      <w:proofErr w:type="spellEnd"/>
      <w:r>
        <w:rPr>
          <w:rFonts w:hint="eastAsia"/>
        </w:rPr>
        <w:t xml:space="preserve"> 답변 문의 글로 나뉘고 </w:t>
      </w:r>
      <w:proofErr w:type="spellStart"/>
      <w:r>
        <w:rPr>
          <w:rFonts w:hint="eastAsia"/>
        </w:rPr>
        <w:t>미답변</w:t>
      </w:r>
      <w:proofErr w:type="spellEnd"/>
      <w:r>
        <w:rPr>
          <w:rFonts w:hint="eastAsia"/>
        </w:rPr>
        <w:t xml:space="preserve"> 문의 글이 상단으로 올라옵니다.</w:t>
      </w:r>
    </w:p>
    <w:p w14:paraId="5F4E7E8E" w14:textId="77777777" w:rsidR="00A12E59" w:rsidRDefault="00A12E59"/>
    <w:p w14:paraId="5249642C" w14:textId="77777777" w:rsidR="00A12E59" w:rsidRDefault="00A12E59"/>
    <w:p w14:paraId="192A30E5" w14:textId="77777777" w:rsidR="000C0371" w:rsidRDefault="00A12E59">
      <w:r>
        <w:rPr>
          <w:rFonts w:hint="eastAsia"/>
        </w:rPr>
        <w:t xml:space="preserve">1대1 문의 </w:t>
      </w:r>
      <w:r w:rsidR="00F305F8">
        <w:rPr>
          <w:rFonts w:hint="eastAsia"/>
        </w:rPr>
        <w:t>등록입니다.</w:t>
      </w:r>
    </w:p>
    <w:p w14:paraId="45E5A7FE" w14:textId="685D54B2" w:rsidR="00A12E59" w:rsidRDefault="00D947CA">
      <w:r>
        <w:rPr>
          <w:rFonts w:hint="eastAsia"/>
        </w:rPr>
        <w:t>문의 카</w:t>
      </w:r>
      <w:r w:rsidR="00E71948">
        <w:rPr>
          <w:rFonts w:hint="eastAsia"/>
        </w:rPr>
        <w:t>테고리를 설정할 수 있으며 파일을 업로드할 수 있습니다.</w:t>
      </w:r>
    </w:p>
    <w:p w14:paraId="0D0E1C81" w14:textId="38529D10" w:rsidR="002A5829" w:rsidRDefault="002A5829"/>
    <w:p w14:paraId="31783F7E" w14:textId="77777777" w:rsidR="00995AF1" w:rsidRDefault="00995AF1"/>
    <w:p w14:paraId="514E8CB6" w14:textId="77777777" w:rsidR="00F027FE" w:rsidRDefault="00A013B9">
      <w:r>
        <w:rPr>
          <w:rFonts w:hint="eastAsia"/>
        </w:rPr>
        <w:t>마이 페이지에서는</w:t>
      </w:r>
    </w:p>
    <w:p w14:paraId="2F0F244A" w14:textId="63CE5EC2" w:rsidR="00E71948" w:rsidRDefault="00A013B9">
      <w:r>
        <w:rPr>
          <w:rFonts w:hint="eastAsia"/>
        </w:rPr>
        <w:t>회원의 이름과 보유 포인트 그리고 모든 주문 현황을 확인할 수 있습니다.</w:t>
      </w:r>
    </w:p>
    <w:p w14:paraId="60B9E06F" w14:textId="77777777" w:rsidR="00A013B9" w:rsidRDefault="00A013B9"/>
    <w:p w14:paraId="231D1670" w14:textId="77777777" w:rsidR="00A013B9" w:rsidRDefault="00A013B9"/>
    <w:p w14:paraId="77C7C2A9" w14:textId="44992510" w:rsidR="001F7404" w:rsidRPr="00A14942" w:rsidRDefault="00A013B9">
      <w:r>
        <w:rPr>
          <w:rFonts w:hint="eastAsia"/>
        </w:rPr>
        <w:t>개인 정보 확인 및 수정입니다.</w:t>
      </w:r>
    </w:p>
    <w:p w14:paraId="6C92D6FB" w14:textId="1CFA4563" w:rsidR="001F7404" w:rsidRDefault="001F7404"/>
    <w:p w14:paraId="484498A4" w14:textId="77777777" w:rsidR="00AD6DFC" w:rsidRDefault="00AD6DFC"/>
    <w:p w14:paraId="41630E5C" w14:textId="202802F1" w:rsidR="001F7404" w:rsidRDefault="001F7404">
      <w:r>
        <w:rPr>
          <w:rFonts w:hint="eastAsia"/>
        </w:rPr>
        <w:t>비밀번호 변경입니다.</w:t>
      </w:r>
    </w:p>
    <w:p w14:paraId="3A05AB19" w14:textId="77777777" w:rsidR="00AD6DFC" w:rsidRDefault="00AD6DFC"/>
    <w:p w14:paraId="4F32321E" w14:textId="77777777" w:rsidR="001F7404" w:rsidRDefault="001F7404"/>
    <w:p w14:paraId="11A7FE01" w14:textId="6538A0E0" w:rsidR="001F7404" w:rsidRDefault="001F7404">
      <w:r>
        <w:rPr>
          <w:rFonts w:hint="eastAsia"/>
        </w:rPr>
        <w:t>1대1 문의 이력입니다.</w:t>
      </w:r>
    </w:p>
    <w:p w14:paraId="48809B8C" w14:textId="5783FEF4" w:rsidR="00CA0B33" w:rsidRDefault="00CA0B33">
      <w:r>
        <w:rPr>
          <w:rFonts w:hint="eastAsia"/>
        </w:rPr>
        <w:t xml:space="preserve">이하 </w:t>
      </w:r>
      <w:r w:rsidR="00D653E2">
        <w:rPr>
          <w:rFonts w:hint="eastAsia"/>
        </w:rPr>
        <w:t xml:space="preserve">앞서 </w:t>
      </w:r>
      <w:r>
        <w:rPr>
          <w:rFonts w:hint="eastAsia"/>
        </w:rPr>
        <w:t>명한 내용과 같습니다.</w:t>
      </w:r>
    </w:p>
    <w:p w14:paraId="2C029925" w14:textId="77777777" w:rsidR="001F7404" w:rsidRDefault="001F7404"/>
    <w:p w14:paraId="47E3BA72" w14:textId="77777777" w:rsidR="001F7404" w:rsidRDefault="001F7404"/>
    <w:p w14:paraId="289F2DEB" w14:textId="57DCA26D" w:rsidR="001F7404" w:rsidRDefault="00415B11">
      <w:r>
        <w:rPr>
          <w:rFonts w:hint="eastAsia"/>
        </w:rPr>
        <w:t xml:space="preserve">적립된 포인트의 </w:t>
      </w:r>
      <w:r w:rsidR="00CA0B1C">
        <w:rPr>
          <w:rFonts w:hint="eastAsia"/>
        </w:rPr>
        <w:t>날짜와 적립 상품의 상세</w:t>
      </w:r>
      <w:r w:rsidR="00050378">
        <w:rPr>
          <w:rFonts w:hint="eastAsia"/>
        </w:rPr>
        <w:t xml:space="preserve"> 정</w:t>
      </w:r>
      <w:r>
        <w:rPr>
          <w:rFonts w:hint="eastAsia"/>
        </w:rPr>
        <w:t>보를 확인할 수 있습니다.</w:t>
      </w:r>
    </w:p>
    <w:p w14:paraId="199F22BA" w14:textId="4F86BC9A" w:rsidR="001F7404" w:rsidRDefault="001F7404"/>
    <w:p w14:paraId="7EFE3E34" w14:textId="77777777" w:rsidR="00CD7829" w:rsidRDefault="00CD7829"/>
    <w:p w14:paraId="4E0F7B42" w14:textId="6300D98A" w:rsidR="009654E5" w:rsidRDefault="009654E5" w:rsidP="009654E5">
      <w:r>
        <w:rPr>
          <w:rFonts w:hint="eastAsia"/>
        </w:rPr>
        <w:t xml:space="preserve">사용한 포인트의 </w:t>
      </w:r>
      <w:r w:rsidR="009D14A9">
        <w:rPr>
          <w:rFonts w:hint="eastAsia"/>
        </w:rPr>
        <w:t>날짜와 사용 상품의</w:t>
      </w:r>
      <w:r w:rsidR="0073119E">
        <w:rPr>
          <w:rFonts w:hint="eastAsia"/>
        </w:rPr>
        <w:t xml:space="preserve"> </w:t>
      </w:r>
      <w:r w:rsidR="0042547D">
        <w:rPr>
          <w:rFonts w:hint="eastAsia"/>
        </w:rPr>
        <w:t>상세</w:t>
      </w:r>
      <w:r w:rsidR="0073119E">
        <w:rPr>
          <w:rFonts w:hint="eastAsia"/>
        </w:rPr>
        <w:t xml:space="preserve"> </w:t>
      </w:r>
      <w:r>
        <w:rPr>
          <w:rFonts w:hint="eastAsia"/>
        </w:rPr>
        <w:t>정보를 확인할 수 있습니다.</w:t>
      </w:r>
    </w:p>
    <w:p w14:paraId="57C9BFCF" w14:textId="77777777" w:rsidR="001F7404" w:rsidRPr="009654E5" w:rsidRDefault="001F7404"/>
    <w:p w14:paraId="60F1E3BB" w14:textId="77777777" w:rsidR="001F7404" w:rsidRDefault="001F7404"/>
    <w:p w14:paraId="1A4C33D8" w14:textId="5E3EF973" w:rsidR="001F7404" w:rsidRDefault="001F7404">
      <w:r>
        <w:rPr>
          <w:rFonts w:hint="eastAsia"/>
        </w:rPr>
        <w:t>맞춤 건강 설문조사의 결과 조회입니다.</w:t>
      </w:r>
    </w:p>
    <w:p w14:paraId="30290490" w14:textId="68D87E22" w:rsidR="001F7404" w:rsidRDefault="001F7404">
      <w:r>
        <w:rPr>
          <w:rFonts w:hint="eastAsia"/>
        </w:rPr>
        <w:t xml:space="preserve">설문 조사 </w:t>
      </w:r>
      <w:r w:rsidR="007045DA">
        <w:rPr>
          <w:rFonts w:hint="eastAsia"/>
        </w:rPr>
        <w:t xml:space="preserve">결과를 확인하고 </w:t>
      </w:r>
      <w:r>
        <w:rPr>
          <w:rFonts w:hint="eastAsia"/>
        </w:rPr>
        <w:t>다시 진행할 수 있습니다.</w:t>
      </w:r>
    </w:p>
    <w:p w14:paraId="073A57A9" w14:textId="77777777" w:rsidR="001F7404" w:rsidRDefault="001F7404"/>
    <w:p w14:paraId="426216E9" w14:textId="77777777" w:rsidR="001F7404" w:rsidRDefault="001F7404"/>
    <w:p w14:paraId="0759CF22" w14:textId="1C059537" w:rsidR="001F7404" w:rsidRDefault="001F7404">
      <w:r>
        <w:rPr>
          <w:rFonts w:hint="eastAsia"/>
        </w:rPr>
        <w:t>찜 목록입니다.</w:t>
      </w:r>
    </w:p>
    <w:p w14:paraId="04BD438B" w14:textId="525F14C4" w:rsidR="001F7404" w:rsidRDefault="00B16481">
      <w:proofErr w:type="spellStart"/>
      <w:r>
        <w:rPr>
          <w:rFonts w:hint="eastAsia"/>
        </w:rPr>
        <w:lastRenderedPageBreak/>
        <w:t>찜한</w:t>
      </w:r>
      <w:proofErr w:type="spellEnd"/>
      <w:r>
        <w:rPr>
          <w:rFonts w:hint="eastAsia"/>
        </w:rPr>
        <w:t xml:space="preserve"> 상품의 상세 정보가 보여집니다.</w:t>
      </w:r>
    </w:p>
    <w:p w14:paraId="24AC763A" w14:textId="77777777" w:rsidR="00CB08D0" w:rsidRDefault="00CB08D0"/>
    <w:p w14:paraId="5FD9CF5F" w14:textId="77777777" w:rsidR="001F7404" w:rsidRDefault="001F7404"/>
    <w:p w14:paraId="7A1752D9" w14:textId="79856483" w:rsidR="001F7404" w:rsidRDefault="001F7404">
      <w:r>
        <w:rPr>
          <w:rFonts w:hint="eastAsia"/>
        </w:rPr>
        <w:t>상품 후기 관리입니다.</w:t>
      </w:r>
    </w:p>
    <w:p w14:paraId="08D961BF" w14:textId="11D77EAA" w:rsidR="001F7404" w:rsidRDefault="00CB08D0">
      <w:r>
        <w:rPr>
          <w:rFonts w:hint="eastAsia"/>
        </w:rPr>
        <w:t>상품후기 작성과 상품후기 목록을 확인할 수 있습니다.</w:t>
      </w:r>
    </w:p>
    <w:p w14:paraId="6A7B9962" w14:textId="732A02C4" w:rsidR="001F7404" w:rsidRDefault="001F7404"/>
    <w:p w14:paraId="2DB90AA5" w14:textId="77777777" w:rsidR="00D50D00" w:rsidRDefault="00D50D00"/>
    <w:p w14:paraId="126DE1ED" w14:textId="32C21A3A" w:rsidR="001F7404" w:rsidRDefault="001F7404">
      <w:r>
        <w:rPr>
          <w:rFonts w:hint="eastAsia"/>
        </w:rPr>
        <w:t>상품 후기를 작성시</w:t>
      </w:r>
    </w:p>
    <w:p w14:paraId="743342CB" w14:textId="47C79777" w:rsidR="001F7404" w:rsidRDefault="002E7B7C">
      <w:r>
        <w:rPr>
          <w:rFonts w:hint="eastAsia"/>
        </w:rPr>
        <w:t>평점,</w:t>
      </w:r>
      <w:r>
        <w:t xml:space="preserve"> </w:t>
      </w:r>
      <w:r>
        <w:rPr>
          <w:rFonts w:hint="eastAsia"/>
        </w:rPr>
        <w:t>사진3개,</w:t>
      </w:r>
      <w:r>
        <w:t xml:space="preserve"> </w:t>
      </w:r>
      <w:r>
        <w:rPr>
          <w:rFonts w:hint="eastAsia"/>
        </w:rPr>
        <w:t>내용을 입력할 수 있습니다.</w:t>
      </w:r>
    </w:p>
    <w:p w14:paraId="3A65348B" w14:textId="3D61DB22" w:rsidR="001F7404" w:rsidRDefault="001F7404"/>
    <w:p w14:paraId="6E207580" w14:textId="77777777" w:rsidR="003E3CAF" w:rsidRDefault="003E3CAF"/>
    <w:p w14:paraId="53B03727" w14:textId="7DF45BC2" w:rsidR="001F7404" w:rsidRDefault="001F7404">
      <w:r>
        <w:rPr>
          <w:rFonts w:hint="eastAsia"/>
        </w:rPr>
        <w:t>상품후기 목록입니다.</w:t>
      </w:r>
    </w:p>
    <w:p w14:paraId="25758D7E" w14:textId="022E4438" w:rsidR="00301A31" w:rsidRDefault="004323C6">
      <w:r>
        <w:rPr>
          <w:rFonts w:hint="eastAsia"/>
        </w:rPr>
        <w:t xml:space="preserve">작성한 </w:t>
      </w:r>
      <w:proofErr w:type="spellStart"/>
      <w:r>
        <w:rPr>
          <w:rFonts w:hint="eastAsia"/>
        </w:rPr>
        <w:t>상품후기의</w:t>
      </w:r>
      <w:proofErr w:type="spellEnd"/>
      <w:r>
        <w:rPr>
          <w:rFonts w:hint="eastAsia"/>
        </w:rPr>
        <w:t xml:space="preserve"> 상세 정보가 보여집니다.</w:t>
      </w:r>
    </w:p>
    <w:p w14:paraId="0FDDA7B4" w14:textId="12F68977" w:rsidR="00301A31" w:rsidRDefault="00301A31"/>
    <w:p w14:paraId="170448EA" w14:textId="77777777" w:rsidR="00FF73B7" w:rsidRDefault="00FF73B7"/>
    <w:p w14:paraId="61E07F8C" w14:textId="7235BF3D" w:rsidR="00301A31" w:rsidRDefault="00301A31" w:rsidP="00FF73B7">
      <w:r>
        <w:rPr>
          <w:rFonts w:hint="eastAsia"/>
        </w:rPr>
        <w:t>상품 후기</w:t>
      </w:r>
      <w:r w:rsidR="00FF73B7">
        <w:rPr>
          <w:rFonts w:hint="eastAsia"/>
        </w:rPr>
        <w:t>를 수정합니다.</w:t>
      </w:r>
    </w:p>
    <w:p w14:paraId="7614F2BC" w14:textId="77777777" w:rsidR="00301A31" w:rsidRDefault="00301A31"/>
    <w:p w14:paraId="4F434F0F" w14:textId="77777777" w:rsidR="00301A31" w:rsidRDefault="00301A31"/>
    <w:p w14:paraId="0C3C5BA2" w14:textId="51649DBA" w:rsidR="00301A31" w:rsidRDefault="00301A31">
      <w:r>
        <w:rPr>
          <w:rFonts w:hint="eastAsia"/>
        </w:rPr>
        <w:t>주문 목록입니다.</w:t>
      </w:r>
    </w:p>
    <w:p w14:paraId="577125E0" w14:textId="26F8A5DA" w:rsidR="00301A31" w:rsidRDefault="00301A31">
      <w:r>
        <w:rPr>
          <w:rFonts w:hint="eastAsia"/>
        </w:rPr>
        <w:t xml:space="preserve">주문한 상품들의 </w:t>
      </w:r>
      <w:r w:rsidR="00120705">
        <w:rPr>
          <w:rFonts w:hint="eastAsia"/>
        </w:rPr>
        <w:t>정보를 확인하고 배송조회,</w:t>
      </w:r>
      <w:r w:rsidR="00120705">
        <w:t xml:space="preserve"> </w:t>
      </w:r>
      <w:r w:rsidR="00120705">
        <w:rPr>
          <w:rFonts w:hint="eastAsia"/>
        </w:rPr>
        <w:t>주문취소가 가능합니다.</w:t>
      </w:r>
    </w:p>
    <w:p w14:paraId="00AC5EF5" w14:textId="77777777" w:rsidR="00301A31" w:rsidRDefault="00301A31"/>
    <w:p w14:paraId="3A17EC8D" w14:textId="77777777" w:rsidR="00301A31" w:rsidRDefault="00301A31"/>
    <w:p w14:paraId="59FE85E2" w14:textId="407AE8F8" w:rsidR="00301A31" w:rsidRDefault="00301A31">
      <w:r>
        <w:rPr>
          <w:rFonts w:hint="eastAsia"/>
        </w:rPr>
        <w:t>주문 목록의 배송조회에서는</w:t>
      </w:r>
    </w:p>
    <w:p w14:paraId="6033CEDF" w14:textId="28EF1ADA" w:rsidR="00301A31" w:rsidRDefault="00301A31">
      <w:proofErr w:type="spellStart"/>
      <w:r>
        <w:rPr>
          <w:rFonts w:hint="eastAsia"/>
        </w:rPr>
        <w:t>주문일을</w:t>
      </w:r>
      <w:proofErr w:type="spellEnd"/>
      <w:r>
        <w:rPr>
          <w:rFonts w:hint="eastAsia"/>
        </w:rPr>
        <w:t xml:space="preserve"> 기준으로 배송 상태를 출력합니다. 동시에 주문 정보와 받는 사람, 주소, 배송 요청사항을 함께 제공합니다.</w:t>
      </w:r>
    </w:p>
    <w:p w14:paraId="4BCFEB1D" w14:textId="77777777" w:rsidR="00301A31" w:rsidRDefault="00301A31"/>
    <w:p w14:paraId="5B2E4E68" w14:textId="77777777" w:rsidR="00301A31" w:rsidRDefault="00301A31"/>
    <w:p w14:paraId="2668877D" w14:textId="72FE8773" w:rsidR="00301A31" w:rsidRDefault="00301A31">
      <w:r>
        <w:rPr>
          <w:rFonts w:hint="eastAsia"/>
        </w:rPr>
        <w:t xml:space="preserve">주문 목록의 </w:t>
      </w:r>
      <w:proofErr w:type="spellStart"/>
      <w:r>
        <w:rPr>
          <w:rFonts w:hint="eastAsia"/>
        </w:rPr>
        <w:t>주문취소입니다</w:t>
      </w:r>
      <w:proofErr w:type="spellEnd"/>
      <w:r>
        <w:rPr>
          <w:rFonts w:hint="eastAsia"/>
        </w:rPr>
        <w:t>.</w:t>
      </w:r>
    </w:p>
    <w:p w14:paraId="5ACF86D5" w14:textId="428F01AC" w:rsidR="00301A31" w:rsidRDefault="00301A31">
      <w:r>
        <w:rPr>
          <w:rFonts w:hint="eastAsia"/>
        </w:rPr>
        <w:t xml:space="preserve">주문한 상품들의 정보를 보여주며 금액과 </w:t>
      </w:r>
      <w:proofErr w:type="spellStart"/>
      <w:r>
        <w:rPr>
          <w:rFonts w:hint="eastAsia"/>
        </w:rPr>
        <w:t>환불액을</w:t>
      </w:r>
      <w:proofErr w:type="spellEnd"/>
      <w:r>
        <w:rPr>
          <w:rFonts w:hint="eastAsia"/>
        </w:rPr>
        <w:t xml:space="preserve"> 제공하고 주문취소</w:t>
      </w:r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교환신청</w:t>
      </w:r>
      <w:proofErr w:type="spellEnd"/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환불신청이</w:t>
      </w:r>
      <w:proofErr w:type="spellEnd"/>
      <w:r>
        <w:rPr>
          <w:rFonts w:hint="eastAsia"/>
        </w:rPr>
        <w:t xml:space="preserve"> 가능합니다</w:t>
      </w:r>
      <w:r w:rsidR="001479EA">
        <w:rPr>
          <w:rFonts w:hint="eastAsia"/>
        </w:rPr>
        <w:t>.</w:t>
      </w:r>
    </w:p>
    <w:p w14:paraId="6B1DB117" w14:textId="77777777" w:rsidR="00301A31" w:rsidRDefault="00301A31"/>
    <w:p w14:paraId="74F38EE7" w14:textId="77777777" w:rsidR="00301A31" w:rsidRDefault="00301A31"/>
    <w:p w14:paraId="2301CE14" w14:textId="4B6E1584" w:rsidR="00301A31" w:rsidRDefault="00301A31">
      <w:r>
        <w:rPr>
          <w:rFonts w:hint="eastAsia"/>
        </w:rPr>
        <w:t xml:space="preserve">주문 취소가 성공적으로 </w:t>
      </w:r>
      <w:proofErr w:type="spellStart"/>
      <w:r>
        <w:rPr>
          <w:rFonts w:hint="eastAsia"/>
        </w:rPr>
        <w:t>처리됐을시</w:t>
      </w:r>
      <w:proofErr w:type="spellEnd"/>
    </w:p>
    <w:p w14:paraId="784E323E" w14:textId="185B831B" w:rsidR="00301A31" w:rsidRDefault="00301A31">
      <w:r>
        <w:rPr>
          <w:rFonts w:hint="eastAsia"/>
        </w:rPr>
        <w:t>주문 취소</w:t>
      </w:r>
      <w:r w:rsidR="002F763A">
        <w:rPr>
          <w:rFonts w:hint="eastAsia"/>
        </w:rPr>
        <w:t>의 날짜를 표시합니다.</w:t>
      </w:r>
    </w:p>
    <w:p w14:paraId="4E489F5F" w14:textId="71B5493B" w:rsidR="00301A31" w:rsidRDefault="00301A31"/>
    <w:p w14:paraId="2D6C7114" w14:textId="77777777" w:rsidR="00301A31" w:rsidRDefault="00301A31"/>
    <w:p w14:paraId="4F0294DD" w14:textId="2671D76B" w:rsidR="00301A31" w:rsidRDefault="00301A31">
      <w:r>
        <w:rPr>
          <w:rFonts w:hint="eastAsia"/>
        </w:rPr>
        <w:t>취소/교환/환불 내역입니다.</w:t>
      </w:r>
    </w:p>
    <w:p w14:paraId="622C8257" w14:textId="2289FF1F" w:rsidR="00301A31" w:rsidRDefault="005561D0">
      <w:r>
        <w:rPr>
          <w:rFonts w:hint="eastAsia"/>
        </w:rPr>
        <w:t>교환</w:t>
      </w:r>
      <w:r w:rsidR="0082607F">
        <w:rPr>
          <w:rFonts w:hint="eastAsia"/>
        </w:rPr>
        <w:t xml:space="preserve">에 </w:t>
      </w:r>
      <w:r>
        <w:rPr>
          <w:rFonts w:hint="eastAsia"/>
        </w:rPr>
        <w:t xml:space="preserve">대해서는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</w:t>
      </w:r>
      <w:r w:rsidR="003A71F5">
        <w:rPr>
          <w:rFonts w:hint="eastAsia"/>
        </w:rPr>
        <w:t>.</w:t>
      </w:r>
    </w:p>
    <w:p w14:paraId="79CDF43A" w14:textId="77777777" w:rsidR="005561D0" w:rsidRDefault="005561D0"/>
    <w:p w14:paraId="67D4BC34" w14:textId="77777777" w:rsidR="005561D0" w:rsidRDefault="005561D0"/>
    <w:p w14:paraId="5EDED90C" w14:textId="4D9410F1" w:rsidR="005561D0" w:rsidRDefault="005561D0">
      <w:r>
        <w:rPr>
          <w:rFonts w:hint="eastAsia"/>
        </w:rPr>
        <w:t>회원 탈퇴입니다.</w:t>
      </w:r>
    </w:p>
    <w:p w14:paraId="6AE7CA41" w14:textId="77777777" w:rsidR="005561D0" w:rsidRDefault="005561D0"/>
    <w:p w14:paraId="1720F7BF" w14:textId="77777777" w:rsidR="005561D0" w:rsidRDefault="005561D0"/>
    <w:p w14:paraId="659C31CE" w14:textId="4AB90CE9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입니다.</w:t>
      </w:r>
    </w:p>
    <w:p w14:paraId="4D95DF4A" w14:textId="7650D7CF" w:rsidR="005561D0" w:rsidRDefault="005561D0">
      <w:r>
        <w:rPr>
          <w:rFonts w:hint="eastAsia"/>
        </w:rPr>
        <w:t xml:space="preserve">최대 3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고 수정할 수 있으나 기본 </w:t>
      </w:r>
      <w:proofErr w:type="spellStart"/>
      <w:r>
        <w:rPr>
          <w:rFonts w:hint="eastAsia"/>
        </w:rPr>
        <w:t>배송지는</w:t>
      </w:r>
      <w:proofErr w:type="spellEnd"/>
      <w:r>
        <w:rPr>
          <w:rFonts w:hint="eastAsia"/>
        </w:rPr>
        <w:t xml:space="preserve"> 삭제할 수 없습니다.</w:t>
      </w:r>
    </w:p>
    <w:p w14:paraId="3D7F2495" w14:textId="77777777" w:rsidR="00301A31" w:rsidRDefault="00301A31"/>
    <w:p w14:paraId="014812F1" w14:textId="77777777" w:rsidR="005561D0" w:rsidRDefault="005561D0"/>
    <w:p w14:paraId="61B835CE" w14:textId="3630B45C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</w:t>
      </w:r>
    </w:p>
    <w:p w14:paraId="3550E46D" w14:textId="74B205BF" w:rsidR="005561D0" w:rsidRDefault="005561D0">
      <w:r>
        <w:rPr>
          <w:rFonts w:hint="eastAsia"/>
        </w:rPr>
        <w:t>기본 배송지로 선택하거나 해제할 수 있으나 기본 배송지가 이미 있다면 기본 배송지로 설정할 수 없습니다.</w:t>
      </w:r>
    </w:p>
    <w:p w14:paraId="707B355B" w14:textId="77777777" w:rsidR="005561D0" w:rsidRDefault="005561D0"/>
    <w:p w14:paraId="1E5B4D37" w14:textId="77777777" w:rsidR="00FF23B0" w:rsidRDefault="00FF23B0"/>
    <w:p w14:paraId="262568FF" w14:textId="22331FE5" w:rsidR="005561D0" w:rsidRDefault="005561D0">
      <w:r>
        <w:rPr>
          <w:rFonts w:hint="eastAsia"/>
        </w:rPr>
        <w:lastRenderedPageBreak/>
        <w:t>장바구니입니다.</w:t>
      </w:r>
    </w:p>
    <w:p w14:paraId="33A7678D" w14:textId="0896744E" w:rsidR="005561D0" w:rsidRDefault="005561D0">
      <w:r>
        <w:rPr>
          <w:rFonts w:hint="eastAsia"/>
        </w:rPr>
        <w:t>장바구니에서는 각 상품들</w:t>
      </w:r>
      <w:r w:rsidR="006528ED">
        <w:rPr>
          <w:rFonts w:hint="eastAsia"/>
        </w:rPr>
        <w:t xml:space="preserve">을 </w:t>
      </w:r>
      <w:r>
        <w:rPr>
          <w:rFonts w:hint="eastAsia"/>
        </w:rPr>
        <w:t xml:space="preserve">개별 </w:t>
      </w:r>
      <w:r w:rsidR="00FB77DC">
        <w:rPr>
          <w:rFonts w:hint="eastAsia"/>
        </w:rPr>
        <w:t xml:space="preserve">지정 </w:t>
      </w:r>
      <w:r>
        <w:rPr>
          <w:rFonts w:hint="eastAsia"/>
        </w:rPr>
        <w:t xml:space="preserve">한 뒤 </w:t>
      </w:r>
      <w:r w:rsidR="00765115">
        <w:rPr>
          <w:rFonts w:hint="eastAsia"/>
        </w:rPr>
        <w:t xml:space="preserve">각각 </w:t>
      </w:r>
      <w:r>
        <w:rPr>
          <w:rFonts w:hint="eastAsia"/>
        </w:rPr>
        <w:t xml:space="preserve">삭제하거나 선택 주문을 할 수 있습니다. 전체 상품 </w:t>
      </w:r>
      <w:proofErr w:type="spellStart"/>
      <w:r>
        <w:rPr>
          <w:rFonts w:hint="eastAsia"/>
        </w:rPr>
        <w:t>주문시</w:t>
      </w:r>
      <w:proofErr w:type="spellEnd"/>
      <w:r>
        <w:rPr>
          <w:rFonts w:hint="eastAsia"/>
        </w:rPr>
        <w:t xml:space="preserve"> 모든 상품</w:t>
      </w:r>
      <w:r w:rsidR="0038785F">
        <w:rPr>
          <w:rFonts w:hint="eastAsia"/>
        </w:rPr>
        <w:t>이</w:t>
      </w:r>
      <w:r>
        <w:rPr>
          <w:rFonts w:hint="eastAsia"/>
        </w:rPr>
        <w:t xml:space="preserve"> 선택되며 결제 페이지로 이동합니다.</w:t>
      </w:r>
    </w:p>
    <w:p w14:paraId="7A144C91" w14:textId="77777777" w:rsidR="005561D0" w:rsidRDefault="005561D0"/>
    <w:p w14:paraId="2977EBBF" w14:textId="77777777" w:rsidR="005561D0" w:rsidRDefault="005561D0"/>
    <w:p w14:paraId="0A14252A" w14:textId="7F7B6295" w:rsidR="005561D0" w:rsidRDefault="005561D0">
      <w:r>
        <w:rPr>
          <w:rFonts w:hint="eastAsia"/>
        </w:rPr>
        <w:t>주문 결제 페이지 입니다.</w:t>
      </w:r>
    </w:p>
    <w:p w14:paraId="03087FF9" w14:textId="64BF2493" w:rsidR="005561D0" w:rsidRDefault="005561D0">
      <w:r>
        <w:rPr>
          <w:rFonts w:hint="eastAsia"/>
        </w:rPr>
        <w:t xml:space="preserve">구매자의 기본 </w:t>
      </w:r>
      <w:r w:rsidR="002E2D35">
        <w:rPr>
          <w:rFonts w:hint="eastAsia"/>
        </w:rPr>
        <w:t>정보</w:t>
      </w:r>
      <w:r w:rsidR="00F26F7F">
        <w:rPr>
          <w:rFonts w:hint="eastAsia"/>
        </w:rPr>
        <w:t>를</w:t>
      </w:r>
      <w:r w:rsidR="002E2D35">
        <w:rPr>
          <w:rFonts w:hint="eastAsia"/>
        </w:rPr>
        <w:t xml:space="preserve"> 제공하고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</w:t>
      </w:r>
      <w:r w:rsidR="00AD485D">
        <w:rPr>
          <w:rFonts w:hint="eastAsia"/>
        </w:rPr>
        <w:t>변경</w:t>
      </w:r>
      <w:r w:rsidR="008F3A4D">
        <w:rPr>
          <w:rFonts w:hint="eastAsia"/>
        </w:rPr>
        <w:t xml:space="preserve"> 및 요청사</w:t>
      </w:r>
      <w:r>
        <w:rPr>
          <w:rFonts w:hint="eastAsia"/>
        </w:rPr>
        <w:t>항 입력이 가능합니다. 배송정보에서</w:t>
      </w:r>
      <w:r w:rsidR="00201F54">
        <w:rPr>
          <w:rFonts w:hint="eastAsia"/>
        </w:rPr>
        <w:t>는</w:t>
      </w:r>
      <w:r>
        <w:rPr>
          <w:rFonts w:hint="eastAsia"/>
        </w:rPr>
        <w:t xml:space="preserve"> </w:t>
      </w:r>
      <w:r w:rsidR="00F87477">
        <w:rPr>
          <w:rFonts w:hint="eastAsia"/>
        </w:rPr>
        <w:t>주문 상세 정보를</w:t>
      </w:r>
      <w:r w:rsidR="00EB3A59">
        <w:rPr>
          <w:rFonts w:hint="eastAsia"/>
        </w:rPr>
        <w:t>,</w:t>
      </w:r>
      <w:r w:rsidR="00F87477">
        <w:rPr>
          <w:rFonts w:hint="eastAsia"/>
        </w:rPr>
        <w:t xml:space="preserve"> 결제 정보에서</w:t>
      </w:r>
      <w:r w:rsidR="00201F54">
        <w:rPr>
          <w:rFonts w:hint="eastAsia"/>
        </w:rPr>
        <w:t>는</w:t>
      </w:r>
      <w:r w:rsidR="00F87477">
        <w:rPr>
          <w:rFonts w:hint="eastAsia"/>
        </w:rPr>
        <w:t xml:space="preserve"> </w:t>
      </w:r>
      <w:r>
        <w:rPr>
          <w:rFonts w:hint="eastAsia"/>
        </w:rPr>
        <w:t>총 결제금액 및 총 포인트 적립이 보여집니다</w:t>
      </w:r>
      <w:r w:rsidR="009D13E2">
        <w:rPr>
          <w:rFonts w:hint="eastAsia"/>
        </w:rPr>
        <w:t>.</w:t>
      </w:r>
    </w:p>
    <w:p w14:paraId="323723A5" w14:textId="77777777" w:rsidR="005561D0" w:rsidRDefault="005561D0"/>
    <w:p w14:paraId="490CE01D" w14:textId="77777777" w:rsidR="005561D0" w:rsidRPr="001A1E2A" w:rsidRDefault="005561D0"/>
    <w:p w14:paraId="7CB2027B" w14:textId="48BCA18E" w:rsidR="005561D0" w:rsidRDefault="005561D0">
      <w:r>
        <w:rPr>
          <w:rFonts w:hint="eastAsia"/>
        </w:rPr>
        <w:t>결제입니다.</w:t>
      </w:r>
    </w:p>
    <w:p w14:paraId="0521501E" w14:textId="442112E2" w:rsidR="005561D0" w:rsidRDefault="005561D0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API 통신을 이용하여 진행됩니다.</w:t>
      </w:r>
    </w:p>
    <w:p w14:paraId="669EC32F" w14:textId="136911BA" w:rsidR="00F06904" w:rsidRPr="00F06904" w:rsidRDefault="00F06904"/>
    <w:p w14:paraId="63FB296C" w14:textId="77777777" w:rsidR="003E19A7" w:rsidRDefault="003E19A7"/>
    <w:p w14:paraId="4B837CE1" w14:textId="1E1CB0A6" w:rsidR="003E19A7" w:rsidRDefault="00EC30E0">
      <w:r>
        <w:rPr>
          <w:rFonts w:hint="eastAsia"/>
        </w:rPr>
        <w:t xml:space="preserve">모든 Front 페이지를 마치고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로 넘어가겠습니다.</w:t>
      </w:r>
    </w:p>
    <w:p w14:paraId="4DB18A00" w14:textId="2F07F698" w:rsidR="00FB3E63" w:rsidRDefault="00FB3E63"/>
    <w:p w14:paraId="5F8C01D4" w14:textId="77777777" w:rsidR="00FB3E63" w:rsidRDefault="00FB3E63"/>
    <w:p w14:paraId="59009C76" w14:textId="2413CE8D" w:rsidR="00EC30E0" w:rsidRDefault="00F06904"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로그인입니다</w:t>
      </w:r>
      <w:proofErr w:type="spellEnd"/>
      <w:r>
        <w:rPr>
          <w:rFonts w:hint="eastAsia"/>
        </w:rPr>
        <w:t>.</w:t>
      </w:r>
    </w:p>
    <w:p w14:paraId="74BC67E0" w14:textId="77777777" w:rsidR="00EC30E0" w:rsidRDefault="00EC30E0"/>
    <w:p w14:paraId="7D468E9D" w14:textId="77777777" w:rsidR="00EC30E0" w:rsidRDefault="00EC30E0"/>
    <w:p w14:paraId="47308F76" w14:textId="164B5BE7" w:rsidR="00EC30E0" w:rsidRDefault="00EC30E0">
      <w:r>
        <w:rPr>
          <w:rFonts w:hint="eastAsia"/>
        </w:rPr>
        <w:t>관리자 가입입니다.</w:t>
      </w:r>
    </w:p>
    <w:p w14:paraId="0AB16899" w14:textId="66A7B3BE" w:rsidR="00EC30E0" w:rsidRDefault="00EC30E0">
      <w:r>
        <w:rPr>
          <w:rFonts w:hint="eastAsia"/>
        </w:rPr>
        <w:t>기본적으로 회원 가입과 기능이 똑같으나 DB에 암호화하여 저장하지 않습니다.</w:t>
      </w:r>
    </w:p>
    <w:p w14:paraId="1237B910" w14:textId="77777777" w:rsidR="00EC30E0" w:rsidRDefault="00EC30E0"/>
    <w:p w14:paraId="263A7793" w14:textId="77777777" w:rsidR="00EC30E0" w:rsidRDefault="00EC30E0"/>
    <w:p w14:paraId="163E7DFF" w14:textId="7E24B73C" w:rsidR="00EC30E0" w:rsidRDefault="00EC30E0">
      <w:r>
        <w:rPr>
          <w:rFonts w:hint="eastAsia"/>
        </w:rPr>
        <w:t xml:space="preserve">관리자 </w:t>
      </w:r>
      <w:proofErr w:type="spellStart"/>
      <w:r w:rsidR="00DF5677">
        <w:rPr>
          <w:rFonts w:hint="eastAsia"/>
        </w:rPr>
        <w:t>메인입니다</w:t>
      </w:r>
      <w:proofErr w:type="spellEnd"/>
      <w:r w:rsidR="00DF5677">
        <w:rPr>
          <w:rFonts w:hint="eastAsia"/>
        </w:rPr>
        <w:t>.</w:t>
      </w:r>
    </w:p>
    <w:p w14:paraId="30DEDA52" w14:textId="433FC56E" w:rsidR="00EC30E0" w:rsidRDefault="00EC30E0">
      <w:r>
        <w:rPr>
          <w:rFonts w:hint="eastAsia"/>
        </w:rPr>
        <w:t>회원들의 성별 및 연령 통계와 매출 통계 그리고 인기상품 통계를 확인할 수 있습니다.</w:t>
      </w:r>
    </w:p>
    <w:p w14:paraId="039CD467" w14:textId="77777777" w:rsidR="00EC30E0" w:rsidRDefault="00EC30E0"/>
    <w:p w14:paraId="6CF18729" w14:textId="77777777" w:rsidR="00EC30E0" w:rsidRDefault="00EC30E0"/>
    <w:p w14:paraId="5B6C6547" w14:textId="0A4DD268" w:rsidR="00EC30E0" w:rsidRDefault="00111A63">
      <w:r>
        <w:rPr>
          <w:rFonts w:hint="eastAsia"/>
        </w:rPr>
        <w:t>회원</w:t>
      </w:r>
      <w:r w:rsidR="00EC30E0">
        <w:rPr>
          <w:rFonts w:hint="eastAsia"/>
        </w:rPr>
        <w:t xml:space="preserve"> 관리입니다.</w:t>
      </w:r>
    </w:p>
    <w:p w14:paraId="41099954" w14:textId="7B909176" w:rsidR="00EC30E0" w:rsidRDefault="00EC30E0">
      <w:r>
        <w:rPr>
          <w:rFonts w:hint="eastAsia"/>
        </w:rPr>
        <w:t xml:space="preserve">가입한 회원들의 </w:t>
      </w:r>
      <w:proofErr w:type="spellStart"/>
      <w:r>
        <w:rPr>
          <w:rFonts w:hint="eastAsia"/>
        </w:rPr>
        <w:t>마스킹된</w:t>
      </w:r>
      <w:proofErr w:type="spellEnd"/>
      <w:r>
        <w:rPr>
          <w:rFonts w:hint="eastAsia"/>
        </w:rPr>
        <w:t xml:space="preserve"> 개인 정보를 확인할 수 </w:t>
      </w:r>
      <w:r w:rsidR="004018CF">
        <w:rPr>
          <w:rFonts w:hint="eastAsia"/>
        </w:rPr>
        <w:t>있습니다.</w:t>
      </w:r>
    </w:p>
    <w:p w14:paraId="7748A760" w14:textId="77777777" w:rsidR="0060376D" w:rsidRDefault="0060376D"/>
    <w:p w14:paraId="68E2A8D2" w14:textId="77777777" w:rsidR="0060376D" w:rsidRDefault="0060376D"/>
    <w:p w14:paraId="1A35290C" w14:textId="1FFC63D6" w:rsidR="0060376D" w:rsidRDefault="0060376D">
      <w:r>
        <w:rPr>
          <w:rFonts w:hint="eastAsia"/>
        </w:rPr>
        <w:t xml:space="preserve">회원 </w:t>
      </w:r>
      <w:r w:rsidR="001F5493">
        <w:rPr>
          <w:rFonts w:hint="eastAsia"/>
        </w:rPr>
        <w:t>관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시</w:t>
      </w:r>
      <w:proofErr w:type="spellEnd"/>
      <w:r>
        <w:rPr>
          <w:rFonts w:hint="eastAsia"/>
        </w:rPr>
        <w:t xml:space="preserve"> 회원의 상태를</w:t>
      </w:r>
      <w:r w:rsidR="002A4BAC">
        <w:rPr>
          <w:rFonts w:hint="eastAsia"/>
        </w:rPr>
        <w:t xml:space="preserve"> 대기, 사용중등으로</w:t>
      </w:r>
      <w:r>
        <w:rPr>
          <w:rFonts w:hint="eastAsia"/>
        </w:rPr>
        <w:t xml:space="preserve"> </w:t>
      </w:r>
      <w:r w:rsidR="000A4A47">
        <w:rPr>
          <w:rFonts w:hint="eastAsia"/>
        </w:rPr>
        <w:t>변경할 수 있고 정보를 볼 수 있습니다.</w:t>
      </w:r>
    </w:p>
    <w:p w14:paraId="418A29DB" w14:textId="77777777" w:rsidR="0060376D" w:rsidRDefault="0060376D"/>
    <w:p w14:paraId="4F2D86B8" w14:textId="77777777" w:rsidR="0060376D" w:rsidRDefault="0060376D"/>
    <w:p w14:paraId="379653C0" w14:textId="75BCDD3B" w:rsidR="0060376D" w:rsidRDefault="0060376D">
      <w:r>
        <w:rPr>
          <w:rFonts w:hint="eastAsia"/>
        </w:rPr>
        <w:t>관리자 관리입니다</w:t>
      </w:r>
      <w:r w:rsidR="00DC78D7">
        <w:t>.</w:t>
      </w:r>
    </w:p>
    <w:p w14:paraId="5DAC7259" w14:textId="77777777" w:rsidR="0060376D" w:rsidRDefault="0060376D"/>
    <w:p w14:paraId="463A02A0" w14:textId="77777777" w:rsidR="0060376D" w:rsidRPr="0060376D" w:rsidRDefault="0060376D"/>
    <w:p w14:paraId="61B3C7E1" w14:textId="61791298" w:rsidR="0060376D" w:rsidRDefault="0060376D">
      <w:r>
        <w:rPr>
          <w:rFonts w:hint="eastAsia"/>
        </w:rPr>
        <w:t xml:space="preserve">관리자 </w:t>
      </w:r>
      <w:r w:rsidR="0090369B">
        <w:rPr>
          <w:rFonts w:hint="eastAsia"/>
        </w:rPr>
        <w:t>관리</w:t>
      </w:r>
      <w:r>
        <w:rPr>
          <w:rFonts w:hint="eastAsia"/>
        </w:rPr>
        <w:t xml:space="preserve"> </w:t>
      </w:r>
      <w:r w:rsidR="005F5317">
        <w:rPr>
          <w:rFonts w:hint="eastAsia"/>
        </w:rPr>
        <w:t>수정입니다.</w:t>
      </w:r>
      <w:r w:rsidR="00A625B5">
        <w:t xml:space="preserve"> </w:t>
      </w:r>
      <w:r w:rsidR="00A625B5">
        <w:rPr>
          <w:rFonts w:hint="eastAsia"/>
        </w:rPr>
        <w:t xml:space="preserve">관리자의 상태를 </w:t>
      </w:r>
      <w:proofErr w:type="spellStart"/>
      <w:r w:rsidR="00A625B5">
        <w:rPr>
          <w:rFonts w:hint="eastAsia"/>
        </w:rPr>
        <w:t>해고등으로</w:t>
      </w:r>
      <w:proofErr w:type="spellEnd"/>
      <w:r w:rsidR="00A625B5">
        <w:rPr>
          <w:rFonts w:hint="eastAsia"/>
        </w:rPr>
        <w:t xml:space="preserve"> 변경할 수 있습니다.</w:t>
      </w:r>
    </w:p>
    <w:p w14:paraId="22F5F941" w14:textId="77777777" w:rsidR="0060376D" w:rsidRDefault="0060376D"/>
    <w:p w14:paraId="1B6E40F5" w14:textId="77777777" w:rsidR="0060376D" w:rsidRDefault="0060376D"/>
    <w:p w14:paraId="05450CD2" w14:textId="28B30164" w:rsidR="0060376D" w:rsidRDefault="00111A63">
      <w:proofErr w:type="spellStart"/>
      <w:r>
        <w:rPr>
          <w:rFonts w:hint="eastAsia"/>
        </w:rPr>
        <w:t>주문관리</w:t>
      </w:r>
      <w:r w:rsidR="0060376D">
        <w:rPr>
          <w:rFonts w:hint="eastAsia"/>
        </w:rPr>
        <w:t>입니다</w:t>
      </w:r>
      <w:proofErr w:type="spellEnd"/>
      <w:r w:rsidR="0060376D">
        <w:rPr>
          <w:rFonts w:hint="eastAsia"/>
        </w:rPr>
        <w:t>.</w:t>
      </w:r>
    </w:p>
    <w:p w14:paraId="4105762F" w14:textId="26D1CD54" w:rsidR="0060376D" w:rsidRDefault="00BF42A6">
      <w:proofErr w:type="spellStart"/>
      <w:r>
        <w:rPr>
          <w:rFonts w:hint="eastAsia"/>
        </w:rPr>
        <w:t>구매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결제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배송상태</w:t>
      </w:r>
      <w:proofErr w:type="spellEnd"/>
      <w:r>
        <w:rPr>
          <w:rFonts w:hint="eastAsia"/>
        </w:rPr>
        <w:t xml:space="preserve"> 별로 분류하여 검색할 수 있으며 최종적으로 </w:t>
      </w:r>
      <w:proofErr w:type="spellStart"/>
      <w:r>
        <w:rPr>
          <w:rFonts w:hint="eastAsia"/>
        </w:rPr>
        <w:t>구매상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제완료이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송상태가</w:t>
      </w:r>
      <w:proofErr w:type="spellEnd"/>
      <w:r>
        <w:rPr>
          <w:rFonts w:hint="eastAsia"/>
        </w:rPr>
        <w:t xml:space="preserve"> 판매 </w:t>
      </w:r>
      <w:proofErr w:type="spellStart"/>
      <w:r>
        <w:rPr>
          <w:rFonts w:hint="eastAsia"/>
        </w:rPr>
        <w:t>확인중을</w:t>
      </w:r>
      <w:proofErr w:type="spellEnd"/>
      <w:r>
        <w:rPr>
          <w:rFonts w:hint="eastAsia"/>
        </w:rPr>
        <w:t xml:space="preserve"> 상품들을 모두 배송</w:t>
      </w:r>
      <w:r w:rsidR="0028021F">
        <w:rPr>
          <w:rFonts w:hint="eastAsia"/>
        </w:rPr>
        <w:t xml:space="preserve"> 준비</w:t>
      </w:r>
      <w:r w:rsidR="00903BDD">
        <w:rPr>
          <w:rFonts w:hint="eastAsia"/>
        </w:rPr>
        <w:t>중</w:t>
      </w:r>
      <w:r>
        <w:rPr>
          <w:rFonts w:hint="eastAsia"/>
        </w:rPr>
        <w:t>으로 변경합니다.</w:t>
      </w:r>
    </w:p>
    <w:p w14:paraId="18FDFF34" w14:textId="40588AFB" w:rsidR="00111A63" w:rsidRDefault="00111A63"/>
    <w:p w14:paraId="64F34229" w14:textId="77777777" w:rsidR="00111A63" w:rsidRDefault="00111A63"/>
    <w:p w14:paraId="5CA148C7" w14:textId="1CE3DF31" w:rsidR="00111A63" w:rsidRDefault="00111A63">
      <w:r>
        <w:rPr>
          <w:rFonts w:hint="eastAsia"/>
        </w:rPr>
        <w:t>상품 목록입니다.</w:t>
      </w:r>
    </w:p>
    <w:p w14:paraId="23504B7E" w14:textId="6E922CB8" w:rsidR="00111A63" w:rsidRDefault="00111A63">
      <w:r>
        <w:rPr>
          <w:rFonts w:hint="eastAsia"/>
        </w:rPr>
        <w:t xml:space="preserve">등록된 모든 </w:t>
      </w:r>
      <w:r w:rsidR="00425017">
        <w:rPr>
          <w:rFonts w:hint="eastAsia"/>
        </w:rPr>
        <w:t xml:space="preserve">상품의 상태와 </w:t>
      </w:r>
      <w:proofErr w:type="spellStart"/>
      <w:r w:rsidR="00425017">
        <w:rPr>
          <w:rFonts w:hint="eastAsia"/>
        </w:rPr>
        <w:t>가격등이</w:t>
      </w:r>
      <w:proofErr w:type="spellEnd"/>
      <w:r w:rsidR="00425017">
        <w:rPr>
          <w:rFonts w:hint="eastAsia"/>
        </w:rPr>
        <w:t xml:space="preserve"> </w:t>
      </w:r>
      <w:r>
        <w:rPr>
          <w:rFonts w:hint="eastAsia"/>
        </w:rPr>
        <w:t>보여집니다</w:t>
      </w:r>
      <w:r w:rsidR="00AF4CFF">
        <w:rPr>
          <w:rFonts w:hint="eastAsia"/>
        </w:rPr>
        <w:t>.</w:t>
      </w:r>
    </w:p>
    <w:p w14:paraId="570F1C68" w14:textId="77777777" w:rsidR="00111A63" w:rsidRDefault="00111A63"/>
    <w:p w14:paraId="137074F4" w14:textId="77777777" w:rsidR="00111A63" w:rsidRDefault="00111A63"/>
    <w:p w14:paraId="72AF016F" w14:textId="2B8D8F9C" w:rsidR="00111A63" w:rsidRDefault="00111A63" w:rsidP="00011FEE">
      <w:r>
        <w:rPr>
          <w:rFonts w:hint="eastAsia"/>
        </w:rPr>
        <w:t xml:space="preserve">상품 상세 페이지에서는 상품 정보가 출력되며 상품 상태를 </w:t>
      </w:r>
      <w:proofErr w:type="spellStart"/>
      <w:r>
        <w:rPr>
          <w:rFonts w:hint="eastAsia"/>
        </w:rPr>
        <w:t>판매중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품절등으로</w:t>
      </w:r>
      <w:proofErr w:type="spellEnd"/>
      <w:r>
        <w:rPr>
          <w:rFonts w:hint="eastAsia"/>
        </w:rPr>
        <w:t xml:space="preserve"> 바꿀 수 있습니다.</w:t>
      </w:r>
    </w:p>
    <w:p w14:paraId="38E10AD4" w14:textId="77777777" w:rsidR="00111A63" w:rsidRDefault="00111A63"/>
    <w:p w14:paraId="59188F33" w14:textId="77777777" w:rsidR="00111A63" w:rsidRDefault="00111A63"/>
    <w:p w14:paraId="460D12F0" w14:textId="566617DB" w:rsidR="00111A63" w:rsidRDefault="00111A63">
      <w:r>
        <w:rPr>
          <w:rFonts w:hint="eastAsia"/>
        </w:rPr>
        <w:t xml:space="preserve">상품 </w:t>
      </w:r>
      <w:r w:rsidR="00D32308">
        <w:rPr>
          <w:rFonts w:hint="eastAsia"/>
        </w:rPr>
        <w:t>정보 수정입니다.</w:t>
      </w:r>
    </w:p>
    <w:p w14:paraId="7A6F3F99" w14:textId="31F8FA30" w:rsidR="00111A63" w:rsidRDefault="00111A63">
      <w:r>
        <w:rPr>
          <w:rFonts w:hint="eastAsia"/>
        </w:rPr>
        <w:t xml:space="preserve">원가, </w:t>
      </w:r>
      <w:proofErr w:type="spellStart"/>
      <w:r>
        <w:rPr>
          <w:rFonts w:hint="eastAsia"/>
        </w:rPr>
        <w:t>마진률</w:t>
      </w:r>
      <w:r w:rsidR="0084116A">
        <w:rPr>
          <w:rFonts w:hint="eastAsia"/>
        </w:rPr>
        <w:t>등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변경할 수 있습니다.</w:t>
      </w:r>
    </w:p>
    <w:p w14:paraId="7D5D5204" w14:textId="77777777" w:rsidR="00111A63" w:rsidRDefault="00111A63"/>
    <w:p w14:paraId="638BECB1" w14:textId="7A2E07A8" w:rsidR="00111A63" w:rsidRDefault="00111A63"/>
    <w:p w14:paraId="6B58F0D7" w14:textId="17C6C830" w:rsidR="00111A63" w:rsidRDefault="00111A63">
      <w:r>
        <w:rPr>
          <w:rFonts w:hint="eastAsia"/>
        </w:rPr>
        <w:t>상품 등록 입니다.</w:t>
      </w:r>
    </w:p>
    <w:p w14:paraId="503AE222" w14:textId="77777777" w:rsidR="00111A63" w:rsidRDefault="00111A63"/>
    <w:p w14:paraId="31E20B38" w14:textId="77777777" w:rsidR="00111A63" w:rsidRDefault="00111A63"/>
    <w:p w14:paraId="5F66D553" w14:textId="3CA6DC86" w:rsidR="00111A63" w:rsidRDefault="00B24ED1">
      <w:r>
        <w:rPr>
          <w:rFonts w:hint="eastAsia"/>
        </w:rPr>
        <w:t>공지사항 입니다.</w:t>
      </w:r>
    </w:p>
    <w:p w14:paraId="0005F249" w14:textId="0CE3D7C8" w:rsidR="00111A63" w:rsidRDefault="0053107A">
      <w:r>
        <w:rPr>
          <w:rFonts w:hint="eastAsia"/>
        </w:rPr>
        <w:t>관리자가 공지사항을 등록합니다.</w:t>
      </w:r>
    </w:p>
    <w:p w14:paraId="046F1755" w14:textId="77777777" w:rsidR="00111A63" w:rsidRDefault="00111A63"/>
    <w:p w14:paraId="634E86AB" w14:textId="77777777" w:rsidR="00111A63" w:rsidRDefault="00111A63"/>
    <w:p w14:paraId="1A82F0DC" w14:textId="40D470A0" w:rsidR="00111A63" w:rsidRDefault="00111A63">
      <w:r>
        <w:rPr>
          <w:rFonts w:hint="eastAsia"/>
        </w:rPr>
        <w:t>상세 페이지에서는</w:t>
      </w:r>
    </w:p>
    <w:p w14:paraId="3E46368C" w14:textId="6A14C50E" w:rsidR="00111A63" w:rsidRDefault="00111A63"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체크박스를 이용해 공지사항 게시판에서 상단에 고정되도록 설정할 수 </w:t>
      </w:r>
      <w:r w:rsidR="00E9516C">
        <w:rPr>
          <w:rFonts w:hint="eastAsia"/>
        </w:rPr>
        <w:t>있습니다.</w:t>
      </w:r>
    </w:p>
    <w:p w14:paraId="773BC3F9" w14:textId="77777777" w:rsidR="00B60E51" w:rsidRDefault="00B60E51"/>
    <w:p w14:paraId="2A987987" w14:textId="77777777" w:rsidR="00B60E51" w:rsidRDefault="00B60E51"/>
    <w:p w14:paraId="57AD6B14" w14:textId="53DA125B" w:rsidR="00B60E51" w:rsidRDefault="00986318" w:rsidP="005E3DC7">
      <w:r>
        <w:rPr>
          <w:rFonts w:hint="eastAsia"/>
        </w:rPr>
        <w:t>수정</w:t>
      </w:r>
      <w:r w:rsidR="005E3DC7">
        <w:rPr>
          <w:rFonts w:hint="eastAsia"/>
        </w:rPr>
        <w:t>입니다.</w:t>
      </w:r>
    </w:p>
    <w:p w14:paraId="620AE2E8" w14:textId="77777777" w:rsidR="00B60E51" w:rsidRDefault="00B60E51"/>
    <w:p w14:paraId="306D9575" w14:textId="77777777" w:rsidR="00B60E51" w:rsidRDefault="00B60E51"/>
    <w:p w14:paraId="0EBAC427" w14:textId="345B9FE6" w:rsidR="00B60E51" w:rsidRDefault="00B60E51">
      <w:r>
        <w:rPr>
          <w:rFonts w:hint="eastAsia"/>
        </w:rPr>
        <w:t xml:space="preserve">공지사항 </w:t>
      </w:r>
      <w:r w:rsidR="008B1015">
        <w:rPr>
          <w:rFonts w:hint="eastAsia"/>
        </w:rPr>
        <w:t>등록입니다.</w:t>
      </w:r>
    </w:p>
    <w:p w14:paraId="7F88EB27" w14:textId="77777777" w:rsidR="00B60E51" w:rsidRDefault="00B60E51"/>
    <w:p w14:paraId="4AD4DFBE" w14:textId="77777777" w:rsidR="00B60E51" w:rsidRDefault="00B60E51"/>
    <w:p w14:paraId="2631A37C" w14:textId="3242EB81" w:rsidR="00B60E51" w:rsidRDefault="00B60E51">
      <w:r>
        <w:rPr>
          <w:rFonts w:hint="eastAsia"/>
        </w:rPr>
        <w:t>자주 찾는 질문입니다.</w:t>
      </w:r>
    </w:p>
    <w:p w14:paraId="4C517CB1" w14:textId="77777777" w:rsidR="0049566A" w:rsidRDefault="0049566A"/>
    <w:p w14:paraId="5E7A4FEE" w14:textId="77777777" w:rsidR="00B60E51" w:rsidRDefault="00B60E51"/>
    <w:p w14:paraId="0667CEDE" w14:textId="3473611D" w:rsidR="00B60E51" w:rsidRDefault="00B60E51" w:rsidP="0047461B">
      <w:r>
        <w:rPr>
          <w:rFonts w:hint="eastAsia"/>
        </w:rPr>
        <w:lastRenderedPageBreak/>
        <w:t>자주 찾는 질문 상세</w:t>
      </w:r>
      <w:r w:rsidR="0047461B">
        <w:rPr>
          <w:rFonts w:hint="eastAsia"/>
        </w:rPr>
        <w:t>입니다.</w:t>
      </w:r>
    </w:p>
    <w:p w14:paraId="16553B54" w14:textId="77777777" w:rsidR="00B60E51" w:rsidRDefault="00B60E51"/>
    <w:p w14:paraId="32E5C994" w14:textId="77777777" w:rsidR="00B60E51" w:rsidRDefault="00B60E51"/>
    <w:p w14:paraId="3BA37465" w14:textId="3511849E" w:rsidR="00B60E51" w:rsidRDefault="00B60E51">
      <w:r>
        <w:rPr>
          <w:rFonts w:hint="eastAsia"/>
        </w:rPr>
        <w:t>자주 찾는 질문의 수정</w:t>
      </w:r>
      <w:r w:rsidR="0049566A">
        <w:rPr>
          <w:rFonts w:hint="eastAsia"/>
        </w:rPr>
        <w:t>입니다.</w:t>
      </w:r>
    </w:p>
    <w:p w14:paraId="211D27A5" w14:textId="77777777" w:rsidR="00B60E51" w:rsidRDefault="00B60E51"/>
    <w:p w14:paraId="296BDAAD" w14:textId="77777777" w:rsidR="00B60E51" w:rsidRDefault="00B60E51"/>
    <w:p w14:paraId="02DFE508" w14:textId="0A0C2A07" w:rsidR="00B60E51" w:rsidRDefault="00B60E51">
      <w:r>
        <w:rPr>
          <w:rFonts w:hint="eastAsia"/>
        </w:rPr>
        <w:t>자주 찾는 질문의 등록</w:t>
      </w:r>
      <w:r w:rsidR="00F4779F">
        <w:rPr>
          <w:rFonts w:hint="eastAsia"/>
        </w:rPr>
        <w:t>입니다.</w:t>
      </w:r>
    </w:p>
    <w:p w14:paraId="65543A63" w14:textId="77777777" w:rsidR="00B60E51" w:rsidRDefault="00B60E51"/>
    <w:p w14:paraId="151C2285" w14:textId="77777777" w:rsidR="00B60E51" w:rsidRDefault="00B60E51"/>
    <w:p w14:paraId="38CB24A2" w14:textId="5C55EF8E" w:rsidR="00B60E51" w:rsidRDefault="00B60E51" w:rsidP="004B21F5">
      <w:r>
        <w:rPr>
          <w:rFonts w:hint="eastAsia"/>
        </w:rPr>
        <w:t>고객 센터의 마지막인 1대1 문의입니다.</w:t>
      </w:r>
    </w:p>
    <w:p w14:paraId="1CE5D440" w14:textId="77777777" w:rsidR="00375EA8" w:rsidRDefault="00375EA8"/>
    <w:p w14:paraId="4BCA8084" w14:textId="77777777" w:rsidR="00375EA8" w:rsidRDefault="00375EA8"/>
    <w:p w14:paraId="52BA5FC7" w14:textId="2F6AD802" w:rsidR="00375EA8" w:rsidRDefault="00375EA8">
      <w:r>
        <w:rPr>
          <w:rFonts w:hint="eastAsia"/>
        </w:rPr>
        <w:t>답변이 완료된 경우에는</w:t>
      </w:r>
    </w:p>
    <w:p w14:paraId="238A9926" w14:textId="10C5EC8E" w:rsidR="00375EA8" w:rsidRDefault="00375EA8">
      <w:r>
        <w:rPr>
          <w:rFonts w:hint="eastAsia"/>
        </w:rPr>
        <w:t xml:space="preserve">상단에 1대1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하단에는 관리자가 답변한 내용이 보여지며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파일이 있을 경우 다운로드할 수 있습니다.</w:t>
      </w:r>
    </w:p>
    <w:p w14:paraId="6172445A" w14:textId="77777777" w:rsidR="00375EA8" w:rsidRDefault="00375EA8"/>
    <w:p w14:paraId="77AF97F2" w14:textId="10EBCDB3" w:rsidR="00375EA8" w:rsidRDefault="00375EA8"/>
    <w:p w14:paraId="2A2D1A68" w14:textId="54821141" w:rsidR="00375EA8" w:rsidRDefault="00375EA8">
      <w:proofErr w:type="spellStart"/>
      <w:r>
        <w:rPr>
          <w:rFonts w:hint="eastAsia"/>
        </w:rPr>
        <w:t>답변완료</w:t>
      </w:r>
      <w:proofErr w:type="spellEnd"/>
      <w:r>
        <w:rPr>
          <w:rFonts w:hint="eastAsia"/>
        </w:rPr>
        <w:t xml:space="preserve"> 수정 페이지에서는</w:t>
      </w:r>
    </w:p>
    <w:p w14:paraId="5D779BA8" w14:textId="7F4970C9" w:rsidR="00375EA8" w:rsidRDefault="00375EA8">
      <w:r>
        <w:rPr>
          <w:rFonts w:hint="eastAsia"/>
        </w:rPr>
        <w:t>관리자가 답변 완료한 내용을 수정할 수 있습니다.</w:t>
      </w:r>
    </w:p>
    <w:p w14:paraId="1A283EA5" w14:textId="77777777" w:rsidR="00375EA8" w:rsidRDefault="00375EA8"/>
    <w:p w14:paraId="086FF3F8" w14:textId="77777777" w:rsidR="00375EA8" w:rsidRDefault="00375EA8"/>
    <w:p w14:paraId="74AE79FA" w14:textId="5313279C" w:rsidR="00375EA8" w:rsidRDefault="00375EA8">
      <w:proofErr w:type="spellStart"/>
      <w:r>
        <w:rPr>
          <w:rFonts w:hint="eastAsia"/>
        </w:rPr>
        <w:t>미답변일</w:t>
      </w:r>
      <w:proofErr w:type="spellEnd"/>
      <w:r>
        <w:rPr>
          <w:rFonts w:hint="eastAsia"/>
        </w:rPr>
        <w:t xml:space="preserve"> 경우에는</w:t>
      </w:r>
    </w:p>
    <w:p w14:paraId="523AFBE9" w14:textId="2302B2FF" w:rsidR="00375EA8" w:rsidRDefault="00375EA8">
      <w:r>
        <w:rPr>
          <w:rFonts w:hint="eastAsia"/>
        </w:rPr>
        <w:t>답변 등록을 클릭하여</w:t>
      </w:r>
    </w:p>
    <w:p w14:paraId="5712A8D5" w14:textId="77777777" w:rsidR="00375EA8" w:rsidRDefault="00375EA8"/>
    <w:p w14:paraId="1AF152C5" w14:textId="77777777" w:rsidR="00375EA8" w:rsidRDefault="00375EA8"/>
    <w:p w14:paraId="3D76FED1" w14:textId="22AF97F8" w:rsidR="00375EA8" w:rsidRDefault="00375EA8">
      <w:r>
        <w:rPr>
          <w:rFonts w:hint="eastAsia"/>
        </w:rPr>
        <w:t>관리자가 답변을 등록할 수 있으며 파일을 업로드할 수 있습니다.</w:t>
      </w:r>
    </w:p>
    <w:p w14:paraId="464DD80A" w14:textId="13A678E8" w:rsidR="00375EA8" w:rsidRDefault="00375EA8"/>
    <w:p w14:paraId="7BD3F879" w14:textId="0DF042DB" w:rsidR="001A29A9" w:rsidRPr="001A29A9" w:rsidRDefault="001A29A9"/>
    <w:p w14:paraId="7DDEA278" w14:textId="73E84B56" w:rsidR="00375EA8" w:rsidRDefault="00602598">
      <w:r>
        <w:rPr>
          <w:rFonts w:hint="eastAsia"/>
        </w:rPr>
        <w:t>통계입니다.</w:t>
      </w:r>
    </w:p>
    <w:p w14:paraId="68A76C6E" w14:textId="168F5FDF" w:rsidR="00602598" w:rsidRDefault="00602598">
      <w:proofErr w:type="spellStart"/>
      <w:r>
        <w:rPr>
          <w:rFonts w:hint="eastAsia"/>
        </w:rPr>
        <w:t>회원별</w:t>
      </w:r>
      <w:proofErr w:type="spellEnd"/>
      <w:r>
        <w:rPr>
          <w:rFonts w:hint="eastAsia"/>
        </w:rPr>
        <w:t xml:space="preserve"> 통계로 사이트에 가입한 모든 회원들의 연령과 성별을 통계로 출력합니다.</w:t>
      </w:r>
    </w:p>
    <w:p w14:paraId="439EAEDE" w14:textId="77777777" w:rsidR="00602598" w:rsidRDefault="00602598"/>
    <w:p w14:paraId="632A738A" w14:textId="77777777" w:rsidR="00602598" w:rsidRDefault="00602598"/>
    <w:p w14:paraId="70D09630" w14:textId="3500510E" w:rsidR="00602598" w:rsidRDefault="00602598">
      <w:r>
        <w:rPr>
          <w:rFonts w:hint="eastAsia"/>
        </w:rPr>
        <w:t>인기 상품 통계입니다.</w:t>
      </w:r>
    </w:p>
    <w:p w14:paraId="6AAC620A" w14:textId="3C0702D9" w:rsidR="00602598" w:rsidRDefault="00602598">
      <w:r>
        <w:rPr>
          <w:rFonts w:hint="eastAsia"/>
        </w:rPr>
        <w:t>월마다 판매 1등인 인기 상품명과 판매 개수를 출력합니다. 2차원 그래프를 통해 판매량을 확인하고 어떤 상품인지를 알 수 있습니다.</w:t>
      </w:r>
    </w:p>
    <w:p w14:paraId="0287B08C" w14:textId="77777777" w:rsidR="00602598" w:rsidRDefault="00602598"/>
    <w:p w14:paraId="716F0639" w14:textId="77777777" w:rsidR="00602598" w:rsidRDefault="00602598"/>
    <w:p w14:paraId="22A61C06" w14:textId="2045FF72" w:rsidR="00602598" w:rsidRDefault="00602598">
      <w:r>
        <w:rPr>
          <w:rFonts w:hint="eastAsia"/>
        </w:rPr>
        <w:t>수익 통계 페이지입니다.</w:t>
      </w:r>
    </w:p>
    <w:p w14:paraId="32327C9C" w14:textId="06B3FD6D" w:rsidR="00602598" w:rsidRDefault="00602598">
      <w:r>
        <w:rPr>
          <w:rFonts w:hint="eastAsia"/>
        </w:rPr>
        <w:t xml:space="preserve">연도, 월별로 매출과 원가를 통한 판매 </w:t>
      </w:r>
      <w:proofErr w:type="spellStart"/>
      <w:r>
        <w:rPr>
          <w:rFonts w:hint="eastAsia"/>
        </w:rPr>
        <w:t>수익를</w:t>
      </w:r>
      <w:proofErr w:type="spellEnd"/>
      <w:r>
        <w:rPr>
          <w:rFonts w:hint="eastAsia"/>
        </w:rPr>
        <w:t xml:space="preserve"> 통계로 확인할 수 있으며 상단의 연도별 클릭으로 특정 기간을 선택하는 것이 가능합니다.</w:t>
      </w:r>
    </w:p>
    <w:p w14:paraId="2AD342AC" w14:textId="77777777" w:rsidR="00602598" w:rsidRDefault="00602598"/>
    <w:p w14:paraId="5322FC35" w14:textId="20F68F7D" w:rsidR="00602598" w:rsidRDefault="00602598"/>
    <w:p w14:paraId="25B72BBB" w14:textId="252C3A28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개인정보 확인/수정입니다.</w:t>
      </w:r>
    </w:p>
    <w:p w14:paraId="28C4BD24" w14:textId="7115D749" w:rsidR="00602598" w:rsidRDefault="00602598"/>
    <w:p w14:paraId="52645513" w14:textId="77777777" w:rsidR="00602598" w:rsidRDefault="00602598"/>
    <w:p w14:paraId="752C5689" w14:textId="44341142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비밀번호 변경입니다.</w:t>
      </w:r>
    </w:p>
    <w:p w14:paraId="6641FAA8" w14:textId="77777777" w:rsidR="00602598" w:rsidRDefault="00602598"/>
    <w:p w14:paraId="22671301" w14:textId="77777777" w:rsidR="00602598" w:rsidRDefault="00602598"/>
    <w:p w14:paraId="43EDB524" w14:textId="44489C2C" w:rsidR="008F494C" w:rsidRPr="003A4DD9" w:rsidRDefault="00602598">
      <w:r>
        <w:rPr>
          <w:rFonts w:hint="eastAsia"/>
        </w:rPr>
        <w:t xml:space="preserve">이렇게 Front와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 xml:space="preserve">의 </w:t>
      </w:r>
      <w:r w:rsidR="004B4A79">
        <w:rPr>
          <w:rFonts w:hint="eastAsia"/>
        </w:rPr>
        <w:t>수행 결과 발표를 마치겠습니다.</w:t>
      </w:r>
    </w:p>
    <w:p w14:paraId="5E7DD098" w14:textId="114AF73B" w:rsidR="008F494C" w:rsidRDefault="008F494C" w:rsidP="008F494C">
      <w:r>
        <w:rPr>
          <w:rFonts w:hint="eastAsia"/>
        </w:rPr>
        <w:t>이제 RPA 자동화 업무에 대해 말씀드리도록 하겠습니다.</w:t>
      </w:r>
    </w:p>
    <w:p w14:paraId="5C25FEFA" w14:textId="262036B5" w:rsidR="008F494C" w:rsidRDefault="008F494C" w:rsidP="008F494C"/>
    <w:p w14:paraId="38B3A8B8" w14:textId="77777777" w:rsidR="008F494C" w:rsidRDefault="008F494C" w:rsidP="008F494C"/>
    <w:p w14:paraId="5F5C63E6" w14:textId="77777777" w:rsidR="008F494C" w:rsidRDefault="008F494C" w:rsidP="008F494C">
      <w:r>
        <w:rPr>
          <w:rFonts w:hint="eastAsia"/>
        </w:rPr>
        <w:lastRenderedPageBreak/>
        <w:t>UIPATH를 이용한 업무 자동화를 통해</w:t>
      </w:r>
    </w:p>
    <w:p w14:paraId="48CDD5E4" w14:textId="43FDBF02" w:rsidR="008F494C" w:rsidRDefault="008F494C" w:rsidP="008F494C">
      <w:r>
        <w:rPr>
          <w:rFonts w:hint="eastAsia"/>
        </w:rPr>
        <w:t>효율화 및 자동화를 추구하여 고객들의 편의를 위한 배송 신속화를 구축하</w:t>
      </w:r>
      <w:r w:rsidR="00D3672E">
        <w:rPr>
          <w:rFonts w:hint="eastAsia"/>
        </w:rPr>
        <w:t>는 것</w:t>
      </w:r>
      <w:r>
        <w:rPr>
          <w:rFonts w:hint="eastAsia"/>
        </w:rPr>
        <w:t>이 자동화 업무의 기획 의도입니다.</w:t>
      </w:r>
    </w:p>
    <w:p w14:paraId="1B935D47" w14:textId="77777777" w:rsidR="008F494C" w:rsidRDefault="008F494C" w:rsidP="008F494C"/>
    <w:p w14:paraId="7F6E3146" w14:textId="77777777" w:rsidR="008F494C" w:rsidRDefault="008F494C" w:rsidP="008F494C"/>
    <w:p w14:paraId="41654B62" w14:textId="77777777" w:rsidR="008F494C" w:rsidRDefault="008F494C" w:rsidP="008F494C">
      <w:r>
        <w:rPr>
          <w:rFonts w:hint="eastAsia"/>
        </w:rPr>
        <w:t>오픈 브라우저로 관리자 페이지로 접속해</w:t>
      </w:r>
    </w:p>
    <w:p w14:paraId="6609B94E" w14:textId="77777777" w:rsidR="008F494C" w:rsidRDefault="008F494C" w:rsidP="008F494C"/>
    <w:p w14:paraId="1E16C2D9" w14:textId="77777777" w:rsidR="008F494C" w:rsidRDefault="008F494C" w:rsidP="008F494C"/>
    <w:p w14:paraId="6A3DCCAE" w14:textId="70EC753A" w:rsidR="008F494C" w:rsidRDefault="008F494C" w:rsidP="008F494C">
      <w:proofErr w:type="spellStart"/>
      <w:r>
        <w:rPr>
          <w:rFonts w:hint="eastAsia"/>
        </w:rPr>
        <w:t>시퀸스로</w:t>
      </w:r>
      <w:proofErr w:type="spellEnd"/>
      <w:r>
        <w:rPr>
          <w:rFonts w:hint="eastAsia"/>
        </w:rPr>
        <w:t xml:space="preserve"> 특정 행동을 </w:t>
      </w:r>
      <w:r w:rsidR="006A1742">
        <w:rPr>
          <w:rFonts w:hint="eastAsia"/>
        </w:rPr>
        <w:t>지정한 뒤</w:t>
      </w:r>
    </w:p>
    <w:p w14:paraId="5FE224D9" w14:textId="77777777" w:rsidR="008F494C" w:rsidRDefault="008F494C" w:rsidP="008F494C"/>
    <w:p w14:paraId="01AC796B" w14:textId="77777777" w:rsidR="008F494C" w:rsidRDefault="008F494C" w:rsidP="008F494C"/>
    <w:p w14:paraId="50BAB684" w14:textId="77777777" w:rsidR="008F494C" w:rsidRDefault="008F494C" w:rsidP="008F494C">
      <w:r>
        <w:rPr>
          <w:rFonts w:hint="eastAsia"/>
        </w:rPr>
        <w:t>주문 관리로 이동하여</w:t>
      </w:r>
    </w:p>
    <w:p w14:paraId="25F8CC16" w14:textId="77777777" w:rsidR="008F494C" w:rsidRDefault="008F494C" w:rsidP="008F494C"/>
    <w:p w14:paraId="54BA2236" w14:textId="77777777" w:rsidR="008F494C" w:rsidRDefault="008F494C" w:rsidP="008F494C"/>
    <w:p w14:paraId="03BF50A1" w14:textId="77777777" w:rsidR="008F494C" w:rsidRDefault="008F494C" w:rsidP="008F494C">
      <w:r>
        <w:rPr>
          <w:rFonts w:hint="eastAsia"/>
        </w:rPr>
        <w:t xml:space="preserve">상품 상태가 </w:t>
      </w:r>
      <w:proofErr w:type="spellStart"/>
      <w:r>
        <w:rPr>
          <w:rFonts w:hint="eastAsia"/>
        </w:rPr>
        <w:t>결제완료이고</w:t>
      </w:r>
      <w:proofErr w:type="spellEnd"/>
      <w:r>
        <w:rPr>
          <w:rFonts w:hint="eastAsia"/>
        </w:rPr>
        <w:t>, 배송 상태가 판매 확인중인 주문들을 검색합니다.</w:t>
      </w:r>
    </w:p>
    <w:p w14:paraId="5D84F040" w14:textId="77777777" w:rsidR="008F494C" w:rsidRDefault="008F494C" w:rsidP="008F494C"/>
    <w:p w14:paraId="5001B731" w14:textId="77777777" w:rsidR="008F494C" w:rsidRDefault="008F494C" w:rsidP="008F494C"/>
    <w:p w14:paraId="6CDDBAE0" w14:textId="77777777" w:rsidR="008F494C" w:rsidRDefault="008F494C" w:rsidP="008F494C">
      <w:r>
        <w:rPr>
          <w:rFonts w:hint="eastAsia"/>
        </w:rPr>
        <w:t>그 뒤, 하단의 배송 상태 변경 버튼을 눌러</w:t>
      </w:r>
    </w:p>
    <w:p w14:paraId="115708AE" w14:textId="77777777" w:rsidR="008F494C" w:rsidRDefault="008F494C" w:rsidP="008F494C"/>
    <w:p w14:paraId="52F4C4DD" w14:textId="77777777" w:rsidR="008F494C" w:rsidRDefault="008F494C" w:rsidP="008F494C"/>
    <w:p w14:paraId="13314155" w14:textId="77777777" w:rsidR="008F494C" w:rsidRPr="004B4A79" w:rsidRDefault="008F494C" w:rsidP="008F494C">
      <w:r>
        <w:rPr>
          <w:rFonts w:hint="eastAsia"/>
        </w:rPr>
        <w:t>모든 상품들을 배송 준비중으로 변경합니다.</w:t>
      </w:r>
    </w:p>
    <w:p w14:paraId="63A414B2" w14:textId="77777777" w:rsidR="008F494C" w:rsidRDefault="008F494C" w:rsidP="008F494C"/>
    <w:p w14:paraId="28BAE10F" w14:textId="77777777" w:rsidR="008F494C" w:rsidRDefault="008F494C" w:rsidP="008F494C"/>
    <w:p w14:paraId="2458C19C" w14:textId="0A43A3E1" w:rsidR="008F494C" w:rsidRPr="00A83B3B" w:rsidRDefault="008F494C" w:rsidP="008F494C">
      <w:r>
        <w:rPr>
          <w:rFonts w:hint="eastAsia"/>
        </w:rPr>
        <w:t xml:space="preserve">최종적으로 그렇게 배송 준비중으로 변경된 주문 </w:t>
      </w:r>
      <w:proofErr w:type="spellStart"/>
      <w:r>
        <w:rPr>
          <w:rFonts w:hint="eastAsia"/>
        </w:rPr>
        <w:t>정보등을</w:t>
      </w:r>
      <w:proofErr w:type="spellEnd"/>
      <w:r w:rsidR="00EA6FD1">
        <w:rPr>
          <w:rFonts w:hint="eastAsia"/>
        </w:rPr>
        <w:t xml:space="preserve"> </w:t>
      </w:r>
      <w:r>
        <w:rPr>
          <w:rFonts w:hint="eastAsia"/>
        </w:rPr>
        <w:t>CSV파일로 추출합니다.</w:t>
      </w:r>
    </w:p>
    <w:p w14:paraId="7E7357F9" w14:textId="759F28A3" w:rsidR="004B4A79" w:rsidRDefault="004B4A79"/>
    <w:p w14:paraId="75E6E72E" w14:textId="5A4261ED" w:rsidR="00C679E7" w:rsidRDefault="00C679E7"/>
    <w:p w14:paraId="6D65F3EC" w14:textId="0C700C0C" w:rsidR="00C679E7" w:rsidRDefault="00C679E7"/>
    <w:p w14:paraId="418AEBF2" w14:textId="098A769D" w:rsidR="00FA230E" w:rsidRDefault="00FA230E"/>
    <w:p w14:paraId="5F59A729" w14:textId="1C46634E" w:rsidR="008147B7" w:rsidRDefault="008147B7">
      <w:r>
        <w:rPr>
          <w:rFonts w:hint="eastAsia"/>
        </w:rPr>
        <w:t>이렇게 수행 결과 발표를 마치며</w:t>
      </w:r>
    </w:p>
    <w:p w14:paraId="535C5664" w14:textId="5A4AFC29" w:rsidR="008147B7" w:rsidRDefault="008147B7">
      <w:r>
        <w:rPr>
          <w:rFonts w:hint="eastAsia"/>
        </w:rPr>
        <w:t>시연을 보여드리도록 하겠습니다.</w:t>
      </w:r>
    </w:p>
    <w:p w14:paraId="09B8A7BC" w14:textId="77777777" w:rsidR="0072356B" w:rsidRDefault="0072356B"/>
    <w:p w14:paraId="78E69130" w14:textId="3FC77A07" w:rsidR="008147B7" w:rsidRPr="00A113A8" w:rsidRDefault="003B3DAB">
      <w:pPr>
        <w:rPr>
          <w:b/>
          <w:color w:val="2F5496" w:themeColor="accent1" w:themeShade="BF"/>
        </w:rPr>
      </w:pPr>
      <w:r w:rsidRPr="00A113A8">
        <w:rPr>
          <w:rFonts w:hint="eastAsia"/>
          <w:b/>
          <w:color w:val="2F5496" w:themeColor="accent1" w:themeShade="BF"/>
        </w:rPr>
        <w:t>(</w:t>
      </w:r>
      <w:r w:rsidRPr="00A113A8">
        <w:rPr>
          <w:b/>
          <w:color w:val="2F5496" w:themeColor="accent1" w:themeShade="BF"/>
        </w:rPr>
        <w:t>saturn</w:t>
      </w:r>
      <w:r w:rsidRPr="00A113A8">
        <w:rPr>
          <w:rFonts w:hint="eastAsia"/>
          <w:b/>
          <w:color w:val="2F5496" w:themeColor="accent1" w:themeShade="BF"/>
        </w:rPr>
        <w:t>.</w:t>
      </w:r>
      <w:r w:rsidRPr="00A113A8">
        <w:rPr>
          <w:b/>
          <w:color w:val="2F5496" w:themeColor="accent1" w:themeShade="BF"/>
        </w:rPr>
        <w:t xml:space="preserve">plutozone.com </w:t>
      </w:r>
      <w:r w:rsidRPr="00A113A8">
        <w:rPr>
          <w:rFonts w:hint="eastAsia"/>
          <w:b/>
          <w:color w:val="2F5496" w:themeColor="accent1" w:themeShade="BF"/>
        </w:rPr>
        <w:t>접속)</w:t>
      </w:r>
    </w:p>
    <w:p w14:paraId="18DC5A2C" w14:textId="03EFA56B" w:rsidR="0072356B" w:rsidRDefault="007C0943"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r w:rsidR="003B3DAB">
        <w:rPr>
          <w:rFonts w:hint="eastAsia"/>
        </w:rPr>
        <w:t xml:space="preserve">직관적인 </w:t>
      </w:r>
      <w:r w:rsidR="003B3DAB">
        <w:t>UI</w:t>
      </w:r>
      <w:r>
        <w:rPr>
          <w:rFonts w:hint="eastAsia"/>
        </w:rPr>
        <w:t>와</w:t>
      </w:r>
      <w:r w:rsidR="003B3DAB">
        <w:rPr>
          <w:rFonts w:hint="eastAsia"/>
        </w:rPr>
        <w:t xml:space="preserve"> 큰 </w:t>
      </w:r>
      <w:r w:rsidR="00EC7535">
        <w:rPr>
          <w:rFonts w:hint="eastAsia"/>
        </w:rPr>
        <w:t>폰트 그리고</w:t>
      </w:r>
      <w:r w:rsidR="003B3DAB">
        <w:rPr>
          <w:rFonts w:hint="eastAsia"/>
        </w:rPr>
        <w:t xml:space="preserve"> 선명한 이미지를 사용했습니다.</w:t>
      </w:r>
    </w:p>
    <w:p w14:paraId="1BA9B6B7" w14:textId="77777777" w:rsidR="00A113A8" w:rsidRPr="0074039B" w:rsidRDefault="00A113A8"/>
    <w:p w14:paraId="10DF33EE" w14:textId="28C33139" w:rsidR="003B3DAB" w:rsidRPr="00A113A8" w:rsidRDefault="003B3DAB">
      <w:pPr>
        <w:rPr>
          <w:b/>
          <w:color w:val="2F5496" w:themeColor="accent1" w:themeShade="BF"/>
        </w:rPr>
      </w:pPr>
      <w:proofErr w:type="gramStart"/>
      <w:r w:rsidRPr="00A113A8">
        <w:rPr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스크롤을</w:t>
      </w:r>
      <w:proofErr w:type="gramEnd"/>
      <w:r w:rsidRPr="00A113A8">
        <w:rPr>
          <w:rFonts w:hint="eastAsia"/>
          <w:b/>
          <w:color w:val="2F5496" w:themeColor="accent1" w:themeShade="BF"/>
        </w:rPr>
        <w:t xml:space="preserve"> 아래로,</w:t>
      </w:r>
      <w:r w:rsidRPr="00A113A8">
        <w:rPr>
          <w:b/>
          <w:color w:val="2F5496" w:themeColor="accent1" w:themeShade="BF"/>
        </w:rPr>
        <w:t xml:space="preserve"> </w:t>
      </w:r>
      <w:r w:rsidR="00A113A8" w:rsidRPr="00A113A8">
        <w:rPr>
          <w:rFonts w:hint="eastAsia"/>
          <w:b/>
          <w:color w:val="2F5496" w:themeColor="accent1" w:themeShade="BF"/>
        </w:rPr>
        <w:t>상품 보여주기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)</w:t>
      </w:r>
    </w:p>
    <w:p w14:paraId="0589E33B" w14:textId="0D68D41D" w:rsidR="003B3DAB" w:rsidRDefault="003B3DAB">
      <w:r>
        <w:rPr>
          <w:rFonts w:hint="eastAsia"/>
        </w:rPr>
        <w:t xml:space="preserve">하단에서는 </w:t>
      </w:r>
      <w:r w:rsidR="008675F7">
        <w:rPr>
          <w:rFonts w:hint="eastAsia"/>
        </w:rPr>
        <w:t xml:space="preserve">추천 </w:t>
      </w:r>
      <w:r>
        <w:rPr>
          <w:rFonts w:hint="eastAsia"/>
        </w:rPr>
        <w:t>인기상품 목록을 확인할 수 있고</w:t>
      </w:r>
    </w:p>
    <w:p w14:paraId="66F822B1" w14:textId="4C5BF64E" w:rsidR="00A113A8" w:rsidRPr="00A113A8" w:rsidRDefault="00425BA2">
      <w:r>
        <w:rPr>
          <w:rFonts w:hint="eastAsia"/>
        </w:rPr>
        <w:t xml:space="preserve">그리고 </w:t>
      </w:r>
      <w:r w:rsidR="008675F7">
        <w:rPr>
          <w:rFonts w:hint="eastAsia"/>
        </w:rPr>
        <w:t xml:space="preserve">추천 </w:t>
      </w:r>
      <w:r w:rsidR="00D77658">
        <w:rPr>
          <w:rFonts w:hint="eastAsia"/>
        </w:rPr>
        <w:t>신상품들을 확인할 수 있습니다.</w:t>
      </w:r>
    </w:p>
    <w:p w14:paraId="2FE2837A" w14:textId="664A063D" w:rsidR="00D77658" w:rsidRPr="00A113A8" w:rsidRDefault="003B3DAB">
      <w:pPr>
        <w:rPr>
          <w:b/>
          <w:color w:val="2F5496" w:themeColor="accent1" w:themeShade="BF"/>
        </w:rPr>
      </w:pPr>
      <w:proofErr w:type="gramStart"/>
      <w:r w:rsidRPr="00A113A8">
        <w:rPr>
          <w:rFonts w:hint="eastAsia"/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추천</w:t>
      </w:r>
      <w:proofErr w:type="gramEnd"/>
      <w:r w:rsidRPr="00A113A8">
        <w:rPr>
          <w:rFonts w:hint="eastAsia"/>
          <w:b/>
          <w:color w:val="2F5496" w:themeColor="accent1" w:themeShade="BF"/>
        </w:rPr>
        <w:t xml:space="preserve"> 신상품 </w:t>
      </w:r>
      <w:r w:rsidR="00B14A38" w:rsidRPr="00A113A8">
        <w:rPr>
          <w:rFonts w:hint="eastAsia"/>
          <w:b/>
          <w:color w:val="2F5496" w:themeColor="accent1" w:themeShade="BF"/>
        </w:rPr>
        <w:t xml:space="preserve">탭 </w:t>
      </w:r>
      <w:r w:rsidRPr="00A113A8">
        <w:rPr>
          <w:rFonts w:hint="eastAsia"/>
          <w:b/>
          <w:color w:val="2F5496" w:themeColor="accent1" w:themeShade="BF"/>
        </w:rPr>
        <w:t>클릭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)</w:t>
      </w:r>
    </w:p>
    <w:p w14:paraId="3D6C509F" w14:textId="77777777" w:rsidR="00A113A8" w:rsidRPr="00A113A8" w:rsidRDefault="00A113A8">
      <w:pPr>
        <w:rPr>
          <w:b/>
          <w:i/>
          <w:color w:val="2F5496" w:themeColor="accent1" w:themeShade="BF"/>
        </w:rPr>
      </w:pPr>
    </w:p>
    <w:p w14:paraId="6FE4354A" w14:textId="5186CF2F" w:rsidR="00FB1BF1" w:rsidRDefault="00B44878">
      <w:r>
        <w:rPr>
          <w:rFonts w:hint="eastAsia"/>
        </w:rPr>
        <w:t>회원가입으로 이동하겠습니다.</w:t>
      </w:r>
    </w:p>
    <w:p w14:paraId="3BC71C56" w14:textId="534AC3B1" w:rsidR="00B44878" w:rsidRPr="00A113A8" w:rsidRDefault="00B44878">
      <w:pPr>
        <w:rPr>
          <w:b/>
          <w:color w:val="2F5496" w:themeColor="accent1" w:themeShade="BF"/>
        </w:rPr>
      </w:pPr>
      <w:proofErr w:type="gramStart"/>
      <w:r w:rsidRPr="00A113A8">
        <w:rPr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회원가입</w:t>
      </w:r>
      <w:proofErr w:type="gramEnd"/>
      <w:r w:rsidRPr="00A113A8">
        <w:rPr>
          <w:rFonts w:hint="eastAsia"/>
          <w:b/>
          <w:color w:val="2F5496" w:themeColor="accent1" w:themeShade="BF"/>
        </w:rPr>
        <w:t xml:space="preserve"> 클릭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)</w:t>
      </w:r>
    </w:p>
    <w:p w14:paraId="7920E577" w14:textId="77777777" w:rsidR="00A113A8" w:rsidRPr="00A113A8" w:rsidRDefault="00A113A8">
      <w:pPr>
        <w:rPr>
          <w:b/>
          <w:i/>
          <w:color w:val="2F5496" w:themeColor="accent1" w:themeShade="BF"/>
        </w:rPr>
      </w:pPr>
    </w:p>
    <w:p w14:paraId="63169D5E" w14:textId="6D37BFB3" w:rsidR="00FB1BF1" w:rsidRDefault="00B44878">
      <w:r>
        <w:rPr>
          <w:rFonts w:hint="eastAsia"/>
        </w:rPr>
        <w:t>회원가입에서는 기본 정보들을 입력하고 유효성을 체크한 뒤 가입 절차를 진행합니다.</w:t>
      </w:r>
    </w:p>
    <w:p w14:paraId="794B4CF6" w14:textId="6B33CB28" w:rsidR="00FB1BF1" w:rsidRDefault="00EB351B">
      <w:r>
        <w:rPr>
          <w:rFonts w:hint="eastAsia"/>
        </w:rPr>
        <w:t xml:space="preserve">정확한 정보들이 기입되면 가입이 </w:t>
      </w:r>
      <w:r w:rsidR="000241FB">
        <w:rPr>
          <w:rFonts w:hint="eastAsia"/>
        </w:rPr>
        <w:t>완료됩니다.</w:t>
      </w:r>
    </w:p>
    <w:p w14:paraId="111C5E48" w14:textId="3AB58911" w:rsidR="00EB351B" w:rsidRPr="00A113A8" w:rsidRDefault="00EB351B">
      <w:pPr>
        <w:rPr>
          <w:b/>
          <w:color w:val="2F5496" w:themeColor="accent1" w:themeShade="BF"/>
        </w:rPr>
      </w:pPr>
      <w:proofErr w:type="gramStart"/>
      <w:r w:rsidRPr="00A113A8">
        <w:rPr>
          <w:rFonts w:hint="eastAsia"/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가입</w:t>
      </w:r>
      <w:proofErr w:type="gramEnd"/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)</w:t>
      </w:r>
    </w:p>
    <w:p w14:paraId="3A5A9B84" w14:textId="0E85697B" w:rsidR="00EB351B" w:rsidRPr="00A113A8" w:rsidRDefault="00140EE2">
      <w:pPr>
        <w:rPr>
          <w:b/>
          <w:color w:val="2F5496" w:themeColor="accent1" w:themeShade="BF"/>
        </w:rPr>
      </w:pPr>
      <w:proofErr w:type="gramStart"/>
      <w:r w:rsidRPr="00A113A8">
        <w:rPr>
          <w:rFonts w:hint="eastAsia"/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가입</w:t>
      </w:r>
      <w:proofErr w:type="gramEnd"/>
      <w:r w:rsidRPr="00A113A8">
        <w:rPr>
          <w:rFonts w:hint="eastAsia"/>
          <w:b/>
          <w:color w:val="2F5496" w:themeColor="accent1" w:themeShade="BF"/>
        </w:rPr>
        <w:t xml:space="preserve"> 버튼을 누른 뒤 인증 이메일이 발송됐다고 출력되면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)</w:t>
      </w:r>
    </w:p>
    <w:p w14:paraId="6CEFF088" w14:textId="48C51735" w:rsidR="00140EE2" w:rsidRDefault="00140EE2">
      <w:r>
        <w:rPr>
          <w:rFonts w:hint="eastAsia"/>
        </w:rPr>
        <w:t>입력한 이메일로 인증 이메일이 발송되고 확인 절차를 통과해야만 최종적으로 계정이 활성화됩니다.</w:t>
      </w:r>
      <w:r>
        <w:t xml:space="preserve"> </w:t>
      </w:r>
      <w:r>
        <w:rPr>
          <w:rFonts w:hint="eastAsia"/>
        </w:rPr>
        <w:t>인증을 진행해보겠습니다.</w:t>
      </w:r>
    </w:p>
    <w:p w14:paraId="4C182BC9" w14:textId="77777777" w:rsidR="00A113A8" w:rsidRDefault="00A113A8"/>
    <w:p w14:paraId="1F567DF9" w14:textId="0906C910" w:rsidR="00140EE2" w:rsidRPr="00A113A8" w:rsidRDefault="00140EE2">
      <w:pPr>
        <w:rPr>
          <w:b/>
          <w:color w:val="2F5496" w:themeColor="accent1" w:themeShade="BF"/>
        </w:rPr>
      </w:pPr>
      <w:proofErr w:type="gramStart"/>
      <w:r w:rsidRPr="00A113A8">
        <w:rPr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="00A113A8" w:rsidRPr="00A113A8">
        <w:rPr>
          <w:rFonts w:hint="eastAsia"/>
          <w:b/>
          <w:color w:val="2F5496" w:themeColor="accent1" w:themeShade="BF"/>
        </w:rPr>
        <w:t>이메일</w:t>
      </w:r>
      <w:proofErr w:type="gramEnd"/>
      <w:r w:rsidR="00A113A8" w:rsidRPr="00A113A8">
        <w:rPr>
          <w:rFonts w:hint="eastAsia"/>
          <w:b/>
          <w:color w:val="2F5496" w:themeColor="accent1" w:themeShade="BF"/>
        </w:rPr>
        <w:t xml:space="preserve"> 인증하기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b/>
          <w:color w:val="2F5496" w:themeColor="accent1" w:themeShade="BF"/>
        </w:rPr>
        <w:t>)</w:t>
      </w:r>
    </w:p>
    <w:p w14:paraId="25761284" w14:textId="77777777" w:rsidR="00A113A8" w:rsidRDefault="00A113A8">
      <w:pPr>
        <w:rPr>
          <w:b/>
          <w:color w:val="2F5496" w:themeColor="accent1" w:themeShade="BF"/>
        </w:rPr>
      </w:pPr>
    </w:p>
    <w:p w14:paraId="4F06F225" w14:textId="77777777" w:rsidR="00A113A8" w:rsidRDefault="00A113A8">
      <w:pPr>
        <w:rPr>
          <w:b/>
          <w:color w:val="2F5496" w:themeColor="accent1" w:themeShade="BF"/>
        </w:rPr>
      </w:pPr>
    </w:p>
    <w:p w14:paraId="239AE8FD" w14:textId="3DB11F34" w:rsidR="00140EE2" w:rsidRDefault="00140EE2">
      <w:r>
        <w:rPr>
          <w:rFonts w:hint="eastAsia"/>
        </w:rPr>
        <w:lastRenderedPageBreak/>
        <w:t>이렇게 가입할 때 입력한 이메일로 인증이 발송되며 링크를 클릭하면</w:t>
      </w:r>
    </w:p>
    <w:p w14:paraId="50053C2B" w14:textId="6FDDDC85" w:rsidR="00140EE2" w:rsidRDefault="00140EE2">
      <w:r>
        <w:rPr>
          <w:rFonts w:hint="eastAsia"/>
        </w:rPr>
        <w:t>다시 사이트로 이동하며 계정이 활성화됩니다.</w:t>
      </w:r>
      <w: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겠습니다.</w:t>
      </w:r>
    </w:p>
    <w:p w14:paraId="2D61C5EA" w14:textId="6268ABA8" w:rsidR="00140EE2" w:rsidRDefault="00140EE2">
      <w:pPr>
        <w:rPr>
          <w:b/>
          <w:color w:val="2F5496" w:themeColor="accent1" w:themeShade="BF"/>
        </w:rPr>
      </w:pPr>
      <w:proofErr w:type="gramStart"/>
      <w:r w:rsidRPr="00A113A8">
        <w:rPr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로그인</w:t>
      </w:r>
      <w:proofErr w:type="gramEnd"/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b/>
          <w:color w:val="2F5496" w:themeColor="accent1" w:themeShade="BF"/>
        </w:rPr>
        <w:t>)</w:t>
      </w:r>
    </w:p>
    <w:p w14:paraId="648E251E" w14:textId="77777777" w:rsidR="00A113A8" w:rsidRPr="00A113A8" w:rsidRDefault="00A113A8">
      <w:pPr>
        <w:rPr>
          <w:b/>
          <w:color w:val="2F5496" w:themeColor="accent1" w:themeShade="BF"/>
        </w:rPr>
      </w:pPr>
    </w:p>
    <w:p w14:paraId="404AA3E4" w14:textId="196CFE5B" w:rsidR="004137EC" w:rsidRDefault="004137EC"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된 뒤 </w:t>
      </w:r>
      <w:r w:rsidR="00833F90">
        <w:rPr>
          <w:rFonts w:hint="eastAsia"/>
        </w:rPr>
        <w:t xml:space="preserve">각 메뉴들로 </w:t>
      </w:r>
      <w:proofErr w:type="spellStart"/>
      <w:r w:rsidR="006C10A0">
        <w:rPr>
          <w:rFonts w:hint="eastAsia"/>
        </w:rPr>
        <w:t>진입하기전</w:t>
      </w:r>
      <w:proofErr w:type="spellEnd"/>
    </w:p>
    <w:p w14:paraId="05669665" w14:textId="2DA90B69" w:rsidR="00703717" w:rsidRDefault="008D3955">
      <w:r>
        <w:rPr>
          <w:rFonts w:hint="eastAsia"/>
        </w:rPr>
        <w:t xml:space="preserve">이후 결제 시연을 위해 먼저 마이 페이지의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로 이동해 추가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해보겠습니다.</w:t>
      </w:r>
    </w:p>
    <w:p w14:paraId="49278CF7" w14:textId="6F003841" w:rsidR="008D3955" w:rsidRPr="00A113A8" w:rsidRDefault="008D3955">
      <w:pPr>
        <w:rPr>
          <w:b/>
          <w:color w:val="2F5496" w:themeColor="accent1" w:themeShade="BF"/>
        </w:rPr>
      </w:pPr>
      <w:proofErr w:type="gramStart"/>
      <w:r w:rsidRPr="00A113A8">
        <w:rPr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proofErr w:type="spellStart"/>
      <w:r w:rsidRPr="00A113A8">
        <w:rPr>
          <w:rFonts w:hint="eastAsia"/>
          <w:b/>
          <w:color w:val="2F5496" w:themeColor="accent1" w:themeShade="BF"/>
        </w:rPr>
        <w:t>마이페이지</w:t>
      </w:r>
      <w:proofErr w:type="spellEnd"/>
      <w:proofErr w:type="gramEnd"/>
      <w:r w:rsidRPr="00A113A8">
        <w:rPr>
          <w:rFonts w:hint="eastAsia"/>
          <w:b/>
          <w:color w:val="2F5496" w:themeColor="accent1" w:themeShade="BF"/>
        </w:rPr>
        <w:t xml:space="preserve"> </w:t>
      </w:r>
      <w:r w:rsidR="00A113A8">
        <w:rPr>
          <w:rFonts w:hint="eastAsia"/>
          <w:b/>
          <w:color w:val="2F5496" w:themeColor="accent1" w:themeShade="BF"/>
        </w:rPr>
        <w:t>&gt;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A113A8">
        <w:rPr>
          <w:rFonts w:hint="eastAsia"/>
          <w:b/>
          <w:color w:val="2F5496" w:themeColor="accent1" w:themeShade="BF"/>
        </w:rPr>
        <w:t>배송지</w:t>
      </w:r>
      <w:proofErr w:type="spellEnd"/>
      <w:r w:rsidRPr="00A113A8">
        <w:rPr>
          <w:rFonts w:hint="eastAsia"/>
          <w:b/>
          <w:color w:val="2F5496" w:themeColor="accent1" w:themeShade="BF"/>
        </w:rPr>
        <w:t xml:space="preserve"> 관리 클릭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b/>
          <w:color w:val="2F5496" w:themeColor="accent1" w:themeShade="BF"/>
        </w:rPr>
        <w:t>)</w:t>
      </w:r>
    </w:p>
    <w:p w14:paraId="6443BB3F" w14:textId="2774BEB5" w:rsidR="008A78C5" w:rsidRDefault="008A78C5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에서는 최대 </w:t>
      </w:r>
      <w:r>
        <w:t>3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습니다.</w:t>
      </w:r>
    </w:p>
    <w:p w14:paraId="271A763A" w14:textId="6AB9EBF2" w:rsidR="00A113A8" w:rsidRDefault="00AD41EF">
      <w:r>
        <w:rPr>
          <w:rFonts w:hint="eastAsia"/>
        </w:rPr>
        <w:t>가입시 입력한 주소가 기본 배송지로 설정되며</w:t>
      </w:r>
      <w:r w:rsidR="00967D20">
        <w:rPr>
          <w:rFonts w:hint="eastAsia"/>
        </w:rPr>
        <w:t xml:space="preserve"> 기본 </w:t>
      </w:r>
      <w:proofErr w:type="spellStart"/>
      <w:r w:rsidR="00967D20">
        <w:rPr>
          <w:rFonts w:hint="eastAsia"/>
        </w:rPr>
        <w:t>배송지는</w:t>
      </w:r>
      <w:proofErr w:type="spellEnd"/>
      <w:r w:rsidR="00967D20">
        <w:rPr>
          <w:rFonts w:hint="eastAsia"/>
        </w:rPr>
        <w:t xml:space="preserve"> 삭제할 수 없습니다.</w:t>
      </w:r>
    </w:p>
    <w:p w14:paraId="60AABC47" w14:textId="6920BA31" w:rsidR="00676638" w:rsidRDefault="00676638">
      <w:pPr>
        <w:rPr>
          <w:b/>
          <w:color w:val="2F5496" w:themeColor="accent1" w:themeShade="BF"/>
        </w:rPr>
      </w:pPr>
      <w:proofErr w:type="gramStart"/>
      <w:r w:rsidRPr="00A113A8">
        <w:rPr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기본</w:t>
      </w:r>
      <w:proofErr w:type="gramEnd"/>
      <w:r w:rsidRPr="00A113A8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A113A8">
        <w:rPr>
          <w:rFonts w:hint="eastAsia"/>
          <w:b/>
          <w:color w:val="2F5496" w:themeColor="accent1" w:themeShade="BF"/>
        </w:rPr>
        <w:t>배송지</w:t>
      </w:r>
      <w:proofErr w:type="spellEnd"/>
      <w:r w:rsidRPr="00A113A8">
        <w:rPr>
          <w:rFonts w:hint="eastAsia"/>
          <w:b/>
          <w:color w:val="2F5496" w:themeColor="accent1" w:themeShade="BF"/>
        </w:rPr>
        <w:t xml:space="preserve"> 삭제 클릭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b/>
          <w:color w:val="2F5496" w:themeColor="accent1" w:themeShade="BF"/>
        </w:rPr>
        <w:t>)</w:t>
      </w:r>
    </w:p>
    <w:p w14:paraId="2793E74F" w14:textId="77777777" w:rsidR="00A113A8" w:rsidRPr="00A113A8" w:rsidRDefault="00A113A8">
      <w:pPr>
        <w:rPr>
          <w:b/>
          <w:color w:val="2F5496" w:themeColor="accent1" w:themeShade="BF"/>
        </w:rPr>
      </w:pPr>
    </w:p>
    <w:p w14:paraId="794664BE" w14:textId="01728984" w:rsidR="008D3955" w:rsidRDefault="00790351"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추가해보겠습니다.</w:t>
      </w:r>
    </w:p>
    <w:p w14:paraId="22122D8D" w14:textId="0C3F2E35" w:rsidR="00674DB6" w:rsidRPr="00A113A8" w:rsidRDefault="00674DB6">
      <w:pPr>
        <w:rPr>
          <w:b/>
          <w:color w:val="2F5496" w:themeColor="accent1" w:themeShade="BF"/>
        </w:rPr>
      </w:pPr>
      <w:proofErr w:type="gramStart"/>
      <w:r w:rsidRPr="00A113A8">
        <w:rPr>
          <w:rFonts w:hint="eastAsia"/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우편번호</w:t>
      </w:r>
      <w:proofErr w:type="gramEnd"/>
      <w:r w:rsidRPr="00A113A8">
        <w:rPr>
          <w:rFonts w:hint="eastAsia"/>
          <w:b/>
          <w:color w:val="2F5496" w:themeColor="accent1" w:themeShade="BF"/>
        </w:rPr>
        <w:t xml:space="preserve"> 찾기 클릭 )</w:t>
      </w:r>
    </w:p>
    <w:p w14:paraId="18CD1FB0" w14:textId="151D1BD8" w:rsidR="004D2303" w:rsidRPr="00A113A8" w:rsidRDefault="004D2303">
      <w:pPr>
        <w:rPr>
          <w:b/>
          <w:color w:val="2F5496" w:themeColor="accent1" w:themeShade="BF"/>
        </w:rPr>
      </w:pPr>
      <w:proofErr w:type="gramStart"/>
      <w:r w:rsidRPr="00A113A8">
        <w:rPr>
          <w:rFonts w:hint="eastAsia"/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proofErr w:type="spellStart"/>
      <w:r w:rsidRPr="00A113A8">
        <w:rPr>
          <w:rFonts w:hint="eastAsia"/>
          <w:b/>
          <w:color w:val="2F5496" w:themeColor="accent1" w:themeShade="BF"/>
        </w:rPr>
        <w:t>배송지추가</w:t>
      </w:r>
      <w:proofErr w:type="spellEnd"/>
      <w:proofErr w:type="gramEnd"/>
      <w:r w:rsidRPr="00A113A8">
        <w:rPr>
          <w:rFonts w:hint="eastAsia"/>
          <w:b/>
          <w:color w:val="2F5496" w:themeColor="accent1" w:themeShade="BF"/>
        </w:rPr>
        <w:t xml:space="preserve"> 클릭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)</w:t>
      </w:r>
    </w:p>
    <w:p w14:paraId="7881FA7E" w14:textId="18C1E285" w:rsidR="00AF571D" w:rsidRDefault="00AF571D">
      <w:r>
        <w:rPr>
          <w:rFonts w:hint="eastAsia"/>
        </w:rPr>
        <w:t>배송지가 추가 됐습니다.</w:t>
      </w:r>
    </w:p>
    <w:p w14:paraId="611BD2DE" w14:textId="77777777" w:rsidR="00A113A8" w:rsidRDefault="00A113A8"/>
    <w:p w14:paraId="19D8B0F5" w14:textId="78747B0C" w:rsidR="008D0F77" w:rsidRDefault="008D0F77">
      <w:r>
        <w:rPr>
          <w:rFonts w:hint="eastAsia"/>
        </w:rPr>
        <w:t>이제 수정을 해보겠습니다.</w:t>
      </w:r>
    </w:p>
    <w:p w14:paraId="27A17B0A" w14:textId="4E6C4496" w:rsidR="001E0F84" w:rsidRPr="00A113A8" w:rsidRDefault="001E0F84">
      <w:pPr>
        <w:rPr>
          <w:b/>
          <w:color w:val="2F5496" w:themeColor="accent1" w:themeShade="BF"/>
        </w:rPr>
      </w:pPr>
      <w:proofErr w:type="gramStart"/>
      <w:r w:rsidRPr="00A113A8">
        <w:rPr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추가된</w:t>
      </w:r>
      <w:proofErr w:type="gramEnd"/>
      <w:r w:rsidRPr="00A113A8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A113A8">
        <w:rPr>
          <w:rFonts w:hint="eastAsia"/>
          <w:b/>
          <w:color w:val="2F5496" w:themeColor="accent1" w:themeShade="BF"/>
        </w:rPr>
        <w:t>배송지</w:t>
      </w:r>
      <w:proofErr w:type="spellEnd"/>
      <w:r w:rsidRPr="00A113A8">
        <w:rPr>
          <w:rFonts w:hint="eastAsia"/>
          <w:b/>
          <w:color w:val="2F5496" w:themeColor="accent1" w:themeShade="BF"/>
        </w:rPr>
        <w:t xml:space="preserve"> 수정 클릭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)</w:t>
      </w:r>
    </w:p>
    <w:p w14:paraId="32C27303" w14:textId="271B768B" w:rsidR="002D1419" w:rsidRDefault="002D1419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 기본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선택으로 주소를 기본 배송지로 설정할 수 있지만</w:t>
      </w:r>
    </w:p>
    <w:p w14:paraId="639F8358" w14:textId="2A8FFD05" w:rsidR="002D1419" w:rsidRDefault="002D1419">
      <w:r>
        <w:rPr>
          <w:rFonts w:hint="eastAsia"/>
        </w:rPr>
        <w:t>이미 기본 배송지가 있다면 설정할 수 없습니다.</w:t>
      </w:r>
    </w:p>
    <w:p w14:paraId="75B35014" w14:textId="71D65479" w:rsidR="00776504" w:rsidRDefault="00776504">
      <w:pPr>
        <w:rPr>
          <w:b/>
          <w:color w:val="2F5496" w:themeColor="accent1" w:themeShade="BF"/>
        </w:rPr>
      </w:pPr>
      <w:r w:rsidRPr="00A113A8">
        <w:rPr>
          <w:b/>
          <w:color w:val="2F5496" w:themeColor="accent1" w:themeShade="BF"/>
        </w:rPr>
        <w:t>(</w:t>
      </w:r>
      <w:r w:rsidRPr="00A113A8">
        <w:rPr>
          <w:rFonts w:hint="eastAsia"/>
          <w:b/>
          <w:color w:val="2F5496" w:themeColor="accent1" w:themeShade="BF"/>
        </w:rPr>
        <w:t>기본 배송지로 선택 체크</w:t>
      </w:r>
      <w:r w:rsidR="00BB4760" w:rsidRPr="00A113A8">
        <w:rPr>
          <w:rFonts w:hint="eastAsia"/>
          <w:b/>
          <w:color w:val="2F5496" w:themeColor="accent1" w:themeShade="BF"/>
        </w:rPr>
        <w:t xml:space="preserve"> 그러면 설정할 수 없다고 뜸</w:t>
      </w:r>
      <w:r w:rsidRPr="00A113A8">
        <w:rPr>
          <w:b/>
          <w:color w:val="2F5496" w:themeColor="accent1" w:themeShade="BF"/>
        </w:rPr>
        <w:t>)</w:t>
      </w:r>
    </w:p>
    <w:p w14:paraId="46739B85" w14:textId="5C221701" w:rsidR="00F3198B" w:rsidRDefault="00F3198B">
      <w:pPr>
        <w:rPr>
          <w:b/>
          <w:color w:val="2F5496" w:themeColor="accent1" w:themeShade="BF"/>
        </w:rPr>
      </w:pPr>
    </w:p>
    <w:p w14:paraId="22D96B77" w14:textId="09FC6F81" w:rsidR="00F3198B" w:rsidRDefault="00F3198B">
      <w:pPr>
        <w:rPr>
          <w:b/>
          <w:color w:val="2F5496" w:themeColor="accent1" w:themeShade="BF"/>
        </w:rPr>
      </w:pPr>
    </w:p>
    <w:p w14:paraId="344E4EFA" w14:textId="3B389F9E" w:rsidR="00F3198B" w:rsidRDefault="00F3198B">
      <w:pPr>
        <w:rPr>
          <w:b/>
          <w:color w:val="2F5496" w:themeColor="accent1" w:themeShade="BF"/>
        </w:rPr>
      </w:pPr>
    </w:p>
    <w:p w14:paraId="06503F3A" w14:textId="77777777" w:rsidR="00F3198B" w:rsidRPr="00A113A8" w:rsidRDefault="00F3198B">
      <w:pPr>
        <w:rPr>
          <w:b/>
          <w:color w:val="2F5496" w:themeColor="accent1" w:themeShade="BF"/>
        </w:rPr>
      </w:pPr>
    </w:p>
    <w:p w14:paraId="3ADD4757" w14:textId="375B5697" w:rsidR="00D37E37" w:rsidRDefault="00D37E37">
      <w:r>
        <w:rPr>
          <w:rFonts w:hint="eastAsia"/>
        </w:rPr>
        <w:lastRenderedPageBreak/>
        <w:t xml:space="preserve">이제 다시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돌아가 순서대로 시연을 진행하겠습니다.</w:t>
      </w:r>
    </w:p>
    <w:p w14:paraId="19289576" w14:textId="2EB42F5A" w:rsidR="00833F90" w:rsidRDefault="00833F90">
      <w:r>
        <w:rPr>
          <w:rFonts w:hint="eastAsia"/>
        </w:rPr>
        <w:t>먼저 전체 카테고리입니다.</w:t>
      </w:r>
    </w:p>
    <w:p w14:paraId="5189554E" w14:textId="6583CA41" w:rsidR="00833F90" w:rsidRPr="00F3198B" w:rsidRDefault="00833F90">
      <w:pPr>
        <w:rPr>
          <w:b/>
          <w:color w:val="2F5496" w:themeColor="accent1" w:themeShade="BF"/>
        </w:rPr>
      </w:pPr>
      <w:proofErr w:type="gramStart"/>
      <w:r w:rsidRPr="00F3198B">
        <w:rPr>
          <w:b/>
          <w:color w:val="2F5496" w:themeColor="accent1" w:themeShade="BF"/>
        </w:rPr>
        <w:t>(</w:t>
      </w:r>
      <w:r w:rsidR="00F3198B">
        <w:rPr>
          <w:b/>
          <w:color w:val="2F5496" w:themeColor="accent1" w:themeShade="BF"/>
        </w:rPr>
        <w:t xml:space="preserve"> </w:t>
      </w:r>
      <w:r w:rsidR="00DB35E0" w:rsidRPr="00F3198B">
        <w:rPr>
          <w:rFonts w:hint="eastAsia"/>
          <w:b/>
          <w:color w:val="2F5496" w:themeColor="accent1" w:themeShade="BF"/>
        </w:rPr>
        <w:t>로고</w:t>
      </w:r>
      <w:proofErr w:type="gramEnd"/>
      <w:r w:rsidR="00DB35E0" w:rsidRPr="00F3198B">
        <w:rPr>
          <w:rFonts w:hint="eastAsia"/>
          <w:b/>
          <w:color w:val="2F5496" w:themeColor="accent1" w:themeShade="BF"/>
        </w:rPr>
        <w:t xml:space="preserve"> 눌러서 </w:t>
      </w:r>
      <w:proofErr w:type="spellStart"/>
      <w:r w:rsidR="00DB35E0" w:rsidRPr="00F3198B">
        <w:rPr>
          <w:rFonts w:hint="eastAsia"/>
          <w:b/>
          <w:color w:val="2F5496" w:themeColor="accent1" w:themeShade="BF"/>
        </w:rPr>
        <w:t>메인으로</w:t>
      </w:r>
      <w:proofErr w:type="spellEnd"/>
      <w:r w:rsidR="00DB35E0" w:rsidRPr="00F3198B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="00DB35E0" w:rsidRPr="00F3198B">
        <w:rPr>
          <w:rFonts w:hint="eastAsia"/>
          <w:b/>
          <w:color w:val="2F5496" w:themeColor="accent1" w:themeShade="BF"/>
        </w:rPr>
        <w:t>간뒤</w:t>
      </w:r>
      <w:proofErr w:type="spellEnd"/>
      <w:r w:rsidR="00DB35E0" w:rsidRPr="00F3198B">
        <w:rPr>
          <w:rFonts w:hint="eastAsia"/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>전체 카테고리 클릭</w:t>
      </w:r>
      <w:r w:rsidR="00F3198B">
        <w:rPr>
          <w:rFonts w:hint="eastAsia"/>
          <w:b/>
          <w:color w:val="2F5496" w:themeColor="accent1" w:themeShade="BF"/>
        </w:rPr>
        <w:t xml:space="preserve"> </w:t>
      </w:r>
      <w:r w:rsidRPr="00F3198B">
        <w:rPr>
          <w:b/>
          <w:color w:val="2F5496" w:themeColor="accent1" w:themeShade="BF"/>
        </w:rPr>
        <w:t>)</w:t>
      </w:r>
    </w:p>
    <w:p w14:paraId="38D577FF" w14:textId="42BF2B21" w:rsidR="00DD5DB7" w:rsidRDefault="00DD5DB7">
      <w:r>
        <w:rPr>
          <w:rFonts w:hint="eastAsia"/>
        </w:rPr>
        <w:t>전체 상품들을 확인할 수 있습니다.</w:t>
      </w:r>
    </w:p>
    <w:p w14:paraId="53C211D7" w14:textId="77777777" w:rsidR="00F3198B" w:rsidRDefault="00F3198B"/>
    <w:p w14:paraId="1169E821" w14:textId="4F964AD8" w:rsidR="00AD3099" w:rsidRDefault="00AD3099">
      <w:r>
        <w:rPr>
          <w:rFonts w:hint="eastAsia"/>
        </w:rPr>
        <w:t xml:space="preserve">이곳에서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기능별 그리고 항산화를 선택한 뒤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상품명을 검색하면</w:t>
      </w:r>
    </w:p>
    <w:p w14:paraId="786BFA3C" w14:textId="06C28180" w:rsidR="00AD3099" w:rsidRPr="00F3198B" w:rsidRDefault="00AD3099">
      <w:pPr>
        <w:rPr>
          <w:b/>
          <w:color w:val="2F5496" w:themeColor="accent1" w:themeShade="BF"/>
        </w:rPr>
      </w:pPr>
      <w:proofErr w:type="gramStart"/>
      <w:r w:rsidRPr="00F3198B">
        <w:rPr>
          <w:rFonts w:hint="eastAsia"/>
          <w:b/>
          <w:color w:val="2F5496" w:themeColor="accent1" w:themeShade="BF"/>
        </w:rPr>
        <w:t>(</w:t>
      </w:r>
      <w:r w:rsidR="00F3198B">
        <w:rPr>
          <w:b/>
          <w:color w:val="2F5496" w:themeColor="accent1" w:themeShade="BF"/>
        </w:rPr>
        <w:t xml:space="preserve"> </w:t>
      </w:r>
      <w:proofErr w:type="spellStart"/>
      <w:r w:rsidRPr="00F3198B">
        <w:rPr>
          <w:rFonts w:hint="eastAsia"/>
          <w:b/>
          <w:color w:val="2F5496" w:themeColor="accent1" w:themeShade="BF"/>
        </w:rPr>
        <w:t>검색창에</w:t>
      </w:r>
      <w:proofErr w:type="spellEnd"/>
      <w:proofErr w:type="gramEnd"/>
      <w:r w:rsidRPr="00F3198B">
        <w:rPr>
          <w:rFonts w:hint="eastAsia"/>
          <w:b/>
          <w:color w:val="2F5496" w:themeColor="accent1" w:themeShade="BF"/>
        </w:rPr>
        <w:t xml:space="preserve"> 기능별,</w:t>
      </w:r>
      <w:r w:rsidRPr="00F3198B">
        <w:rPr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 xml:space="preserve">항산화 클릭하고 </w:t>
      </w:r>
      <w:proofErr w:type="spellStart"/>
      <w:r w:rsidRPr="00F3198B">
        <w:rPr>
          <w:rFonts w:hint="eastAsia"/>
          <w:b/>
          <w:color w:val="2F5496" w:themeColor="accent1" w:themeShade="BF"/>
        </w:rPr>
        <w:t>솔가</w:t>
      </w:r>
      <w:proofErr w:type="spellEnd"/>
      <w:r w:rsidRPr="00F3198B">
        <w:rPr>
          <w:rFonts w:hint="eastAsia"/>
          <w:b/>
          <w:color w:val="2F5496" w:themeColor="accent1" w:themeShade="BF"/>
        </w:rPr>
        <w:t xml:space="preserve"> 검색</w:t>
      </w:r>
      <w:r w:rsidR="00F3198B">
        <w:rPr>
          <w:rFonts w:hint="eastAsia"/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>)</w:t>
      </w:r>
    </w:p>
    <w:p w14:paraId="37B246E5" w14:textId="37E6E742" w:rsidR="00AD3099" w:rsidRDefault="00AD3099">
      <w:r>
        <w:rPr>
          <w:rFonts w:hint="eastAsia"/>
        </w:rPr>
        <w:t xml:space="preserve">전체 상품 목록에서 기능별 </w:t>
      </w:r>
      <w:proofErr w:type="spellStart"/>
      <w:r>
        <w:rPr>
          <w:rFonts w:hint="eastAsia"/>
        </w:rPr>
        <w:t>대분류와</w:t>
      </w:r>
      <w:proofErr w:type="spellEnd"/>
      <w:r>
        <w:rPr>
          <w:rFonts w:hint="eastAsia"/>
        </w:rPr>
        <w:t xml:space="preserve"> 항산화 중분류에 속해있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r>
        <w:rPr>
          <w:rFonts w:hint="eastAsia"/>
        </w:rPr>
        <w:t xml:space="preserve">라는 상품명 전부를 </w:t>
      </w:r>
      <w:r w:rsidR="00A439E5">
        <w:rPr>
          <w:rFonts w:hint="eastAsia"/>
        </w:rPr>
        <w:t xml:space="preserve">출력하며 어느 </w:t>
      </w:r>
      <w:proofErr w:type="spellStart"/>
      <w:r w:rsidR="00A439E5">
        <w:rPr>
          <w:rFonts w:hint="eastAsia"/>
        </w:rPr>
        <w:t>대분류를</w:t>
      </w:r>
      <w:proofErr w:type="spellEnd"/>
      <w:r w:rsidR="00A439E5">
        <w:rPr>
          <w:rFonts w:hint="eastAsia"/>
        </w:rPr>
        <w:t xml:space="preserve"> 어느 중분류를 보고 있는지 표시합니다.</w:t>
      </w:r>
      <w:bookmarkStart w:id="0" w:name="_GoBack"/>
      <w:bookmarkEnd w:id="0"/>
    </w:p>
    <w:p w14:paraId="5A09F881" w14:textId="77777777" w:rsidR="00F3198B" w:rsidRDefault="00F3198B"/>
    <w:p w14:paraId="28748E61" w14:textId="1D93D749" w:rsidR="002B66D3" w:rsidRDefault="002B66D3">
      <w:r>
        <w:rPr>
          <w:rFonts w:hint="eastAsia"/>
        </w:rPr>
        <w:t xml:space="preserve">순서대로 </w:t>
      </w:r>
      <w:proofErr w:type="spellStart"/>
      <w:r>
        <w:rPr>
          <w:rFonts w:hint="eastAsia"/>
        </w:rPr>
        <w:t>낮은가격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높은가격순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릭할시에는</w:t>
      </w:r>
      <w:proofErr w:type="spellEnd"/>
    </w:p>
    <w:p w14:paraId="4BB6BF85" w14:textId="7323D387" w:rsidR="002B66D3" w:rsidRPr="00F3198B" w:rsidRDefault="002B66D3">
      <w:pPr>
        <w:rPr>
          <w:b/>
          <w:color w:val="2F5496" w:themeColor="accent1" w:themeShade="BF"/>
        </w:rPr>
      </w:pPr>
      <w:proofErr w:type="gramStart"/>
      <w:r w:rsidRPr="00F3198B">
        <w:rPr>
          <w:rFonts w:hint="eastAsia"/>
          <w:b/>
          <w:color w:val="2F5496" w:themeColor="accent1" w:themeShade="BF"/>
        </w:rPr>
        <w:t>(</w:t>
      </w:r>
      <w:r w:rsidR="00F3198B">
        <w:rPr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>낮은</w:t>
      </w:r>
      <w:proofErr w:type="gramEnd"/>
      <w:r w:rsidRPr="00F3198B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F3198B">
        <w:rPr>
          <w:rFonts w:hint="eastAsia"/>
          <w:b/>
          <w:color w:val="2F5496" w:themeColor="accent1" w:themeShade="BF"/>
        </w:rPr>
        <w:t>가격순</w:t>
      </w:r>
      <w:proofErr w:type="spellEnd"/>
      <w:r w:rsidRPr="00F3198B">
        <w:rPr>
          <w:rFonts w:hint="eastAsia"/>
          <w:b/>
          <w:color w:val="2F5496" w:themeColor="accent1" w:themeShade="BF"/>
        </w:rPr>
        <w:t xml:space="preserve"> 클릭</w:t>
      </w:r>
      <w:r w:rsidR="00F3198B">
        <w:rPr>
          <w:rFonts w:hint="eastAsia"/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>)</w:t>
      </w:r>
    </w:p>
    <w:p w14:paraId="490CB8C7" w14:textId="34A130FD" w:rsidR="00B11F7B" w:rsidRPr="00B11F7B" w:rsidRDefault="00B11F7B">
      <w:r w:rsidRPr="00B11F7B">
        <w:rPr>
          <w:rFonts w:hint="eastAsia"/>
        </w:rPr>
        <w:t xml:space="preserve">낮은 </w:t>
      </w:r>
      <w:proofErr w:type="spellStart"/>
      <w:r w:rsidRPr="00B11F7B">
        <w:rPr>
          <w:rFonts w:hint="eastAsia"/>
        </w:rPr>
        <w:t>가격순으로</w:t>
      </w:r>
      <w:proofErr w:type="spellEnd"/>
    </w:p>
    <w:p w14:paraId="16AE0C72" w14:textId="7FDDD2D6" w:rsidR="002B66D3" w:rsidRPr="00F3198B" w:rsidRDefault="002B66D3">
      <w:pPr>
        <w:rPr>
          <w:b/>
          <w:color w:val="2F5496" w:themeColor="accent1" w:themeShade="BF"/>
        </w:rPr>
      </w:pPr>
      <w:proofErr w:type="gramStart"/>
      <w:r w:rsidRPr="00F3198B">
        <w:rPr>
          <w:rFonts w:hint="eastAsia"/>
          <w:b/>
          <w:color w:val="2F5496" w:themeColor="accent1" w:themeShade="BF"/>
        </w:rPr>
        <w:t>(</w:t>
      </w:r>
      <w:r w:rsidR="00F3198B">
        <w:rPr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>높은</w:t>
      </w:r>
      <w:proofErr w:type="gramEnd"/>
      <w:r w:rsidRPr="00F3198B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F3198B">
        <w:rPr>
          <w:rFonts w:hint="eastAsia"/>
          <w:b/>
          <w:color w:val="2F5496" w:themeColor="accent1" w:themeShade="BF"/>
        </w:rPr>
        <w:t>가격순</w:t>
      </w:r>
      <w:proofErr w:type="spellEnd"/>
      <w:r w:rsidRPr="00F3198B">
        <w:rPr>
          <w:rFonts w:hint="eastAsia"/>
          <w:b/>
          <w:color w:val="2F5496" w:themeColor="accent1" w:themeShade="BF"/>
        </w:rPr>
        <w:t xml:space="preserve"> </w:t>
      </w:r>
      <w:r w:rsidR="006B76AB" w:rsidRPr="00F3198B">
        <w:rPr>
          <w:rFonts w:hint="eastAsia"/>
          <w:b/>
          <w:color w:val="2F5496" w:themeColor="accent1" w:themeShade="BF"/>
        </w:rPr>
        <w:t>클릭</w:t>
      </w:r>
      <w:r w:rsidR="00F3198B">
        <w:rPr>
          <w:rFonts w:hint="eastAsia"/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>)</w:t>
      </w:r>
    </w:p>
    <w:p w14:paraId="40479CC6" w14:textId="0764E991" w:rsidR="007B6EBB" w:rsidRPr="007B6EBB" w:rsidRDefault="007B6EBB">
      <w:r>
        <w:rPr>
          <w:rFonts w:hint="eastAsia"/>
        </w:rPr>
        <w:t>높</w:t>
      </w:r>
      <w:r w:rsidRPr="00B11F7B">
        <w:rPr>
          <w:rFonts w:hint="eastAsia"/>
        </w:rPr>
        <w:t xml:space="preserve">은 </w:t>
      </w:r>
      <w:proofErr w:type="spellStart"/>
      <w:r w:rsidRPr="00B11F7B">
        <w:rPr>
          <w:rFonts w:hint="eastAsia"/>
        </w:rPr>
        <w:t>가격순으로</w:t>
      </w:r>
      <w:proofErr w:type="spellEnd"/>
    </w:p>
    <w:p w14:paraId="22BC3DEA" w14:textId="7BEE6947" w:rsidR="009A5B74" w:rsidRDefault="00A04C32">
      <w:r>
        <w:rPr>
          <w:rFonts w:hint="eastAsia"/>
        </w:rPr>
        <w:t>이렇게</w:t>
      </w:r>
      <w:r w:rsidR="002B66D3">
        <w:rPr>
          <w:rFonts w:hint="eastAsia"/>
        </w:rPr>
        <w:t xml:space="preserve"> </w:t>
      </w:r>
      <w:proofErr w:type="spellStart"/>
      <w:r w:rsidR="002B66D3">
        <w:rPr>
          <w:rFonts w:hint="eastAsia"/>
        </w:rPr>
        <w:t>대분류</w:t>
      </w:r>
      <w:proofErr w:type="spellEnd"/>
      <w:r w:rsidR="002B66D3">
        <w:rPr>
          <w:rFonts w:hint="eastAsia"/>
        </w:rPr>
        <w:t>,</w:t>
      </w:r>
      <w:r w:rsidR="002B66D3">
        <w:t xml:space="preserve"> </w:t>
      </w:r>
      <w:r w:rsidR="002B66D3">
        <w:rPr>
          <w:rFonts w:hint="eastAsia"/>
        </w:rPr>
        <w:t xml:space="preserve">중분류, </w:t>
      </w:r>
      <w:proofErr w:type="spellStart"/>
      <w:r w:rsidR="002B66D3">
        <w:rPr>
          <w:rFonts w:hint="eastAsia"/>
        </w:rPr>
        <w:t>검색어를</w:t>
      </w:r>
      <w:proofErr w:type="spellEnd"/>
      <w:r w:rsidR="002B66D3">
        <w:rPr>
          <w:rFonts w:hint="eastAsia"/>
        </w:rPr>
        <w:t xml:space="preserve"> 유지하며 </w:t>
      </w:r>
      <w:r w:rsidR="00D80344">
        <w:rPr>
          <w:rFonts w:hint="eastAsia"/>
        </w:rPr>
        <w:t xml:space="preserve">다양한 </w:t>
      </w:r>
      <w:r w:rsidR="002B66D3">
        <w:rPr>
          <w:rFonts w:hint="eastAsia"/>
        </w:rPr>
        <w:t>정렬이 가능합니다.</w:t>
      </w:r>
    </w:p>
    <w:p w14:paraId="0449CDA5" w14:textId="77777777" w:rsidR="00F3198B" w:rsidRDefault="00F3198B"/>
    <w:p w14:paraId="76626AB9" w14:textId="52A8E8CF" w:rsidR="00627A7A" w:rsidRDefault="00DF66D3">
      <w:r>
        <w:rPr>
          <w:rFonts w:hint="eastAsia"/>
        </w:rPr>
        <w:t xml:space="preserve">중분류를 바꿔 선택하면 </w:t>
      </w:r>
      <w:r w:rsidR="0078139C">
        <w:rPr>
          <w:rFonts w:hint="eastAsia"/>
        </w:rPr>
        <w:t xml:space="preserve">검색 조건들 및 정렬이 </w:t>
      </w:r>
      <w:r>
        <w:rPr>
          <w:rFonts w:hint="eastAsia"/>
        </w:rPr>
        <w:t>초기화됩니다.</w:t>
      </w:r>
    </w:p>
    <w:p w14:paraId="2C811C6F" w14:textId="77DD068D" w:rsidR="00FF10C3" w:rsidRDefault="00FF10C3">
      <w:pPr>
        <w:rPr>
          <w:b/>
          <w:color w:val="2F5496" w:themeColor="accent1" w:themeShade="BF"/>
        </w:rPr>
      </w:pPr>
      <w:proofErr w:type="gramStart"/>
      <w:r w:rsidRPr="00F3198B">
        <w:rPr>
          <w:b/>
          <w:color w:val="2F5496" w:themeColor="accent1" w:themeShade="BF"/>
        </w:rPr>
        <w:t>(</w:t>
      </w:r>
      <w:r w:rsidR="00F3198B">
        <w:rPr>
          <w:rFonts w:hint="eastAsia"/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>중분류에서</w:t>
      </w:r>
      <w:proofErr w:type="gramEnd"/>
      <w:r w:rsidRPr="00F3198B">
        <w:rPr>
          <w:rFonts w:hint="eastAsia"/>
          <w:b/>
          <w:color w:val="2F5496" w:themeColor="accent1" w:themeShade="BF"/>
        </w:rPr>
        <w:t xml:space="preserve"> </w:t>
      </w:r>
      <w:r w:rsidR="007E1B4F" w:rsidRPr="00F3198B">
        <w:rPr>
          <w:rFonts w:hint="eastAsia"/>
          <w:b/>
          <w:color w:val="2F5496" w:themeColor="accent1" w:themeShade="BF"/>
        </w:rPr>
        <w:t>혈당/</w:t>
      </w:r>
      <w:proofErr w:type="spellStart"/>
      <w:r w:rsidR="007E1B4F" w:rsidRPr="00F3198B">
        <w:rPr>
          <w:rFonts w:hint="eastAsia"/>
          <w:b/>
          <w:color w:val="2F5496" w:themeColor="accent1" w:themeShade="BF"/>
        </w:rPr>
        <w:t>혈행</w:t>
      </w:r>
      <w:proofErr w:type="spellEnd"/>
      <w:r w:rsidR="007E1B4F" w:rsidRPr="00F3198B">
        <w:rPr>
          <w:rFonts w:hint="eastAsia"/>
          <w:b/>
          <w:color w:val="2F5496" w:themeColor="accent1" w:themeShade="BF"/>
        </w:rPr>
        <w:t>/혈압</w:t>
      </w:r>
      <w:r w:rsidRPr="00F3198B">
        <w:rPr>
          <w:rFonts w:hint="eastAsia"/>
          <w:b/>
          <w:color w:val="2F5496" w:themeColor="accent1" w:themeShade="BF"/>
        </w:rPr>
        <w:t xml:space="preserve"> 중분류 선택</w:t>
      </w:r>
      <w:r w:rsidR="00F3198B">
        <w:rPr>
          <w:rFonts w:hint="eastAsia"/>
          <w:b/>
          <w:color w:val="2F5496" w:themeColor="accent1" w:themeShade="BF"/>
        </w:rPr>
        <w:t xml:space="preserve"> </w:t>
      </w:r>
      <w:r w:rsidRPr="00F3198B">
        <w:rPr>
          <w:b/>
          <w:color w:val="2F5496" w:themeColor="accent1" w:themeShade="BF"/>
        </w:rPr>
        <w:t>)</w:t>
      </w:r>
    </w:p>
    <w:p w14:paraId="75514ADA" w14:textId="77777777" w:rsidR="00F3198B" w:rsidRPr="00F3198B" w:rsidRDefault="00F3198B">
      <w:pPr>
        <w:rPr>
          <w:b/>
          <w:color w:val="2F5496" w:themeColor="accent1" w:themeShade="BF"/>
        </w:rPr>
      </w:pPr>
    </w:p>
    <w:p w14:paraId="1CC70D27" w14:textId="49A16833" w:rsidR="00EF6429" w:rsidRDefault="00EF6429">
      <w:r>
        <w:rPr>
          <w:rFonts w:hint="eastAsia"/>
        </w:rPr>
        <w:t xml:space="preserve">이제 상품 상세 페이지로 </w:t>
      </w:r>
      <w:r w:rsidR="0076071F">
        <w:rPr>
          <w:rFonts w:hint="eastAsia"/>
        </w:rPr>
        <w:t xml:space="preserve">이동하며 </w:t>
      </w:r>
      <w:proofErr w:type="spellStart"/>
      <w:r w:rsidR="0076071F">
        <w:rPr>
          <w:rFonts w:hint="eastAsia"/>
        </w:rPr>
        <w:t>다시한번</w:t>
      </w:r>
      <w:proofErr w:type="spellEnd"/>
      <w:r w:rsidR="0076071F">
        <w:rPr>
          <w:rFonts w:hint="eastAsia"/>
        </w:rPr>
        <w:t xml:space="preserve"> 검색을 기능을 보여드리겠습니다.</w:t>
      </w:r>
    </w:p>
    <w:p w14:paraId="502749AA" w14:textId="2F232FFE" w:rsidR="0076071F" w:rsidRDefault="0076071F">
      <w:pPr>
        <w:rPr>
          <w:rFonts w:hint="eastAsia"/>
        </w:rPr>
      </w:pP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성분별</w:t>
      </w:r>
      <w:proofErr w:type="spellEnd"/>
      <w:r>
        <w:rPr>
          <w:rFonts w:hint="eastAsia"/>
        </w:rPr>
        <w:t xml:space="preserve"> 전체검색으로 모든 상품을 출력하겠습니다.</w:t>
      </w:r>
    </w:p>
    <w:p w14:paraId="4C0CD8E7" w14:textId="66373337" w:rsidR="00EF6429" w:rsidRPr="00F3198B" w:rsidRDefault="00EF6429">
      <w:pPr>
        <w:rPr>
          <w:b/>
          <w:color w:val="2F5496" w:themeColor="accent1" w:themeShade="BF"/>
        </w:rPr>
      </w:pPr>
      <w:proofErr w:type="gramStart"/>
      <w:r w:rsidRPr="00F3198B">
        <w:rPr>
          <w:b/>
          <w:color w:val="2F5496" w:themeColor="accent1" w:themeShade="BF"/>
        </w:rPr>
        <w:t>(</w:t>
      </w:r>
      <w:r w:rsidR="00F3198B">
        <w:rPr>
          <w:b/>
          <w:color w:val="2F5496" w:themeColor="accent1" w:themeShade="BF"/>
        </w:rPr>
        <w:t xml:space="preserve"> </w:t>
      </w:r>
      <w:proofErr w:type="spellStart"/>
      <w:r w:rsidR="001707DE" w:rsidRPr="00F3198B">
        <w:rPr>
          <w:rFonts w:hint="eastAsia"/>
          <w:b/>
          <w:color w:val="2F5496" w:themeColor="accent1" w:themeShade="BF"/>
        </w:rPr>
        <w:t>검색창으로</w:t>
      </w:r>
      <w:proofErr w:type="spellEnd"/>
      <w:proofErr w:type="gramEnd"/>
      <w:r w:rsidR="001707DE" w:rsidRPr="00F3198B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="00377CDE" w:rsidRPr="00F3198B">
        <w:rPr>
          <w:rFonts w:hint="eastAsia"/>
          <w:b/>
          <w:color w:val="2F5496" w:themeColor="accent1" w:themeShade="BF"/>
        </w:rPr>
        <w:t>성분별</w:t>
      </w:r>
      <w:proofErr w:type="spellEnd"/>
      <w:r w:rsidR="00F3198B">
        <w:rPr>
          <w:rFonts w:hint="eastAsia"/>
          <w:b/>
          <w:color w:val="2F5496" w:themeColor="accent1" w:themeShade="BF"/>
        </w:rPr>
        <w:t xml:space="preserve"> </w:t>
      </w:r>
      <w:r w:rsidR="00F3198B">
        <w:rPr>
          <w:b/>
          <w:color w:val="2F5496" w:themeColor="accent1" w:themeShade="BF"/>
        </w:rPr>
        <w:t xml:space="preserve">// </w:t>
      </w:r>
      <w:r w:rsidR="00F3198B">
        <w:rPr>
          <w:rFonts w:hint="eastAsia"/>
          <w:b/>
          <w:color w:val="2F5496" w:themeColor="accent1" w:themeShade="BF"/>
        </w:rPr>
        <w:t xml:space="preserve">나머지 </w:t>
      </w:r>
      <w:r w:rsidR="001707DE" w:rsidRPr="00F3198B">
        <w:rPr>
          <w:rFonts w:hint="eastAsia"/>
          <w:b/>
          <w:color w:val="2F5496" w:themeColor="accent1" w:themeShade="BF"/>
        </w:rPr>
        <w:t xml:space="preserve">지우고 </w:t>
      </w:r>
      <w:r w:rsidR="00F3198B">
        <w:rPr>
          <w:b/>
          <w:color w:val="2F5496" w:themeColor="accent1" w:themeShade="BF"/>
        </w:rPr>
        <w:t xml:space="preserve">// </w:t>
      </w:r>
      <w:r w:rsidR="001707DE" w:rsidRPr="00F3198B">
        <w:rPr>
          <w:rFonts w:hint="eastAsia"/>
          <w:b/>
          <w:color w:val="2F5496" w:themeColor="accent1" w:themeShade="BF"/>
        </w:rPr>
        <w:t>검색 클릭</w:t>
      </w:r>
      <w:r w:rsidRPr="00F3198B">
        <w:rPr>
          <w:rFonts w:hint="eastAsia"/>
          <w:b/>
          <w:color w:val="2F5496" w:themeColor="accent1" w:themeShade="BF"/>
        </w:rPr>
        <w:t xml:space="preserve"> </w:t>
      </w:r>
      <w:r w:rsidR="00377CDE" w:rsidRPr="00F3198B">
        <w:rPr>
          <w:rFonts w:hint="eastAsia"/>
          <w:b/>
          <w:color w:val="2F5496" w:themeColor="accent1" w:themeShade="BF"/>
        </w:rPr>
        <w:t xml:space="preserve">두번째 줄의 평점 </w:t>
      </w:r>
      <w:r w:rsidR="00377CDE" w:rsidRPr="00F3198B">
        <w:rPr>
          <w:b/>
          <w:color w:val="2F5496" w:themeColor="accent1" w:themeShade="BF"/>
        </w:rPr>
        <w:t>15</w:t>
      </w:r>
      <w:r w:rsidR="00377CDE" w:rsidRPr="00F3198B">
        <w:rPr>
          <w:rFonts w:hint="eastAsia"/>
          <w:b/>
          <w:color w:val="2F5496" w:themeColor="accent1" w:themeShade="BF"/>
        </w:rPr>
        <w:t xml:space="preserve">개짜리 </w:t>
      </w:r>
      <w:proofErr w:type="spellStart"/>
      <w:r w:rsidR="00377CDE" w:rsidRPr="00F3198B">
        <w:rPr>
          <w:rFonts w:hint="eastAsia"/>
          <w:b/>
          <w:color w:val="2F5496" w:themeColor="accent1" w:themeShade="BF"/>
        </w:rPr>
        <w:t>블루보넷</w:t>
      </w:r>
      <w:proofErr w:type="spellEnd"/>
      <w:r w:rsidR="00377CDE" w:rsidRPr="00F3198B">
        <w:rPr>
          <w:rFonts w:hint="eastAsia"/>
          <w:b/>
          <w:color w:val="2F5496" w:themeColor="accent1" w:themeShade="BF"/>
        </w:rPr>
        <w:t xml:space="preserve"> L-</w:t>
      </w:r>
      <w:proofErr w:type="spellStart"/>
      <w:r w:rsidR="00377CDE" w:rsidRPr="00F3198B">
        <w:rPr>
          <w:rFonts w:hint="eastAsia"/>
          <w:b/>
          <w:color w:val="2F5496" w:themeColor="accent1" w:themeShade="BF"/>
        </w:rPr>
        <w:t>아르기닌</w:t>
      </w:r>
      <w:proofErr w:type="spellEnd"/>
      <w:r w:rsidR="00377CDE" w:rsidRPr="00F3198B">
        <w:rPr>
          <w:rFonts w:hint="eastAsia"/>
          <w:b/>
          <w:color w:val="2F5496" w:themeColor="accent1" w:themeShade="BF"/>
        </w:rPr>
        <w:t xml:space="preserve"> 클릭</w:t>
      </w:r>
      <w:r w:rsidRPr="00F3198B">
        <w:rPr>
          <w:rFonts w:hint="eastAsia"/>
          <w:b/>
          <w:color w:val="2F5496" w:themeColor="accent1" w:themeShade="BF"/>
        </w:rPr>
        <w:t>)</w:t>
      </w:r>
    </w:p>
    <w:p w14:paraId="04212F97" w14:textId="77777777" w:rsidR="00F3198B" w:rsidRDefault="00F3198B"/>
    <w:p w14:paraId="0652C098" w14:textId="77777777" w:rsidR="00F3198B" w:rsidRDefault="00F3198B"/>
    <w:p w14:paraId="0B581F66" w14:textId="77777777" w:rsidR="00F3198B" w:rsidRDefault="00F3198B"/>
    <w:p w14:paraId="2570EB1B" w14:textId="334B7BA4" w:rsidR="00F3198B" w:rsidRDefault="00396D6B">
      <w:r>
        <w:rPr>
          <w:rFonts w:hint="eastAsia"/>
        </w:rPr>
        <w:t xml:space="preserve">상품의 상세 정보들이 출력되며 적립 포인트와 </w:t>
      </w:r>
      <w:proofErr w:type="spellStart"/>
      <w:r>
        <w:rPr>
          <w:rFonts w:hint="eastAsia"/>
        </w:rPr>
        <w:t>적립률</w:t>
      </w:r>
      <w:proofErr w:type="spellEnd"/>
      <w:r>
        <w:rPr>
          <w:rFonts w:hint="eastAsia"/>
        </w:rPr>
        <w:t xml:space="preserve"> 그리고 브랜드와 </w:t>
      </w:r>
      <w:proofErr w:type="spellStart"/>
      <w:r>
        <w:rPr>
          <w:rFonts w:hint="eastAsia"/>
        </w:rPr>
        <w:t>제품타입</w:t>
      </w:r>
      <w:proofErr w:type="spellEnd"/>
      <w:r>
        <w:rPr>
          <w:rFonts w:hint="eastAsia"/>
        </w:rPr>
        <w:t xml:space="preserve"> 및 수량 등록일</w:t>
      </w:r>
      <w:r w:rsidR="00105DF9">
        <w:rPr>
          <w:rFonts w:hint="eastAsia"/>
        </w:rPr>
        <w:t xml:space="preserve">정보가 </w:t>
      </w:r>
      <w:r>
        <w:rPr>
          <w:rFonts w:hint="eastAsia"/>
        </w:rPr>
        <w:t>추가적으로 제공</w:t>
      </w:r>
      <w:r w:rsidR="00CB0D3C">
        <w:rPr>
          <w:rFonts w:hint="eastAsia"/>
        </w:rPr>
        <w:t>됩니다.</w:t>
      </w:r>
      <w:r w:rsidR="00661F91">
        <w:rPr>
          <w:rFonts w:hint="eastAsia"/>
        </w:rPr>
        <w:t xml:space="preserve"> 하트 아이콘을 클릭하여 찜 상품으로 등록하거나 해지할 수 있습니다.</w:t>
      </w:r>
    </w:p>
    <w:p w14:paraId="7D788BF8" w14:textId="71D30D5B" w:rsidR="009525C6" w:rsidRDefault="009525C6">
      <w:pPr>
        <w:rPr>
          <w:b/>
          <w:color w:val="2F5496" w:themeColor="accent1" w:themeShade="BF"/>
        </w:rPr>
      </w:pPr>
      <w:r w:rsidRPr="00F3198B">
        <w:rPr>
          <w:b/>
          <w:color w:val="2F5496" w:themeColor="accent1" w:themeShade="BF"/>
        </w:rPr>
        <w:t>(</w:t>
      </w:r>
      <w:r w:rsidRPr="00F3198B">
        <w:rPr>
          <w:rFonts w:hint="eastAsia"/>
          <w:b/>
          <w:color w:val="2F5496" w:themeColor="accent1" w:themeShade="BF"/>
        </w:rPr>
        <w:t>하트 아이콘 클릭,</w:t>
      </w:r>
      <w:r w:rsidRPr="00F3198B">
        <w:rPr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 xml:space="preserve">찜으로 등록 </w:t>
      </w:r>
      <w:r w:rsidR="00F3198B">
        <w:rPr>
          <w:rFonts w:hint="eastAsia"/>
          <w:b/>
          <w:color w:val="2F5496" w:themeColor="accent1" w:themeShade="BF"/>
        </w:rPr>
        <w:t>&gt;&gt;</w:t>
      </w:r>
      <w:r w:rsidRPr="00F3198B">
        <w:rPr>
          <w:rFonts w:hint="eastAsia"/>
          <w:b/>
          <w:color w:val="2F5496" w:themeColor="accent1" w:themeShade="BF"/>
        </w:rPr>
        <w:t>해지</w:t>
      </w:r>
      <w:r w:rsidR="00F3198B">
        <w:rPr>
          <w:rFonts w:hint="eastAsia"/>
          <w:b/>
          <w:color w:val="2F5496" w:themeColor="accent1" w:themeShade="BF"/>
        </w:rPr>
        <w:t>&gt;&gt;</w:t>
      </w:r>
      <w:r w:rsidR="00B46AB5" w:rsidRPr="00F3198B">
        <w:rPr>
          <w:rFonts w:hint="eastAsia"/>
          <w:b/>
          <w:color w:val="2F5496" w:themeColor="accent1" w:themeShade="BF"/>
        </w:rPr>
        <w:t xml:space="preserve"> 등록</w:t>
      </w:r>
      <w:r w:rsidRPr="00F3198B">
        <w:rPr>
          <w:b/>
          <w:color w:val="2F5496" w:themeColor="accent1" w:themeShade="BF"/>
        </w:rPr>
        <w:t>)</w:t>
      </w:r>
    </w:p>
    <w:p w14:paraId="48B4408A" w14:textId="77777777" w:rsidR="00F3198B" w:rsidRPr="00F3198B" w:rsidRDefault="00F3198B">
      <w:pPr>
        <w:rPr>
          <w:b/>
          <w:color w:val="2F5496" w:themeColor="accent1" w:themeShade="BF"/>
        </w:rPr>
      </w:pPr>
    </w:p>
    <w:p w14:paraId="2998BA57" w14:textId="50624A3F" w:rsidR="003B3DAB" w:rsidRDefault="00807314">
      <w:r>
        <w:rPr>
          <w:rFonts w:hint="eastAsia"/>
        </w:rPr>
        <w:t>상세 페이지</w:t>
      </w:r>
      <w:r w:rsidR="0080754C">
        <w:rPr>
          <w:rFonts w:hint="eastAsia"/>
        </w:rPr>
        <w:t xml:space="preserve">의 중간에는 해당 상품과 같은 분류에 속한 </w:t>
      </w:r>
      <w:proofErr w:type="spellStart"/>
      <w:r w:rsidR="0080754C">
        <w:rPr>
          <w:rFonts w:hint="eastAsia"/>
        </w:rPr>
        <w:t>상품들중</w:t>
      </w:r>
      <w:proofErr w:type="spellEnd"/>
      <w:r w:rsidR="0080754C">
        <w:rPr>
          <w:rFonts w:hint="eastAsia"/>
        </w:rPr>
        <w:t xml:space="preserve"> 인기상품</w:t>
      </w:r>
      <w:r w:rsidR="00B2286A">
        <w:rPr>
          <w:rFonts w:hint="eastAsia"/>
        </w:rPr>
        <w:t>들이</w:t>
      </w:r>
      <w:r w:rsidR="0080754C">
        <w:rPr>
          <w:rFonts w:hint="eastAsia"/>
        </w:rPr>
        <w:t xml:space="preserve"> </w:t>
      </w:r>
      <w:r w:rsidR="0016396B">
        <w:rPr>
          <w:rFonts w:hint="eastAsia"/>
        </w:rPr>
        <w:t>추천되</w:t>
      </w:r>
      <w:r w:rsidR="0080754C">
        <w:rPr>
          <w:rFonts w:hint="eastAsia"/>
        </w:rPr>
        <w:t>며</w:t>
      </w:r>
    </w:p>
    <w:p w14:paraId="5BCC7062" w14:textId="2C43D91D" w:rsidR="00807314" w:rsidRDefault="00F738F2">
      <w:r>
        <w:rPr>
          <w:rFonts w:hint="eastAsia"/>
        </w:rPr>
        <w:t>하단에는 상품상세정보, 상품후기,</w:t>
      </w:r>
      <w:r>
        <w:t xml:space="preserve"> </w:t>
      </w:r>
      <w:r>
        <w:rPr>
          <w:rFonts w:hint="eastAsia"/>
        </w:rPr>
        <w:t>상품Q&amp;A가 있습니다.</w:t>
      </w:r>
    </w:p>
    <w:p w14:paraId="41ED061A" w14:textId="461CB7F0" w:rsidR="00F738F2" w:rsidRDefault="00F738F2">
      <w:r>
        <w:rPr>
          <w:rFonts w:hint="eastAsia"/>
        </w:rPr>
        <w:t>상품상세정보에서는</w:t>
      </w:r>
    </w:p>
    <w:p w14:paraId="56C948CE" w14:textId="77777777" w:rsidR="00F3198B" w:rsidRDefault="00F3198B"/>
    <w:p w14:paraId="4C121668" w14:textId="02FADFC8" w:rsidR="00F738F2" w:rsidRDefault="001E4EB9">
      <w:r>
        <w:rPr>
          <w:rFonts w:hint="eastAsia"/>
        </w:rPr>
        <w:t>상품에 대한 상세 정보를 볼 수 있고</w:t>
      </w:r>
    </w:p>
    <w:p w14:paraId="6D67A012" w14:textId="77777777" w:rsidR="00F3198B" w:rsidRDefault="00F3198B"/>
    <w:p w14:paraId="0CE1C23C" w14:textId="4D6E6FB0" w:rsidR="001E4EB9" w:rsidRDefault="001E4EB9">
      <w:r>
        <w:rPr>
          <w:rFonts w:hint="eastAsia"/>
        </w:rPr>
        <w:t>상품후기에서는</w:t>
      </w:r>
    </w:p>
    <w:p w14:paraId="20BF867C" w14:textId="4791AA06" w:rsidR="001E4EB9" w:rsidRPr="00F3198B" w:rsidRDefault="001E4EB9">
      <w:pPr>
        <w:rPr>
          <w:b/>
          <w:color w:val="2F5496" w:themeColor="accent1" w:themeShade="BF"/>
        </w:rPr>
      </w:pPr>
      <w:r w:rsidRPr="00F3198B">
        <w:rPr>
          <w:rFonts w:hint="eastAsia"/>
          <w:b/>
          <w:color w:val="2F5496" w:themeColor="accent1" w:themeShade="BF"/>
        </w:rPr>
        <w:t>(상품후기 클릭)</w:t>
      </w:r>
    </w:p>
    <w:p w14:paraId="3A34816C" w14:textId="446A46CB" w:rsidR="001E4EB9" w:rsidRPr="00F738F2" w:rsidRDefault="001E4EB9">
      <w:r>
        <w:rPr>
          <w:rFonts w:hint="eastAsia"/>
        </w:rPr>
        <w:t>해당 상품에 작성된 후기</w:t>
      </w:r>
      <w:r w:rsidR="00D02F58">
        <w:rPr>
          <w:rFonts w:hint="eastAsia"/>
        </w:rPr>
        <w:t>의</w:t>
      </w:r>
      <w:r>
        <w:rPr>
          <w:rFonts w:hint="eastAsia"/>
        </w:rPr>
        <w:t xml:space="preserve"> 등록자,</w:t>
      </w:r>
      <w:r>
        <w:t xml:space="preserve"> </w:t>
      </w:r>
      <w:r>
        <w:rPr>
          <w:rFonts w:hint="eastAsia"/>
        </w:rPr>
        <w:t>평점,</w:t>
      </w:r>
      <w:r>
        <w:t xml:space="preserve"> </w:t>
      </w:r>
      <w:r w:rsidR="00463456">
        <w:rPr>
          <w:rFonts w:hint="eastAsia"/>
        </w:rPr>
        <w:t>등록일,</w:t>
      </w:r>
      <w:r w:rsidR="00463456">
        <w:t xml:space="preserve"> </w:t>
      </w:r>
      <w:r w:rsidR="00463456">
        <w:rPr>
          <w:rFonts w:hint="eastAsia"/>
        </w:rPr>
        <w:t xml:space="preserve">최대 </w:t>
      </w:r>
      <w:r w:rsidR="00463456">
        <w:t>3</w:t>
      </w:r>
      <w:r w:rsidR="00463456">
        <w:rPr>
          <w:rFonts w:hint="eastAsia"/>
        </w:rPr>
        <w:t>개의 이미지</w:t>
      </w:r>
      <w:r w:rsidR="00B67732">
        <w:rPr>
          <w:rFonts w:hint="eastAsia"/>
        </w:rPr>
        <w:t xml:space="preserve"> 그리고 </w:t>
      </w:r>
      <w:r w:rsidR="00463456">
        <w:rPr>
          <w:rFonts w:hint="eastAsia"/>
        </w:rPr>
        <w:t>내용</w:t>
      </w:r>
      <w:r w:rsidR="00B67732">
        <w:rPr>
          <w:rFonts w:hint="eastAsia"/>
        </w:rPr>
        <w:t>을</w:t>
      </w:r>
      <w:r w:rsidR="00463456">
        <w:rPr>
          <w:rFonts w:hint="eastAsia"/>
        </w:rPr>
        <w:t xml:space="preserve"> 확인할 수 있습니다.</w:t>
      </w:r>
    </w:p>
    <w:p w14:paraId="76E17CB8" w14:textId="125B6B7E" w:rsidR="003B3DAB" w:rsidRDefault="00721F3A">
      <w:r>
        <w:rPr>
          <w:rFonts w:hint="eastAsia"/>
        </w:rPr>
        <w:t>후기의 이미지를 클릭하면</w:t>
      </w:r>
    </w:p>
    <w:p w14:paraId="58377945" w14:textId="6E965135" w:rsidR="00721F3A" w:rsidRPr="00F3198B" w:rsidRDefault="00721F3A">
      <w:pPr>
        <w:rPr>
          <w:b/>
          <w:color w:val="2F5496" w:themeColor="accent1" w:themeShade="BF"/>
        </w:rPr>
      </w:pPr>
      <w:r w:rsidRPr="00F3198B">
        <w:rPr>
          <w:rFonts w:hint="eastAsia"/>
          <w:b/>
          <w:color w:val="2F5496" w:themeColor="accent1" w:themeShade="BF"/>
        </w:rPr>
        <w:t>(</w:t>
      </w:r>
      <w:proofErr w:type="spellStart"/>
      <w:r w:rsidRPr="00F3198B">
        <w:rPr>
          <w:rFonts w:hint="eastAsia"/>
          <w:b/>
          <w:color w:val="2F5496" w:themeColor="accent1" w:themeShade="BF"/>
        </w:rPr>
        <w:t>이미지중</w:t>
      </w:r>
      <w:proofErr w:type="spellEnd"/>
      <w:r w:rsidRPr="00F3198B">
        <w:rPr>
          <w:rFonts w:hint="eastAsia"/>
          <w:b/>
          <w:color w:val="2F5496" w:themeColor="accent1" w:themeShade="BF"/>
        </w:rPr>
        <w:t xml:space="preserve"> 아무거나 하나 클릭)</w:t>
      </w:r>
    </w:p>
    <w:p w14:paraId="17B6407D" w14:textId="24389C2D" w:rsidR="00721F3A" w:rsidRDefault="00721F3A">
      <w:r>
        <w:rPr>
          <w:rFonts w:hint="eastAsia"/>
        </w:rPr>
        <w:t>전체 이미지 크기로 볼 수 있습니다.</w:t>
      </w:r>
    </w:p>
    <w:p w14:paraId="2ACC2ACA" w14:textId="006E19D0" w:rsidR="00AA258C" w:rsidRDefault="00AA258C">
      <w:r>
        <w:rPr>
          <w:rFonts w:hint="eastAsia"/>
        </w:rPr>
        <w:t>마지막으로 상품 Q&amp;A에서는</w:t>
      </w:r>
    </w:p>
    <w:p w14:paraId="1AE0EDBF" w14:textId="3A150677" w:rsidR="00AA258C" w:rsidRPr="00F3198B" w:rsidRDefault="00AA258C">
      <w:pPr>
        <w:rPr>
          <w:b/>
          <w:color w:val="2F5496" w:themeColor="accent1" w:themeShade="BF"/>
        </w:rPr>
      </w:pPr>
      <w:r w:rsidRPr="00F3198B">
        <w:rPr>
          <w:rFonts w:hint="eastAsia"/>
          <w:b/>
          <w:color w:val="2F5496" w:themeColor="accent1" w:themeShade="BF"/>
        </w:rPr>
        <w:t xml:space="preserve">(상품 </w:t>
      </w:r>
      <w:r w:rsidRPr="00F3198B">
        <w:rPr>
          <w:b/>
          <w:color w:val="2F5496" w:themeColor="accent1" w:themeShade="BF"/>
        </w:rPr>
        <w:t xml:space="preserve">Q&amp;A </w:t>
      </w:r>
      <w:r w:rsidRPr="00F3198B">
        <w:rPr>
          <w:rFonts w:hint="eastAsia"/>
          <w:b/>
          <w:color w:val="2F5496" w:themeColor="accent1" w:themeShade="BF"/>
        </w:rPr>
        <w:t>클릭</w:t>
      </w:r>
      <w:r w:rsidRPr="00F3198B">
        <w:rPr>
          <w:b/>
          <w:color w:val="2F5496" w:themeColor="accent1" w:themeShade="BF"/>
        </w:rPr>
        <w:t>)</w:t>
      </w:r>
    </w:p>
    <w:p w14:paraId="53A5C8D7" w14:textId="23A65ED1" w:rsidR="002D3C97" w:rsidRDefault="0079044C">
      <w:r>
        <w:rPr>
          <w:rFonts w:hint="eastAsia"/>
        </w:rPr>
        <w:t>로그인한 회원에 한해서</w:t>
      </w:r>
    </w:p>
    <w:p w14:paraId="40904135" w14:textId="3F1E22AD" w:rsidR="0079044C" w:rsidRDefault="0079044C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>를 등록할 수 있습니다.</w:t>
      </w:r>
    </w:p>
    <w:p w14:paraId="02252796" w14:textId="32A2065C" w:rsidR="0079044C" w:rsidRPr="009358D8" w:rsidRDefault="0079044C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t>(</w:t>
      </w:r>
      <w:r w:rsidR="009358D8" w:rsidRPr="009358D8">
        <w:rPr>
          <w:b/>
          <w:color w:val="2F5496" w:themeColor="accent1" w:themeShade="BF"/>
        </w:rPr>
        <w:t xml:space="preserve"> </w:t>
      </w:r>
      <w:r w:rsidRPr="009358D8">
        <w:rPr>
          <w:b/>
          <w:color w:val="2F5496" w:themeColor="accent1" w:themeShade="BF"/>
        </w:rPr>
        <w:t>1</w:t>
      </w:r>
      <w:r w:rsidRPr="009358D8">
        <w:rPr>
          <w:rFonts w:hint="eastAsia"/>
          <w:b/>
          <w:color w:val="2F5496" w:themeColor="accent1" w:themeShade="BF"/>
        </w:rPr>
        <w:t>대1문의</w:t>
      </w:r>
      <w:proofErr w:type="gramEnd"/>
      <w:r w:rsidRPr="009358D8">
        <w:rPr>
          <w:rFonts w:hint="eastAsia"/>
          <w:b/>
          <w:color w:val="2F5496" w:themeColor="accent1" w:themeShade="BF"/>
        </w:rPr>
        <w:t xml:space="preserve"> </w:t>
      </w:r>
      <w:r w:rsidR="009358D8" w:rsidRPr="009358D8">
        <w:rPr>
          <w:rFonts w:hint="eastAsia"/>
          <w:b/>
          <w:color w:val="2F5496" w:themeColor="accent1" w:themeShade="BF"/>
        </w:rPr>
        <w:t xml:space="preserve">이동 </w:t>
      </w:r>
      <w:r w:rsidRPr="009358D8">
        <w:rPr>
          <w:rFonts w:hint="eastAsia"/>
          <w:b/>
          <w:color w:val="2F5496" w:themeColor="accent1" w:themeShade="BF"/>
        </w:rPr>
        <w:t>클릭</w:t>
      </w:r>
      <w:r w:rsidR="009358D8" w:rsidRP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b/>
          <w:color w:val="2F5496" w:themeColor="accent1" w:themeShade="BF"/>
        </w:rPr>
        <w:t>)</w:t>
      </w:r>
    </w:p>
    <w:p w14:paraId="122B4867" w14:textId="0CDAC1C1" w:rsidR="0079044C" w:rsidRDefault="0079044C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 xml:space="preserve">는 마이 페이지에서 등록되며 해당 상품의 상품명과 </w:t>
      </w:r>
      <w:proofErr w:type="spellStart"/>
      <w:r>
        <w:rPr>
          <w:rFonts w:hint="eastAsia"/>
        </w:rPr>
        <w:t>대분류</w:t>
      </w:r>
      <w:proofErr w:type="spellEnd"/>
      <w:r>
        <w:rPr>
          <w:rFonts w:hint="eastAsia"/>
        </w:rPr>
        <w:t xml:space="preserve"> 및 중분류를 자동으로 입력해줍니다.</w:t>
      </w:r>
    </w:p>
    <w:p w14:paraId="3F47C3C8" w14:textId="3F2EB21D" w:rsidR="009358D8" w:rsidRDefault="009358D8"/>
    <w:p w14:paraId="7D73CFEF" w14:textId="77777777" w:rsidR="009358D8" w:rsidRDefault="009358D8"/>
    <w:p w14:paraId="34572C31" w14:textId="3BEBAABD" w:rsidR="0079044C" w:rsidRDefault="00C06913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>를 작성해보겠습니다.</w:t>
      </w:r>
    </w:p>
    <w:p w14:paraId="3C228666" w14:textId="32970573" w:rsidR="006820E1" w:rsidRPr="009358D8" w:rsidRDefault="00C06913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r w:rsidRPr="009358D8">
        <w:rPr>
          <w:rFonts w:hint="eastAsia"/>
          <w:b/>
          <w:color w:val="2F5496" w:themeColor="accent1" w:themeShade="BF"/>
        </w:rPr>
        <w:t xml:space="preserve">미리 준비해둔 제목과 카테고리 선택 후 내용 </w:t>
      </w:r>
      <w:proofErr w:type="spellStart"/>
      <w:r w:rsidRPr="009358D8">
        <w:rPr>
          <w:rFonts w:hint="eastAsia"/>
          <w:b/>
          <w:color w:val="2F5496" w:themeColor="accent1" w:themeShade="BF"/>
        </w:rPr>
        <w:t>입력</w:t>
      </w:r>
      <w:r w:rsidR="006820E1" w:rsidRPr="009358D8">
        <w:rPr>
          <w:rFonts w:hint="eastAsia"/>
          <w:b/>
          <w:color w:val="2F5496" w:themeColor="accent1" w:themeShade="BF"/>
        </w:rPr>
        <w:t>후</w:t>
      </w:r>
      <w:proofErr w:type="spellEnd"/>
      <w:r w:rsidR="006D2545" w:rsidRPr="009358D8">
        <w:rPr>
          <w:rFonts w:hint="eastAsia"/>
          <w:b/>
          <w:color w:val="2F5496" w:themeColor="accent1" w:themeShade="BF"/>
        </w:rPr>
        <w:t xml:space="preserve"> 이미지 업로드하고 글</w:t>
      </w:r>
      <w:r w:rsidR="006820E1" w:rsidRPr="009358D8">
        <w:rPr>
          <w:rFonts w:hint="eastAsia"/>
          <w:b/>
          <w:color w:val="2F5496" w:themeColor="accent1" w:themeShade="BF"/>
        </w:rPr>
        <w:t xml:space="preserve"> 등록)</w:t>
      </w:r>
    </w:p>
    <w:p w14:paraId="43C059D6" w14:textId="6C73EC9A" w:rsidR="006820E1" w:rsidRDefault="00A60E11">
      <w:r>
        <w:rPr>
          <w:rFonts w:hint="eastAsia"/>
        </w:rPr>
        <w:t xml:space="preserve">작성이 끝나면 마이 페이지의 </w:t>
      </w:r>
      <w:r>
        <w:t>1</w:t>
      </w:r>
      <w:r>
        <w:rPr>
          <w:rFonts w:hint="eastAsia"/>
        </w:rPr>
        <w:t>대1</w:t>
      </w:r>
      <w:r>
        <w:t xml:space="preserve"> </w:t>
      </w:r>
      <w:proofErr w:type="spellStart"/>
      <w:r>
        <w:rPr>
          <w:rFonts w:hint="eastAsia"/>
        </w:rPr>
        <w:t>문의이력</w:t>
      </w:r>
      <w:proofErr w:type="spellEnd"/>
      <w:r>
        <w:rPr>
          <w:rFonts w:hint="eastAsia"/>
        </w:rPr>
        <w:t xml:space="preserve"> 메뉴로 이동하여 내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확인할 수 있습니다.</w:t>
      </w:r>
      <w:r w:rsidR="00EA613E">
        <w:t xml:space="preserve"> </w:t>
      </w:r>
      <w:r w:rsidR="00EA613E">
        <w:rPr>
          <w:rFonts w:hint="eastAsia"/>
        </w:rPr>
        <w:t xml:space="preserve">방금 </w:t>
      </w:r>
      <w:proofErr w:type="spellStart"/>
      <w:r w:rsidR="00EA613E">
        <w:rPr>
          <w:rFonts w:hint="eastAsia"/>
        </w:rPr>
        <w:t>등록했으므로</w:t>
      </w:r>
      <w:proofErr w:type="spellEnd"/>
      <w:r w:rsidR="00EA613E">
        <w:rPr>
          <w:rFonts w:hint="eastAsia"/>
        </w:rPr>
        <w:t xml:space="preserve"> </w:t>
      </w:r>
      <w:proofErr w:type="spellStart"/>
      <w:r w:rsidR="00EA613E">
        <w:rPr>
          <w:rFonts w:hint="eastAsia"/>
        </w:rPr>
        <w:t>미답변</w:t>
      </w:r>
      <w:proofErr w:type="spellEnd"/>
      <w:r w:rsidR="00EA613E">
        <w:rPr>
          <w:rFonts w:hint="eastAsia"/>
        </w:rPr>
        <w:t xml:space="preserve"> 상태인 </w:t>
      </w:r>
      <w:proofErr w:type="spellStart"/>
      <w:r w:rsidR="00EA613E">
        <w:rPr>
          <w:rFonts w:hint="eastAsia"/>
        </w:rPr>
        <w:t>문의글을</w:t>
      </w:r>
      <w:proofErr w:type="spellEnd"/>
      <w:r w:rsidR="00EA613E">
        <w:rPr>
          <w:rFonts w:hint="eastAsia"/>
        </w:rPr>
        <w:t xml:space="preserve"> 클릭해보겠습니다.</w:t>
      </w:r>
    </w:p>
    <w:p w14:paraId="3648C8BB" w14:textId="6F896043" w:rsidR="00594CBE" w:rsidRDefault="00594CBE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r w:rsidRPr="009358D8">
        <w:rPr>
          <w:rFonts w:hint="eastAsia"/>
          <w:b/>
          <w:color w:val="2F5496" w:themeColor="accent1" w:themeShade="BF"/>
        </w:rPr>
        <w:t xml:space="preserve">등록한 </w:t>
      </w:r>
      <w:proofErr w:type="spellStart"/>
      <w:r w:rsidRPr="009358D8">
        <w:rPr>
          <w:rFonts w:hint="eastAsia"/>
          <w:b/>
          <w:color w:val="2F5496" w:themeColor="accent1" w:themeShade="BF"/>
        </w:rPr>
        <w:t>문의글</w:t>
      </w:r>
      <w:proofErr w:type="spellEnd"/>
      <w:r w:rsidRPr="009358D8">
        <w:rPr>
          <w:rFonts w:hint="eastAsia"/>
          <w:b/>
          <w:color w:val="2F5496" w:themeColor="accent1" w:themeShade="BF"/>
        </w:rPr>
        <w:t xml:space="preserve"> 클릭</w:t>
      </w:r>
      <w:r w:rsidRPr="009358D8">
        <w:rPr>
          <w:b/>
          <w:color w:val="2F5496" w:themeColor="accent1" w:themeShade="BF"/>
        </w:rPr>
        <w:t>)</w:t>
      </w:r>
    </w:p>
    <w:p w14:paraId="043EE5D3" w14:textId="77777777" w:rsidR="009358D8" w:rsidRPr="009358D8" w:rsidRDefault="009358D8">
      <w:pPr>
        <w:rPr>
          <w:b/>
          <w:color w:val="2F5496" w:themeColor="accent1" w:themeShade="BF"/>
        </w:rPr>
      </w:pPr>
    </w:p>
    <w:p w14:paraId="3517AC52" w14:textId="647A31EB" w:rsidR="00F6494A" w:rsidRDefault="00A1712A">
      <w:r>
        <w:rPr>
          <w:rFonts w:hint="eastAsia"/>
        </w:rPr>
        <w:t xml:space="preserve">클릭하면 이렇게 작성했던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보여</w:t>
      </w:r>
      <w:r w:rsidR="004A53CA">
        <w:rPr>
          <w:rFonts w:hint="eastAsia"/>
        </w:rPr>
        <w:t>지고 첨부파일을 다운로드 할 수 있습니다.</w:t>
      </w:r>
    </w:p>
    <w:p w14:paraId="3ED9E21B" w14:textId="7C039050" w:rsidR="004A53CA" w:rsidRDefault="000A6305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t>(</w:t>
      </w:r>
      <w:r w:rsidR="009358D8" w:rsidRPr="009358D8">
        <w:rPr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첨부파일</w:t>
      </w:r>
      <w:proofErr w:type="gramEnd"/>
      <w:r w:rsidRPr="009358D8">
        <w:rPr>
          <w:rFonts w:hint="eastAsia"/>
          <w:b/>
          <w:color w:val="2F5496" w:themeColor="accent1" w:themeShade="BF"/>
        </w:rPr>
        <w:t xml:space="preserve"> 다운로드 </w:t>
      </w:r>
      <w:r w:rsidR="009358D8" w:rsidRPr="009358D8">
        <w:rPr>
          <w:rFonts w:hint="eastAsia"/>
          <w:b/>
          <w:color w:val="2F5496" w:themeColor="accent1" w:themeShade="BF"/>
        </w:rPr>
        <w:t xml:space="preserve">클릭 </w:t>
      </w:r>
      <w:r w:rsidRPr="009358D8">
        <w:rPr>
          <w:b/>
          <w:color w:val="2F5496" w:themeColor="accent1" w:themeShade="BF"/>
        </w:rPr>
        <w:t>)</w:t>
      </w:r>
    </w:p>
    <w:p w14:paraId="2FC443E6" w14:textId="77777777" w:rsidR="009358D8" w:rsidRPr="009358D8" w:rsidRDefault="009358D8">
      <w:pPr>
        <w:rPr>
          <w:b/>
          <w:color w:val="2F5496" w:themeColor="accent1" w:themeShade="BF"/>
        </w:rPr>
      </w:pPr>
    </w:p>
    <w:p w14:paraId="375FC16C" w14:textId="649FCA64" w:rsidR="000117BC" w:rsidRDefault="000117BC">
      <w:r>
        <w:rPr>
          <w:rFonts w:hint="eastAsia"/>
        </w:rPr>
        <w:t xml:space="preserve">이제 </w:t>
      </w:r>
      <w:r w:rsidR="002E7D32">
        <w:rPr>
          <w:rFonts w:hint="eastAsia"/>
        </w:rPr>
        <w:t>맞춤 건강 관리 메뉴로 이동하겠습니다.</w:t>
      </w:r>
    </w:p>
    <w:p w14:paraId="51E18BCB" w14:textId="176DABB1" w:rsidR="002E7D32" w:rsidRDefault="002E7D32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r w:rsidRPr="009358D8">
        <w:rPr>
          <w:rFonts w:hint="eastAsia"/>
          <w:b/>
          <w:color w:val="2F5496" w:themeColor="accent1" w:themeShade="BF"/>
        </w:rPr>
        <w:t>맞춤 건강 관리 클릭)</w:t>
      </w:r>
    </w:p>
    <w:p w14:paraId="656076AC" w14:textId="77777777" w:rsidR="009358D8" w:rsidRPr="009358D8" w:rsidRDefault="009358D8">
      <w:pPr>
        <w:rPr>
          <w:b/>
          <w:color w:val="2F5496" w:themeColor="accent1" w:themeShade="BF"/>
        </w:rPr>
      </w:pPr>
    </w:p>
    <w:p w14:paraId="2D659CC4" w14:textId="40B5885D" w:rsidR="002E7D32" w:rsidRDefault="00FA3E4D">
      <w:r>
        <w:rPr>
          <w:rFonts w:hint="eastAsia"/>
        </w:rPr>
        <w:t xml:space="preserve">성분사전부터 </w:t>
      </w:r>
      <w:r w:rsidR="0065135D">
        <w:rPr>
          <w:rFonts w:hint="eastAsia"/>
        </w:rPr>
        <w:t>시연</w:t>
      </w:r>
      <w:r>
        <w:rPr>
          <w:rFonts w:hint="eastAsia"/>
        </w:rPr>
        <w:t>을 하도록 하겠습니다.</w:t>
      </w:r>
    </w:p>
    <w:p w14:paraId="0F3D367F" w14:textId="027D1F40" w:rsidR="009358D8" w:rsidRPr="009358D8" w:rsidRDefault="009358D8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t xml:space="preserve">( </w:t>
      </w:r>
      <w:proofErr w:type="spellStart"/>
      <w:r w:rsidRPr="009358D8">
        <w:rPr>
          <w:rFonts w:hint="eastAsia"/>
          <w:b/>
          <w:color w:val="2F5496" w:themeColor="accent1" w:themeShade="BF"/>
        </w:rPr>
        <w:t>성분사전</w:t>
      </w:r>
      <w:proofErr w:type="spellEnd"/>
      <w:proofErr w:type="gramEnd"/>
      <w:r w:rsidRPr="009358D8">
        <w:rPr>
          <w:rFonts w:hint="eastAsia"/>
          <w:b/>
          <w:color w:val="2F5496" w:themeColor="accent1" w:themeShade="BF"/>
        </w:rPr>
        <w:t xml:space="preserve"> 클릭 </w:t>
      </w:r>
      <w:r w:rsidRPr="009358D8">
        <w:rPr>
          <w:b/>
          <w:color w:val="2F5496" w:themeColor="accent1" w:themeShade="BF"/>
        </w:rPr>
        <w:t>)</w:t>
      </w:r>
    </w:p>
    <w:p w14:paraId="1F03D324" w14:textId="34152FCF" w:rsidR="000634F9" w:rsidRDefault="000634F9">
      <w:r>
        <w:rPr>
          <w:rFonts w:hint="eastAsia"/>
        </w:rPr>
        <w:t>성분사전에서는</w:t>
      </w:r>
    </w:p>
    <w:p w14:paraId="2BD7E813" w14:textId="0D67D96B" w:rsidR="0095523A" w:rsidRDefault="0095523A">
      <w:r>
        <w:rPr>
          <w:rFonts w:hint="eastAsia"/>
        </w:rPr>
        <w:t>사이트에서 판매하는 건강기능식품에 함유된 모든 성분의 정보를 확인할 수 있습니다.</w:t>
      </w:r>
    </w:p>
    <w:p w14:paraId="640C9CBC" w14:textId="5FF290F6" w:rsidR="009422AD" w:rsidRPr="009358D8" w:rsidRDefault="009422AD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t>(</w:t>
      </w:r>
      <w:r w:rsidR="009358D8">
        <w:rPr>
          <w:rFonts w:hint="eastAsia"/>
          <w:b/>
          <w:color w:val="2F5496" w:themeColor="accent1" w:themeShade="BF"/>
        </w:rPr>
        <w:t xml:space="preserve"> 아무거나</w:t>
      </w:r>
      <w:proofErr w:type="gramEnd"/>
      <w:r w:rsid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클릭</w:t>
      </w:r>
      <w:r w:rsid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b/>
          <w:color w:val="2F5496" w:themeColor="accent1" w:themeShade="BF"/>
        </w:rPr>
        <w:t>)</w:t>
      </w:r>
    </w:p>
    <w:p w14:paraId="53348572" w14:textId="6A26A210" w:rsidR="009422AD" w:rsidRDefault="00461187">
      <w:proofErr w:type="spellStart"/>
      <w:r>
        <w:rPr>
          <w:rFonts w:hint="eastAsia"/>
        </w:rPr>
        <w:t>클릭할시에는</w:t>
      </w:r>
      <w:proofErr w:type="spellEnd"/>
      <w:r>
        <w:rPr>
          <w:rFonts w:hint="eastAsia"/>
        </w:rPr>
        <w:t xml:space="preserve"> 이렇게 내용이 펼쳐지며 보여집니다.</w:t>
      </w:r>
    </w:p>
    <w:p w14:paraId="6724367F" w14:textId="77777777" w:rsidR="009358D8" w:rsidRDefault="009358D8"/>
    <w:p w14:paraId="3B1EFF3D" w14:textId="458DC0B4" w:rsidR="009358D8" w:rsidRDefault="001D7070">
      <w:proofErr w:type="spellStart"/>
      <w:r>
        <w:rPr>
          <w:rFonts w:hint="eastAsia"/>
        </w:rPr>
        <w:t>새소식으로</w:t>
      </w:r>
      <w:proofErr w:type="spellEnd"/>
      <w:r>
        <w:rPr>
          <w:rFonts w:hint="eastAsia"/>
        </w:rPr>
        <w:t xml:space="preserve"> 넘어가겠습니다.</w:t>
      </w:r>
    </w:p>
    <w:p w14:paraId="74C2D36A" w14:textId="217E9B8E" w:rsidR="001D7070" w:rsidRPr="009358D8" w:rsidRDefault="001D7070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proofErr w:type="spellStart"/>
      <w:r w:rsidRPr="009358D8">
        <w:rPr>
          <w:rFonts w:hint="eastAsia"/>
          <w:b/>
          <w:color w:val="2F5496" w:themeColor="accent1" w:themeShade="BF"/>
        </w:rPr>
        <w:t>새소식</w:t>
      </w:r>
      <w:proofErr w:type="spellEnd"/>
      <w:r w:rsidRPr="009358D8">
        <w:rPr>
          <w:rFonts w:hint="eastAsia"/>
          <w:b/>
          <w:color w:val="2F5496" w:themeColor="accent1" w:themeShade="BF"/>
        </w:rPr>
        <w:t xml:space="preserve"> 클릭)</w:t>
      </w:r>
    </w:p>
    <w:p w14:paraId="11226C88" w14:textId="14646774" w:rsidR="00A34A46" w:rsidRDefault="00A34A46">
      <w:proofErr w:type="spellStart"/>
      <w:r>
        <w:rPr>
          <w:rFonts w:hint="eastAsia"/>
        </w:rPr>
        <w:t>새소식</w:t>
      </w:r>
      <w:proofErr w:type="spellEnd"/>
      <w:r>
        <w:rPr>
          <w:rFonts w:hint="eastAsia"/>
        </w:rPr>
        <w:t xml:space="preserve"> 게시판에서는 </w:t>
      </w:r>
      <w:r w:rsidR="00E80251">
        <w:rPr>
          <w:rFonts w:hint="eastAsia"/>
        </w:rPr>
        <w:t xml:space="preserve">관리자가 등록한 </w:t>
      </w:r>
      <w:r w:rsidR="0059045E">
        <w:rPr>
          <w:rFonts w:hint="eastAsia"/>
        </w:rPr>
        <w:t xml:space="preserve">노령층과 관련된 건강 </w:t>
      </w:r>
      <w:proofErr w:type="spellStart"/>
      <w:r w:rsidR="00E80251">
        <w:rPr>
          <w:rFonts w:hint="eastAsia"/>
        </w:rPr>
        <w:t>새소식</w:t>
      </w:r>
      <w:proofErr w:type="spellEnd"/>
      <w:r w:rsidR="00E80251">
        <w:rPr>
          <w:rFonts w:hint="eastAsia"/>
        </w:rPr>
        <w:t xml:space="preserve"> 글을 확인 할 수 있습니다.</w:t>
      </w:r>
    </w:p>
    <w:p w14:paraId="2BAE3487" w14:textId="2DCA111B" w:rsidR="001119F1" w:rsidRDefault="00C85F76">
      <w:r>
        <w:rPr>
          <w:rFonts w:hint="eastAsia"/>
        </w:rPr>
        <w:t>치매 글을 클릭해보겠습니다.</w:t>
      </w:r>
    </w:p>
    <w:p w14:paraId="3BFF0829" w14:textId="7AC0E4FA" w:rsidR="00C85F76" w:rsidRPr="009358D8" w:rsidRDefault="00150099">
      <w:pPr>
        <w:rPr>
          <w:b/>
          <w:color w:val="FF0000"/>
        </w:rPr>
      </w:pPr>
      <w:r w:rsidRPr="009358D8">
        <w:rPr>
          <w:b/>
          <w:color w:val="FF0000"/>
        </w:rPr>
        <w:t>(4</w:t>
      </w:r>
      <w:r w:rsidR="00C85F76" w:rsidRPr="009358D8">
        <w:rPr>
          <w:rFonts w:hint="eastAsia"/>
          <w:b/>
          <w:color w:val="FF0000"/>
        </w:rPr>
        <w:t>번째 글 클릭</w:t>
      </w:r>
      <w:r w:rsidR="00C85F76" w:rsidRPr="009358D8">
        <w:rPr>
          <w:b/>
          <w:color w:val="FF0000"/>
        </w:rPr>
        <w:t>)</w:t>
      </w:r>
    </w:p>
    <w:p w14:paraId="35FE9E71" w14:textId="11EFF18A" w:rsidR="00556E6A" w:rsidRDefault="00556E6A">
      <w:r>
        <w:rPr>
          <w:rFonts w:hint="eastAsia"/>
        </w:rPr>
        <w:t xml:space="preserve">이렇게 노령층과 관련된 건강 </w:t>
      </w:r>
      <w:proofErr w:type="spellStart"/>
      <w:r>
        <w:rPr>
          <w:rFonts w:hint="eastAsia"/>
        </w:rPr>
        <w:t>소식글을</w:t>
      </w:r>
      <w:proofErr w:type="spellEnd"/>
      <w:r>
        <w:rPr>
          <w:rFonts w:hint="eastAsia"/>
        </w:rPr>
        <w:t xml:space="preserve"> 제공하여 사이트를 이용하는 분들에게 편의 서비스를 제</w:t>
      </w:r>
      <w:r>
        <w:rPr>
          <w:rFonts w:hint="eastAsia"/>
        </w:rPr>
        <w:lastRenderedPageBreak/>
        <w:t>공할 것입니다.</w:t>
      </w:r>
    </w:p>
    <w:p w14:paraId="3D12022A" w14:textId="58335B36" w:rsidR="00AD2EDA" w:rsidRDefault="00AD2EDA">
      <w:proofErr w:type="spellStart"/>
      <w:r>
        <w:rPr>
          <w:rFonts w:hint="eastAsia"/>
        </w:rPr>
        <w:t>건강정보로</w:t>
      </w:r>
      <w:proofErr w:type="spellEnd"/>
      <w:r>
        <w:rPr>
          <w:rFonts w:hint="eastAsia"/>
        </w:rPr>
        <w:t xml:space="preserve"> 이동하겠습니다.</w:t>
      </w:r>
    </w:p>
    <w:p w14:paraId="453F1D27" w14:textId="0EB0B279" w:rsidR="00AD2EDA" w:rsidRPr="009358D8" w:rsidRDefault="00AD2EDA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proofErr w:type="spellStart"/>
      <w:r w:rsidRPr="009358D8">
        <w:rPr>
          <w:rFonts w:hint="eastAsia"/>
          <w:b/>
          <w:color w:val="2F5496" w:themeColor="accent1" w:themeShade="BF"/>
        </w:rPr>
        <w:t>뒤로가기</w:t>
      </w:r>
      <w:proofErr w:type="spellEnd"/>
      <w:r w:rsidRPr="009358D8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9358D8">
        <w:rPr>
          <w:rFonts w:hint="eastAsia"/>
          <w:b/>
          <w:color w:val="2F5496" w:themeColor="accent1" w:themeShade="BF"/>
        </w:rPr>
        <w:t>누른뒤</w:t>
      </w:r>
      <w:proofErr w:type="spellEnd"/>
      <w:r w:rsidRPr="009358D8">
        <w:rPr>
          <w:rFonts w:hint="eastAsia"/>
          <w:b/>
          <w:color w:val="2F5496" w:themeColor="accent1" w:themeShade="BF"/>
        </w:rPr>
        <w:t xml:space="preserve"> 건강정보 클릭)</w:t>
      </w:r>
    </w:p>
    <w:p w14:paraId="2BBB729F" w14:textId="339A1CF5" w:rsidR="00AD2EDA" w:rsidRDefault="00E8649C">
      <w:r>
        <w:rPr>
          <w:rFonts w:hint="eastAsia"/>
        </w:rPr>
        <w:t>건강정보 게시판에서는</w:t>
      </w:r>
    </w:p>
    <w:p w14:paraId="3A55C370" w14:textId="6E7A7DBD" w:rsidR="00E8649C" w:rsidRDefault="00A54D97">
      <w:r>
        <w:rPr>
          <w:rFonts w:hint="eastAsia"/>
        </w:rPr>
        <w:t xml:space="preserve">노령층에 좋은 건강 정보를 제공하며 </w:t>
      </w:r>
      <w:proofErr w:type="spellStart"/>
      <w:r w:rsidR="006B764C">
        <w:rPr>
          <w:rFonts w:hint="eastAsia"/>
        </w:rPr>
        <w:t>클릭시에</w:t>
      </w:r>
      <w:proofErr w:type="spellEnd"/>
    </w:p>
    <w:p w14:paraId="6C36A203" w14:textId="369B3BE7" w:rsidR="006B764C" w:rsidRPr="009358D8" w:rsidRDefault="006B764C">
      <w:pPr>
        <w:rPr>
          <w:b/>
          <w:color w:val="2F5496" w:themeColor="accent1" w:themeShade="BF"/>
        </w:rPr>
      </w:pPr>
      <w:proofErr w:type="gramStart"/>
      <w:r w:rsidRPr="009358D8">
        <w:rPr>
          <w:rFonts w:hint="eastAsia"/>
          <w:b/>
          <w:color w:val="2F5496" w:themeColor="accent1" w:themeShade="BF"/>
        </w:rPr>
        <w:t>(</w:t>
      </w:r>
      <w:r w:rsidR="009358D8">
        <w:rPr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칼슘</w:t>
      </w:r>
      <w:proofErr w:type="gramEnd"/>
      <w:r w:rsidRPr="009358D8">
        <w:rPr>
          <w:rFonts w:hint="eastAsia"/>
          <w:b/>
          <w:color w:val="2F5496" w:themeColor="accent1" w:themeShade="BF"/>
        </w:rPr>
        <w:t xml:space="preserve"> 클릭</w:t>
      </w:r>
      <w:r w:rsid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)</w:t>
      </w:r>
    </w:p>
    <w:p w14:paraId="4EB9484A" w14:textId="0E8029DC" w:rsidR="00E33FB3" w:rsidRDefault="00E33FB3">
      <w:r>
        <w:rPr>
          <w:rFonts w:hint="eastAsia"/>
        </w:rPr>
        <w:t>내용이 펼쳐지며 출력됩니다.</w:t>
      </w:r>
    </w:p>
    <w:p w14:paraId="65D28A54" w14:textId="4AEAF889" w:rsidR="00EE0189" w:rsidRDefault="00EE0189">
      <w:r>
        <w:rPr>
          <w:rFonts w:hint="eastAsia"/>
        </w:rPr>
        <w:t xml:space="preserve">이제 프로젝트의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는</w:t>
      </w:r>
    </w:p>
    <w:p w14:paraId="334D7D6E" w14:textId="772D87A9" w:rsidR="00EE0189" w:rsidRDefault="00EE0189">
      <w:proofErr w:type="spellStart"/>
      <w:r>
        <w:rPr>
          <w:rFonts w:hint="eastAsia"/>
        </w:rPr>
        <w:t>안심조회서비스입니다</w:t>
      </w:r>
      <w:proofErr w:type="spellEnd"/>
      <w:r>
        <w:rPr>
          <w:rFonts w:hint="eastAsia"/>
        </w:rPr>
        <w:t>.</w:t>
      </w:r>
    </w:p>
    <w:p w14:paraId="28BA444C" w14:textId="5875AFC2" w:rsidR="00EE0189" w:rsidRPr="009358D8" w:rsidRDefault="00EE0189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r w:rsidRPr="009358D8">
        <w:rPr>
          <w:rFonts w:hint="eastAsia"/>
          <w:b/>
          <w:color w:val="2F5496" w:themeColor="accent1" w:themeShade="BF"/>
        </w:rPr>
        <w:t>안심 조회 서비스 클릭)</w:t>
      </w:r>
    </w:p>
    <w:p w14:paraId="35E49678" w14:textId="09D86310" w:rsidR="00EE0189" w:rsidRDefault="00FA39DD">
      <w:r>
        <w:rPr>
          <w:rFonts w:hint="eastAsia"/>
        </w:rPr>
        <w:t xml:space="preserve">이곳에서는 정부의 인증을 받은 합법적인 건강기능식품인지 확인하는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를 제공하며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상품명을 입력하면 결과가 조회됩니다.</w:t>
      </w:r>
    </w:p>
    <w:p w14:paraId="4D5D0546" w14:textId="3000FF92" w:rsidR="0025483D" w:rsidRPr="009358D8" w:rsidRDefault="0025483D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proofErr w:type="spellStart"/>
      <w:r w:rsidRPr="009358D8">
        <w:rPr>
          <w:rFonts w:hint="eastAsia"/>
          <w:b/>
          <w:color w:val="2F5496" w:themeColor="accent1" w:themeShade="BF"/>
        </w:rPr>
        <w:t>솔가</w:t>
      </w:r>
      <w:proofErr w:type="spellEnd"/>
      <w:r w:rsidRPr="009358D8">
        <w:rPr>
          <w:rFonts w:hint="eastAsia"/>
          <w:b/>
          <w:color w:val="2F5496" w:themeColor="accent1" w:themeShade="BF"/>
        </w:rPr>
        <w:t xml:space="preserve"> 검색</w:t>
      </w:r>
      <w:r w:rsidRPr="009358D8">
        <w:rPr>
          <w:b/>
          <w:color w:val="2F5496" w:themeColor="accent1" w:themeShade="BF"/>
        </w:rPr>
        <w:t>)</w:t>
      </w:r>
    </w:p>
    <w:p w14:paraId="0FCCFD9C" w14:textId="29D7B006" w:rsidR="00236206" w:rsidRDefault="00236206">
      <w:r>
        <w:rPr>
          <w:rFonts w:hint="eastAsia"/>
        </w:rPr>
        <w:t xml:space="preserve">검색이 완료되면 상품이 인증 받은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출력되어 합법적인 것인지를 알려줍니다.</w:t>
      </w:r>
    </w:p>
    <w:p w14:paraId="57A4E6CD" w14:textId="43C1BB04" w:rsidR="003F6F63" w:rsidRDefault="003F6F63">
      <w:proofErr w:type="spellStart"/>
      <w:r>
        <w:rPr>
          <w:rFonts w:hint="eastAsia"/>
        </w:rPr>
        <w:t>솔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크씨슬</w:t>
      </w:r>
      <w:proofErr w:type="spellEnd"/>
      <w:r>
        <w:rPr>
          <w:rFonts w:hint="eastAsia"/>
        </w:rPr>
        <w:t xml:space="preserve"> 130을 클릭해보겠습니다.</w:t>
      </w:r>
    </w:p>
    <w:p w14:paraId="7A30625D" w14:textId="17915D18" w:rsidR="00F53711" w:rsidRPr="009358D8" w:rsidRDefault="00F53711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t>(</w:t>
      </w:r>
      <w:r w:rsidR="009358D8">
        <w:rPr>
          <w:rFonts w:hint="eastAsia"/>
          <w:b/>
          <w:color w:val="2F5496" w:themeColor="accent1" w:themeShade="BF"/>
        </w:rPr>
        <w:t xml:space="preserve"> 첫번째</w:t>
      </w:r>
      <w:proofErr w:type="gramEnd"/>
      <w:r w:rsidRPr="009358D8">
        <w:rPr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클릭</w:t>
      </w:r>
      <w:r w:rsid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)</w:t>
      </w:r>
    </w:p>
    <w:p w14:paraId="534259CE" w14:textId="3EAD2455" w:rsidR="00EB6851" w:rsidRDefault="00EB6851">
      <w:r>
        <w:rPr>
          <w:rFonts w:hint="eastAsia"/>
        </w:rPr>
        <w:t xml:space="preserve">상세 정보에서는 이렇게 더 상세한 </w:t>
      </w:r>
      <w:proofErr w:type="spellStart"/>
      <w:r>
        <w:rPr>
          <w:rFonts w:hint="eastAsia"/>
        </w:rPr>
        <w:t>등록일자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조원료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섭취량등의</w:t>
      </w:r>
      <w:proofErr w:type="spellEnd"/>
      <w:r>
        <w:rPr>
          <w:rFonts w:hint="eastAsia"/>
        </w:rPr>
        <w:t xml:space="preserve"> 더 정확한 정보가 기재되어 출력됩니다.</w:t>
      </w:r>
    </w:p>
    <w:p w14:paraId="135796B7" w14:textId="77777777" w:rsidR="009358D8" w:rsidRDefault="009358D8"/>
    <w:p w14:paraId="7440F35B" w14:textId="6CCE86A8" w:rsidR="009B4F33" w:rsidRDefault="009B4F33">
      <w:r>
        <w:rPr>
          <w:rFonts w:hint="eastAsia"/>
        </w:rPr>
        <w:t xml:space="preserve">이제 마찬가지로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맞춤 건강 추천 설문조사로 이동하겠습니다.</w:t>
      </w:r>
    </w:p>
    <w:p w14:paraId="4A10C248" w14:textId="1953AB0F" w:rsidR="009D266A" w:rsidRPr="009358D8" w:rsidRDefault="009D266A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proofErr w:type="spellStart"/>
      <w:r w:rsidRPr="009358D8">
        <w:rPr>
          <w:rFonts w:hint="eastAsia"/>
          <w:b/>
          <w:color w:val="2F5496" w:themeColor="accent1" w:themeShade="BF"/>
        </w:rPr>
        <w:t>뒤로가기</w:t>
      </w:r>
      <w:proofErr w:type="spellEnd"/>
      <w:r w:rsidRPr="009358D8">
        <w:rPr>
          <w:rFonts w:hint="eastAsia"/>
          <w:b/>
          <w:color w:val="2F5496" w:themeColor="accent1" w:themeShade="BF"/>
        </w:rPr>
        <w:t xml:space="preserve"> </w:t>
      </w:r>
      <w:proofErr w:type="gramStart"/>
      <w:r w:rsidR="009358D8">
        <w:rPr>
          <w:rFonts w:hint="eastAsia"/>
          <w:b/>
          <w:color w:val="2F5496" w:themeColor="accent1" w:themeShade="BF"/>
        </w:rPr>
        <w:t>&gt;</w:t>
      </w:r>
      <w:r w:rsidR="009358D8">
        <w:rPr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 xml:space="preserve"> 맞춘</w:t>
      </w:r>
      <w:proofErr w:type="gramEnd"/>
      <w:r w:rsidRPr="009358D8">
        <w:rPr>
          <w:rFonts w:hint="eastAsia"/>
          <w:b/>
          <w:color w:val="2F5496" w:themeColor="accent1" w:themeShade="BF"/>
        </w:rPr>
        <w:t xml:space="preserve"> 건강 추천 설문조사 클릭</w:t>
      </w:r>
      <w:r w:rsidRPr="009358D8">
        <w:rPr>
          <w:b/>
          <w:color w:val="2F5496" w:themeColor="accent1" w:themeShade="BF"/>
        </w:rPr>
        <w:t>)</w:t>
      </w:r>
    </w:p>
    <w:p w14:paraId="11A4A429" w14:textId="16CE6EB0" w:rsidR="00C12C0C" w:rsidRDefault="00C12C0C">
      <w:r>
        <w:rPr>
          <w:rFonts w:hint="eastAsia"/>
        </w:rPr>
        <w:t>설문조사를 시작해보겠습니다.</w:t>
      </w:r>
    </w:p>
    <w:p w14:paraId="0879170E" w14:textId="63D4640B" w:rsidR="00596046" w:rsidRPr="009358D8" w:rsidRDefault="00596046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r w:rsidRPr="009358D8">
        <w:rPr>
          <w:rFonts w:hint="eastAsia"/>
          <w:b/>
          <w:color w:val="2F5496" w:themeColor="accent1" w:themeShade="BF"/>
        </w:rPr>
        <w:t>설문 조사 시작 클릭)</w:t>
      </w:r>
    </w:p>
    <w:p w14:paraId="0FB61497" w14:textId="72DAECCA" w:rsidR="008E2BDB" w:rsidRDefault="00961C11">
      <w:r>
        <w:rPr>
          <w:rFonts w:hint="eastAsia"/>
        </w:rPr>
        <w:t>설문조사의 첫번째에서는 회원의 성명과 나이 성별을 불러옵니다.</w:t>
      </w:r>
    </w:p>
    <w:p w14:paraId="53BAF632" w14:textId="09C43C03" w:rsidR="00784AFC" w:rsidRPr="009358D8" w:rsidRDefault="00784AFC">
      <w:pPr>
        <w:rPr>
          <w:b/>
          <w:color w:val="2F5496" w:themeColor="accent1" w:themeShade="BF"/>
        </w:rPr>
      </w:pPr>
      <w:r w:rsidRPr="009358D8">
        <w:rPr>
          <w:rFonts w:hint="eastAsia"/>
          <w:b/>
          <w:color w:val="2F5496" w:themeColor="accent1" w:themeShade="BF"/>
        </w:rPr>
        <w:t>(다음 클릭)</w:t>
      </w:r>
    </w:p>
    <w:p w14:paraId="483F012D" w14:textId="6896FE37" w:rsidR="00213FD8" w:rsidRDefault="00213FD8">
      <w:r>
        <w:rPr>
          <w:rFonts w:hint="eastAsia"/>
        </w:rPr>
        <w:t>설문이 진행됨에 따라 상단의 진척도가 증가하며</w:t>
      </w:r>
    </w:p>
    <w:p w14:paraId="03A3738D" w14:textId="45C0EFA9" w:rsidR="00465D59" w:rsidRDefault="0047490E">
      <w:r>
        <w:rPr>
          <w:rFonts w:hint="eastAsia"/>
        </w:rPr>
        <w:lastRenderedPageBreak/>
        <w:t xml:space="preserve">두번째에서는 </w:t>
      </w:r>
      <w:r w:rsidR="00465D59">
        <w:rPr>
          <w:rFonts w:hint="eastAsia"/>
        </w:rPr>
        <w:t xml:space="preserve">불편하거나 관심있는 </w:t>
      </w:r>
      <w:proofErr w:type="spellStart"/>
      <w:r w:rsidR="00465D59">
        <w:rPr>
          <w:rFonts w:hint="eastAsia"/>
        </w:rPr>
        <w:t>건강부위를</w:t>
      </w:r>
      <w:proofErr w:type="spellEnd"/>
      <w:r w:rsidR="00465D59">
        <w:rPr>
          <w:rFonts w:hint="eastAsia"/>
        </w:rPr>
        <w:t xml:space="preserve"> 선택합니다.</w:t>
      </w:r>
    </w:p>
    <w:p w14:paraId="15B6FD3D" w14:textId="3D0BCAFA" w:rsidR="00EE130E" w:rsidRPr="009358D8" w:rsidRDefault="00EE130E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t>(</w:t>
      </w:r>
      <w:r w:rsidR="009358D8" w:rsidRP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 xml:space="preserve"> 클릭</w:t>
      </w:r>
      <w:proofErr w:type="gramEnd"/>
      <w:r w:rsidR="009358D8" w:rsidRP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b/>
          <w:color w:val="2F5496" w:themeColor="accent1" w:themeShade="BF"/>
        </w:rPr>
        <w:t>)</w:t>
      </w:r>
    </w:p>
    <w:p w14:paraId="19D84189" w14:textId="16C84B35" w:rsidR="007D032F" w:rsidRDefault="007D032F">
      <w:r>
        <w:rPr>
          <w:rFonts w:hint="eastAsia"/>
        </w:rPr>
        <w:t>세번째에서는 식습관을 선택합니다.</w:t>
      </w:r>
    </w:p>
    <w:p w14:paraId="1CF9FEA2" w14:textId="1EF3AD96" w:rsidR="00134DA9" w:rsidRPr="009358D8" w:rsidRDefault="00134DA9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t>(</w:t>
      </w:r>
      <w:r w:rsid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클릭</w:t>
      </w:r>
      <w:proofErr w:type="gramEnd"/>
      <w:r w:rsid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b/>
          <w:color w:val="2F5496" w:themeColor="accent1" w:themeShade="BF"/>
        </w:rPr>
        <w:t>)</w:t>
      </w:r>
    </w:p>
    <w:p w14:paraId="59FFC62D" w14:textId="508D91EE" w:rsidR="0000064B" w:rsidRDefault="0000064B">
      <w:r>
        <w:rPr>
          <w:rFonts w:hint="eastAsia"/>
        </w:rPr>
        <w:t xml:space="preserve">결과표에서는 </w:t>
      </w:r>
      <w:r w:rsidR="003002F6">
        <w:rPr>
          <w:rFonts w:hint="eastAsia"/>
        </w:rPr>
        <w:t xml:space="preserve">앞서 진행한 설문조사를 바탕으로 어떤 </w:t>
      </w:r>
      <w:r w:rsidR="008F02D4">
        <w:rPr>
          <w:rFonts w:hint="eastAsia"/>
        </w:rPr>
        <w:t>건강기능식품을</w:t>
      </w:r>
      <w:r w:rsidR="003002F6">
        <w:rPr>
          <w:rFonts w:hint="eastAsia"/>
        </w:rPr>
        <w:t xml:space="preserve"> </w:t>
      </w:r>
      <w:proofErr w:type="spellStart"/>
      <w:r w:rsidR="003002F6">
        <w:rPr>
          <w:rFonts w:hint="eastAsia"/>
        </w:rPr>
        <w:t>추천해줄것인지</w:t>
      </w:r>
      <w:proofErr w:type="spellEnd"/>
      <w:r w:rsidR="003002F6">
        <w:rPr>
          <w:rFonts w:hint="eastAsia"/>
        </w:rPr>
        <w:t xml:space="preserve"> 요약해서 보여줍니다.</w:t>
      </w:r>
    </w:p>
    <w:p w14:paraId="6A02941C" w14:textId="78648A05" w:rsidR="004919E6" w:rsidRDefault="004919E6">
      <w:r>
        <w:rPr>
          <w:rFonts w:hint="eastAsia"/>
        </w:rPr>
        <w:t>성별에 따라 좋은 건강기능식품을,</w:t>
      </w:r>
      <w:r>
        <w:t xml:space="preserve"> </w:t>
      </w:r>
      <w:r>
        <w:rPr>
          <w:rFonts w:hint="eastAsia"/>
        </w:rPr>
        <w:t xml:space="preserve">관심있는 </w:t>
      </w:r>
      <w:proofErr w:type="spellStart"/>
      <w:r>
        <w:rPr>
          <w:rFonts w:hint="eastAsia"/>
        </w:rPr>
        <w:t>건강부위에</w:t>
      </w:r>
      <w:proofErr w:type="spellEnd"/>
      <w:r>
        <w:rPr>
          <w:rFonts w:hint="eastAsia"/>
        </w:rPr>
        <w:t xml:space="preserve"> 따라 좋은 건강기능식품을,</w:t>
      </w:r>
      <w:r>
        <w:t xml:space="preserve"> </w:t>
      </w:r>
      <w:r>
        <w:rPr>
          <w:rFonts w:hint="eastAsia"/>
        </w:rPr>
        <w:t>식습관에 따라 부족한 성분 건강기능식품을 분석하여 추천합니다.</w:t>
      </w:r>
    </w:p>
    <w:p w14:paraId="440FDF65" w14:textId="66CD84B8" w:rsidR="00911D26" w:rsidRPr="009358D8" w:rsidRDefault="00911D26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r w:rsidRPr="009358D8">
        <w:rPr>
          <w:rFonts w:hint="eastAsia"/>
          <w:b/>
          <w:color w:val="2F5496" w:themeColor="accent1" w:themeShade="BF"/>
        </w:rPr>
        <w:t>화면을 상품들이 보이게 중간으로</w:t>
      </w:r>
      <w:r w:rsidRPr="009358D8">
        <w:rPr>
          <w:b/>
          <w:color w:val="2F5496" w:themeColor="accent1" w:themeShade="BF"/>
        </w:rPr>
        <w:t>)</w:t>
      </w:r>
    </w:p>
    <w:p w14:paraId="2CAF766D" w14:textId="34991F13" w:rsidR="004954EC" w:rsidRDefault="0090308B">
      <w:r>
        <w:rPr>
          <w:rFonts w:hint="eastAsia"/>
        </w:rPr>
        <w:t xml:space="preserve">그리하여 각 분석에 맞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가장 판매량이 높은 인기상품을 추천</w:t>
      </w:r>
      <w:r w:rsidR="00DC350E">
        <w:rPr>
          <w:rFonts w:hint="eastAsia"/>
        </w:rPr>
        <w:t>합니다.</w:t>
      </w:r>
    </w:p>
    <w:p w14:paraId="475A8B06" w14:textId="1E0730B1" w:rsidR="001558DE" w:rsidRDefault="001558DE">
      <w:r>
        <w:rPr>
          <w:rFonts w:hint="eastAsia"/>
        </w:rPr>
        <w:t>여기서 개별적으로 장바구니에 담거나 상품의 상제 정보로 이동할 수 있고</w:t>
      </w:r>
    </w:p>
    <w:p w14:paraId="14E3B099" w14:textId="25B00681" w:rsidR="00921F0B" w:rsidRPr="009358D8" w:rsidRDefault="00921F0B">
      <w:pPr>
        <w:rPr>
          <w:b/>
          <w:color w:val="2F5496" w:themeColor="accent1" w:themeShade="BF"/>
        </w:rPr>
      </w:pPr>
      <w:proofErr w:type="gramStart"/>
      <w:r w:rsidRPr="009358D8">
        <w:rPr>
          <w:rFonts w:hint="eastAsia"/>
          <w:b/>
          <w:color w:val="2F5496" w:themeColor="accent1" w:themeShade="BF"/>
        </w:rPr>
        <w:t>(</w:t>
      </w:r>
      <w:r w:rsidR="00AD3BE5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개별</w:t>
      </w:r>
      <w:proofErr w:type="gramEnd"/>
      <w:r w:rsidRPr="009358D8">
        <w:rPr>
          <w:rFonts w:hint="eastAsia"/>
          <w:b/>
          <w:color w:val="2F5496" w:themeColor="accent1" w:themeShade="BF"/>
        </w:rPr>
        <w:t xml:space="preserve"> 장바구니 담기 클릭</w:t>
      </w:r>
      <w:r w:rsidR="00AD3BE5">
        <w:rPr>
          <w:rFonts w:hint="eastAsia"/>
          <w:b/>
          <w:color w:val="2F5496" w:themeColor="accent1" w:themeShade="BF"/>
        </w:rPr>
        <w:t xml:space="preserve"> </w:t>
      </w:r>
      <w:r w:rsidR="00AD3BE5">
        <w:rPr>
          <w:b/>
          <w:color w:val="2F5496" w:themeColor="accent1" w:themeShade="BF"/>
        </w:rPr>
        <w:t xml:space="preserve">&gt; </w:t>
      </w:r>
      <w:r w:rsidR="003A1626" w:rsidRPr="009358D8">
        <w:rPr>
          <w:rFonts w:hint="eastAsia"/>
          <w:b/>
          <w:color w:val="2F5496" w:themeColor="accent1" w:themeShade="BF"/>
        </w:rPr>
        <w:t xml:space="preserve"> 장바구니</w:t>
      </w:r>
      <w:r w:rsidR="00AD3BE5">
        <w:rPr>
          <w:rFonts w:hint="eastAsia"/>
          <w:b/>
          <w:color w:val="2F5496" w:themeColor="accent1" w:themeShade="BF"/>
        </w:rPr>
        <w:t xml:space="preserve"> 이동 </w:t>
      </w:r>
      <w:r w:rsidRPr="009358D8">
        <w:rPr>
          <w:rFonts w:hint="eastAsia"/>
          <w:b/>
          <w:color w:val="2F5496" w:themeColor="accent1" w:themeShade="BF"/>
        </w:rPr>
        <w:t>)</w:t>
      </w:r>
    </w:p>
    <w:p w14:paraId="638796EF" w14:textId="59E5B6FA" w:rsidR="004C75CE" w:rsidRPr="009358D8" w:rsidRDefault="006A0164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t>(</w:t>
      </w:r>
      <w:r w:rsidR="00AD3BE5">
        <w:rPr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확인후</w:t>
      </w:r>
      <w:proofErr w:type="gramEnd"/>
      <w:r w:rsidRPr="009358D8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9358D8">
        <w:rPr>
          <w:rFonts w:hint="eastAsia"/>
          <w:b/>
          <w:color w:val="2F5496" w:themeColor="accent1" w:themeShade="BF"/>
        </w:rPr>
        <w:t>뒤로가기로</w:t>
      </w:r>
      <w:proofErr w:type="spellEnd"/>
      <w:r w:rsidRPr="009358D8">
        <w:rPr>
          <w:rFonts w:hint="eastAsia"/>
          <w:b/>
          <w:color w:val="2F5496" w:themeColor="accent1" w:themeShade="BF"/>
        </w:rPr>
        <w:t xml:space="preserve"> 돌아</w:t>
      </w:r>
      <w:r w:rsidR="00AD3BE5">
        <w:rPr>
          <w:rFonts w:hint="eastAsia"/>
          <w:b/>
          <w:color w:val="2F5496" w:themeColor="accent1" w:themeShade="BF"/>
        </w:rPr>
        <w:t xml:space="preserve">오기 </w:t>
      </w:r>
      <w:r w:rsidR="004C75CE" w:rsidRPr="009358D8">
        <w:rPr>
          <w:rFonts w:hint="eastAsia"/>
          <w:b/>
          <w:color w:val="2F5496" w:themeColor="accent1" w:themeShade="BF"/>
        </w:rPr>
        <w:t>)</w:t>
      </w:r>
    </w:p>
    <w:p w14:paraId="2A32CC26" w14:textId="434B61B7" w:rsidR="00D27085" w:rsidRDefault="00D27085">
      <w:r>
        <w:rPr>
          <w:rFonts w:hint="eastAsia"/>
        </w:rPr>
        <w:t xml:space="preserve">전체 담기로 </w:t>
      </w:r>
      <w:r>
        <w:t>3</w:t>
      </w:r>
      <w:r>
        <w:rPr>
          <w:rFonts w:hint="eastAsia"/>
        </w:rPr>
        <w:t>개 상품 전부를 담을 수 있습니다.</w:t>
      </w:r>
    </w:p>
    <w:p w14:paraId="259D3CC2" w14:textId="5C420EAC" w:rsidR="00D4043B" w:rsidRPr="00AD3BE5" w:rsidRDefault="00446667">
      <w:pPr>
        <w:rPr>
          <w:b/>
          <w:color w:val="2F5496" w:themeColor="accent1" w:themeShade="BF"/>
        </w:rPr>
      </w:pPr>
      <w:proofErr w:type="gramStart"/>
      <w:r w:rsidRPr="00AD3BE5">
        <w:rPr>
          <w:b/>
          <w:color w:val="2F5496" w:themeColor="accent1" w:themeShade="BF"/>
        </w:rPr>
        <w:t>(</w:t>
      </w:r>
      <w:r w:rsidR="00AD3BE5">
        <w:rPr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>전체</w:t>
      </w:r>
      <w:proofErr w:type="gramEnd"/>
      <w:r w:rsidRPr="00AD3BE5">
        <w:rPr>
          <w:rFonts w:hint="eastAsia"/>
          <w:b/>
          <w:color w:val="2F5496" w:themeColor="accent1" w:themeShade="BF"/>
        </w:rPr>
        <w:t xml:space="preserve"> 상품 담기</w:t>
      </w:r>
      <w:r w:rsidR="00AD3BE5">
        <w:rPr>
          <w:rFonts w:hint="eastAsia"/>
          <w:b/>
          <w:color w:val="2F5496" w:themeColor="accent1" w:themeShade="BF"/>
        </w:rPr>
        <w:t xml:space="preserve"> &gt; </w:t>
      </w:r>
      <w:r w:rsidR="00D4043B" w:rsidRPr="00AD3BE5">
        <w:rPr>
          <w:rFonts w:hint="eastAsia"/>
          <w:b/>
          <w:color w:val="2F5496" w:themeColor="accent1" w:themeShade="BF"/>
        </w:rPr>
        <w:t>장바구니 이동)</w:t>
      </w:r>
    </w:p>
    <w:p w14:paraId="6C6BE3B8" w14:textId="1DC10707" w:rsidR="00D40E21" w:rsidRDefault="00D40E21">
      <w:r>
        <w:rPr>
          <w:rFonts w:hint="eastAsia"/>
        </w:rPr>
        <w:t xml:space="preserve">전체 상품이 장바구니에 </w:t>
      </w:r>
      <w:proofErr w:type="spellStart"/>
      <w:r>
        <w:rPr>
          <w:rFonts w:hint="eastAsia"/>
        </w:rPr>
        <w:t>담겼으므로</w:t>
      </w:r>
      <w:proofErr w:type="spellEnd"/>
      <w:r>
        <w:rPr>
          <w:rFonts w:hint="eastAsia"/>
        </w:rPr>
        <w:t xml:space="preserve"> 총 </w:t>
      </w:r>
      <w:r>
        <w:t>3</w:t>
      </w:r>
      <w:r>
        <w:rPr>
          <w:rFonts w:hint="eastAsia"/>
        </w:rPr>
        <w:t>개의 상품</w:t>
      </w:r>
      <w:r w:rsidR="00713523">
        <w:rPr>
          <w:rFonts w:hint="eastAsia"/>
        </w:rPr>
        <w:t xml:space="preserve">이 수량 </w:t>
      </w:r>
      <w:r w:rsidR="00713523">
        <w:t>1</w:t>
      </w:r>
      <w:r w:rsidR="00713523">
        <w:rPr>
          <w:rFonts w:hint="eastAsia"/>
        </w:rPr>
        <w:t>개씩 추가됐고</w:t>
      </w:r>
    </w:p>
    <w:p w14:paraId="5E16253B" w14:textId="633213A4" w:rsidR="00713523" w:rsidRDefault="00713523">
      <w:r>
        <w:rPr>
          <w:rFonts w:hint="eastAsia"/>
        </w:rPr>
        <w:t xml:space="preserve">이미 개별로 담은 첫번째 상품이 장바구니에 </w:t>
      </w:r>
      <w:proofErr w:type="spellStart"/>
      <w:r w:rsidR="00447669">
        <w:rPr>
          <w:rFonts w:hint="eastAsia"/>
        </w:rPr>
        <w:t>있었므로</w:t>
      </w:r>
      <w:proofErr w:type="spellEnd"/>
      <w:r w:rsidR="00447669">
        <w:rPr>
          <w:rFonts w:hint="eastAsia"/>
        </w:rPr>
        <w:t xml:space="preserve"> 수량은 </w:t>
      </w:r>
      <w:r w:rsidR="00447669">
        <w:t>2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>개 입니다.</w:t>
      </w:r>
    </w:p>
    <w:p w14:paraId="132869DA" w14:textId="11C44BCC" w:rsidR="00D73469" w:rsidRDefault="00D73469">
      <w:r>
        <w:rPr>
          <w:rFonts w:hint="eastAsia"/>
        </w:rPr>
        <w:t xml:space="preserve">장바구니에 같은 상품이 </w:t>
      </w:r>
      <w:proofErr w:type="spellStart"/>
      <w:r>
        <w:rPr>
          <w:rFonts w:hint="eastAsia"/>
        </w:rPr>
        <w:t>담길시</w:t>
      </w:r>
      <w:proofErr w:type="spellEnd"/>
      <w:r>
        <w:rPr>
          <w:rFonts w:hint="eastAsia"/>
        </w:rPr>
        <w:t xml:space="preserve"> 유효성 체크를 진행하여 수량을 추가한 만큼 증가시킵니다.</w:t>
      </w:r>
    </w:p>
    <w:p w14:paraId="329C9C57" w14:textId="50A46EA3" w:rsidR="00BB422E" w:rsidRPr="00AD3BE5" w:rsidRDefault="00BB422E">
      <w:pPr>
        <w:rPr>
          <w:b/>
          <w:color w:val="FF0000"/>
        </w:rPr>
      </w:pPr>
      <w:r w:rsidRPr="00AD3BE5">
        <w:rPr>
          <w:b/>
          <w:color w:val="FF0000"/>
        </w:rPr>
        <w:t>(</w:t>
      </w:r>
      <w:r w:rsidR="00150099" w:rsidRPr="00AD3BE5">
        <w:rPr>
          <w:rFonts w:hint="eastAsia"/>
          <w:b/>
          <w:color w:val="FF0000"/>
        </w:rPr>
        <w:t>로고 클릭 하기</w:t>
      </w:r>
      <w:r w:rsidRPr="00AD3BE5">
        <w:rPr>
          <w:rFonts w:hint="eastAsia"/>
          <w:b/>
          <w:color w:val="FF0000"/>
        </w:rPr>
        <w:t>)</w:t>
      </w:r>
    </w:p>
    <w:p w14:paraId="41232031" w14:textId="7C53D0EC" w:rsidR="00777DF1" w:rsidRDefault="00777DF1">
      <w:r>
        <w:rPr>
          <w:rFonts w:hint="eastAsia"/>
        </w:rPr>
        <w:t>이제 고객센터로 이동하겠습니다</w:t>
      </w:r>
      <w:r w:rsidR="00A46840">
        <w:rPr>
          <w:rFonts w:hint="eastAsia"/>
        </w:rPr>
        <w:t>.</w:t>
      </w:r>
    </w:p>
    <w:p w14:paraId="3682DA88" w14:textId="1D7AAF32" w:rsidR="00A46840" w:rsidRPr="00AD3BE5" w:rsidRDefault="00A46840">
      <w:pPr>
        <w:rPr>
          <w:b/>
          <w:color w:val="2F5496" w:themeColor="accent1" w:themeShade="BF"/>
        </w:rPr>
      </w:pPr>
      <w:proofErr w:type="gramStart"/>
      <w:r w:rsidRPr="00AD3BE5">
        <w:rPr>
          <w:b/>
          <w:color w:val="2F5496" w:themeColor="accent1" w:themeShade="BF"/>
        </w:rPr>
        <w:t>(</w:t>
      </w:r>
      <w:r w:rsidR="00AD3BE5">
        <w:rPr>
          <w:b/>
          <w:color w:val="2F5496" w:themeColor="accent1" w:themeShade="BF"/>
        </w:rPr>
        <w:t xml:space="preserve"> </w:t>
      </w:r>
      <w:r w:rsidR="00524DA0" w:rsidRPr="00AD3BE5">
        <w:rPr>
          <w:rFonts w:hint="eastAsia"/>
          <w:b/>
          <w:color w:val="2F5496" w:themeColor="accent1" w:themeShade="BF"/>
        </w:rPr>
        <w:t>고객센터</w:t>
      </w:r>
      <w:proofErr w:type="gramEnd"/>
      <w:r w:rsidR="00524DA0" w:rsidRPr="00AD3BE5">
        <w:rPr>
          <w:rFonts w:hint="eastAsia"/>
          <w:b/>
          <w:color w:val="2F5496" w:themeColor="accent1" w:themeShade="BF"/>
        </w:rPr>
        <w:t xml:space="preserve">  클릭</w:t>
      </w:r>
      <w:r w:rsid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b/>
          <w:color w:val="2F5496" w:themeColor="accent1" w:themeShade="BF"/>
        </w:rPr>
        <w:t>)</w:t>
      </w:r>
    </w:p>
    <w:p w14:paraId="09CFDD55" w14:textId="6388FEFD" w:rsidR="00CF7C73" w:rsidRDefault="00CF7C73">
      <w:r>
        <w:rPr>
          <w:rFonts w:hint="eastAsia"/>
        </w:rPr>
        <w:t>공지사항 게시판입니다.</w:t>
      </w:r>
    </w:p>
    <w:p w14:paraId="19AB0CC0" w14:textId="3E274CA2" w:rsidR="00AC4C4A" w:rsidRPr="00AD3BE5" w:rsidRDefault="00AC4C4A">
      <w:pPr>
        <w:rPr>
          <w:b/>
          <w:color w:val="2F5496" w:themeColor="accent1" w:themeShade="BF"/>
        </w:rPr>
      </w:pPr>
      <w:proofErr w:type="gramStart"/>
      <w:r w:rsidRPr="00AD3BE5">
        <w:rPr>
          <w:b/>
          <w:color w:val="2F5496" w:themeColor="accent1" w:themeShade="BF"/>
        </w:rPr>
        <w:t>(</w:t>
      </w:r>
      <w:r w:rsidR="00AD3BE5">
        <w:rPr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>공지사항</w:t>
      </w:r>
      <w:proofErr w:type="gramEnd"/>
      <w:r w:rsidRPr="00AD3BE5">
        <w:rPr>
          <w:rFonts w:hint="eastAsia"/>
          <w:b/>
          <w:color w:val="2F5496" w:themeColor="accent1" w:themeShade="BF"/>
        </w:rPr>
        <w:t xml:space="preserve"> 글 아무거나 클릭</w:t>
      </w:r>
      <w:r w:rsid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>)</w:t>
      </w:r>
    </w:p>
    <w:p w14:paraId="3FBDB5B8" w14:textId="2113C954" w:rsidR="00EC63BC" w:rsidRDefault="00EC63BC">
      <w:r>
        <w:rPr>
          <w:rFonts w:hint="eastAsia"/>
        </w:rPr>
        <w:t>관리자가 등록한 공지사항 글들을 확인할 수 있으며</w:t>
      </w:r>
      <w:r w:rsidR="00CE3E74">
        <w:rPr>
          <w:rFonts w:hint="eastAsia"/>
        </w:rPr>
        <w:t xml:space="preserve"> </w:t>
      </w:r>
      <w:proofErr w:type="spellStart"/>
      <w:r w:rsidR="00CE3E74">
        <w:rPr>
          <w:rFonts w:hint="eastAsia"/>
        </w:rPr>
        <w:t>클릭시에</w:t>
      </w:r>
      <w:proofErr w:type="spellEnd"/>
      <w:r w:rsidR="00CE3E74">
        <w:rPr>
          <w:rFonts w:hint="eastAsia"/>
        </w:rPr>
        <w:t xml:space="preserve"> 내용이 펼쳐지고 등록된 첨부파일이 있다면 다운로드할 수 있습니다.</w:t>
      </w:r>
    </w:p>
    <w:p w14:paraId="7AB09675" w14:textId="4A488D76" w:rsidR="00AC4C4A" w:rsidRPr="00AD3BE5" w:rsidRDefault="00D34842">
      <w:pPr>
        <w:rPr>
          <w:b/>
          <w:color w:val="2F5496" w:themeColor="accent1" w:themeShade="BF"/>
        </w:rPr>
      </w:pPr>
      <w:r w:rsidRPr="00AD3BE5">
        <w:rPr>
          <w:rFonts w:hint="eastAsia"/>
          <w:b/>
          <w:color w:val="2F5496" w:themeColor="accent1" w:themeShade="BF"/>
        </w:rPr>
        <w:t>(</w:t>
      </w:r>
      <w:proofErr w:type="spellStart"/>
      <w:r w:rsidRPr="00AD3BE5">
        <w:rPr>
          <w:rFonts w:hint="eastAsia"/>
          <w:b/>
          <w:color w:val="2F5496" w:themeColor="accent1" w:themeShade="BF"/>
        </w:rPr>
        <w:t>자주찾는질문</w:t>
      </w:r>
      <w:proofErr w:type="spellEnd"/>
      <w:r w:rsidRPr="00AD3BE5">
        <w:rPr>
          <w:rFonts w:hint="eastAsia"/>
          <w:b/>
          <w:color w:val="2F5496" w:themeColor="accent1" w:themeShade="BF"/>
        </w:rPr>
        <w:t xml:space="preserve"> 클릭)</w:t>
      </w:r>
    </w:p>
    <w:p w14:paraId="65EE99ED" w14:textId="4150CCBE" w:rsidR="0092560C" w:rsidRDefault="0092560C">
      <w:r>
        <w:rPr>
          <w:rFonts w:hint="eastAsia"/>
        </w:rPr>
        <w:lastRenderedPageBreak/>
        <w:t xml:space="preserve">관리자가 등록한 </w:t>
      </w:r>
      <w:proofErr w:type="spellStart"/>
      <w:r>
        <w:rPr>
          <w:rFonts w:hint="eastAsia"/>
        </w:rPr>
        <w:t>자주찾는질문</w:t>
      </w:r>
      <w:proofErr w:type="spellEnd"/>
      <w:r>
        <w:rPr>
          <w:rFonts w:hint="eastAsia"/>
        </w:rPr>
        <w:t xml:space="preserve"> 글들을 확인할 수 있습니다.</w:t>
      </w:r>
    </w:p>
    <w:p w14:paraId="53CB65F2" w14:textId="29AA40DE" w:rsidR="00E6028A" w:rsidRPr="00AD3BE5" w:rsidRDefault="00E6028A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>아무 글이나 클릭</w:t>
      </w:r>
      <w:r w:rsidRPr="00AD3BE5">
        <w:rPr>
          <w:b/>
          <w:color w:val="2F5496" w:themeColor="accent1" w:themeShade="BF"/>
        </w:rPr>
        <w:t>)</w:t>
      </w:r>
    </w:p>
    <w:p w14:paraId="4AD06206" w14:textId="29DACDF8" w:rsidR="0092560C" w:rsidRDefault="0092560C">
      <w:r>
        <w:rPr>
          <w:rFonts w:hint="eastAsia"/>
        </w:rPr>
        <w:t>공지사항 게시판과 기능이 이하 같습니다.</w:t>
      </w:r>
    </w:p>
    <w:p w14:paraId="4A1C78BD" w14:textId="61884E62" w:rsidR="00E6028A" w:rsidRPr="00AD3BE5" w:rsidRDefault="00F90138">
      <w:pPr>
        <w:rPr>
          <w:b/>
          <w:color w:val="2F5496" w:themeColor="accent1" w:themeShade="BF"/>
        </w:rPr>
      </w:pPr>
      <w:r w:rsidRPr="00AD3BE5">
        <w:rPr>
          <w:rFonts w:hint="eastAsia"/>
          <w:b/>
          <w:color w:val="2F5496" w:themeColor="accent1" w:themeShade="BF"/>
        </w:rPr>
        <w:t>(</w:t>
      </w:r>
      <w:r w:rsidRPr="00AD3BE5">
        <w:rPr>
          <w:b/>
          <w:color w:val="2F5496" w:themeColor="accent1" w:themeShade="BF"/>
        </w:rPr>
        <w:t>1</w:t>
      </w:r>
      <w:r w:rsidRPr="00AD3BE5">
        <w:rPr>
          <w:rFonts w:hint="eastAsia"/>
          <w:b/>
          <w:color w:val="2F5496" w:themeColor="accent1" w:themeShade="BF"/>
        </w:rPr>
        <w:t>대1문의 게시판 클릭)</w:t>
      </w:r>
    </w:p>
    <w:p w14:paraId="4533E25D" w14:textId="63C451C3" w:rsidR="00FE5B2C" w:rsidRPr="006A0164" w:rsidRDefault="00FE5B2C">
      <w:r>
        <w:t>1</w:t>
      </w:r>
      <w:r>
        <w:rPr>
          <w:rFonts w:hint="eastAsia"/>
        </w:rPr>
        <w:t>대1</w:t>
      </w:r>
      <w:r>
        <w:t xml:space="preserve"> </w:t>
      </w:r>
      <w:r>
        <w:rPr>
          <w:rFonts w:hint="eastAsia"/>
        </w:rPr>
        <w:t>문의 게시판에서는 이미 마이 페이지에서의 시연을 본 바 다음으로 넘어가도록 하겠습니다.</w:t>
      </w:r>
    </w:p>
    <w:p w14:paraId="5BF3B8AF" w14:textId="21FD1A4F" w:rsidR="00236206" w:rsidRDefault="00B81333">
      <w:r>
        <w:rPr>
          <w:rFonts w:hint="eastAsia"/>
        </w:rPr>
        <w:t>소개 게시판으로 이동합니다.</w:t>
      </w:r>
    </w:p>
    <w:p w14:paraId="05E6FE5A" w14:textId="2CF6E284" w:rsidR="00B81333" w:rsidRPr="00AD3BE5" w:rsidRDefault="006E75B5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>소개 게시판 클릭</w:t>
      </w:r>
      <w:r w:rsidRPr="00AD3BE5">
        <w:rPr>
          <w:b/>
          <w:color w:val="2F5496" w:themeColor="accent1" w:themeShade="BF"/>
        </w:rPr>
        <w:t>)</w:t>
      </w:r>
    </w:p>
    <w:p w14:paraId="165C9DF9" w14:textId="04B3B9EC" w:rsidR="0055332B" w:rsidRDefault="0055332B">
      <w:r>
        <w:rPr>
          <w:rFonts w:hint="eastAsia"/>
        </w:rPr>
        <w:t>소개 게시판에서는 저희 사이트의 목적과 정의를 보여드립니다.</w:t>
      </w:r>
    </w:p>
    <w:p w14:paraId="7DF048C1" w14:textId="77777777" w:rsidR="00AD3BE5" w:rsidRDefault="00AD3BE5"/>
    <w:p w14:paraId="2882D05C" w14:textId="1E5560FA" w:rsidR="003E76F3" w:rsidRDefault="003E76F3">
      <w:r>
        <w:rPr>
          <w:rFonts w:hint="eastAsia"/>
        </w:rPr>
        <w:t xml:space="preserve">이제 마이 페이지로 </w:t>
      </w:r>
      <w:proofErr w:type="spellStart"/>
      <w:r>
        <w:rPr>
          <w:rFonts w:hint="eastAsia"/>
        </w:rPr>
        <w:t>넘아가겠습니다</w:t>
      </w:r>
      <w:proofErr w:type="spellEnd"/>
      <w:r>
        <w:rPr>
          <w:rFonts w:hint="eastAsia"/>
        </w:rPr>
        <w:t>.</w:t>
      </w:r>
    </w:p>
    <w:p w14:paraId="4C760919" w14:textId="01D061C4" w:rsidR="00B7522F" w:rsidRPr="00AD3BE5" w:rsidRDefault="00B7522F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>마이 페이지 클릭</w:t>
      </w:r>
      <w:r w:rsidRPr="00AD3BE5">
        <w:rPr>
          <w:b/>
          <w:color w:val="2F5496" w:themeColor="accent1" w:themeShade="BF"/>
        </w:rPr>
        <w:t>)</w:t>
      </w:r>
    </w:p>
    <w:p w14:paraId="32433A67" w14:textId="031189F3" w:rsidR="00C8730D" w:rsidRDefault="00C8730D"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장시에</w:t>
      </w:r>
      <w:proofErr w:type="spellEnd"/>
      <w:r>
        <w:rPr>
          <w:rFonts w:hint="eastAsia"/>
        </w:rPr>
        <w:t xml:space="preserve"> 성명과 보유 포인트가 출력되고 주문한 모든 상품들의 진행 상태가 30일 이내인 </w:t>
      </w:r>
      <w:proofErr w:type="spellStart"/>
      <w:r>
        <w:rPr>
          <w:rFonts w:hint="eastAsia"/>
        </w:rPr>
        <w:t>것들로하여</w:t>
      </w:r>
      <w:proofErr w:type="spellEnd"/>
      <w:r>
        <w:rPr>
          <w:rFonts w:hint="eastAsia"/>
        </w:rPr>
        <w:t xml:space="preserve"> 보여집니다.</w:t>
      </w:r>
    </w:p>
    <w:p w14:paraId="52E5D5F1" w14:textId="1947223C" w:rsidR="006B1D16" w:rsidRDefault="006B1D16">
      <w:r>
        <w:rPr>
          <w:rFonts w:hint="eastAsia"/>
        </w:rPr>
        <w:t>개인정보 확인/수정에서는</w:t>
      </w:r>
    </w:p>
    <w:p w14:paraId="58F9251F" w14:textId="534C4F9D" w:rsidR="006B1D16" w:rsidRPr="00AD3BE5" w:rsidRDefault="006B1D16">
      <w:pPr>
        <w:rPr>
          <w:b/>
          <w:color w:val="2F5496" w:themeColor="accent1" w:themeShade="BF"/>
        </w:rPr>
      </w:pPr>
      <w:r w:rsidRPr="00AD3BE5">
        <w:rPr>
          <w:rFonts w:hint="eastAsia"/>
          <w:b/>
          <w:color w:val="2F5496" w:themeColor="accent1" w:themeShade="BF"/>
        </w:rPr>
        <w:t>(개인정보 확인/수정 클릭)</w:t>
      </w:r>
    </w:p>
    <w:p w14:paraId="319720B0" w14:textId="16ABEF91" w:rsidR="0018484C" w:rsidRDefault="0018484C">
      <w:r>
        <w:rPr>
          <w:rFonts w:hint="eastAsia"/>
        </w:rPr>
        <w:t>개인 정보를 수정할 수 있습니다.</w:t>
      </w:r>
      <w:r w:rsidR="00DC4D0E">
        <w:t xml:space="preserve"> </w:t>
      </w:r>
      <w:r w:rsidR="00DC4D0E">
        <w:rPr>
          <w:rFonts w:hint="eastAsia"/>
        </w:rPr>
        <w:t>간단하게 연락처만 수정해보겠습니다.</w:t>
      </w:r>
    </w:p>
    <w:p w14:paraId="5D124A5E" w14:textId="595D718C" w:rsidR="00C3159B" w:rsidRPr="00AD3BE5" w:rsidRDefault="00C3159B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>연락처 수정</w:t>
      </w:r>
      <w:r w:rsidR="00F35E19" w:rsidRPr="00AD3BE5">
        <w:rPr>
          <w:rFonts w:hint="eastAsia"/>
          <w:b/>
          <w:color w:val="2F5496" w:themeColor="accent1" w:themeShade="BF"/>
        </w:rPr>
        <w:t xml:space="preserve"> 후 </w:t>
      </w:r>
      <w:proofErr w:type="spellStart"/>
      <w:r w:rsidR="00F35E19" w:rsidRPr="00AD3BE5">
        <w:rPr>
          <w:rFonts w:hint="eastAsia"/>
          <w:b/>
          <w:color w:val="2F5496" w:themeColor="accent1" w:themeShade="BF"/>
        </w:rPr>
        <w:t>수정버튼</w:t>
      </w:r>
      <w:proofErr w:type="spellEnd"/>
      <w:r w:rsidR="00F35E19" w:rsidRPr="00AD3BE5">
        <w:rPr>
          <w:rFonts w:hint="eastAsia"/>
          <w:b/>
          <w:color w:val="2F5496" w:themeColor="accent1" w:themeShade="BF"/>
        </w:rPr>
        <w:t xml:space="preserve"> 클릭 </w:t>
      </w:r>
      <w:proofErr w:type="gramStart"/>
      <w:r w:rsidR="00AD3BE5">
        <w:rPr>
          <w:rFonts w:hint="eastAsia"/>
          <w:b/>
          <w:color w:val="2F5496" w:themeColor="accent1" w:themeShade="BF"/>
        </w:rPr>
        <w:t>&gt;</w:t>
      </w:r>
      <w:r w:rsidR="00AD3BE5">
        <w:rPr>
          <w:b/>
          <w:color w:val="2F5496" w:themeColor="accent1" w:themeShade="BF"/>
        </w:rPr>
        <w:t xml:space="preserve"> </w:t>
      </w:r>
      <w:r w:rsidR="00F35E19" w:rsidRPr="00AD3BE5">
        <w:rPr>
          <w:rFonts w:hint="eastAsia"/>
          <w:b/>
          <w:color w:val="2F5496" w:themeColor="accent1" w:themeShade="BF"/>
        </w:rPr>
        <w:t xml:space="preserve"> 개인정보</w:t>
      </w:r>
      <w:proofErr w:type="gramEnd"/>
      <w:r w:rsidR="00F35E19" w:rsidRPr="00AD3BE5">
        <w:rPr>
          <w:rFonts w:hint="eastAsia"/>
          <w:b/>
          <w:color w:val="2F5496" w:themeColor="accent1" w:themeShade="BF"/>
        </w:rPr>
        <w:t xml:space="preserve"> 확인/수정으로 이동</w:t>
      </w:r>
      <w:r w:rsidRPr="00AD3BE5">
        <w:rPr>
          <w:rFonts w:hint="eastAsia"/>
          <w:b/>
          <w:color w:val="2F5496" w:themeColor="accent1" w:themeShade="BF"/>
        </w:rPr>
        <w:t>)</w:t>
      </w:r>
    </w:p>
    <w:p w14:paraId="1551162A" w14:textId="3A6A3F19" w:rsidR="00FE518D" w:rsidRDefault="00FE518D">
      <w:r>
        <w:rPr>
          <w:rFonts w:hint="eastAsia"/>
        </w:rPr>
        <w:t>연락처가 수정되었습니다.</w:t>
      </w:r>
    </w:p>
    <w:p w14:paraId="19037B66" w14:textId="77777777" w:rsidR="00AD3BE5" w:rsidRDefault="00AD3BE5"/>
    <w:p w14:paraId="10342F37" w14:textId="0C83E163" w:rsidR="005103E4" w:rsidRPr="00AD3BE5" w:rsidRDefault="00903D58">
      <w:r>
        <w:rPr>
          <w:rFonts w:hint="eastAsia"/>
        </w:rPr>
        <w:t>이제 비밀번호 수정입니다.</w:t>
      </w:r>
    </w:p>
    <w:p w14:paraId="2257E1EF" w14:textId="35A1BF50" w:rsidR="00A14AE0" w:rsidRDefault="00A14AE0">
      <w:r>
        <w:rPr>
          <w:rFonts w:hint="eastAsia"/>
        </w:rPr>
        <w:t>비밀번호 수정에서도 마찬가지로 수정이 가능하며</w:t>
      </w:r>
    </w:p>
    <w:p w14:paraId="19352FF0" w14:textId="77777777" w:rsidR="00AD3BE5" w:rsidRPr="00A14AE0" w:rsidRDefault="00AD3BE5"/>
    <w:p w14:paraId="1D73A039" w14:textId="4753665E" w:rsidR="00277673" w:rsidRPr="00A14AE0" w:rsidRDefault="00C140B3">
      <w:r w:rsidRPr="00A14AE0">
        <w:rPr>
          <w:rFonts w:hint="eastAsia"/>
        </w:rPr>
        <w:t>회원 탈퇴로 이동하겠습니다.</w:t>
      </w:r>
    </w:p>
    <w:p w14:paraId="7292C0CA" w14:textId="287CD5CB" w:rsidR="003B3DAB" w:rsidRDefault="00B476B2">
      <w:r>
        <w:rPr>
          <w:rFonts w:hint="eastAsia"/>
        </w:rPr>
        <w:t>회원의 동의를 받아 탈퇴를 진행</w:t>
      </w:r>
      <w:r w:rsidR="00F61448">
        <w:rPr>
          <w:rFonts w:hint="eastAsia"/>
        </w:rPr>
        <w:t>할 수 있습니다.</w:t>
      </w:r>
    </w:p>
    <w:p w14:paraId="58228AC9" w14:textId="40332A25" w:rsidR="00AD3BE5" w:rsidRDefault="00AD3BE5"/>
    <w:p w14:paraId="05E4A137" w14:textId="2F09714E" w:rsidR="00AD3BE5" w:rsidRDefault="00AD3BE5"/>
    <w:p w14:paraId="184C8B44" w14:textId="77777777" w:rsidR="00AD3BE5" w:rsidRPr="00F61448" w:rsidRDefault="00AD3BE5"/>
    <w:p w14:paraId="5A01B0E1" w14:textId="340EB250" w:rsidR="000E337E" w:rsidRDefault="000E337E" w:rsidP="000E337E">
      <w:r>
        <w:rPr>
          <w:rFonts w:hint="eastAsia"/>
        </w:rPr>
        <w:t>이제 장바구니 담기 기능과 결제를 자세히 시연해보겠습니다.</w:t>
      </w:r>
    </w:p>
    <w:p w14:paraId="0DEB9C2E" w14:textId="2571DE0F" w:rsidR="000E337E" w:rsidRPr="00AD3BE5" w:rsidRDefault="000E337E" w:rsidP="000E337E">
      <w:pPr>
        <w:rPr>
          <w:b/>
          <w:color w:val="2F5496" w:themeColor="accent1" w:themeShade="BF"/>
        </w:rPr>
      </w:pPr>
      <w:proofErr w:type="gramStart"/>
      <w:r w:rsidRPr="00AD3BE5">
        <w:rPr>
          <w:rFonts w:hint="eastAsia"/>
          <w:b/>
          <w:color w:val="2F5496" w:themeColor="accent1" w:themeShade="BF"/>
        </w:rPr>
        <w:t>(</w:t>
      </w:r>
      <w:r w:rsidR="00AD3BE5" w:rsidRP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AD3BE5">
        <w:rPr>
          <w:rFonts w:hint="eastAsia"/>
          <w:b/>
          <w:color w:val="2F5496" w:themeColor="accent1" w:themeShade="BF"/>
        </w:rPr>
        <w:t>성분별</w:t>
      </w:r>
      <w:proofErr w:type="spellEnd"/>
      <w:proofErr w:type="gramEnd"/>
      <w:r w:rsidRPr="00AD3BE5">
        <w:rPr>
          <w:rFonts w:hint="eastAsia"/>
          <w:b/>
          <w:color w:val="2F5496" w:themeColor="accent1" w:themeShade="BF"/>
        </w:rPr>
        <w:t xml:space="preserve"> </w:t>
      </w:r>
      <w:r w:rsidR="00AD3BE5" w:rsidRPr="00AD3BE5">
        <w:rPr>
          <w:rFonts w:hint="eastAsia"/>
          <w:b/>
          <w:color w:val="2F5496" w:themeColor="accent1" w:themeShade="BF"/>
        </w:rPr>
        <w:t>게시판 &gt;</w:t>
      </w:r>
      <w:r w:rsidRPr="00AD3BE5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AD3BE5">
        <w:rPr>
          <w:rFonts w:hint="eastAsia"/>
          <w:b/>
          <w:color w:val="2F5496" w:themeColor="accent1" w:themeShade="BF"/>
        </w:rPr>
        <w:t>블루보넷</w:t>
      </w:r>
      <w:proofErr w:type="spellEnd"/>
      <w:r w:rsidRP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b/>
          <w:color w:val="2F5496" w:themeColor="accent1" w:themeShade="BF"/>
        </w:rPr>
        <w:t xml:space="preserve">L </w:t>
      </w:r>
      <w:proofErr w:type="spellStart"/>
      <w:r w:rsidRPr="00AD3BE5">
        <w:rPr>
          <w:rFonts w:hint="eastAsia"/>
          <w:b/>
          <w:color w:val="2F5496" w:themeColor="accent1" w:themeShade="BF"/>
        </w:rPr>
        <w:t>아르기닌</w:t>
      </w:r>
      <w:proofErr w:type="spellEnd"/>
      <w:r w:rsidRPr="00AD3BE5">
        <w:rPr>
          <w:rFonts w:hint="eastAsia"/>
          <w:b/>
          <w:color w:val="2F5496" w:themeColor="accent1" w:themeShade="BF"/>
        </w:rPr>
        <w:t xml:space="preserve"> 클릭</w:t>
      </w:r>
      <w:r w:rsidR="00AD3BE5" w:rsidRP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>)</w:t>
      </w:r>
    </w:p>
    <w:p w14:paraId="22D34E87" w14:textId="77777777" w:rsidR="000E337E" w:rsidRDefault="000E337E" w:rsidP="000E337E"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바로구매입니다</w:t>
      </w:r>
      <w:proofErr w:type="spellEnd"/>
      <w:r>
        <w:rPr>
          <w:rFonts w:hint="eastAsia"/>
        </w:rPr>
        <w:t>.</w:t>
      </w:r>
    </w:p>
    <w:p w14:paraId="1F786544" w14:textId="77777777" w:rsidR="000E337E" w:rsidRDefault="000E337E" w:rsidP="000E337E">
      <w:r>
        <w:rPr>
          <w:rFonts w:hint="eastAsia"/>
        </w:rPr>
        <w:t xml:space="preserve">수량을 </w:t>
      </w:r>
      <w:r>
        <w:t>3</w:t>
      </w:r>
      <w:r>
        <w:rPr>
          <w:rFonts w:hint="eastAsia"/>
        </w:rPr>
        <w:t>개로 조절하여 구매해보겠습니다.</w:t>
      </w:r>
    </w:p>
    <w:p w14:paraId="68D19B78" w14:textId="60A673C5" w:rsidR="000E337E" w:rsidRPr="00AD3BE5" w:rsidRDefault="000E337E" w:rsidP="000E337E">
      <w:pPr>
        <w:rPr>
          <w:b/>
          <w:color w:val="2F5496" w:themeColor="accent1" w:themeShade="BF"/>
        </w:rPr>
      </w:pPr>
      <w:proofErr w:type="gramStart"/>
      <w:r w:rsidRPr="00AD3BE5">
        <w:rPr>
          <w:b/>
          <w:color w:val="2F5496" w:themeColor="accent1" w:themeShade="BF"/>
        </w:rPr>
        <w:t>(</w:t>
      </w:r>
      <w:r w:rsidR="00AD3BE5">
        <w:rPr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>수량</w:t>
      </w:r>
      <w:proofErr w:type="gramEnd"/>
      <w:r w:rsidRP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b/>
          <w:color w:val="2F5496" w:themeColor="accent1" w:themeShade="BF"/>
        </w:rPr>
        <w:t>3</w:t>
      </w:r>
      <w:r w:rsidRPr="00AD3BE5">
        <w:rPr>
          <w:rFonts w:hint="eastAsia"/>
          <w:b/>
          <w:color w:val="2F5496" w:themeColor="accent1" w:themeShade="BF"/>
        </w:rPr>
        <w:t xml:space="preserve">개 </w:t>
      </w:r>
      <w:proofErr w:type="spellStart"/>
      <w:r w:rsidRPr="00AD3BE5">
        <w:rPr>
          <w:rFonts w:hint="eastAsia"/>
          <w:b/>
          <w:color w:val="2F5496" w:themeColor="accent1" w:themeShade="BF"/>
        </w:rPr>
        <w:t>바로구매</w:t>
      </w:r>
      <w:proofErr w:type="spellEnd"/>
      <w:r w:rsidRPr="00AD3BE5">
        <w:rPr>
          <w:rFonts w:hint="eastAsia"/>
          <w:b/>
          <w:color w:val="2F5496" w:themeColor="accent1" w:themeShade="BF"/>
        </w:rPr>
        <w:t xml:space="preserve"> 클릭</w:t>
      </w:r>
      <w:r w:rsid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b/>
          <w:color w:val="2F5496" w:themeColor="accent1" w:themeShade="BF"/>
        </w:rPr>
        <w:t>)</w:t>
      </w:r>
    </w:p>
    <w:p w14:paraId="4C464C85" w14:textId="77777777" w:rsidR="000E337E" w:rsidRDefault="000E337E" w:rsidP="000E337E">
      <w:proofErr w:type="spellStart"/>
      <w:r>
        <w:rPr>
          <w:rFonts w:hint="eastAsia"/>
        </w:rPr>
        <w:t>바로구매로</w:t>
      </w:r>
      <w:proofErr w:type="spellEnd"/>
      <w:r>
        <w:rPr>
          <w:rFonts w:hint="eastAsia"/>
        </w:rPr>
        <w:t xml:space="preserve"> 결제 페이지에 진입하면</w:t>
      </w:r>
    </w:p>
    <w:p w14:paraId="3FF262CF" w14:textId="77777777" w:rsidR="000E337E" w:rsidRDefault="000E337E" w:rsidP="000E337E"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배송정보에</w:t>
      </w:r>
      <w:proofErr w:type="spellEnd"/>
      <w:r>
        <w:rPr>
          <w:rFonts w:hint="eastAsia"/>
        </w:rPr>
        <w:t xml:space="preserve"> 따라 구매자 정보가 채워지며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변경으로 등록했던 다른 주소로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변경할 수 있습니다.</w:t>
      </w:r>
    </w:p>
    <w:p w14:paraId="50C56688" w14:textId="6CB42D4C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 xml:space="preserve">등록했던 다른 </w:t>
      </w:r>
      <w:r w:rsidRPr="00AD3BE5">
        <w:rPr>
          <w:rFonts w:hint="eastAsia"/>
          <w:b/>
          <w:color w:val="FF0000"/>
        </w:rPr>
        <w:t xml:space="preserve">배송지로 </w:t>
      </w:r>
      <w:proofErr w:type="gramStart"/>
      <w:r w:rsidRPr="00AD3BE5">
        <w:rPr>
          <w:rFonts w:hint="eastAsia"/>
          <w:b/>
          <w:color w:val="FF0000"/>
        </w:rPr>
        <w:t>변경</w:t>
      </w:r>
      <w:r w:rsidR="00AD3BE5" w:rsidRPr="00AD3BE5">
        <w:rPr>
          <w:rFonts w:hint="eastAsia"/>
          <w:b/>
          <w:color w:val="FF0000"/>
        </w:rPr>
        <w:t xml:space="preserve"> </w:t>
      </w:r>
      <w:r w:rsidRPr="00AD3BE5">
        <w:rPr>
          <w:b/>
          <w:color w:val="2F5496" w:themeColor="accent1" w:themeShade="BF"/>
        </w:rPr>
        <w:t>)</w:t>
      </w:r>
      <w:proofErr w:type="gramEnd"/>
    </w:p>
    <w:p w14:paraId="3FFB4640" w14:textId="77777777" w:rsidR="000E337E" w:rsidRDefault="000E337E" w:rsidP="000E337E">
      <w:r>
        <w:rPr>
          <w:rFonts w:hint="eastAsia"/>
        </w:rPr>
        <w:t>배송 요청사항에 문구를 입력할 수 있고</w:t>
      </w:r>
    </w:p>
    <w:p w14:paraId="25C2CCBC" w14:textId="6A3A56DE" w:rsidR="000E337E" w:rsidRPr="00AD3BE5" w:rsidRDefault="000E337E" w:rsidP="000E337E">
      <w:pPr>
        <w:rPr>
          <w:b/>
          <w:color w:val="2F5496" w:themeColor="accent1" w:themeShade="BF"/>
        </w:rPr>
      </w:pPr>
      <w:proofErr w:type="gramStart"/>
      <w:r w:rsidRPr="00AD3BE5">
        <w:rPr>
          <w:rFonts w:hint="eastAsia"/>
          <w:b/>
          <w:color w:val="2F5496" w:themeColor="accent1" w:themeShade="BF"/>
        </w:rPr>
        <w:t>(</w:t>
      </w:r>
      <w:r w:rsidR="00AD3BE5">
        <w:rPr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>요청사항</w:t>
      </w:r>
      <w:proofErr w:type="gramEnd"/>
      <w:r w:rsidRPr="00AD3BE5">
        <w:rPr>
          <w:rFonts w:hint="eastAsia"/>
          <w:b/>
          <w:color w:val="2F5496" w:themeColor="accent1" w:themeShade="BF"/>
        </w:rPr>
        <w:t xml:space="preserve"> 입력 )</w:t>
      </w:r>
    </w:p>
    <w:p w14:paraId="3D3506B6" w14:textId="77777777" w:rsidR="000E337E" w:rsidRDefault="000E337E" w:rsidP="000E337E">
      <w:r>
        <w:rPr>
          <w:rFonts w:hint="eastAsia"/>
        </w:rPr>
        <w:t>배송정보에서는 도착 날짜와 주문 정보를 확인</w:t>
      </w:r>
    </w:p>
    <w:p w14:paraId="364F59B9" w14:textId="77777777" w:rsidR="000E337E" w:rsidRDefault="000E337E" w:rsidP="000E337E">
      <w:r>
        <w:rPr>
          <w:rFonts w:hint="eastAsia"/>
        </w:rPr>
        <w:t>결제 정보에서는 총상품금액과 상품 구매로 적립되는 포인트가 보여지며</w:t>
      </w:r>
    </w:p>
    <w:p w14:paraId="1D5D5939" w14:textId="77777777" w:rsidR="000E337E" w:rsidRDefault="000E337E" w:rsidP="000E337E">
      <w:r>
        <w:rPr>
          <w:rFonts w:hint="eastAsia"/>
        </w:rPr>
        <w:t>결제를 진행해보겠습니다.</w:t>
      </w:r>
    </w:p>
    <w:p w14:paraId="21349BA7" w14:textId="77777777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>결제 클릭</w:t>
      </w:r>
      <w:r w:rsidRPr="00AD3BE5">
        <w:rPr>
          <w:b/>
          <w:color w:val="2F5496" w:themeColor="accent1" w:themeShade="BF"/>
        </w:rPr>
        <w:t>)</w:t>
      </w:r>
    </w:p>
    <w:p w14:paraId="7A441521" w14:textId="77777777" w:rsidR="000E337E" w:rsidRDefault="000E337E" w:rsidP="000E337E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여 결제를 진행합니다.</w:t>
      </w:r>
    </w:p>
    <w:p w14:paraId="20EB8D6C" w14:textId="2A214CF9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="00AD3BE5" w:rsidRPr="00AD3BE5">
        <w:rPr>
          <w:rFonts w:hint="eastAsia"/>
          <w:b/>
          <w:color w:val="2F5496" w:themeColor="accent1" w:themeShade="BF"/>
        </w:rPr>
        <w:t>결제</w:t>
      </w:r>
      <w:r w:rsidRPr="00AD3BE5">
        <w:rPr>
          <w:b/>
          <w:color w:val="2F5496" w:themeColor="accent1" w:themeShade="BF"/>
        </w:rPr>
        <w:t>)</w:t>
      </w:r>
    </w:p>
    <w:p w14:paraId="35DD3182" w14:textId="5A92AA32" w:rsidR="000E337E" w:rsidRDefault="000E337E" w:rsidP="000E337E">
      <w:r>
        <w:rPr>
          <w:rFonts w:hint="eastAsia"/>
        </w:rPr>
        <w:t>결제가 완료되었습니다.</w:t>
      </w:r>
    </w:p>
    <w:p w14:paraId="479833C7" w14:textId="77777777" w:rsidR="00AD3BE5" w:rsidRDefault="00AD3BE5" w:rsidP="000E337E"/>
    <w:p w14:paraId="01C117BB" w14:textId="77777777" w:rsidR="000E337E" w:rsidRDefault="000E337E" w:rsidP="000E337E">
      <w:r>
        <w:rPr>
          <w:rFonts w:hint="eastAsia"/>
        </w:rPr>
        <w:t>이제 장바구니 기능을 시연하겠습니다.</w:t>
      </w:r>
    </w:p>
    <w:p w14:paraId="67B809B1" w14:textId="62F3456B" w:rsidR="000E337E" w:rsidRPr="0096301F" w:rsidRDefault="000E337E" w:rsidP="000E337E">
      <w:pPr>
        <w:rPr>
          <w:color w:val="FF0000"/>
        </w:rPr>
      </w:pP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>개 상품을 장바구니에 담아 보겠습니다.</w:t>
      </w:r>
    </w:p>
    <w:p w14:paraId="5A7008F4" w14:textId="16E1D46A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="0057700A" w:rsidRPr="00AD3BE5">
        <w:rPr>
          <w:rFonts w:hint="eastAsia"/>
          <w:b/>
          <w:color w:val="2F5496" w:themeColor="accent1" w:themeShade="BF"/>
        </w:rPr>
        <w:t xml:space="preserve">아무 상품 게시판에서 상품 </w:t>
      </w:r>
      <w:r w:rsidR="0057700A" w:rsidRPr="00AD3BE5">
        <w:rPr>
          <w:b/>
          <w:color w:val="2F5496" w:themeColor="accent1" w:themeShade="BF"/>
        </w:rPr>
        <w:t>3</w:t>
      </w:r>
      <w:r w:rsidR="0057700A" w:rsidRPr="00AD3BE5">
        <w:rPr>
          <w:rFonts w:hint="eastAsia"/>
          <w:b/>
          <w:color w:val="2F5496" w:themeColor="accent1" w:themeShade="BF"/>
        </w:rPr>
        <w:t xml:space="preserve">개를 각각 수량 </w:t>
      </w:r>
      <w:r w:rsidR="0057700A" w:rsidRPr="00AD3BE5">
        <w:rPr>
          <w:b/>
          <w:color w:val="2F5496" w:themeColor="accent1" w:themeShade="BF"/>
        </w:rPr>
        <w:t>3</w:t>
      </w:r>
      <w:r w:rsidR="0057700A" w:rsidRPr="00AD3BE5">
        <w:rPr>
          <w:rFonts w:hint="eastAsia"/>
          <w:b/>
          <w:color w:val="2F5496" w:themeColor="accent1" w:themeShade="BF"/>
        </w:rPr>
        <w:t>개,</w:t>
      </w:r>
      <w:r w:rsidR="0057700A" w:rsidRPr="00AD3BE5">
        <w:rPr>
          <w:b/>
          <w:color w:val="2F5496" w:themeColor="accent1" w:themeShade="BF"/>
        </w:rPr>
        <w:t xml:space="preserve"> 4</w:t>
      </w:r>
      <w:r w:rsidR="0057700A" w:rsidRPr="00AD3BE5">
        <w:rPr>
          <w:rFonts w:hint="eastAsia"/>
          <w:b/>
          <w:color w:val="2F5496" w:themeColor="accent1" w:themeShade="BF"/>
        </w:rPr>
        <w:t>개,</w:t>
      </w:r>
      <w:r w:rsidR="0057700A" w:rsidRPr="00AD3BE5">
        <w:rPr>
          <w:b/>
          <w:color w:val="2F5496" w:themeColor="accent1" w:themeShade="BF"/>
        </w:rPr>
        <w:t xml:space="preserve"> 5</w:t>
      </w:r>
      <w:r w:rsidR="00B2763C" w:rsidRPr="00AD3BE5">
        <w:rPr>
          <w:rFonts w:hint="eastAsia"/>
          <w:b/>
          <w:color w:val="2F5496" w:themeColor="accent1" w:themeShade="BF"/>
        </w:rPr>
        <w:t>개</w:t>
      </w:r>
      <w:r w:rsidRPr="00AD3BE5">
        <w:rPr>
          <w:b/>
          <w:color w:val="2F5496" w:themeColor="accent1" w:themeShade="BF"/>
        </w:rPr>
        <w:t>)</w:t>
      </w:r>
    </w:p>
    <w:p w14:paraId="171454F5" w14:textId="77777777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>전부 담으면 장바구니로 이동</w:t>
      </w:r>
      <w:r w:rsidRPr="00AD3BE5">
        <w:rPr>
          <w:b/>
          <w:color w:val="2F5496" w:themeColor="accent1" w:themeShade="BF"/>
        </w:rPr>
        <w:t>)</w:t>
      </w:r>
    </w:p>
    <w:p w14:paraId="020BE617" w14:textId="7ED18523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장바구니로 이동하면 건강설문조사에서 담아놓은 기존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 xml:space="preserve">개의 상품에 더해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 xml:space="preserve">개 상품이 더해져서 총 </w:t>
      </w:r>
      <w:r w:rsidRPr="0096301F">
        <w:rPr>
          <w:color w:val="FF0000"/>
        </w:rPr>
        <w:t>6</w:t>
      </w:r>
      <w:r w:rsidRPr="0096301F">
        <w:rPr>
          <w:rFonts w:hint="eastAsia"/>
          <w:color w:val="FF0000"/>
        </w:rPr>
        <w:t xml:space="preserve">개의 상품이 </w:t>
      </w:r>
      <w:r w:rsidR="00A27101" w:rsidRPr="0096301F">
        <w:rPr>
          <w:rFonts w:hint="eastAsia"/>
          <w:color w:val="FF0000"/>
        </w:rPr>
        <w:t>있습니다.</w:t>
      </w:r>
    </w:p>
    <w:p w14:paraId="1D86C4D8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lastRenderedPageBreak/>
        <w:t xml:space="preserve">장바구니에서는 체크박스를 선택하여 개별 상품을 삭제하거나 </w:t>
      </w:r>
      <w:proofErr w:type="spellStart"/>
      <w:r w:rsidRPr="0096301F">
        <w:rPr>
          <w:rFonts w:hint="eastAsia"/>
          <w:color w:val="FF0000"/>
        </w:rPr>
        <w:t>선택주문할</w:t>
      </w:r>
      <w:proofErr w:type="spellEnd"/>
      <w:r w:rsidRPr="0096301F">
        <w:rPr>
          <w:rFonts w:hint="eastAsia"/>
          <w:color w:val="FF0000"/>
        </w:rPr>
        <w:t xml:space="preserve"> 수 있습니다.</w:t>
      </w:r>
    </w:p>
    <w:p w14:paraId="563A46B2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건강설문조사로 담아놓은 상품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>개를 삭제해보겠습니다.</w:t>
      </w:r>
    </w:p>
    <w:p w14:paraId="14B6FC4C" w14:textId="0E77276B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 xml:space="preserve">수량이 </w:t>
      </w:r>
      <w:r w:rsidRPr="00AD3BE5">
        <w:rPr>
          <w:b/>
          <w:color w:val="2F5496" w:themeColor="accent1" w:themeShade="BF"/>
        </w:rPr>
        <w:t>1</w:t>
      </w:r>
      <w:r w:rsidRPr="00AD3BE5">
        <w:rPr>
          <w:rFonts w:hint="eastAsia"/>
          <w:b/>
          <w:color w:val="2F5496" w:themeColor="accent1" w:themeShade="BF"/>
        </w:rPr>
        <w:t xml:space="preserve">개 </w:t>
      </w:r>
      <w:r w:rsidRPr="00AD3BE5">
        <w:rPr>
          <w:b/>
          <w:color w:val="2F5496" w:themeColor="accent1" w:themeShade="BF"/>
        </w:rPr>
        <w:t>1</w:t>
      </w:r>
      <w:r w:rsidRPr="00AD3BE5">
        <w:rPr>
          <w:rFonts w:hint="eastAsia"/>
          <w:b/>
          <w:color w:val="2F5496" w:themeColor="accent1" w:themeShade="BF"/>
        </w:rPr>
        <w:t xml:space="preserve">개 </w:t>
      </w:r>
      <w:r w:rsidRPr="00AD3BE5">
        <w:rPr>
          <w:b/>
          <w:color w:val="2F5496" w:themeColor="accent1" w:themeShade="BF"/>
        </w:rPr>
        <w:t>2</w:t>
      </w:r>
      <w:r w:rsidRPr="00AD3BE5">
        <w:rPr>
          <w:rFonts w:hint="eastAsia"/>
          <w:b/>
          <w:color w:val="2F5496" w:themeColor="accent1" w:themeShade="BF"/>
        </w:rPr>
        <w:t xml:space="preserve">개인 상품들 </w:t>
      </w:r>
      <w:proofErr w:type="spellStart"/>
      <w:r w:rsidR="00226FCF" w:rsidRPr="00AD3BE5">
        <w:rPr>
          <w:rFonts w:hint="eastAsia"/>
          <w:b/>
          <w:color w:val="2F5496" w:themeColor="accent1" w:themeShade="BF"/>
        </w:rPr>
        <w:t>선택후</w:t>
      </w:r>
      <w:proofErr w:type="spellEnd"/>
      <w:r w:rsidR="00226FCF" w:rsidRP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>삭제</w:t>
      </w:r>
      <w:r w:rsidRPr="00AD3BE5">
        <w:rPr>
          <w:b/>
          <w:color w:val="2F5496" w:themeColor="accent1" w:themeShade="BF"/>
        </w:rPr>
        <w:t>)</w:t>
      </w:r>
    </w:p>
    <w:p w14:paraId="4AF9BD16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삭제가 진행됐습니다.</w:t>
      </w:r>
    </w:p>
    <w:p w14:paraId="69D7C7C9" w14:textId="77777777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rFonts w:hint="eastAsia"/>
          <w:b/>
          <w:color w:val="2F5496" w:themeColor="accent1" w:themeShade="BF"/>
        </w:rPr>
        <w:t>(모든 상품에 체크박스가 풀린 채로)</w:t>
      </w:r>
    </w:p>
    <w:p w14:paraId="16185F36" w14:textId="28AC6B92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이제 상품의 수량을 바꿔보겠습니다.</w:t>
      </w:r>
    </w:p>
    <w:p w14:paraId="40095164" w14:textId="045A7CE0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="00DA3F88" w:rsidRPr="00AD3BE5">
        <w:rPr>
          <w:rFonts w:hint="eastAsia"/>
          <w:b/>
          <w:color w:val="2F5496" w:themeColor="accent1" w:themeShade="BF"/>
        </w:rPr>
        <w:t xml:space="preserve">아무 상품 </w:t>
      </w:r>
      <w:r w:rsidRPr="00AD3BE5">
        <w:rPr>
          <w:rFonts w:hint="eastAsia"/>
          <w:b/>
          <w:color w:val="2F5496" w:themeColor="accent1" w:themeShade="BF"/>
        </w:rPr>
        <w:t>수량 변경)</w:t>
      </w:r>
    </w:p>
    <w:p w14:paraId="40843AB3" w14:textId="27DEDC17" w:rsidR="000E337E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수량이 변경됨에 따라 </w:t>
      </w:r>
      <w:r w:rsidR="005E6ECE">
        <w:rPr>
          <w:rFonts w:hint="eastAsia"/>
          <w:color w:val="FF0000"/>
        </w:rPr>
        <w:t>적립 포인트와 가격이 변합니다.</w:t>
      </w:r>
    </w:p>
    <w:p w14:paraId="2BAE1C3F" w14:textId="0F70754E" w:rsidR="000E14C4" w:rsidRPr="0096301F" w:rsidRDefault="000E14C4" w:rsidP="000E337E">
      <w:pPr>
        <w:rPr>
          <w:color w:val="FF0000"/>
        </w:rPr>
      </w:pPr>
      <w:r>
        <w:rPr>
          <w:rFonts w:hint="eastAsia"/>
          <w:color w:val="FF0000"/>
        </w:rPr>
        <w:t>결제를 진행해보겠습니다.</w:t>
      </w:r>
    </w:p>
    <w:p w14:paraId="07ECF0CF" w14:textId="622081F9" w:rsidR="000E14C4" w:rsidRPr="00AD3BE5" w:rsidRDefault="006F4D85" w:rsidP="000E337E">
      <w:pPr>
        <w:rPr>
          <w:b/>
          <w:color w:val="2F5496" w:themeColor="accent1" w:themeShade="BF"/>
        </w:rPr>
      </w:pPr>
      <w:r w:rsidRPr="00AD3BE5">
        <w:rPr>
          <w:rFonts w:hint="eastAsia"/>
          <w:b/>
          <w:color w:val="2F5496" w:themeColor="accent1" w:themeShade="BF"/>
        </w:rPr>
        <w:t>(상품 아무거나 선택해서 선택 상품 결제)</w:t>
      </w:r>
    </w:p>
    <w:p w14:paraId="447EB5FE" w14:textId="4FB5AE4F" w:rsidR="000E337E" w:rsidRDefault="000E337E" w:rsidP="000E337E">
      <w:r>
        <w:rPr>
          <w:rFonts w:hint="eastAsia"/>
        </w:rPr>
        <w:t>결제 페이지로 이동한 뒤 이번에는 보유 포인트를 사용하여 결제를 진행하겠습니다.</w:t>
      </w:r>
    </w:p>
    <w:p w14:paraId="4C18A09F" w14:textId="1AFC2D07" w:rsidR="000E337E" w:rsidRPr="00AD3BE5" w:rsidRDefault="000E337E" w:rsidP="000E337E">
      <w:pPr>
        <w:rPr>
          <w:b/>
          <w:color w:val="2F5496" w:themeColor="accent1" w:themeShade="BF"/>
        </w:rPr>
      </w:pPr>
      <w:proofErr w:type="gramStart"/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 xml:space="preserve"> 포인트</w:t>
      </w:r>
      <w:proofErr w:type="gramEnd"/>
      <w:r w:rsidRPr="00AD3BE5">
        <w:rPr>
          <w:rFonts w:hint="eastAsia"/>
          <w:b/>
          <w:color w:val="2F5496" w:themeColor="accent1" w:themeShade="BF"/>
        </w:rPr>
        <w:t xml:space="preserve"> 사용</w:t>
      </w:r>
      <w:r w:rsidR="00AD3BE5">
        <w:rPr>
          <w:rFonts w:hint="eastAsia"/>
          <w:b/>
          <w:color w:val="2F5496" w:themeColor="accent1" w:themeShade="BF"/>
        </w:rPr>
        <w:t xml:space="preserve"> &gt; 결제 </w:t>
      </w:r>
      <w:r w:rsidRPr="00AD3BE5">
        <w:rPr>
          <w:b/>
          <w:color w:val="2F5496" w:themeColor="accent1" w:themeShade="BF"/>
        </w:rPr>
        <w:t>)</w:t>
      </w:r>
    </w:p>
    <w:p w14:paraId="67D6DB4F" w14:textId="77777777" w:rsidR="000E337E" w:rsidRDefault="000E337E" w:rsidP="000E337E">
      <w:r>
        <w:rPr>
          <w:rFonts w:hint="eastAsia"/>
        </w:rPr>
        <w:t>포인트를 사용하면 총결제금액에서 차감됩니다.</w:t>
      </w:r>
    </w:p>
    <w:p w14:paraId="38A866F4" w14:textId="2B1A359E" w:rsidR="000E337E" w:rsidRDefault="000E337E" w:rsidP="000E337E">
      <w:pPr>
        <w:rPr>
          <w:b/>
        </w:rPr>
      </w:pPr>
      <w:r w:rsidRPr="0015447F">
        <w:rPr>
          <w:rFonts w:hint="eastAsia"/>
          <w:b/>
        </w:rPr>
        <w:t>(</w:t>
      </w:r>
      <w:proofErr w:type="spellStart"/>
      <w:r w:rsidRPr="0015447F">
        <w:rPr>
          <w:rFonts w:hint="eastAsia"/>
          <w:b/>
        </w:rPr>
        <w:t>결제클릭</w:t>
      </w:r>
      <w:proofErr w:type="spellEnd"/>
      <w:r w:rsidRPr="0015447F">
        <w:rPr>
          <w:rFonts w:hint="eastAsia"/>
          <w:b/>
        </w:rPr>
        <w:t xml:space="preserve"> 후 결제API에서 차감된 금액을 보여준다)</w:t>
      </w:r>
    </w:p>
    <w:p w14:paraId="2787CAA3" w14:textId="77777777" w:rsidR="00AD3BE5" w:rsidRDefault="00AD3BE5" w:rsidP="000E337E">
      <w:pPr>
        <w:rPr>
          <w:b/>
        </w:rPr>
      </w:pPr>
    </w:p>
    <w:p w14:paraId="00A513F4" w14:textId="72045412" w:rsidR="000E337E" w:rsidRPr="00AD3BE5" w:rsidRDefault="00AD3BE5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 xml:space="preserve"> </w:t>
      </w:r>
      <w:proofErr w:type="gramStart"/>
      <w:r w:rsidR="000E337E" w:rsidRPr="00AD3BE5">
        <w:rPr>
          <w:b/>
          <w:color w:val="2F5496" w:themeColor="accent1" w:themeShade="BF"/>
        </w:rPr>
        <w:t>(</w:t>
      </w:r>
      <w:r w:rsidRPr="00AD3BE5">
        <w:rPr>
          <w:b/>
          <w:color w:val="2F5496" w:themeColor="accent1" w:themeShade="BF"/>
        </w:rPr>
        <w:t xml:space="preserve"> </w:t>
      </w:r>
      <w:r w:rsidR="000E337E" w:rsidRPr="00AD3BE5">
        <w:rPr>
          <w:rFonts w:hint="eastAsia"/>
          <w:b/>
          <w:color w:val="2F5496" w:themeColor="accent1" w:themeShade="BF"/>
        </w:rPr>
        <w:t>마이</w:t>
      </w:r>
      <w:proofErr w:type="gramEnd"/>
      <w:r w:rsidR="000E337E" w:rsidRPr="00AD3BE5">
        <w:rPr>
          <w:rFonts w:hint="eastAsia"/>
          <w:b/>
          <w:color w:val="2F5496" w:themeColor="accent1" w:themeShade="BF"/>
        </w:rPr>
        <w:t xml:space="preserve"> 페이지 </w:t>
      </w:r>
      <w:r w:rsidRPr="00AD3BE5">
        <w:rPr>
          <w:rFonts w:hint="eastAsia"/>
          <w:b/>
          <w:color w:val="2F5496" w:themeColor="accent1" w:themeShade="BF"/>
        </w:rPr>
        <w:t xml:space="preserve">&gt; </w:t>
      </w:r>
      <w:r w:rsidR="000E337E" w:rsidRPr="00AD3BE5">
        <w:rPr>
          <w:rFonts w:hint="eastAsia"/>
          <w:b/>
          <w:color w:val="2F5496" w:themeColor="accent1" w:themeShade="BF"/>
        </w:rPr>
        <w:t xml:space="preserve"> 포인트 </w:t>
      </w:r>
      <w:proofErr w:type="spellStart"/>
      <w:r w:rsidR="000E337E" w:rsidRPr="00AD3BE5">
        <w:rPr>
          <w:rFonts w:hint="eastAsia"/>
          <w:b/>
          <w:color w:val="2F5496" w:themeColor="accent1" w:themeShade="BF"/>
        </w:rPr>
        <w:t>적립조회</w:t>
      </w:r>
      <w:proofErr w:type="spellEnd"/>
      <w:r w:rsidR="000E337E" w:rsidRPr="00AD3BE5">
        <w:rPr>
          <w:rFonts w:hint="eastAsia"/>
          <w:b/>
          <w:color w:val="2F5496" w:themeColor="accent1" w:themeShade="BF"/>
        </w:rPr>
        <w:t xml:space="preserve"> 클릭</w:t>
      </w:r>
      <w:r w:rsidRPr="00AD3BE5">
        <w:rPr>
          <w:rFonts w:hint="eastAsia"/>
          <w:b/>
          <w:color w:val="2F5496" w:themeColor="accent1" w:themeShade="BF"/>
        </w:rPr>
        <w:t xml:space="preserve"> </w:t>
      </w:r>
      <w:r w:rsidR="000E337E" w:rsidRPr="00AD3BE5">
        <w:rPr>
          <w:b/>
          <w:color w:val="2F5496" w:themeColor="accent1" w:themeShade="BF"/>
        </w:rPr>
        <w:t>)</w:t>
      </w:r>
    </w:p>
    <w:p w14:paraId="57FB3874" w14:textId="77777777" w:rsidR="000E337E" w:rsidRDefault="000E337E" w:rsidP="000E337E">
      <w:r>
        <w:rPr>
          <w:rFonts w:hint="eastAsia"/>
        </w:rPr>
        <w:t>포인트 적립조회에서는</w:t>
      </w:r>
    </w:p>
    <w:p w14:paraId="5BB1988D" w14:textId="77777777" w:rsidR="000E337E" w:rsidRDefault="000E337E" w:rsidP="000E337E">
      <w:r>
        <w:rPr>
          <w:rFonts w:hint="eastAsia"/>
        </w:rPr>
        <w:t>언제부터 언제까지 몇개 상품에서 얼마의 포인트를 적립했는지 보여지며</w:t>
      </w:r>
    </w:p>
    <w:p w14:paraId="4736396E" w14:textId="77777777" w:rsidR="000E337E" w:rsidRDefault="000E337E" w:rsidP="000E337E">
      <w:r>
        <w:rPr>
          <w:rFonts w:hint="eastAsia"/>
        </w:rPr>
        <w:t>하단에서는 어떤 상품에서 얼마의 포인트가 적립됐는지 상세하게 출력합니다.</w:t>
      </w:r>
    </w:p>
    <w:p w14:paraId="0646137F" w14:textId="77777777" w:rsidR="000E337E" w:rsidRDefault="000E337E" w:rsidP="000E337E">
      <w:r>
        <w:rPr>
          <w:rFonts w:hint="eastAsia"/>
        </w:rPr>
        <w:t>포인트 사용내역으로 이동하겠습니다</w:t>
      </w:r>
    </w:p>
    <w:p w14:paraId="49669D24" w14:textId="77777777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>포인트 사용내역 클릭</w:t>
      </w:r>
      <w:r w:rsidRPr="00AD3BE5">
        <w:rPr>
          <w:b/>
          <w:color w:val="2F5496" w:themeColor="accent1" w:themeShade="BF"/>
        </w:rPr>
        <w:t>)</w:t>
      </w:r>
    </w:p>
    <w:p w14:paraId="00A75C27" w14:textId="77777777" w:rsidR="000E337E" w:rsidRDefault="000E337E" w:rsidP="000E337E">
      <w:r>
        <w:rPr>
          <w:rFonts w:hint="eastAsia"/>
        </w:rPr>
        <w:t>포인트 사용내역에서 또한 마찬가지로 언제부터 언제까지 몇 개 주문에서 얼마의 포인트를 사용했는지 보여주며</w:t>
      </w:r>
    </w:p>
    <w:p w14:paraId="2F86F120" w14:textId="7AD1D184" w:rsidR="000E337E" w:rsidRDefault="000E337E" w:rsidP="000E337E">
      <w:proofErr w:type="spellStart"/>
      <w:r>
        <w:rPr>
          <w:rFonts w:hint="eastAsia"/>
        </w:rPr>
        <w:t>주문일과</w:t>
      </w:r>
      <w:proofErr w:type="spellEnd"/>
      <w:r>
        <w:rPr>
          <w:rFonts w:hint="eastAsia"/>
        </w:rPr>
        <w:t xml:space="preserve"> 해당 주문에서 사용한 포인트를 출력합니다.</w:t>
      </w:r>
    </w:p>
    <w:p w14:paraId="5E5FA545" w14:textId="14FC7FC7" w:rsidR="00AA4792" w:rsidRDefault="00AA4792" w:rsidP="000E337E">
      <w:r>
        <w:rPr>
          <w:rFonts w:hint="eastAsia"/>
        </w:rPr>
        <w:t>맞춤 건강 결과 조회로 이동하겠습니다.</w:t>
      </w:r>
    </w:p>
    <w:p w14:paraId="2892AF95" w14:textId="31B4B86A" w:rsidR="00AA4792" w:rsidRPr="00AD3BE5" w:rsidRDefault="00AA4792" w:rsidP="00AA4792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>
        <w:rPr>
          <w:rFonts w:hint="eastAsia"/>
          <w:b/>
          <w:color w:val="2F5496" w:themeColor="accent1" w:themeShade="BF"/>
        </w:rPr>
        <w:t xml:space="preserve">맞춤 건강 결과 조회 </w:t>
      </w:r>
      <w:r w:rsidRPr="00AD3BE5">
        <w:rPr>
          <w:rFonts w:hint="eastAsia"/>
          <w:b/>
          <w:color w:val="2F5496" w:themeColor="accent1" w:themeShade="BF"/>
        </w:rPr>
        <w:t>클릭</w:t>
      </w:r>
      <w:r w:rsidRPr="00AD3BE5">
        <w:rPr>
          <w:b/>
          <w:color w:val="2F5496" w:themeColor="accent1" w:themeShade="BF"/>
        </w:rPr>
        <w:t>)</w:t>
      </w:r>
    </w:p>
    <w:p w14:paraId="670512E5" w14:textId="55B81994" w:rsidR="00AA4792" w:rsidRPr="00CA2944" w:rsidRDefault="00CA2944" w:rsidP="000E337E">
      <w:r>
        <w:rPr>
          <w:rFonts w:hint="eastAsia"/>
        </w:rPr>
        <w:lastRenderedPageBreak/>
        <w:t>맞춤 건강 결과 조회에서는 회원이 진행했던 건강설문조사 결과를 확인할 수 있고 다시 설문조사를 진행할 수 있습니다.</w:t>
      </w:r>
    </w:p>
    <w:p w14:paraId="66DD31DD" w14:textId="77777777" w:rsidR="000E337E" w:rsidRDefault="000E337E" w:rsidP="000E337E"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으로 넘어가겠습니다.</w:t>
      </w:r>
    </w:p>
    <w:p w14:paraId="4ECEDD70" w14:textId="77777777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proofErr w:type="spellStart"/>
      <w:r w:rsidRPr="00AD3BE5">
        <w:rPr>
          <w:rFonts w:hint="eastAsia"/>
          <w:b/>
          <w:color w:val="2F5496" w:themeColor="accent1" w:themeShade="BF"/>
        </w:rPr>
        <w:t>찜한</w:t>
      </w:r>
      <w:proofErr w:type="spellEnd"/>
      <w:r w:rsidRPr="00AD3BE5">
        <w:rPr>
          <w:rFonts w:hint="eastAsia"/>
          <w:b/>
          <w:color w:val="2F5496" w:themeColor="accent1" w:themeShade="BF"/>
        </w:rPr>
        <w:t xml:space="preserve"> 상품 클릭</w:t>
      </w:r>
      <w:r w:rsidRPr="00AD3BE5">
        <w:rPr>
          <w:b/>
          <w:color w:val="2F5496" w:themeColor="accent1" w:themeShade="BF"/>
        </w:rPr>
        <w:t>)</w:t>
      </w:r>
    </w:p>
    <w:p w14:paraId="7111F44A" w14:textId="77777777" w:rsidR="000E337E" w:rsidRDefault="000E337E" w:rsidP="000E337E">
      <w:r>
        <w:rPr>
          <w:rFonts w:hint="eastAsia"/>
        </w:rPr>
        <w:t xml:space="preserve">찜 목록에서는 </w:t>
      </w:r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을 확인할 수 있고 바로 장바구니 담기나 삭제를 진행할 수 있습니다.</w:t>
      </w:r>
    </w:p>
    <w:p w14:paraId="58D5BC95" w14:textId="77777777" w:rsidR="000E337E" w:rsidRDefault="000E337E" w:rsidP="000E337E">
      <w:proofErr w:type="spellStart"/>
      <w:r>
        <w:rPr>
          <w:rFonts w:hint="eastAsia"/>
        </w:rPr>
        <w:t>상품후기로</w:t>
      </w:r>
      <w:proofErr w:type="spellEnd"/>
      <w:r>
        <w:rPr>
          <w:rFonts w:hint="eastAsia"/>
        </w:rPr>
        <w:t xml:space="preserve"> 이동해 후기를 등록해보겠습니다.</w:t>
      </w:r>
    </w:p>
    <w:p w14:paraId="1AB08A28" w14:textId="77777777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>상품후기 관리 클릭</w:t>
      </w:r>
      <w:r w:rsidRPr="00AD3BE5">
        <w:rPr>
          <w:b/>
          <w:color w:val="2F5496" w:themeColor="accent1" w:themeShade="BF"/>
        </w:rPr>
        <w:t>)</w:t>
      </w:r>
    </w:p>
    <w:p w14:paraId="01B0D4D6" w14:textId="77777777" w:rsidR="000E337E" w:rsidRDefault="000E337E" w:rsidP="000E337E">
      <w:r>
        <w:rPr>
          <w:rFonts w:hint="eastAsia"/>
        </w:rPr>
        <w:t>상품후기 관리에서는 작성 가능한 후기와 작성한 후기들을 탭으로 나누어 출력합니다.</w:t>
      </w:r>
    </w:p>
    <w:p w14:paraId="77E1C0F9" w14:textId="2CEE421C" w:rsidR="000E337E" w:rsidRDefault="000E337E" w:rsidP="000E337E">
      <w:r>
        <w:rPr>
          <w:rFonts w:hint="eastAsia"/>
        </w:rPr>
        <w:t>상품후기를 등록해보겠습니다.</w:t>
      </w:r>
    </w:p>
    <w:p w14:paraId="7E3078F2" w14:textId="77777777" w:rsidR="000E337E" w:rsidRDefault="000E337E" w:rsidP="000E337E">
      <w:r>
        <w:rPr>
          <w:rFonts w:hint="eastAsia"/>
        </w:rPr>
        <w:t>상품후기 등록에서는</w:t>
      </w:r>
    </w:p>
    <w:p w14:paraId="249CCB8F" w14:textId="77777777" w:rsidR="000E337E" w:rsidRDefault="000E337E" w:rsidP="000E337E">
      <w:r>
        <w:rPr>
          <w:rFonts w:hint="eastAsia"/>
        </w:rPr>
        <w:t xml:space="preserve">평점과 내용을 유효성 체크해서 입력하지 </w:t>
      </w:r>
      <w:proofErr w:type="spellStart"/>
      <w:r>
        <w:rPr>
          <w:rFonts w:hint="eastAsia"/>
        </w:rPr>
        <w:t>않았을시</w:t>
      </w:r>
      <w:proofErr w:type="spellEnd"/>
      <w:r>
        <w:rPr>
          <w:rFonts w:hint="eastAsia"/>
        </w:rPr>
        <w:t xml:space="preserve"> 등록되지 않습니다.</w:t>
      </w:r>
    </w:p>
    <w:p w14:paraId="52017072" w14:textId="77777777" w:rsidR="002A1135" w:rsidRPr="00AD3BE5" w:rsidRDefault="002A1135" w:rsidP="002A1135">
      <w:pPr>
        <w:rPr>
          <w:b/>
          <w:color w:val="2F5496" w:themeColor="accent1" w:themeShade="BF"/>
        </w:rPr>
      </w:pPr>
      <w:proofErr w:type="gramStart"/>
      <w:r w:rsidRPr="00AD3BE5">
        <w:rPr>
          <w:b/>
          <w:color w:val="2F5496" w:themeColor="accent1" w:themeShade="BF"/>
        </w:rPr>
        <w:t>(</w:t>
      </w:r>
      <w:r>
        <w:rPr>
          <w:rFonts w:hint="eastAsia"/>
          <w:b/>
          <w:color w:val="2F5496" w:themeColor="accent1" w:themeShade="BF"/>
        </w:rPr>
        <w:t xml:space="preserve"> 후기</w:t>
      </w:r>
      <w:proofErr w:type="gramEnd"/>
      <w:r>
        <w:rPr>
          <w:rFonts w:hint="eastAsia"/>
          <w:b/>
          <w:color w:val="2F5496" w:themeColor="accent1" w:themeShade="BF"/>
        </w:rPr>
        <w:t xml:space="preserve"> 작성하기</w:t>
      </w:r>
      <w:r w:rsidRPr="00AD3BE5">
        <w:rPr>
          <w:rFonts w:hint="eastAsia"/>
          <w:b/>
          <w:color w:val="2F5496" w:themeColor="accent1" w:themeShade="BF"/>
        </w:rPr>
        <w:t xml:space="preserve"> 클릭</w:t>
      </w:r>
      <w:r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b/>
          <w:color w:val="2F5496" w:themeColor="accent1" w:themeShade="BF"/>
        </w:rPr>
        <w:t>)</w:t>
      </w:r>
    </w:p>
    <w:p w14:paraId="011DDC56" w14:textId="20DDD7D5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이제 평점4점,</w:t>
      </w:r>
      <w:r w:rsidRPr="0096301F">
        <w:rPr>
          <w:color w:val="FF0000"/>
        </w:rPr>
        <w:t xml:space="preserve"> </w:t>
      </w:r>
      <w:r w:rsidRPr="0096301F">
        <w:rPr>
          <w:rFonts w:hint="eastAsia"/>
          <w:color w:val="FF0000"/>
        </w:rPr>
        <w:t xml:space="preserve">사진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>개,</w:t>
      </w:r>
      <w:r w:rsidRPr="0096301F">
        <w:rPr>
          <w:color w:val="FF0000"/>
        </w:rPr>
        <w:t xml:space="preserve"> </w:t>
      </w:r>
      <w:r w:rsidRPr="0096301F">
        <w:rPr>
          <w:rFonts w:hint="eastAsia"/>
          <w:color w:val="FF0000"/>
        </w:rPr>
        <w:t>내용을 입력해서 등록하겠습니다</w:t>
      </w:r>
      <w:proofErr w:type="gramStart"/>
      <w:r w:rsidRPr="0096301F">
        <w:rPr>
          <w:rFonts w:hint="eastAsia"/>
          <w:color w:val="FF0000"/>
        </w:rPr>
        <w:t>.</w:t>
      </w:r>
      <w:r w:rsidR="0096301F" w:rsidRPr="0096301F">
        <w:rPr>
          <w:color w:val="FF0000"/>
        </w:rPr>
        <w:t>(</w:t>
      </w:r>
      <w:proofErr w:type="gramEnd"/>
      <w:r w:rsidR="0096301F" w:rsidRPr="0096301F">
        <w:rPr>
          <w:rFonts w:hint="eastAsia"/>
          <w:color w:val="FF0000"/>
        </w:rPr>
        <w:t>사진 3개 미리 준비</w:t>
      </w:r>
      <w:r w:rsidR="0096301F" w:rsidRPr="0096301F">
        <w:rPr>
          <w:color w:val="FF0000"/>
        </w:rPr>
        <w:t>)</w:t>
      </w:r>
    </w:p>
    <w:p w14:paraId="2951C079" w14:textId="77777777" w:rsidR="002A1135" w:rsidRDefault="000E337E" w:rsidP="000E337E">
      <w:pPr>
        <w:rPr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t>(</w:t>
      </w:r>
      <w:r w:rsidRPr="002A1135">
        <w:rPr>
          <w:rFonts w:hint="eastAsia"/>
          <w:b/>
          <w:color w:val="2F5496" w:themeColor="accent1" w:themeShade="BF"/>
        </w:rPr>
        <w:t xml:space="preserve">준비해준 상품 사진과 내용 </w:t>
      </w:r>
      <w:proofErr w:type="spellStart"/>
      <w:r w:rsidRPr="002A1135">
        <w:rPr>
          <w:rFonts w:hint="eastAsia"/>
          <w:b/>
          <w:color w:val="2F5496" w:themeColor="accent1" w:themeShade="BF"/>
        </w:rPr>
        <w:t>입력후</w:t>
      </w:r>
      <w:proofErr w:type="spellEnd"/>
      <w:r w:rsidRPr="002A1135">
        <w:rPr>
          <w:rFonts w:hint="eastAsia"/>
          <w:b/>
          <w:color w:val="2F5496" w:themeColor="accent1" w:themeShade="BF"/>
        </w:rPr>
        <w:t xml:space="preserve"> 등록</w:t>
      </w:r>
      <w:r w:rsidR="002A1135">
        <w:rPr>
          <w:rFonts w:hint="eastAsia"/>
          <w:b/>
          <w:color w:val="2F5496" w:themeColor="accent1" w:themeShade="BF"/>
        </w:rPr>
        <w:t>)</w:t>
      </w:r>
      <w:r w:rsidRPr="002A1135">
        <w:rPr>
          <w:rFonts w:hint="eastAsia"/>
          <w:b/>
          <w:color w:val="2F5496" w:themeColor="accent1" w:themeShade="BF"/>
        </w:rPr>
        <w:t xml:space="preserve"> </w:t>
      </w:r>
    </w:p>
    <w:p w14:paraId="719A8F27" w14:textId="39430DD9" w:rsidR="000E337E" w:rsidRPr="002A1135" w:rsidRDefault="002A1135" w:rsidP="000E337E">
      <w:p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(</w:t>
      </w:r>
      <w:r w:rsidR="000E337E" w:rsidRPr="002A1135">
        <w:rPr>
          <w:rFonts w:hint="eastAsia"/>
          <w:b/>
          <w:color w:val="2F5496" w:themeColor="accent1" w:themeShade="BF"/>
        </w:rPr>
        <w:t xml:space="preserve">상품후기 목록 </w:t>
      </w:r>
      <w:proofErr w:type="gramStart"/>
      <w:r w:rsidR="000E337E" w:rsidRPr="002A1135">
        <w:rPr>
          <w:rFonts w:hint="eastAsia"/>
          <w:b/>
          <w:color w:val="2F5496" w:themeColor="accent1" w:themeShade="BF"/>
        </w:rPr>
        <w:t>클릭</w:t>
      </w:r>
      <w:r>
        <w:rPr>
          <w:rFonts w:hint="eastAsia"/>
          <w:b/>
          <w:color w:val="2F5496" w:themeColor="accent1" w:themeShade="BF"/>
        </w:rPr>
        <w:t xml:space="preserve"> </w:t>
      </w:r>
      <w:r w:rsidR="000E337E" w:rsidRPr="002A1135">
        <w:rPr>
          <w:b/>
          <w:color w:val="2F5496" w:themeColor="accent1" w:themeShade="BF"/>
        </w:rPr>
        <w:t>)</w:t>
      </w:r>
      <w:proofErr w:type="gramEnd"/>
    </w:p>
    <w:p w14:paraId="5172C90C" w14:textId="77777777" w:rsidR="000E337E" w:rsidRDefault="000E337E" w:rsidP="000E337E">
      <w:proofErr w:type="spellStart"/>
      <w:r>
        <w:rPr>
          <w:rFonts w:hint="eastAsia"/>
        </w:rPr>
        <w:t>상품후기가</w:t>
      </w:r>
      <w:proofErr w:type="spellEnd"/>
      <w:r>
        <w:rPr>
          <w:rFonts w:hint="eastAsia"/>
        </w:rPr>
        <w:t xml:space="preserve"> 등록되었습니다.</w:t>
      </w:r>
    </w:p>
    <w:p w14:paraId="473036F0" w14:textId="77777777" w:rsidR="000E337E" w:rsidRDefault="000E337E" w:rsidP="000E337E">
      <w:r>
        <w:rPr>
          <w:rFonts w:hint="eastAsia"/>
        </w:rPr>
        <w:t>이제 수정을 진행해보겠습니다.</w:t>
      </w:r>
    </w:p>
    <w:p w14:paraId="1FB86956" w14:textId="77777777" w:rsidR="000E337E" w:rsidRPr="002A1135" w:rsidRDefault="000E337E" w:rsidP="000E337E">
      <w:pPr>
        <w:rPr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t>(</w:t>
      </w:r>
      <w:r w:rsidRPr="002A1135">
        <w:rPr>
          <w:rFonts w:hint="eastAsia"/>
          <w:b/>
          <w:color w:val="2F5496" w:themeColor="accent1" w:themeShade="BF"/>
        </w:rPr>
        <w:t>수정 클릭)</w:t>
      </w:r>
    </w:p>
    <w:p w14:paraId="00ADBB0C" w14:textId="77777777" w:rsidR="000E337E" w:rsidRDefault="000E337E" w:rsidP="000E337E">
      <w:r>
        <w:rPr>
          <w:rFonts w:hint="eastAsia"/>
        </w:rPr>
        <w:t xml:space="preserve">평점을 </w:t>
      </w:r>
      <w:r>
        <w:t>2</w:t>
      </w:r>
      <w:r>
        <w:rPr>
          <w:rFonts w:hint="eastAsia"/>
        </w:rPr>
        <w:t>점으로 바꾸고 첫번째 사진을 다른 사진으로,</w:t>
      </w:r>
      <w:r>
        <w:t xml:space="preserve"> </w:t>
      </w:r>
      <w:r>
        <w:rPr>
          <w:rFonts w:hint="eastAsia"/>
        </w:rPr>
        <w:t>가운데 사진을 삭제하겠습니다.</w:t>
      </w:r>
    </w:p>
    <w:p w14:paraId="23ED74AE" w14:textId="09C01C22" w:rsidR="000E337E" w:rsidRPr="002A1135" w:rsidRDefault="000E337E" w:rsidP="000E337E">
      <w:pPr>
        <w:rPr>
          <w:b/>
          <w:color w:val="FF0000"/>
        </w:rPr>
      </w:pPr>
      <w:r w:rsidRPr="002A1135">
        <w:rPr>
          <w:b/>
          <w:color w:val="FF0000"/>
        </w:rPr>
        <w:t>(</w:t>
      </w:r>
      <w:r w:rsidRPr="002A1135">
        <w:rPr>
          <w:rFonts w:hint="eastAsia"/>
          <w:b/>
          <w:color w:val="FF0000"/>
        </w:rPr>
        <w:t xml:space="preserve">첫번째 사진 이미지를 클릭해서 사진 변경 후 </w:t>
      </w:r>
      <w:r w:rsidR="002A1135">
        <w:rPr>
          <w:b/>
          <w:color w:val="FF0000"/>
        </w:rPr>
        <w:t xml:space="preserve"> // </w:t>
      </w:r>
      <w:r w:rsidRPr="002A1135">
        <w:rPr>
          <w:rFonts w:hint="eastAsia"/>
          <w:b/>
          <w:color w:val="FF0000"/>
        </w:rPr>
        <w:t xml:space="preserve">가운데 사진의 </w:t>
      </w:r>
      <w:r w:rsidRPr="002A1135">
        <w:rPr>
          <w:b/>
          <w:color w:val="FF0000"/>
        </w:rPr>
        <w:t>x</w:t>
      </w:r>
      <w:r w:rsidRPr="002A1135">
        <w:rPr>
          <w:rFonts w:hint="eastAsia"/>
          <w:b/>
          <w:color w:val="FF0000"/>
        </w:rPr>
        <w:t xml:space="preserve">를 클릭해서 삭제 </w:t>
      </w:r>
      <w:r w:rsidR="002A1135">
        <w:rPr>
          <w:rFonts w:hint="eastAsia"/>
          <w:b/>
          <w:color w:val="FF0000"/>
        </w:rPr>
        <w:t xml:space="preserve"> &gt;&gt;&gt;&gt;&gt; </w:t>
      </w:r>
      <w:r w:rsidRPr="002A1135">
        <w:rPr>
          <w:rFonts w:hint="eastAsia"/>
          <w:b/>
          <w:color w:val="FF0000"/>
        </w:rPr>
        <w:t xml:space="preserve">다시 </w:t>
      </w:r>
      <w:proofErr w:type="spellStart"/>
      <w:r w:rsidRPr="002A1135">
        <w:rPr>
          <w:rFonts w:hint="eastAsia"/>
          <w:b/>
          <w:color w:val="FF0000"/>
        </w:rPr>
        <w:t>작성후기로</w:t>
      </w:r>
      <w:proofErr w:type="spellEnd"/>
      <w:r w:rsidRPr="002A1135">
        <w:rPr>
          <w:rFonts w:hint="eastAsia"/>
          <w:b/>
          <w:color w:val="FF0000"/>
        </w:rPr>
        <w:t xml:space="preserve"> 이동</w:t>
      </w:r>
      <w:r w:rsidRPr="002A1135">
        <w:rPr>
          <w:b/>
          <w:color w:val="FF0000"/>
        </w:rPr>
        <w:t>)</w:t>
      </w:r>
    </w:p>
    <w:p w14:paraId="67A20F53" w14:textId="77777777" w:rsidR="000E337E" w:rsidRDefault="000E337E" w:rsidP="000E337E">
      <w:r>
        <w:rPr>
          <w:rFonts w:hint="eastAsia"/>
        </w:rPr>
        <w:t>평점이 2점으로,</w:t>
      </w:r>
      <w:r>
        <w:t xml:space="preserve"> </w:t>
      </w:r>
      <w:r>
        <w:rPr>
          <w:rFonts w:hint="eastAsia"/>
        </w:rPr>
        <w:t xml:space="preserve">지정한 사진이 변경 됐고 가운데 사진이 삭제되어 </w:t>
      </w:r>
      <w:r>
        <w:t>2</w:t>
      </w:r>
      <w:r>
        <w:rPr>
          <w:rFonts w:hint="eastAsia"/>
        </w:rPr>
        <w:t>개 사진이 되었습니다.</w:t>
      </w:r>
    </w:p>
    <w:p w14:paraId="76BF7257" w14:textId="77777777" w:rsidR="000E337E" w:rsidRDefault="000E337E" w:rsidP="000E337E">
      <w:r>
        <w:rPr>
          <w:rFonts w:hint="eastAsia"/>
        </w:rPr>
        <w:t>주문목록으로 이동하겠습니다.</w:t>
      </w:r>
    </w:p>
    <w:p w14:paraId="299267F9" w14:textId="77777777" w:rsidR="000E337E" w:rsidRPr="002A1135" w:rsidRDefault="000E337E" w:rsidP="000E337E">
      <w:pPr>
        <w:rPr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t>(</w:t>
      </w:r>
      <w:r w:rsidRPr="002A1135">
        <w:rPr>
          <w:rFonts w:hint="eastAsia"/>
          <w:b/>
          <w:color w:val="2F5496" w:themeColor="accent1" w:themeShade="BF"/>
        </w:rPr>
        <w:t>주문 목록 클릭</w:t>
      </w:r>
      <w:r w:rsidRPr="002A1135">
        <w:rPr>
          <w:b/>
          <w:color w:val="2F5496" w:themeColor="accent1" w:themeShade="BF"/>
        </w:rPr>
        <w:t>)</w:t>
      </w:r>
    </w:p>
    <w:p w14:paraId="70AB7260" w14:textId="77777777" w:rsidR="000E337E" w:rsidRDefault="000E337E" w:rsidP="000E337E">
      <w:r>
        <w:rPr>
          <w:rFonts w:hint="eastAsia"/>
        </w:rPr>
        <w:t xml:space="preserve">주문 목록에서는 회원이 구매한 상품들에 대해 전체 </w:t>
      </w:r>
      <w:proofErr w:type="spellStart"/>
      <w:r>
        <w:rPr>
          <w:rFonts w:hint="eastAsia"/>
        </w:rPr>
        <w:t>주문별로</w:t>
      </w:r>
      <w:proofErr w:type="spellEnd"/>
      <w:r>
        <w:rPr>
          <w:rFonts w:hint="eastAsia"/>
        </w:rPr>
        <w:t xml:space="preserve"> 그리고 그 주문의 개별 상품별로 상세 정보가 출력됩니다.</w:t>
      </w:r>
    </w:p>
    <w:p w14:paraId="7C4FD28B" w14:textId="77777777" w:rsidR="000E337E" w:rsidRDefault="000E337E" w:rsidP="000E337E">
      <w:r>
        <w:rPr>
          <w:rFonts w:hint="eastAsia"/>
        </w:rPr>
        <w:lastRenderedPageBreak/>
        <w:t>이곳에서 장바구니 담기를 하거나 배송조회,</w:t>
      </w:r>
      <w:r>
        <w:t xml:space="preserve"> </w:t>
      </w:r>
      <w:r>
        <w:rPr>
          <w:rFonts w:hint="eastAsia"/>
        </w:rPr>
        <w:t>주문취소, 삭제가 가능합니다.</w:t>
      </w:r>
    </w:p>
    <w:p w14:paraId="1D4D2080" w14:textId="77777777" w:rsidR="000E337E" w:rsidRDefault="000E337E" w:rsidP="000E337E">
      <w:r>
        <w:rPr>
          <w:rFonts w:hint="eastAsia"/>
        </w:rPr>
        <w:t>배송조회를 해보겠습니다.</w:t>
      </w:r>
    </w:p>
    <w:p w14:paraId="32E487AC" w14:textId="77777777" w:rsidR="000E337E" w:rsidRPr="002A1135" w:rsidRDefault="000E337E" w:rsidP="000E337E">
      <w:pPr>
        <w:rPr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t>(</w:t>
      </w:r>
      <w:r w:rsidRPr="002A1135">
        <w:rPr>
          <w:rFonts w:hint="eastAsia"/>
          <w:b/>
          <w:color w:val="2F5496" w:themeColor="accent1" w:themeShade="BF"/>
        </w:rPr>
        <w:t>첫번째 주문의 배송조회 클릭</w:t>
      </w:r>
      <w:r w:rsidRPr="002A1135">
        <w:rPr>
          <w:b/>
          <w:color w:val="2F5496" w:themeColor="accent1" w:themeShade="BF"/>
        </w:rPr>
        <w:t>)</w:t>
      </w:r>
    </w:p>
    <w:p w14:paraId="04359BAB" w14:textId="77777777" w:rsidR="000E337E" w:rsidRDefault="000E337E" w:rsidP="000E337E">
      <w:r>
        <w:rPr>
          <w:rFonts w:hint="eastAsia"/>
        </w:rPr>
        <w:t xml:space="preserve">상품을 주문할 때 입력했던 </w:t>
      </w:r>
      <w:proofErr w:type="spellStart"/>
      <w:r>
        <w:rPr>
          <w:rFonts w:hint="eastAsia"/>
        </w:rPr>
        <w:t>배송지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문정보</w:t>
      </w:r>
      <w:proofErr w:type="spellEnd"/>
      <w:r>
        <w:rPr>
          <w:rFonts w:hint="eastAsia"/>
        </w:rPr>
        <w:t xml:space="preserve"> 및 요청사항이 보여지며 배송 상태가 어떤지 출력합니다.</w:t>
      </w:r>
    </w:p>
    <w:p w14:paraId="17A19BDB" w14:textId="77777777" w:rsidR="000E337E" w:rsidRDefault="000E337E" w:rsidP="000E337E">
      <w:r>
        <w:rPr>
          <w:rFonts w:hint="eastAsia"/>
        </w:rPr>
        <w:t>이제 주문취소를 진행해보겠습니다.</w:t>
      </w:r>
    </w:p>
    <w:p w14:paraId="2DE4E4E5" w14:textId="432EAE0F" w:rsidR="000E337E" w:rsidRPr="002A1135" w:rsidRDefault="000E337E" w:rsidP="000E337E">
      <w:pPr>
        <w:rPr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t>(</w:t>
      </w:r>
      <w:proofErr w:type="spellStart"/>
      <w:r w:rsidRPr="002A1135">
        <w:rPr>
          <w:rFonts w:hint="eastAsia"/>
          <w:b/>
          <w:color w:val="2F5496" w:themeColor="accent1" w:themeShade="BF"/>
        </w:rPr>
        <w:t>뒤로가기</w:t>
      </w:r>
      <w:proofErr w:type="spellEnd"/>
      <w:r w:rsidRPr="002A1135">
        <w:rPr>
          <w:rFonts w:hint="eastAsia"/>
          <w:b/>
          <w:color w:val="2F5496" w:themeColor="accent1" w:themeShade="BF"/>
        </w:rPr>
        <w:t xml:space="preserve"> </w:t>
      </w:r>
      <w:r w:rsidR="002A1135">
        <w:rPr>
          <w:rFonts w:hint="eastAsia"/>
          <w:b/>
          <w:color w:val="2F5496" w:themeColor="accent1" w:themeShade="BF"/>
        </w:rPr>
        <w:t>&gt;</w:t>
      </w:r>
      <w:r w:rsidRPr="002A1135">
        <w:rPr>
          <w:rFonts w:hint="eastAsia"/>
          <w:b/>
          <w:color w:val="2F5496" w:themeColor="accent1" w:themeShade="BF"/>
        </w:rPr>
        <w:t xml:space="preserve"> 첫번째 주문취소 신청 </w:t>
      </w:r>
      <w:proofErr w:type="gramStart"/>
      <w:r w:rsidRPr="002A1135">
        <w:rPr>
          <w:rFonts w:hint="eastAsia"/>
          <w:b/>
          <w:color w:val="2F5496" w:themeColor="accent1" w:themeShade="BF"/>
        </w:rPr>
        <w:t>클릭</w:t>
      </w:r>
      <w:r w:rsidR="002A1135">
        <w:rPr>
          <w:rFonts w:hint="eastAsia"/>
          <w:b/>
          <w:color w:val="2F5496" w:themeColor="accent1" w:themeShade="BF"/>
        </w:rPr>
        <w:t xml:space="preserve"> </w:t>
      </w:r>
      <w:r w:rsidRPr="002A1135">
        <w:rPr>
          <w:b/>
          <w:color w:val="2F5496" w:themeColor="accent1" w:themeShade="BF"/>
        </w:rPr>
        <w:t>)</w:t>
      </w:r>
      <w:proofErr w:type="gramEnd"/>
    </w:p>
    <w:p w14:paraId="412DF1D8" w14:textId="77777777" w:rsidR="000E337E" w:rsidRDefault="000E337E" w:rsidP="000E337E">
      <w:r>
        <w:rPr>
          <w:rFonts w:hint="eastAsia"/>
        </w:rPr>
        <w:t>주문 취소에서는 환불 안내와 금액이 보여지며 상세 정보가 제공됩니다.</w:t>
      </w:r>
    </w:p>
    <w:p w14:paraId="1AA3BE58" w14:textId="77777777" w:rsidR="000E337E" w:rsidRDefault="000E337E" w:rsidP="000E337E">
      <w:r>
        <w:rPr>
          <w:rFonts w:hint="eastAsia"/>
        </w:rPr>
        <w:t>주문 취소를 하겠습니다.</w:t>
      </w:r>
    </w:p>
    <w:p w14:paraId="16C9E567" w14:textId="780E4665" w:rsidR="000E337E" w:rsidRPr="0015447F" w:rsidRDefault="000E337E" w:rsidP="000E337E">
      <w:pPr>
        <w:rPr>
          <w:b/>
          <w:i/>
        </w:rPr>
      </w:pPr>
      <w:r w:rsidRPr="002A1135">
        <w:rPr>
          <w:b/>
          <w:color w:val="2F5496" w:themeColor="accent1" w:themeShade="BF"/>
        </w:rPr>
        <w:t>(</w:t>
      </w:r>
      <w:r w:rsidRPr="002A1135">
        <w:rPr>
          <w:rFonts w:hint="eastAsia"/>
          <w:b/>
          <w:color w:val="2F5496" w:themeColor="accent1" w:themeShade="BF"/>
        </w:rPr>
        <w:t>주문 취소 클릭</w:t>
      </w:r>
      <w:r w:rsidRPr="002A1135">
        <w:rPr>
          <w:b/>
          <w:color w:val="2F5496" w:themeColor="accent1" w:themeShade="BF"/>
        </w:rPr>
        <w:t>)</w:t>
      </w:r>
      <w:r w:rsidR="0096301F" w:rsidRPr="002A1135">
        <w:rPr>
          <w:rFonts w:hint="eastAsia"/>
          <w:b/>
          <w:i/>
          <w:color w:val="2F5496" w:themeColor="accent1" w:themeShade="BF"/>
        </w:rPr>
        <w:t xml:space="preserve"> </w:t>
      </w:r>
      <w:r w:rsidR="0096301F" w:rsidRPr="0096301F">
        <w:rPr>
          <w:rFonts w:hint="eastAsia"/>
          <w:b/>
          <w:i/>
          <w:color w:val="FF0000"/>
        </w:rPr>
        <w:t>기다리기</w:t>
      </w:r>
    </w:p>
    <w:p w14:paraId="5A725311" w14:textId="53C18243" w:rsidR="000E337E" w:rsidRDefault="000E337E" w:rsidP="000E337E">
      <w:r>
        <w:rPr>
          <w:rFonts w:hint="eastAsia"/>
        </w:rPr>
        <w:t>주문 취소가 완료되면 취소/교환/</w:t>
      </w:r>
      <w:proofErr w:type="spellStart"/>
      <w:r>
        <w:rPr>
          <w:rFonts w:hint="eastAsia"/>
        </w:rPr>
        <w:t>한불</w:t>
      </w:r>
      <w:proofErr w:type="spellEnd"/>
      <w:r>
        <w:rPr>
          <w:rFonts w:hint="eastAsia"/>
        </w:rPr>
        <w:t xml:space="preserve"> 내역 메뉴로 이동하며 </w:t>
      </w:r>
      <w:proofErr w:type="spellStart"/>
      <w:r>
        <w:rPr>
          <w:rFonts w:hint="eastAsia"/>
        </w:rPr>
        <w:t>주문취소의</w:t>
      </w:r>
      <w:proofErr w:type="spellEnd"/>
      <w:r>
        <w:rPr>
          <w:rFonts w:hint="eastAsia"/>
        </w:rPr>
        <w:t xml:space="preserve"> 진행 상태를 확인할 수 있습니다.</w:t>
      </w:r>
      <w:r>
        <w:br/>
      </w:r>
      <w:r w:rsidRPr="002A1135">
        <w:rPr>
          <w:b/>
          <w:color w:val="2F5496" w:themeColor="accent1" w:themeShade="BF"/>
        </w:rPr>
        <w:t>(</w:t>
      </w:r>
      <w:r w:rsidRPr="002A1135">
        <w:rPr>
          <w:rFonts w:hint="eastAsia"/>
          <w:b/>
          <w:color w:val="2F5496" w:themeColor="accent1" w:themeShade="BF"/>
        </w:rPr>
        <w:t>주문취소 확인 클릭</w:t>
      </w:r>
      <w:r w:rsidRPr="002A1135">
        <w:rPr>
          <w:b/>
          <w:color w:val="2F5496" w:themeColor="accent1" w:themeShade="BF"/>
        </w:rPr>
        <w:t>)</w:t>
      </w:r>
    </w:p>
    <w:p w14:paraId="6EE9AB49" w14:textId="77777777" w:rsidR="000E337E" w:rsidRDefault="000E337E" w:rsidP="000E337E">
      <w:proofErr w:type="spellStart"/>
      <w:r>
        <w:rPr>
          <w:rFonts w:hint="eastAsia"/>
        </w:rPr>
        <w:t>보시는것처럼</w:t>
      </w:r>
      <w:proofErr w:type="spellEnd"/>
      <w:r>
        <w:rPr>
          <w:rFonts w:hint="eastAsia"/>
        </w:rPr>
        <w:t xml:space="preserve"> 주문 취소가 </w:t>
      </w:r>
      <w:proofErr w:type="spellStart"/>
      <w:r>
        <w:rPr>
          <w:rFonts w:hint="eastAsia"/>
        </w:rPr>
        <w:t>처리중입니다</w:t>
      </w:r>
      <w:proofErr w:type="spellEnd"/>
      <w:r>
        <w:rPr>
          <w:rFonts w:hint="eastAsia"/>
        </w:rPr>
        <w:t>.</w:t>
      </w:r>
    </w:p>
    <w:p w14:paraId="155CEFE1" w14:textId="77777777" w:rsidR="000E337E" w:rsidRDefault="000E337E" w:rsidP="000E337E">
      <w:r>
        <w:rPr>
          <w:rFonts w:hint="eastAsia"/>
        </w:rPr>
        <w:t>다시 주문목록으로 돌아가 교환을 진행해보겠습니다.</w:t>
      </w:r>
    </w:p>
    <w:p w14:paraId="296B54FE" w14:textId="77777777" w:rsidR="000E337E" w:rsidRPr="002A1135" w:rsidRDefault="000E337E" w:rsidP="000E337E">
      <w:pPr>
        <w:rPr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t>(</w:t>
      </w:r>
      <w:proofErr w:type="spellStart"/>
      <w:r w:rsidRPr="002A1135">
        <w:rPr>
          <w:rFonts w:hint="eastAsia"/>
          <w:b/>
          <w:color w:val="2F5496" w:themeColor="accent1" w:themeShade="BF"/>
        </w:rPr>
        <w:t>주문목록</w:t>
      </w:r>
      <w:proofErr w:type="spellEnd"/>
      <w:r w:rsidRPr="002A1135">
        <w:rPr>
          <w:rFonts w:hint="eastAsia"/>
          <w:b/>
          <w:color w:val="2F5496" w:themeColor="accent1" w:themeShade="BF"/>
        </w:rPr>
        <w:t xml:space="preserve"> 클릭</w:t>
      </w:r>
      <w:r w:rsidRPr="002A1135">
        <w:rPr>
          <w:b/>
          <w:color w:val="2F5496" w:themeColor="accent1" w:themeShade="BF"/>
        </w:rPr>
        <w:t>)</w:t>
      </w:r>
    </w:p>
    <w:p w14:paraId="15A86E57" w14:textId="77777777" w:rsidR="000E337E" w:rsidRDefault="000E337E" w:rsidP="000E337E">
      <w:r>
        <w:rPr>
          <w:rFonts w:hint="eastAsia"/>
        </w:rPr>
        <w:t xml:space="preserve">남아있는 </w:t>
      </w:r>
      <w:r>
        <w:t>1</w:t>
      </w:r>
      <w:r>
        <w:rPr>
          <w:rFonts w:hint="eastAsia"/>
        </w:rPr>
        <w:t>개 상품의 주문취소에서 교환을 신청하겠습니다.</w:t>
      </w:r>
    </w:p>
    <w:p w14:paraId="799DBFD1" w14:textId="51DA4BBE" w:rsidR="000E337E" w:rsidRPr="002A1135" w:rsidRDefault="000E337E" w:rsidP="000E337E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</w:t>
      </w:r>
      <w:r w:rsidR="002A1135">
        <w:rPr>
          <w:rFonts w:hint="eastAsia"/>
          <w:b/>
          <w:color w:val="2F5496" w:themeColor="accent1" w:themeShade="BF"/>
        </w:rPr>
        <w:t xml:space="preserve"> </w:t>
      </w:r>
      <w:r w:rsidRPr="002A1135">
        <w:rPr>
          <w:rFonts w:hint="eastAsia"/>
          <w:b/>
          <w:color w:val="2F5496" w:themeColor="accent1" w:themeShade="BF"/>
        </w:rPr>
        <w:t>상품</w:t>
      </w:r>
      <w:proofErr w:type="gramEnd"/>
      <w:r w:rsidRPr="002A1135">
        <w:rPr>
          <w:rFonts w:hint="eastAsia"/>
          <w:b/>
          <w:color w:val="2F5496" w:themeColor="accent1" w:themeShade="BF"/>
        </w:rPr>
        <w:t xml:space="preserve"> 주문취소 클릭 후 교환 </w:t>
      </w:r>
      <w:r w:rsidR="002A1135" w:rsidRPr="002A1135">
        <w:rPr>
          <w:rFonts w:hint="eastAsia"/>
          <w:b/>
          <w:color w:val="2F5496" w:themeColor="accent1" w:themeShade="BF"/>
        </w:rPr>
        <w:t xml:space="preserve">신청 </w:t>
      </w:r>
      <w:r w:rsidRPr="002A1135">
        <w:rPr>
          <w:b/>
          <w:color w:val="2F5496" w:themeColor="accent1" w:themeShade="BF"/>
        </w:rPr>
        <w:t>)</w:t>
      </w:r>
    </w:p>
    <w:p w14:paraId="33D4A851" w14:textId="77777777" w:rsidR="000E337E" w:rsidRDefault="000E337E" w:rsidP="000E337E">
      <w:r>
        <w:rPr>
          <w:rFonts w:hint="eastAsia"/>
        </w:rPr>
        <w:t xml:space="preserve">교환을 신청한 주문은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.</w:t>
      </w:r>
    </w:p>
    <w:p w14:paraId="0049FAC7" w14:textId="00A1A01F" w:rsidR="000E337E" w:rsidRPr="002A1135" w:rsidRDefault="000E337E" w:rsidP="000E337E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</w:t>
      </w:r>
      <w:r w:rsidR="002A1135">
        <w:rPr>
          <w:b/>
          <w:color w:val="2F5496" w:themeColor="accent1" w:themeShade="BF"/>
        </w:rPr>
        <w:t xml:space="preserve"> </w:t>
      </w:r>
      <w:proofErr w:type="spellStart"/>
      <w:r w:rsidRPr="002A1135">
        <w:rPr>
          <w:rFonts w:hint="eastAsia"/>
          <w:b/>
          <w:color w:val="2F5496" w:themeColor="accent1" w:themeShade="BF"/>
        </w:rPr>
        <w:t>교환배송</w:t>
      </w:r>
      <w:proofErr w:type="spellEnd"/>
      <w:proofErr w:type="gramEnd"/>
      <w:r w:rsidRPr="002A1135">
        <w:rPr>
          <w:rFonts w:hint="eastAsia"/>
          <w:b/>
          <w:color w:val="2F5496" w:themeColor="accent1" w:themeShade="BF"/>
        </w:rPr>
        <w:t xml:space="preserve"> 확인</w:t>
      </w:r>
      <w:r w:rsidR="002A1135">
        <w:rPr>
          <w:rFonts w:hint="eastAsia"/>
          <w:b/>
          <w:color w:val="2F5496" w:themeColor="accent1" w:themeShade="BF"/>
        </w:rPr>
        <w:t xml:space="preserve"> </w:t>
      </w:r>
      <w:r w:rsidRPr="002A1135">
        <w:rPr>
          <w:rFonts w:hint="eastAsia"/>
          <w:b/>
          <w:color w:val="2F5496" w:themeColor="accent1" w:themeShade="BF"/>
        </w:rPr>
        <w:t>)</w:t>
      </w:r>
    </w:p>
    <w:p w14:paraId="3126657B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마찬가지로 </w:t>
      </w:r>
      <w:proofErr w:type="spellStart"/>
      <w:r w:rsidRPr="0096301F">
        <w:rPr>
          <w:rFonts w:hint="eastAsia"/>
          <w:color w:val="FF0000"/>
        </w:rPr>
        <w:t>배송상태의</w:t>
      </w:r>
      <w:proofErr w:type="spellEnd"/>
      <w:r w:rsidRPr="0096301F">
        <w:rPr>
          <w:rFonts w:hint="eastAsia"/>
          <w:color w:val="FF0000"/>
        </w:rPr>
        <w:t xml:space="preserve"> 상세 정보를 제공합니다.</w:t>
      </w:r>
    </w:p>
    <w:p w14:paraId="721DC84E" w14:textId="79D2B802" w:rsidR="003B3DAB" w:rsidRDefault="00180D51">
      <w:r>
        <w:rPr>
          <w:rFonts w:hint="eastAsia"/>
        </w:rPr>
        <w:t xml:space="preserve">이제 </w:t>
      </w:r>
      <w:r>
        <w:t xml:space="preserve">Front </w:t>
      </w:r>
      <w:r>
        <w:rPr>
          <w:rFonts w:hint="eastAsia"/>
        </w:rPr>
        <w:t>시연의 막바지로</w:t>
      </w:r>
    </w:p>
    <w:p w14:paraId="6849D127" w14:textId="1BB33168" w:rsidR="003B3DAB" w:rsidRDefault="00D82779">
      <w:r>
        <w:rPr>
          <w:rFonts w:hint="eastAsia"/>
        </w:rPr>
        <w:t xml:space="preserve">계정을 로그아웃 한 뒤 </w:t>
      </w:r>
      <w:r w:rsidR="00BF4465">
        <w:rPr>
          <w:rFonts w:hint="eastAsia"/>
        </w:rPr>
        <w:t>아이디 찾기와 비밀번호 찾기를 해보겠습니다.</w:t>
      </w:r>
    </w:p>
    <w:p w14:paraId="447B2D2F" w14:textId="061C58CD" w:rsidR="00E35F55" w:rsidRPr="002A1135" w:rsidRDefault="00E35F5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</w:t>
      </w:r>
      <w:r w:rsidR="002A1135">
        <w:rPr>
          <w:b/>
          <w:color w:val="2F5496" w:themeColor="accent1" w:themeShade="BF"/>
        </w:rPr>
        <w:t xml:space="preserve"> </w:t>
      </w:r>
      <w:r w:rsidRPr="002A1135">
        <w:rPr>
          <w:rFonts w:hint="eastAsia"/>
          <w:b/>
          <w:color w:val="2F5496" w:themeColor="accent1" w:themeShade="BF"/>
        </w:rPr>
        <w:t>로고를</w:t>
      </w:r>
      <w:proofErr w:type="gramEnd"/>
      <w:r w:rsidRPr="002A1135">
        <w:rPr>
          <w:rFonts w:hint="eastAsia"/>
          <w:b/>
          <w:color w:val="2F5496" w:themeColor="accent1" w:themeShade="BF"/>
        </w:rPr>
        <w:t xml:space="preserve"> 눌러 </w:t>
      </w:r>
      <w:proofErr w:type="spellStart"/>
      <w:r w:rsidRPr="002A1135">
        <w:rPr>
          <w:rFonts w:hint="eastAsia"/>
          <w:b/>
          <w:color w:val="2F5496" w:themeColor="accent1" w:themeShade="BF"/>
        </w:rPr>
        <w:t>메인으로</w:t>
      </w:r>
      <w:proofErr w:type="spellEnd"/>
      <w:r w:rsidRPr="002A1135">
        <w:rPr>
          <w:rFonts w:hint="eastAsia"/>
          <w:b/>
          <w:color w:val="2F5496" w:themeColor="accent1" w:themeShade="BF"/>
        </w:rPr>
        <w:t xml:space="preserve"> </w:t>
      </w:r>
      <w:r w:rsidR="002A1135">
        <w:rPr>
          <w:rFonts w:hint="eastAsia"/>
          <w:b/>
          <w:color w:val="2F5496" w:themeColor="accent1" w:themeShade="BF"/>
        </w:rPr>
        <w:t>&gt;</w:t>
      </w:r>
      <w:r w:rsidR="002A1135">
        <w:rPr>
          <w:b/>
          <w:color w:val="2F5496" w:themeColor="accent1" w:themeShade="BF"/>
        </w:rPr>
        <w:t xml:space="preserve"> </w:t>
      </w:r>
      <w:r w:rsidRPr="002A1135">
        <w:rPr>
          <w:rFonts w:hint="eastAsia"/>
          <w:b/>
          <w:color w:val="2F5496" w:themeColor="accent1" w:themeShade="BF"/>
        </w:rPr>
        <w:t xml:space="preserve">로그아웃 </w:t>
      </w:r>
      <w:r w:rsidR="002A1135">
        <w:rPr>
          <w:rFonts w:hint="eastAsia"/>
          <w:b/>
          <w:color w:val="2F5496" w:themeColor="accent1" w:themeShade="BF"/>
        </w:rPr>
        <w:t>&gt;</w:t>
      </w:r>
      <w:r w:rsidR="002A1135">
        <w:rPr>
          <w:b/>
          <w:color w:val="2F5496" w:themeColor="accent1" w:themeShade="BF"/>
        </w:rPr>
        <w:t xml:space="preserve"> </w:t>
      </w:r>
      <w:r w:rsidRPr="002A1135">
        <w:rPr>
          <w:rFonts w:hint="eastAsia"/>
          <w:b/>
          <w:color w:val="2F5496" w:themeColor="accent1" w:themeShade="BF"/>
        </w:rPr>
        <w:t>로그인 클릭</w:t>
      </w:r>
      <w:r w:rsidRPr="002A1135">
        <w:rPr>
          <w:b/>
          <w:color w:val="2F5496" w:themeColor="accent1" w:themeShade="BF"/>
        </w:rPr>
        <w:t>)</w:t>
      </w:r>
    </w:p>
    <w:p w14:paraId="0E159D78" w14:textId="0F837FB6" w:rsidR="008025B5" w:rsidRDefault="008025B5">
      <w:r>
        <w:rPr>
          <w:rFonts w:hint="eastAsia"/>
        </w:rPr>
        <w:t>아이디 찾기를 클릭합니다.</w:t>
      </w:r>
    </w:p>
    <w:p w14:paraId="42C7292E" w14:textId="77BF5CD5" w:rsidR="00CA313C" w:rsidRPr="002A1135" w:rsidRDefault="00CA313C">
      <w:pPr>
        <w:rPr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t>(</w:t>
      </w:r>
      <w:r w:rsidRPr="002A1135">
        <w:rPr>
          <w:rFonts w:hint="eastAsia"/>
          <w:b/>
          <w:color w:val="2F5496" w:themeColor="accent1" w:themeShade="BF"/>
        </w:rPr>
        <w:t>아이디 찾기 클릭</w:t>
      </w:r>
      <w:r w:rsidRPr="002A1135">
        <w:rPr>
          <w:b/>
          <w:color w:val="2F5496" w:themeColor="accent1" w:themeShade="BF"/>
        </w:rPr>
        <w:t>)</w:t>
      </w:r>
    </w:p>
    <w:p w14:paraId="035957BC" w14:textId="1E58BB76" w:rsidR="00BC603B" w:rsidRDefault="00BC603B">
      <w:r>
        <w:rPr>
          <w:rFonts w:hint="eastAsia"/>
        </w:rPr>
        <w:lastRenderedPageBreak/>
        <w:t>성명을 입력하면 찾으면 아이디가 출력됩니다.</w:t>
      </w:r>
    </w:p>
    <w:p w14:paraId="0F2C6F3E" w14:textId="2486FCD4" w:rsidR="00336F8B" w:rsidRDefault="00336F8B"/>
    <w:p w14:paraId="699E04A4" w14:textId="77777777" w:rsidR="004534C2" w:rsidRDefault="004534C2"/>
    <w:p w14:paraId="3F6063DC" w14:textId="403C524F" w:rsidR="00336F8B" w:rsidRDefault="00336F8B">
      <w:r>
        <w:rPr>
          <w:rFonts w:hint="eastAsia"/>
        </w:rPr>
        <w:t xml:space="preserve">이것으로 </w:t>
      </w:r>
      <w:r w:rsidR="002E3770">
        <w:t xml:space="preserve">Front </w:t>
      </w:r>
      <w:r w:rsidR="002E3770">
        <w:rPr>
          <w:rFonts w:hint="eastAsia"/>
        </w:rPr>
        <w:t>시연을 마치도록 하겠습니다.</w:t>
      </w:r>
    </w:p>
    <w:p w14:paraId="74DB3866" w14:textId="07579262" w:rsidR="003B3DAB" w:rsidRDefault="003B3DAB"/>
    <w:p w14:paraId="48F5EF1F" w14:textId="77777777" w:rsidR="001F4665" w:rsidRDefault="001F4665" w:rsidP="001F4665">
      <w:proofErr w:type="spellStart"/>
      <w:r>
        <w:t>backoffice</w:t>
      </w:r>
      <w:proofErr w:type="spellEnd"/>
      <w:r>
        <w:t xml:space="preserve"> 관리자 페이지로 넘어가겠습니다. </w:t>
      </w:r>
    </w:p>
    <w:p w14:paraId="1DE35EB1" w14:textId="77777777" w:rsidR="001F4665" w:rsidRDefault="001F4665" w:rsidP="001F4665"/>
    <w:p w14:paraId="36B46B64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미리</w:t>
      </w:r>
      <w:proofErr w:type="gramEnd"/>
      <w:r w:rsidRPr="002A1135">
        <w:rPr>
          <w:b/>
          <w:color w:val="2F5496" w:themeColor="accent1" w:themeShade="BF"/>
        </w:rPr>
        <w:t xml:space="preserve"> </w:t>
      </w:r>
      <w:proofErr w:type="spellStart"/>
      <w:r w:rsidRPr="002A1135">
        <w:rPr>
          <w:b/>
          <w:color w:val="2F5496" w:themeColor="accent1" w:themeShade="BF"/>
        </w:rPr>
        <w:t>로그인해놓은</w:t>
      </w:r>
      <w:proofErr w:type="spellEnd"/>
      <w:r w:rsidRPr="002A1135">
        <w:rPr>
          <w:b/>
          <w:color w:val="2F5496" w:themeColor="accent1" w:themeShade="BF"/>
        </w:rPr>
        <w:t xml:space="preserve"> 관리자 페이지 열기 )</w:t>
      </w:r>
    </w:p>
    <w:p w14:paraId="4288B2EB" w14:textId="77777777" w:rsidR="001F4665" w:rsidRDefault="001F4665" w:rsidP="001F4665"/>
    <w:p w14:paraId="1144C82D" w14:textId="77777777" w:rsidR="001F4665" w:rsidRDefault="001F4665" w:rsidP="001F4665">
      <w:r>
        <w:rPr>
          <w:rFonts w:hint="eastAsia"/>
        </w:rPr>
        <w:t>관리자</w:t>
      </w:r>
      <w:r>
        <w:t xml:space="preserve"> 페이지도 마찬가지로 회원가입, </w:t>
      </w:r>
      <w:proofErr w:type="spellStart"/>
      <w:r>
        <w:t>로그인을</w:t>
      </w:r>
      <w:proofErr w:type="spellEnd"/>
      <w:r>
        <w:t xml:space="preserve"> 하면 </w:t>
      </w:r>
    </w:p>
    <w:p w14:paraId="16C021EB" w14:textId="77777777" w:rsidR="001F4665" w:rsidRDefault="001F4665" w:rsidP="001F4665">
      <w:r>
        <w:rPr>
          <w:rFonts w:hint="eastAsia"/>
        </w:rPr>
        <w:t>메인페이지로</w:t>
      </w:r>
      <w:r>
        <w:t xml:space="preserve"> 이동합니다.</w:t>
      </w:r>
    </w:p>
    <w:p w14:paraId="354824D0" w14:textId="3F34523E" w:rsidR="001F4665" w:rsidRDefault="001F4665" w:rsidP="001F4665"/>
    <w:p w14:paraId="2BB90B51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회원관리</w:t>
      </w:r>
      <w:proofErr w:type="gramEnd"/>
      <w:r w:rsidRPr="002A1135">
        <w:rPr>
          <w:b/>
          <w:color w:val="2F5496" w:themeColor="accent1" w:themeShade="BF"/>
        </w:rPr>
        <w:t xml:space="preserve"> 페이지 열기 )</w:t>
      </w:r>
    </w:p>
    <w:p w14:paraId="74F3EE66" w14:textId="77777777" w:rsidR="001F4665" w:rsidRDefault="001F4665" w:rsidP="001F4665"/>
    <w:p w14:paraId="4D0DC64D" w14:textId="77777777" w:rsidR="001F4665" w:rsidRDefault="001F4665" w:rsidP="001F4665">
      <w:r>
        <w:rPr>
          <w:rFonts w:hint="eastAsia"/>
        </w:rPr>
        <w:t>사용자관리의</w:t>
      </w:r>
      <w:r>
        <w:t xml:space="preserve"> </w:t>
      </w:r>
      <w:proofErr w:type="spellStart"/>
      <w:r>
        <w:t>회원관리로</w:t>
      </w:r>
      <w:proofErr w:type="spellEnd"/>
      <w:r>
        <w:t xml:space="preserve"> 이동해보겠습니다.</w:t>
      </w:r>
    </w:p>
    <w:p w14:paraId="247D4C92" w14:textId="77777777" w:rsidR="001F4665" w:rsidRDefault="001F4665" w:rsidP="001F4665">
      <w:r>
        <w:rPr>
          <w:rFonts w:hint="eastAsia"/>
        </w:rPr>
        <w:t>회원관리에서는</w:t>
      </w:r>
      <w:r>
        <w:t xml:space="preserve"> 가입한 회원들의 목록을 확인할 수 있습니다.</w:t>
      </w:r>
    </w:p>
    <w:p w14:paraId="75EF3349" w14:textId="77777777" w:rsidR="001F4665" w:rsidRDefault="001F4665" w:rsidP="001F4665"/>
    <w:p w14:paraId="748F64D6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이메일</w:t>
      </w:r>
      <w:proofErr w:type="gramEnd"/>
      <w:r w:rsidRPr="002A1135">
        <w:rPr>
          <w:b/>
          <w:color w:val="2F5496" w:themeColor="accent1" w:themeShade="BF"/>
        </w:rPr>
        <w:t xml:space="preserve"> 클릭 &gt;  상태 변경 하기 )</w:t>
      </w:r>
    </w:p>
    <w:p w14:paraId="3C1C668B" w14:textId="77777777" w:rsidR="001F4665" w:rsidRDefault="001F4665" w:rsidP="001F4665"/>
    <w:p w14:paraId="2896C5A1" w14:textId="77777777" w:rsidR="001F4665" w:rsidRDefault="001F4665" w:rsidP="001F4665">
      <w:r>
        <w:rPr>
          <w:rFonts w:hint="eastAsia"/>
        </w:rPr>
        <w:t>상세정보를</w:t>
      </w:r>
      <w:r>
        <w:t xml:space="preserve"> 보고싶은 회원의 이메일을 누르면, 정보를 볼 수 있고</w:t>
      </w:r>
    </w:p>
    <w:p w14:paraId="3B2870E1" w14:textId="77777777" w:rsidR="001F4665" w:rsidRDefault="001F4665" w:rsidP="001F4665">
      <w:r>
        <w:rPr>
          <w:rFonts w:hint="eastAsia"/>
        </w:rPr>
        <w:t>회원의</w:t>
      </w:r>
      <w:r>
        <w:t xml:space="preserve"> 상태를 대기, 사용중등으로 수정할 수 있습니다.</w:t>
      </w:r>
    </w:p>
    <w:p w14:paraId="197F34D8" w14:textId="77777777" w:rsidR="001F4665" w:rsidRDefault="001F4665" w:rsidP="001F4665"/>
    <w:p w14:paraId="401AF26C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관리자</w:t>
      </w:r>
      <w:proofErr w:type="gramEnd"/>
      <w:r w:rsidRPr="002A1135">
        <w:rPr>
          <w:b/>
          <w:color w:val="2F5496" w:themeColor="accent1" w:themeShade="BF"/>
        </w:rPr>
        <w:t xml:space="preserve"> 관리 클릭 )</w:t>
      </w:r>
    </w:p>
    <w:p w14:paraId="64D2FCAA" w14:textId="77777777" w:rsidR="001F4665" w:rsidRDefault="001F4665" w:rsidP="001F4665"/>
    <w:p w14:paraId="54A51571" w14:textId="4530D9F6" w:rsidR="001F4665" w:rsidRPr="001F4665" w:rsidRDefault="001F4665" w:rsidP="001F4665">
      <w:r>
        <w:rPr>
          <w:rFonts w:hint="eastAsia"/>
        </w:rPr>
        <w:t>관리자</w:t>
      </w:r>
      <w:r>
        <w:t xml:space="preserve"> 관리입니다. 마찬가지로 상태를 </w:t>
      </w:r>
      <w:proofErr w:type="spellStart"/>
      <w:r>
        <w:t>해고등으로</w:t>
      </w:r>
      <w:proofErr w:type="spellEnd"/>
      <w:r>
        <w:t xml:space="preserve"> 변경할 수 있습니다.</w:t>
      </w:r>
    </w:p>
    <w:p w14:paraId="5C3465B1" w14:textId="77777777" w:rsidR="001F4665" w:rsidRDefault="001F4665" w:rsidP="001F4665"/>
    <w:p w14:paraId="612E28BE" w14:textId="7E2683BC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lastRenderedPageBreak/>
        <w:t>( 주문</w:t>
      </w:r>
      <w:proofErr w:type="gramEnd"/>
      <w:r w:rsidRPr="002A1135">
        <w:rPr>
          <w:b/>
          <w:color w:val="2F5496" w:themeColor="accent1" w:themeShade="BF"/>
        </w:rPr>
        <w:t xml:space="preserve"> 관리 페이지로 이동 )</w:t>
      </w:r>
    </w:p>
    <w:p w14:paraId="2698CD8B" w14:textId="77777777" w:rsidR="001F4665" w:rsidRDefault="001F4665" w:rsidP="001F4665"/>
    <w:p w14:paraId="42DDDB03" w14:textId="77777777" w:rsidR="001F4665" w:rsidRDefault="001F4665" w:rsidP="001F4665">
      <w:proofErr w:type="spellStart"/>
      <w:r>
        <w:rPr>
          <w:rFonts w:hint="eastAsia"/>
        </w:rPr>
        <w:t>주문관리</w:t>
      </w:r>
      <w:proofErr w:type="spellEnd"/>
      <w:r>
        <w:t xml:space="preserve"> 입니다.</w:t>
      </w:r>
    </w:p>
    <w:p w14:paraId="5427E1B3" w14:textId="77777777" w:rsidR="001F4665" w:rsidRDefault="001F4665" w:rsidP="001F4665">
      <w:r>
        <w:rPr>
          <w:rFonts w:hint="eastAsia"/>
        </w:rPr>
        <w:t>구매자들의</w:t>
      </w:r>
      <w:r>
        <w:t xml:space="preserve"> 주문 목록들을 확인할 수 있습니다.</w:t>
      </w:r>
    </w:p>
    <w:p w14:paraId="190A612D" w14:textId="77777777" w:rsidR="001F4665" w:rsidRDefault="001F4665" w:rsidP="001F4665"/>
    <w:p w14:paraId="3E3ECA53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하나</w:t>
      </w:r>
      <w:proofErr w:type="gramEnd"/>
      <w:r w:rsidRPr="002A1135">
        <w:rPr>
          <w:b/>
          <w:color w:val="2F5496" w:themeColor="accent1" w:themeShade="BF"/>
        </w:rPr>
        <w:t xml:space="preserve"> 클릭 )</w:t>
      </w:r>
    </w:p>
    <w:p w14:paraId="09E496DD" w14:textId="77777777" w:rsidR="001F4665" w:rsidRDefault="001F4665" w:rsidP="001F4665">
      <w:r>
        <w:rPr>
          <w:rFonts w:hint="eastAsia"/>
        </w:rPr>
        <w:t>상세</w:t>
      </w:r>
      <w:r>
        <w:t xml:space="preserve"> 정보를 확인하고 싶은 항목을 클릭하면 구매한 모든 상품에 대한 상세정보를 확인 할 수 있습니다.</w:t>
      </w:r>
    </w:p>
    <w:p w14:paraId="217C656B" w14:textId="4F1205EB" w:rsidR="001F4665" w:rsidRDefault="001F4665" w:rsidP="001F4665"/>
    <w:p w14:paraId="37B7B2FC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목록</w:t>
      </w:r>
      <w:proofErr w:type="gramEnd"/>
      <w:r w:rsidRPr="002A1135">
        <w:rPr>
          <w:b/>
          <w:color w:val="2F5496" w:themeColor="accent1" w:themeShade="BF"/>
        </w:rPr>
        <w:t xml:space="preserve"> 클릭 )</w:t>
      </w:r>
    </w:p>
    <w:p w14:paraId="364CAE62" w14:textId="7268C0C1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결제완료</w:t>
      </w:r>
      <w:proofErr w:type="gramEnd"/>
      <w:r w:rsidRPr="002A1135">
        <w:rPr>
          <w:b/>
          <w:color w:val="2F5496" w:themeColor="accent1" w:themeShade="BF"/>
        </w:rPr>
        <w:t xml:space="preserve">, </w:t>
      </w:r>
      <w:proofErr w:type="spellStart"/>
      <w:r w:rsidRPr="002A1135">
        <w:rPr>
          <w:b/>
          <w:color w:val="2F5496" w:themeColor="accent1" w:themeShade="BF"/>
        </w:rPr>
        <w:t>판매확인중</w:t>
      </w:r>
      <w:proofErr w:type="spellEnd"/>
      <w:r w:rsidRPr="002A1135">
        <w:rPr>
          <w:b/>
          <w:color w:val="2F5496" w:themeColor="accent1" w:themeShade="BF"/>
        </w:rPr>
        <w:t xml:space="preserve"> 검색 )</w:t>
      </w:r>
    </w:p>
    <w:p w14:paraId="34B85A52" w14:textId="77777777" w:rsidR="001F4665" w:rsidRDefault="001F4665" w:rsidP="001F4665"/>
    <w:p w14:paraId="36CAAD02" w14:textId="14D46F23" w:rsidR="001F4665" w:rsidRDefault="001F4665" w:rsidP="001F4665">
      <w:r>
        <w:rPr>
          <w:rFonts w:hint="eastAsia"/>
        </w:rPr>
        <w:t>전체</w:t>
      </w:r>
      <w:r>
        <w:t xml:space="preserve"> 주문목록으로 돌아가서 </w:t>
      </w:r>
      <w:proofErr w:type="gramStart"/>
      <w:r>
        <w:t>결제완료 ,</w:t>
      </w:r>
      <w:proofErr w:type="gramEnd"/>
      <w:r>
        <w:t xml:space="preserve"> 판매확인중인 상품을 검색하겠습니다.</w:t>
      </w:r>
    </w:p>
    <w:p w14:paraId="185C038A" w14:textId="77777777" w:rsidR="001F4665" w:rsidRDefault="001F4665" w:rsidP="001F4665">
      <w:r>
        <w:rPr>
          <w:rFonts w:hint="eastAsia"/>
        </w:rPr>
        <w:t>조건에</w:t>
      </w:r>
      <w:r>
        <w:t xml:space="preserve"> 맞는 항목들이 나오고</w:t>
      </w:r>
    </w:p>
    <w:p w14:paraId="1D00887F" w14:textId="77777777" w:rsidR="001F4665" w:rsidRDefault="001F4665" w:rsidP="001F4665"/>
    <w:p w14:paraId="38812EED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전체</w:t>
      </w:r>
      <w:proofErr w:type="gramEnd"/>
      <w:r w:rsidRPr="002A1135">
        <w:rPr>
          <w:b/>
          <w:color w:val="2F5496" w:themeColor="accent1" w:themeShade="BF"/>
        </w:rPr>
        <w:t xml:space="preserve"> 상품 </w:t>
      </w:r>
      <w:proofErr w:type="spellStart"/>
      <w:r w:rsidRPr="002A1135">
        <w:rPr>
          <w:b/>
          <w:color w:val="2F5496" w:themeColor="accent1" w:themeShade="BF"/>
        </w:rPr>
        <w:t>배송상태</w:t>
      </w:r>
      <w:proofErr w:type="spellEnd"/>
      <w:r w:rsidRPr="002A1135">
        <w:rPr>
          <w:b/>
          <w:color w:val="2F5496" w:themeColor="accent1" w:themeShade="BF"/>
        </w:rPr>
        <w:t xml:space="preserve"> 변경 버튼 클릭 )</w:t>
      </w:r>
    </w:p>
    <w:p w14:paraId="4EF21C2E" w14:textId="77777777" w:rsidR="001F4665" w:rsidRDefault="001F4665" w:rsidP="001F4665">
      <w:r>
        <w:rPr>
          <w:rFonts w:hint="eastAsia"/>
        </w:rPr>
        <w:t>전체</w:t>
      </w:r>
      <w:r>
        <w:t xml:space="preserve"> 상품 </w:t>
      </w:r>
      <w:proofErr w:type="spellStart"/>
      <w:r>
        <w:t>배송상태</w:t>
      </w:r>
      <w:proofErr w:type="spellEnd"/>
      <w:r>
        <w:t xml:space="preserve"> 변경 버튼을 클릭하면 판매확인중인 상품이 배송준비중으로 일괄 변경됩니다.</w:t>
      </w:r>
    </w:p>
    <w:p w14:paraId="392FE1A2" w14:textId="77777777" w:rsidR="001F4665" w:rsidRDefault="001F4665" w:rsidP="001F4665"/>
    <w:p w14:paraId="7CEFE448" w14:textId="77777777" w:rsidR="001F4665" w:rsidRDefault="001F4665" w:rsidP="001F4665"/>
    <w:p w14:paraId="1A159598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상품관리</w:t>
      </w:r>
      <w:proofErr w:type="gramEnd"/>
      <w:r w:rsidRPr="002A1135">
        <w:rPr>
          <w:b/>
          <w:color w:val="2F5496" w:themeColor="accent1" w:themeShade="BF"/>
        </w:rPr>
        <w:t xml:space="preserve"> 클릭 )</w:t>
      </w:r>
    </w:p>
    <w:p w14:paraId="4918B060" w14:textId="77777777" w:rsidR="001F4665" w:rsidRDefault="001F4665" w:rsidP="001F4665">
      <w:r>
        <w:rPr>
          <w:rFonts w:hint="eastAsia"/>
        </w:rPr>
        <w:t>상품관리</w:t>
      </w:r>
      <w:r>
        <w:t xml:space="preserve"> 페이지입니다.</w:t>
      </w:r>
    </w:p>
    <w:p w14:paraId="533329A4" w14:textId="77777777" w:rsidR="001F4665" w:rsidRDefault="001F4665" w:rsidP="001F4665">
      <w:r>
        <w:rPr>
          <w:rFonts w:hint="eastAsia"/>
        </w:rPr>
        <w:t>판매하는</w:t>
      </w:r>
      <w:r>
        <w:t xml:space="preserve"> 상품 리스트를 확인 할 수 있습니다.</w:t>
      </w:r>
    </w:p>
    <w:p w14:paraId="6CD15F74" w14:textId="77777777" w:rsidR="001F4665" w:rsidRDefault="001F4665" w:rsidP="001F4665"/>
    <w:p w14:paraId="3747CE0B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하나</w:t>
      </w:r>
      <w:proofErr w:type="gramEnd"/>
      <w:r w:rsidRPr="002A1135">
        <w:rPr>
          <w:b/>
          <w:color w:val="2F5496" w:themeColor="accent1" w:themeShade="BF"/>
        </w:rPr>
        <w:t xml:space="preserve"> 클릭 )</w:t>
      </w:r>
    </w:p>
    <w:p w14:paraId="58B83ADC" w14:textId="77777777" w:rsidR="001F4665" w:rsidRDefault="001F4665" w:rsidP="001F4665">
      <w:r>
        <w:rPr>
          <w:rFonts w:hint="eastAsia"/>
        </w:rPr>
        <w:t>마찬가지로</w:t>
      </w:r>
      <w:r>
        <w:t xml:space="preserve"> 상세 정보를 확인하고 싶은 항목을 클릭하면 상세정보를 확인 할 수 있습니다.</w:t>
      </w:r>
    </w:p>
    <w:p w14:paraId="2EB6F2F9" w14:textId="77777777" w:rsidR="001F4665" w:rsidRDefault="001F4665" w:rsidP="001F4665"/>
    <w:p w14:paraId="3B940742" w14:textId="77777777" w:rsidR="001F4665" w:rsidRDefault="001F4665" w:rsidP="001F4665">
      <w:r>
        <w:rPr>
          <w:rFonts w:hint="eastAsia"/>
        </w:rPr>
        <w:lastRenderedPageBreak/>
        <w:t>판매할</w:t>
      </w:r>
      <w:r>
        <w:t xml:space="preserve"> 상품을 등록해보겠습니다. </w:t>
      </w:r>
    </w:p>
    <w:p w14:paraId="38E74FC9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작성</w:t>
      </w:r>
      <w:proofErr w:type="gramEnd"/>
      <w:r w:rsidRPr="002A1135">
        <w:rPr>
          <w:b/>
          <w:color w:val="2F5496" w:themeColor="accent1" w:themeShade="BF"/>
        </w:rPr>
        <w:t xml:space="preserve"> &gt;&gt; 등록버튼까지 )</w:t>
      </w:r>
    </w:p>
    <w:p w14:paraId="1CEC9F93" w14:textId="77777777" w:rsidR="001F4665" w:rsidRDefault="001F4665" w:rsidP="001F4665"/>
    <w:p w14:paraId="3CB27DCE" w14:textId="77777777" w:rsidR="001F4665" w:rsidRDefault="001F4665" w:rsidP="001F4665">
      <w:r>
        <w:rPr>
          <w:rFonts w:hint="eastAsia"/>
        </w:rPr>
        <w:t>상품을</w:t>
      </w:r>
      <w:r>
        <w:t xml:space="preserve"> 등록하면 프론트 페이지에서 등록된 상품을 확인 할 수 있습니다.</w:t>
      </w:r>
    </w:p>
    <w:p w14:paraId="2691128B" w14:textId="77777777" w:rsidR="001F4665" w:rsidRDefault="001F4665" w:rsidP="001F4665"/>
    <w:p w14:paraId="268115A5" w14:textId="77777777" w:rsidR="001F4665" w:rsidRDefault="001F4665" w:rsidP="001F4665"/>
    <w:p w14:paraId="412828CB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맞춤건강등록</w:t>
      </w:r>
      <w:proofErr w:type="gramEnd"/>
      <w:r w:rsidRPr="002A1135">
        <w:rPr>
          <w:b/>
          <w:color w:val="2F5496" w:themeColor="accent1" w:themeShade="BF"/>
        </w:rPr>
        <w:t xml:space="preserve"> 소개 클릭 )</w:t>
      </w:r>
    </w:p>
    <w:p w14:paraId="3CB1C305" w14:textId="77777777" w:rsidR="001F4665" w:rsidRDefault="001F4665" w:rsidP="001F4665">
      <w:r>
        <w:rPr>
          <w:rFonts w:hint="eastAsia"/>
        </w:rPr>
        <w:t>고객센터</w:t>
      </w:r>
      <w:r>
        <w:t xml:space="preserve"> </w:t>
      </w:r>
      <w:proofErr w:type="gramStart"/>
      <w:r>
        <w:t>관리 ,</w:t>
      </w:r>
      <w:proofErr w:type="gramEnd"/>
      <w:r>
        <w:t xml:space="preserve"> </w:t>
      </w:r>
      <w:proofErr w:type="spellStart"/>
      <w:r>
        <w:t>맞춤건강</w:t>
      </w:r>
      <w:proofErr w:type="spellEnd"/>
      <w:r>
        <w:t xml:space="preserve"> 등록 관리 , 소개 페이지도 마찬가지로 </w:t>
      </w:r>
    </w:p>
    <w:p w14:paraId="0A937767" w14:textId="77777777" w:rsidR="001F4665" w:rsidRDefault="001F4665" w:rsidP="001F4665">
      <w:r>
        <w:rPr>
          <w:rFonts w:hint="eastAsia"/>
        </w:rPr>
        <w:t>관리자</w:t>
      </w:r>
      <w:r>
        <w:t xml:space="preserve"> 페이지에서 글을 등록하면 프론트 페이지에서 글을 확인 할 수 있습니다.</w:t>
      </w:r>
    </w:p>
    <w:p w14:paraId="56586310" w14:textId="77777777" w:rsidR="001F4665" w:rsidRDefault="001F4665" w:rsidP="001F4665"/>
    <w:p w14:paraId="17DD42F1" w14:textId="77777777" w:rsidR="001F4665" w:rsidRDefault="001F4665" w:rsidP="001F4665"/>
    <w:p w14:paraId="1E5DE122" w14:textId="77777777" w:rsidR="001F4665" w:rsidRDefault="001F4665" w:rsidP="001F4665">
      <w:r>
        <w:t>1:1문의에 올라온 문의들에 답변을 달아 보겠습니다.</w:t>
      </w:r>
    </w:p>
    <w:p w14:paraId="12929711" w14:textId="77777777" w:rsidR="001F4665" w:rsidRDefault="001F4665" w:rsidP="001F4665"/>
    <w:p w14:paraId="1CBA261E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1:1문의</w:t>
      </w:r>
      <w:proofErr w:type="gramEnd"/>
      <w:r w:rsidRPr="002A1135">
        <w:rPr>
          <w:b/>
          <w:color w:val="2F5496" w:themeColor="accent1" w:themeShade="BF"/>
        </w:rPr>
        <w:t xml:space="preserve"> 클릭  &gt; 하나 선택해서 답변 달기 )</w:t>
      </w:r>
    </w:p>
    <w:p w14:paraId="2C55168E" w14:textId="77777777" w:rsidR="001F4665" w:rsidRDefault="001F4665" w:rsidP="001F4665"/>
    <w:p w14:paraId="574F0E44" w14:textId="77777777" w:rsidR="001F4665" w:rsidRDefault="001F4665" w:rsidP="001F4665">
      <w:r>
        <w:rPr>
          <w:rFonts w:hint="eastAsia"/>
        </w:rPr>
        <w:t>답변이</w:t>
      </w:r>
      <w:r>
        <w:t xml:space="preserve"> 완료된 경우, </w:t>
      </w:r>
      <w:proofErr w:type="spellStart"/>
      <w:r>
        <w:t>문의글을</w:t>
      </w:r>
      <w:proofErr w:type="spellEnd"/>
      <w:r>
        <w:t xml:space="preserve"> 쓴 고객이 프론트페이지에서 </w:t>
      </w:r>
      <w:proofErr w:type="spellStart"/>
      <w:r>
        <w:t>답변글을</w:t>
      </w:r>
      <w:proofErr w:type="spellEnd"/>
      <w:r>
        <w:t xml:space="preserve"> 확인할 수 있고,</w:t>
      </w:r>
    </w:p>
    <w:p w14:paraId="0EE327E3" w14:textId="77777777" w:rsidR="001F4665" w:rsidRDefault="001F4665" w:rsidP="001F4665">
      <w:r>
        <w:rPr>
          <w:rFonts w:hint="eastAsia"/>
        </w:rPr>
        <w:t>관리자</w:t>
      </w:r>
      <w:r>
        <w:t xml:space="preserve"> 화면에서도 제목에 답변완료라고 표시 됩니다. </w:t>
      </w:r>
    </w:p>
    <w:p w14:paraId="3B7DF97F" w14:textId="77777777" w:rsidR="001F4665" w:rsidRDefault="001F4665" w:rsidP="001F4665"/>
    <w:p w14:paraId="6AD9424B" w14:textId="77777777" w:rsidR="001F4665" w:rsidRDefault="001F4665" w:rsidP="001F4665"/>
    <w:p w14:paraId="2BD12A30" w14:textId="77777777" w:rsidR="001F4665" w:rsidRDefault="001F4665" w:rsidP="001F4665">
      <w:r>
        <w:rPr>
          <w:rFonts w:hint="eastAsia"/>
        </w:rPr>
        <w:t>마지막으로</w:t>
      </w:r>
      <w:r>
        <w:t>, 통계 페이지입니다.</w:t>
      </w:r>
    </w:p>
    <w:p w14:paraId="124C3F7E" w14:textId="77777777" w:rsidR="001F4665" w:rsidRDefault="001F4665" w:rsidP="001F4665"/>
    <w:p w14:paraId="122C8644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통계</w:t>
      </w:r>
      <w:proofErr w:type="gramEnd"/>
      <w:r w:rsidRPr="002A1135">
        <w:rPr>
          <w:b/>
          <w:color w:val="2F5496" w:themeColor="accent1" w:themeShade="BF"/>
        </w:rPr>
        <w:t xml:space="preserve"> 클릭 )</w:t>
      </w:r>
    </w:p>
    <w:p w14:paraId="512788BD" w14:textId="77777777" w:rsidR="001F4665" w:rsidRDefault="001F4665" w:rsidP="001F4665"/>
    <w:p w14:paraId="74B590AD" w14:textId="77777777" w:rsidR="001F4665" w:rsidRDefault="001F4665" w:rsidP="001F4665">
      <w:proofErr w:type="spellStart"/>
      <w:r>
        <w:rPr>
          <w:rFonts w:hint="eastAsia"/>
        </w:rPr>
        <w:t>회원별</w:t>
      </w:r>
      <w:proofErr w:type="spellEnd"/>
      <w:r>
        <w:t>, 인기 상품, 수익에 대한 통계가 있습니다.</w:t>
      </w:r>
    </w:p>
    <w:p w14:paraId="747C2AC4" w14:textId="77777777" w:rsidR="001F4665" w:rsidRDefault="001F4665" w:rsidP="001F4665"/>
    <w:p w14:paraId="5A818D06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 xml:space="preserve">( </w:t>
      </w:r>
      <w:proofErr w:type="spellStart"/>
      <w:r w:rsidRPr="002A1135">
        <w:rPr>
          <w:b/>
          <w:color w:val="2F5496" w:themeColor="accent1" w:themeShade="BF"/>
        </w:rPr>
        <w:t>회원별</w:t>
      </w:r>
      <w:proofErr w:type="spellEnd"/>
      <w:proofErr w:type="gramEnd"/>
      <w:r w:rsidRPr="002A1135">
        <w:rPr>
          <w:b/>
          <w:color w:val="2F5496" w:themeColor="accent1" w:themeShade="BF"/>
        </w:rPr>
        <w:t xml:space="preserve"> )</w:t>
      </w:r>
    </w:p>
    <w:p w14:paraId="370C07B5" w14:textId="77777777" w:rsidR="001F4665" w:rsidRDefault="001F4665" w:rsidP="001F4665">
      <w:proofErr w:type="spellStart"/>
      <w:r>
        <w:rPr>
          <w:rFonts w:hint="eastAsia"/>
        </w:rPr>
        <w:lastRenderedPageBreak/>
        <w:t>회원별</w:t>
      </w:r>
      <w:proofErr w:type="spellEnd"/>
      <w:r>
        <w:t xml:space="preserve"> 통계에서는 가입한 회원들의 성별과 </w:t>
      </w:r>
      <w:proofErr w:type="spellStart"/>
      <w:r>
        <w:t>나이대를</w:t>
      </w:r>
      <w:proofErr w:type="spellEnd"/>
      <w:r>
        <w:t xml:space="preserve"> 확인 할 수 있습니다.</w:t>
      </w:r>
    </w:p>
    <w:p w14:paraId="63906D23" w14:textId="77777777" w:rsidR="001F4665" w:rsidRDefault="001F4665" w:rsidP="001F4665"/>
    <w:p w14:paraId="36B7D55F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인기상품</w:t>
      </w:r>
      <w:proofErr w:type="gramEnd"/>
      <w:r w:rsidRPr="002A1135">
        <w:rPr>
          <w:b/>
          <w:color w:val="2F5496" w:themeColor="accent1" w:themeShade="BF"/>
        </w:rPr>
        <w:t xml:space="preserve"> )</w:t>
      </w:r>
    </w:p>
    <w:p w14:paraId="45816871" w14:textId="77777777" w:rsidR="001F4665" w:rsidRDefault="001F4665" w:rsidP="001F4665">
      <w:r>
        <w:rPr>
          <w:rFonts w:hint="eastAsia"/>
        </w:rPr>
        <w:t>인기상품</w:t>
      </w:r>
      <w:r>
        <w:t xml:space="preserve"> 통계에서는 달마다 가장 많은 수익을 낸 인기상품을 볼 수 있습니다.</w:t>
      </w:r>
    </w:p>
    <w:p w14:paraId="1090831B" w14:textId="77777777" w:rsidR="001F4665" w:rsidRDefault="001F4665" w:rsidP="001F4665"/>
    <w:p w14:paraId="1302644D" w14:textId="77777777" w:rsidR="001F4665" w:rsidRPr="002A1135" w:rsidRDefault="001F4665" w:rsidP="001F4665">
      <w:pPr>
        <w:rPr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t>(</w:t>
      </w:r>
      <w:proofErr w:type="gramStart"/>
      <w:r w:rsidRPr="002A1135">
        <w:rPr>
          <w:b/>
          <w:color w:val="2F5496" w:themeColor="accent1" w:themeShade="BF"/>
        </w:rPr>
        <w:t>수익 )</w:t>
      </w:r>
      <w:proofErr w:type="gramEnd"/>
    </w:p>
    <w:p w14:paraId="5DCE8802" w14:textId="77777777" w:rsidR="001F4665" w:rsidRDefault="001F4665" w:rsidP="001F4665">
      <w:r>
        <w:rPr>
          <w:rFonts w:hint="eastAsia"/>
        </w:rPr>
        <w:t>수익통계에서는</w:t>
      </w:r>
      <w:r>
        <w:t xml:space="preserve"> 매출과 원가를 통한 판매 수익 추이를 확인 할 수 있습니다.</w:t>
      </w:r>
    </w:p>
    <w:p w14:paraId="45976D74" w14:textId="57448ABE" w:rsidR="001F4665" w:rsidRPr="002A1135" w:rsidRDefault="001F4665" w:rsidP="001F4665">
      <w:pPr>
        <w:rPr>
          <w:b/>
          <w:color w:val="FF0000"/>
        </w:rPr>
      </w:pPr>
      <w:proofErr w:type="gramStart"/>
      <w:r w:rsidRPr="002A1135">
        <w:rPr>
          <w:b/>
          <w:color w:val="FF0000"/>
        </w:rPr>
        <w:t>( 여기서</w:t>
      </w:r>
      <w:proofErr w:type="gramEnd"/>
      <w:r w:rsidRPr="002A1135">
        <w:rPr>
          <w:b/>
          <w:color w:val="FF0000"/>
        </w:rPr>
        <w:t xml:space="preserve"> 페이지 이동하지말기 &gt;&gt; 끝내기 )</w:t>
      </w:r>
    </w:p>
    <w:p w14:paraId="6CFC5C98" w14:textId="1D5A4597" w:rsidR="008147B7" w:rsidRDefault="008147B7"/>
    <w:p w14:paraId="2B2C75BE" w14:textId="63ADC33A" w:rsidR="001F4665" w:rsidRDefault="001F4665"/>
    <w:p w14:paraId="1C2773AB" w14:textId="77777777" w:rsidR="001F4665" w:rsidRDefault="001F4665"/>
    <w:p w14:paraId="4894B793" w14:textId="5A6F6B00" w:rsidR="008147B7" w:rsidRDefault="0044779D">
      <w:r>
        <w:rPr>
          <w:rFonts w:hint="eastAsia"/>
        </w:rPr>
        <w:t>시연이 모두 끝나고</w:t>
      </w:r>
    </w:p>
    <w:p w14:paraId="1431291D" w14:textId="14FA301A" w:rsidR="0044779D" w:rsidRDefault="0044779D"/>
    <w:p w14:paraId="5D140121" w14:textId="5BB77E3D" w:rsidR="0073378B" w:rsidRPr="002A1135" w:rsidRDefault="002A1135">
      <w:pPr>
        <w:rPr>
          <w:b/>
          <w:color w:val="2F5496" w:themeColor="accent1" w:themeShade="BF"/>
        </w:rPr>
      </w:pPr>
      <w:proofErr w:type="gramStart"/>
      <w:r w:rsidRPr="002A1135">
        <w:rPr>
          <w:rFonts w:hint="eastAsia"/>
          <w:b/>
          <w:color w:val="2F5496" w:themeColor="accent1" w:themeShade="BF"/>
        </w:rPr>
        <w:t>(</w:t>
      </w:r>
      <w:r w:rsidRPr="002A1135">
        <w:rPr>
          <w:b/>
          <w:color w:val="2F5496" w:themeColor="accent1" w:themeShade="BF"/>
        </w:rPr>
        <w:t xml:space="preserve"> </w:t>
      </w:r>
      <w:proofErr w:type="spellStart"/>
      <w:r w:rsidRPr="002A1135">
        <w:rPr>
          <w:rFonts w:hint="eastAsia"/>
          <w:b/>
          <w:color w:val="2F5496" w:themeColor="accent1" w:themeShade="BF"/>
        </w:rPr>
        <w:t>ppt</w:t>
      </w:r>
      <w:proofErr w:type="spellEnd"/>
      <w:proofErr w:type="gramEnd"/>
      <w:r w:rsidRPr="002A1135">
        <w:rPr>
          <w:rFonts w:hint="eastAsia"/>
          <w:b/>
          <w:color w:val="2F5496" w:themeColor="accent1" w:themeShade="BF"/>
        </w:rPr>
        <w:t xml:space="preserve"> )</w:t>
      </w:r>
    </w:p>
    <w:p w14:paraId="4AA20063" w14:textId="5A4713EC" w:rsidR="004B4A79" w:rsidRDefault="004B4A79">
      <w:r>
        <w:rPr>
          <w:rFonts w:hint="eastAsia"/>
        </w:rPr>
        <w:t>다음으로는</w:t>
      </w:r>
    </w:p>
    <w:p w14:paraId="2BAB7ED1" w14:textId="51FCAAFC" w:rsidR="004B4A79" w:rsidRDefault="004B4A79">
      <w:r>
        <w:rPr>
          <w:rFonts w:hint="eastAsia"/>
        </w:rPr>
        <w:t>API 규격서입니다.</w:t>
      </w:r>
    </w:p>
    <w:p w14:paraId="408D552B" w14:textId="77777777" w:rsidR="004B4A79" w:rsidRDefault="004B4A79"/>
    <w:p w14:paraId="40E17231" w14:textId="77777777" w:rsidR="004B4A79" w:rsidRDefault="004B4A79"/>
    <w:p w14:paraId="7421F28C" w14:textId="796E3BD4" w:rsidR="004B4A79" w:rsidRDefault="0073378B">
      <w:proofErr w:type="spellStart"/>
      <w:r>
        <w:rPr>
          <w:rFonts w:hint="eastAsia"/>
        </w:rPr>
        <w:t>식약처</w:t>
      </w:r>
      <w:proofErr w:type="spellEnd"/>
      <w:r w:rsidR="004B4A79">
        <w:rPr>
          <w:rFonts w:hint="eastAsia"/>
        </w:rPr>
        <w:t xml:space="preserve"> 건강기능식품 품목제조신고(원재료) </w:t>
      </w:r>
      <w:proofErr w:type="spellStart"/>
      <w:r w:rsidR="004B4A79">
        <w:rPr>
          <w:rFonts w:hint="eastAsia"/>
        </w:rPr>
        <w:t>공공데이터</w:t>
      </w:r>
      <w:proofErr w:type="spellEnd"/>
      <w:r w:rsidR="004B4A79">
        <w:rPr>
          <w:rFonts w:hint="eastAsia"/>
        </w:rPr>
        <w:t xml:space="preserve"> API 규격서입니다.</w:t>
      </w:r>
    </w:p>
    <w:p w14:paraId="4A992F90" w14:textId="6A3C5A2B" w:rsidR="004B4A79" w:rsidRDefault="004B4A79">
      <w:r>
        <w:rPr>
          <w:rFonts w:hint="eastAsia"/>
        </w:rPr>
        <w:t xml:space="preserve">서비스 </w:t>
      </w:r>
      <w:proofErr w:type="spellStart"/>
      <w:r>
        <w:rPr>
          <w:rFonts w:hint="eastAsia"/>
        </w:rPr>
        <w:t>유형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이용하기 위한 설명 및 GET 방식을 통한 URL 인자 요청이 </w:t>
      </w:r>
      <w:proofErr w:type="spellStart"/>
      <w:r>
        <w:rPr>
          <w:rFonts w:hint="eastAsia"/>
        </w:rPr>
        <w:t>정리되어있습니다</w:t>
      </w:r>
      <w:proofErr w:type="spellEnd"/>
      <w:r>
        <w:rPr>
          <w:rFonts w:hint="eastAsia"/>
        </w:rPr>
        <w:t>.</w:t>
      </w:r>
    </w:p>
    <w:p w14:paraId="721C2438" w14:textId="77777777" w:rsidR="004B4A79" w:rsidRDefault="004B4A79"/>
    <w:p w14:paraId="56074BA9" w14:textId="77777777" w:rsidR="004B4A79" w:rsidRDefault="004B4A79"/>
    <w:p w14:paraId="093EC2FE" w14:textId="19A32C8A" w:rsidR="004B4A79" w:rsidRDefault="004B4A79"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통신결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답받는</w:t>
      </w:r>
      <w:proofErr w:type="spellEnd"/>
      <w:r>
        <w:rPr>
          <w:rFonts w:hint="eastAsia"/>
        </w:rPr>
        <w:t xml:space="preserve"> 출력 항목들입니다.</w:t>
      </w:r>
    </w:p>
    <w:p w14:paraId="0204E46D" w14:textId="3FB2CFFD" w:rsidR="00D25C8C" w:rsidRDefault="00D25C8C"/>
    <w:p w14:paraId="1065275E" w14:textId="13A3F587" w:rsidR="00D25C8C" w:rsidRDefault="00D25C8C"/>
    <w:p w14:paraId="140EEE3F" w14:textId="3790D49E" w:rsidR="00D25C8C" w:rsidRDefault="00D25C8C">
      <w:r>
        <w:rPr>
          <w:rFonts w:hint="eastAsia"/>
        </w:rPr>
        <w:lastRenderedPageBreak/>
        <w:t>마지막으로</w:t>
      </w:r>
    </w:p>
    <w:p w14:paraId="4A3975CF" w14:textId="29EC7453" w:rsidR="00D25C8C" w:rsidRDefault="00D25C8C">
      <w:r>
        <w:rPr>
          <w:rFonts w:hint="eastAsia"/>
        </w:rPr>
        <w:t>저를 포함한 프로젝트 팀원들의 소감을 보여드리고 마무리 하도록 하겠습니다.</w:t>
      </w:r>
    </w:p>
    <w:p w14:paraId="73350EE5" w14:textId="6F375257" w:rsidR="00D25C8C" w:rsidRDefault="00D25C8C">
      <w:r>
        <w:rPr>
          <w:rFonts w:hint="eastAsia"/>
        </w:rPr>
        <w:t>각 팀원들 모두에게 의미가 있는 경험이었고 개발자로서의 협업이 무엇인지 알 수 있는 좋은 기회였습니다.</w:t>
      </w:r>
    </w:p>
    <w:p w14:paraId="385ECAAB" w14:textId="2791CDBA" w:rsidR="00D25C8C" w:rsidRDefault="00D25C8C"/>
    <w:p w14:paraId="1F8E169D" w14:textId="290647CC" w:rsidR="00D25C8C" w:rsidRDefault="00D25C8C"/>
    <w:p w14:paraId="308A95B0" w14:textId="6C057715" w:rsidR="00D25C8C" w:rsidRDefault="00D25C8C">
      <w:r>
        <w:rPr>
          <w:rFonts w:hint="eastAsia"/>
        </w:rPr>
        <w:t>이것으로 브라보 마이 라이프 프로젝트의 발표를 마치도록 하겠습니다.</w:t>
      </w:r>
    </w:p>
    <w:p w14:paraId="28B65BD0" w14:textId="4692060F" w:rsidR="00D25C8C" w:rsidRDefault="00D25C8C">
      <w:r>
        <w:rPr>
          <w:rFonts w:hint="eastAsia"/>
        </w:rPr>
        <w:t>감사합니다.</w:t>
      </w:r>
    </w:p>
    <w:sectPr w:rsidR="00D25C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38"/>
    <w:rsid w:val="0000064B"/>
    <w:rsid w:val="000046CF"/>
    <w:rsid w:val="00010321"/>
    <w:rsid w:val="000117BC"/>
    <w:rsid w:val="00011FEE"/>
    <w:rsid w:val="0002316C"/>
    <w:rsid w:val="000241FB"/>
    <w:rsid w:val="000272BE"/>
    <w:rsid w:val="00033E94"/>
    <w:rsid w:val="00050378"/>
    <w:rsid w:val="000572E1"/>
    <w:rsid w:val="000634F9"/>
    <w:rsid w:val="00066387"/>
    <w:rsid w:val="000719FC"/>
    <w:rsid w:val="00075055"/>
    <w:rsid w:val="00084975"/>
    <w:rsid w:val="00092E2A"/>
    <w:rsid w:val="000A1345"/>
    <w:rsid w:val="000A425A"/>
    <w:rsid w:val="000A4A47"/>
    <w:rsid w:val="000A6305"/>
    <w:rsid w:val="000B0E28"/>
    <w:rsid w:val="000B1CB7"/>
    <w:rsid w:val="000B4B55"/>
    <w:rsid w:val="000C0371"/>
    <w:rsid w:val="000C3F14"/>
    <w:rsid w:val="000D1A17"/>
    <w:rsid w:val="000D695E"/>
    <w:rsid w:val="000D6E4C"/>
    <w:rsid w:val="000E0956"/>
    <w:rsid w:val="000E14C4"/>
    <w:rsid w:val="000E21EC"/>
    <w:rsid w:val="000E337E"/>
    <w:rsid w:val="000F2787"/>
    <w:rsid w:val="000F4BE3"/>
    <w:rsid w:val="000F7E89"/>
    <w:rsid w:val="00100964"/>
    <w:rsid w:val="00103A29"/>
    <w:rsid w:val="00105DF9"/>
    <w:rsid w:val="001119F1"/>
    <w:rsid w:val="00111A63"/>
    <w:rsid w:val="00120705"/>
    <w:rsid w:val="001275E7"/>
    <w:rsid w:val="00132F8C"/>
    <w:rsid w:val="00134DA9"/>
    <w:rsid w:val="00140EE2"/>
    <w:rsid w:val="001410E4"/>
    <w:rsid w:val="001479EA"/>
    <w:rsid w:val="00150099"/>
    <w:rsid w:val="0015447F"/>
    <w:rsid w:val="001558DE"/>
    <w:rsid w:val="001574A5"/>
    <w:rsid w:val="00161497"/>
    <w:rsid w:val="0016396B"/>
    <w:rsid w:val="00163BCF"/>
    <w:rsid w:val="00165B9C"/>
    <w:rsid w:val="00166642"/>
    <w:rsid w:val="001707DE"/>
    <w:rsid w:val="0017322A"/>
    <w:rsid w:val="00180D51"/>
    <w:rsid w:val="0018484C"/>
    <w:rsid w:val="001908CF"/>
    <w:rsid w:val="001A1E2A"/>
    <w:rsid w:val="001A29A9"/>
    <w:rsid w:val="001A4EA0"/>
    <w:rsid w:val="001C13A4"/>
    <w:rsid w:val="001C54F5"/>
    <w:rsid w:val="001C661B"/>
    <w:rsid w:val="001D545A"/>
    <w:rsid w:val="001D7070"/>
    <w:rsid w:val="001E0F84"/>
    <w:rsid w:val="001E2A8A"/>
    <w:rsid w:val="001E4EB9"/>
    <w:rsid w:val="001E607E"/>
    <w:rsid w:val="001F0454"/>
    <w:rsid w:val="001F077A"/>
    <w:rsid w:val="001F27A6"/>
    <w:rsid w:val="001F4665"/>
    <w:rsid w:val="001F5493"/>
    <w:rsid w:val="001F7404"/>
    <w:rsid w:val="00201F54"/>
    <w:rsid w:val="00205111"/>
    <w:rsid w:val="00213FD8"/>
    <w:rsid w:val="00226FCF"/>
    <w:rsid w:val="00234C80"/>
    <w:rsid w:val="00236206"/>
    <w:rsid w:val="002368F7"/>
    <w:rsid w:val="002427B9"/>
    <w:rsid w:val="00246D88"/>
    <w:rsid w:val="00251DF2"/>
    <w:rsid w:val="00253CA9"/>
    <w:rsid w:val="00254306"/>
    <w:rsid w:val="002543AA"/>
    <w:rsid w:val="0025483D"/>
    <w:rsid w:val="00254971"/>
    <w:rsid w:val="00265381"/>
    <w:rsid w:val="00276292"/>
    <w:rsid w:val="00277673"/>
    <w:rsid w:val="0028021F"/>
    <w:rsid w:val="00280F44"/>
    <w:rsid w:val="002A07F8"/>
    <w:rsid w:val="002A1135"/>
    <w:rsid w:val="002A2733"/>
    <w:rsid w:val="002A2819"/>
    <w:rsid w:val="002A43D5"/>
    <w:rsid w:val="002A4BAC"/>
    <w:rsid w:val="002A550B"/>
    <w:rsid w:val="002A5829"/>
    <w:rsid w:val="002A6F08"/>
    <w:rsid w:val="002A6FC3"/>
    <w:rsid w:val="002A7774"/>
    <w:rsid w:val="002B184E"/>
    <w:rsid w:val="002B66D3"/>
    <w:rsid w:val="002C3074"/>
    <w:rsid w:val="002C528C"/>
    <w:rsid w:val="002D1419"/>
    <w:rsid w:val="002D2477"/>
    <w:rsid w:val="002D24F2"/>
    <w:rsid w:val="002D3C97"/>
    <w:rsid w:val="002D523F"/>
    <w:rsid w:val="002E2AE5"/>
    <w:rsid w:val="002E2D35"/>
    <w:rsid w:val="002E3770"/>
    <w:rsid w:val="002E3B0D"/>
    <w:rsid w:val="002E3DE2"/>
    <w:rsid w:val="002E6DBA"/>
    <w:rsid w:val="002E7B7C"/>
    <w:rsid w:val="002E7D32"/>
    <w:rsid w:val="002F3F83"/>
    <w:rsid w:val="002F4730"/>
    <w:rsid w:val="002F763A"/>
    <w:rsid w:val="003002F6"/>
    <w:rsid w:val="00301A31"/>
    <w:rsid w:val="0030574A"/>
    <w:rsid w:val="003101FB"/>
    <w:rsid w:val="0031151E"/>
    <w:rsid w:val="00317CC7"/>
    <w:rsid w:val="0032565E"/>
    <w:rsid w:val="003268D2"/>
    <w:rsid w:val="00326BE0"/>
    <w:rsid w:val="00336707"/>
    <w:rsid w:val="00336F8B"/>
    <w:rsid w:val="00360924"/>
    <w:rsid w:val="00364C5F"/>
    <w:rsid w:val="0037059E"/>
    <w:rsid w:val="00371381"/>
    <w:rsid w:val="00375EA8"/>
    <w:rsid w:val="00377CDE"/>
    <w:rsid w:val="003818FF"/>
    <w:rsid w:val="0038785F"/>
    <w:rsid w:val="00396D6B"/>
    <w:rsid w:val="003A002B"/>
    <w:rsid w:val="003A1626"/>
    <w:rsid w:val="003A381E"/>
    <w:rsid w:val="003A3FDB"/>
    <w:rsid w:val="003A4DD9"/>
    <w:rsid w:val="003A5BB8"/>
    <w:rsid w:val="003A71F5"/>
    <w:rsid w:val="003B066E"/>
    <w:rsid w:val="003B07DB"/>
    <w:rsid w:val="003B3DAB"/>
    <w:rsid w:val="003C0493"/>
    <w:rsid w:val="003C0FD7"/>
    <w:rsid w:val="003C1AEC"/>
    <w:rsid w:val="003D4A72"/>
    <w:rsid w:val="003D5558"/>
    <w:rsid w:val="003E19A7"/>
    <w:rsid w:val="003E213F"/>
    <w:rsid w:val="003E3596"/>
    <w:rsid w:val="003E39B1"/>
    <w:rsid w:val="003E3CAF"/>
    <w:rsid w:val="003E76F3"/>
    <w:rsid w:val="003E7866"/>
    <w:rsid w:val="003F6F63"/>
    <w:rsid w:val="00401197"/>
    <w:rsid w:val="004018CF"/>
    <w:rsid w:val="0040476F"/>
    <w:rsid w:val="004051B5"/>
    <w:rsid w:val="004137EC"/>
    <w:rsid w:val="00415B11"/>
    <w:rsid w:val="004226AD"/>
    <w:rsid w:val="00425017"/>
    <w:rsid w:val="0042547D"/>
    <w:rsid w:val="00425BA2"/>
    <w:rsid w:val="00425ED6"/>
    <w:rsid w:val="004323C6"/>
    <w:rsid w:val="00436A7F"/>
    <w:rsid w:val="00437DEF"/>
    <w:rsid w:val="00440C55"/>
    <w:rsid w:val="00442B8C"/>
    <w:rsid w:val="00446667"/>
    <w:rsid w:val="00447669"/>
    <w:rsid w:val="0044779D"/>
    <w:rsid w:val="004534C2"/>
    <w:rsid w:val="00456EDE"/>
    <w:rsid w:val="00460F50"/>
    <w:rsid w:val="00461187"/>
    <w:rsid w:val="00463456"/>
    <w:rsid w:val="00465D59"/>
    <w:rsid w:val="004736FA"/>
    <w:rsid w:val="0047461B"/>
    <w:rsid w:val="0047490E"/>
    <w:rsid w:val="0047702A"/>
    <w:rsid w:val="004919E6"/>
    <w:rsid w:val="004928A7"/>
    <w:rsid w:val="004954EC"/>
    <w:rsid w:val="0049566A"/>
    <w:rsid w:val="00496284"/>
    <w:rsid w:val="00496BDE"/>
    <w:rsid w:val="004A53CA"/>
    <w:rsid w:val="004B0655"/>
    <w:rsid w:val="004B21F5"/>
    <w:rsid w:val="004B2D9D"/>
    <w:rsid w:val="004B4A79"/>
    <w:rsid w:val="004B62BD"/>
    <w:rsid w:val="004C224D"/>
    <w:rsid w:val="004C460A"/>
    <w:rsid w:val="004C6308"/>
    <w:rsid w:val="004C75CE"/>
    <w:rsid w:val="004D0F5F"/>
    <w:rsid w:val="004D2303"/>
    <w:rsid w:val="004F04D1"/>
    <w:rsid w:val="004F0B7B"/>
    <w:rsid w:val="005049C8"/>
    <w:rsid w:val="0050792B"/>
    <w:rsid w:val="005103E4"/>
    <w:rsid w:val="00512BF8"/>
    <w:rsid w:val="00524DA0"/>
    <w:rsid w:val="0053107A"/>
    <w:rsid w:val="00533A48"/>
    <w:rsid w:val="00537D6B"/>
    <w:rsid w:val="005428D0"/>
    <w:rsid w:val="00546934"/>
    <w:rsid w:val="005473B2"/>
    <w:rsid w:val="00552BC3"/>
    <w:rsid w:val="0055332B"/>
    <w:rsid w:val="0055596B"/>
    <w:rsid w:val="005561D0"/>
    <w:rsid w:val="00556E6A"/>
    <w:rsid w:val="00564A16"/>
    <w:rsid w:val="00575138"/>
    <w:rsid w:val="0057700A"/>
    <w:rsid w:val="005772D2"/>
    <w:rsid w:val="00581166"/>
    <w:rsid w:val="00581849"/>
    <w:rsid w:val="005866C9"/>
    <w:rsid w:val="0059045E"/>
    <w:rsid w:val="00594CBE"/>
    <w:rsid w:val="00595B17"/>
    <w:rsid w:val="00596046"/>
    <w:rsid w:val="00596738"/>
    <w:rsid w:val="005A25C2"/>
    <w:rsid w:val="005A3545"/>
    <w:rsid w:val="005B67B2"/>
    <w:rsid w:val="005B78C4"/>
    <w:rsid w:val="005C2BCA"/>
    <w:rsid w:val="005D3355"/>
    <w:rsid w:val="005E3DC7"/>
    <w:rsid w:val="005E6ECE"/>
    <w:rsid w:val="005E7599"/>
    <w:rsid w:val="005F5317"/>
    <w:rsid w:val="005F72C8"/>
    <w:rsid w:val="005F794D"/>
    <w:rsid w:val="00601B59"/>
    <w:rsid w:val="00602598"/>
    <w:rsid w:val="0060327F"/>
    <w:rsid w:val="0060376D"/>
    <w:rsid w:val="006039B9"/>
    <w:rsid w:val="00607277"/>
    <w:rsid w:val="0060763E"/>
    <w:rsid w:val="006160AF"/>
    <w:rsid w:val="00624536"/>
    <w:rsid w:val="006266F8"/>
    <w:rsid w:val="00627A7A"/>
    <w:rsid w:val="006301F2"/>
    <w:rsid w:val="006501A0"/>
    <w:rsid w:val="0065135D"/>
    <w:rsid w:val="006528ED"/>
    <w:rsid w:val="00657159"/>
    <w:rsid w:val="0066097C"/>
    <w:rsid w:val="00661F91"/>
    <w:rsid w:val="00662AAE"/>
    <w:rsid w:val="0066461F"/>
    <w:rsid w:val="00671194"/>
    <w:rsid w:val="0067286E"/>
    <w:rsid w:val="00674DB6"/>
    <w:rsid w:val="00676638"/>
    <w:rsid w:val="00680CFA"/>
    <w:rsid w:val="006820E1"/>
    <w:rsid w:val="006855C5"/>
    <w:rsid w:val="00692E6B"/>
    <w:rsid w:val="00693118"/>
    <w:rsid w:val="0069396A"/>
    <w:rsid w:val="006A0164"/>
    <w:rsid w:val="006A1742"/>
    <w:rsid w:val="006A618A"/>
    <w:rsid w:val="006B1D16"/>
    <w:rsid w:val="006B4438"/>
    <w:rsid w:val="006B764C"/>
    <w:rsid w:val="006B76AB"/>
    <w:rsid w:val="006C10A0"/>
    <w:rsid w:val="006D042B"/>
    <w:rsid w:val="006D1FCA"/>
    <w:rsid w:val="006D2545"/>
    <w:rsid w:val="006D36BC"/>
    <w:rsid w:val="006D3A6A"/>
    <w:rsid w:val="006D4F33"/>
    <w:rsid w:val="006E0003"/>
    <w:rsid w:val="006E0956"/>
    <w:rsid w:val="006E10AE"/>
    <w:rsid w:val="006E17E4"/>
    <w:rsid w:val="006E4B4A"/>
    <w:rsid w:val="006E5097"/>
    <w:rsid w:val="006E6048"/>
    <w:rsid w:val="006E75B5"/>
    <w:rsid w:val="006F1879"/>
    <w:rsid w:val="006F30E2"/>
    <w:rsid w:val="006F4D85"/>
    <w:rsid w:val="006F73D4"/>
    <w:rsid w:val="00701600"/>
    <w:rsid w:val="00703717"/>
    <w:rsid w:val="007045DA"/>
    <w:rsid w:val="00705E22"/>
    <w:rsid w:val="00713523"/>
    <w:rsid w:val="00721F3A"/>
    <w:rsid w:val="00722E6D"/>
    <w:rsid w:val="0072356B"/>
    <w:rsid w:val="00724C52"/>
    <w:rsid w:val="0073119E"/>
    <w:rsid w:val="0073378B"/>
    <w:rsid w:val="00736F28"/>
    <w:rsid w:val="0074039B"/>
    <w:rsid w:val="0075178F"/>
    <w:rsid w:val="00752DFF"/>
    <w:rsid w:val="00757B4F"/>
    <w:rsid w:val="0076071F"/>
    <w:rsid w:val="00765115"/>
    <w:rsid w:val="00770490"/>
    <w:rsid w:val="00776504"/>
    <w:rsid w:val="00777DF1"/>
    <w:rsid w:val="0078139C"/>
    <w:rsid w:val="00784AFC"/>
    <w:rsid w:val="0078614F"/>
    <w:rsid w:val="00790351"/>
    <w:rsid w:val="0079044C"/>
    <w:rsid w:val="00794DF5"/>
    <w:rsid w:val="007A534E"/>
    <w:rsid w:val="007A564F"/>
    <w:rsid w:val="007A7D26"/>
    <w:rsid w:val="007B6EBB"/>
    <w:rsid w:val="007C0943"/>
    <w:rsid w:val="007C2A33"/>
    <w:rsid w:val="007C3321"/>
    <w:rsid w:val="007D032F"/>
    <w:rsid w:val="007D1D3F"/>
    <w:rsid w:val="007D3082"/>
    <w:rsid w:val="007D3123"/>
    <w:rsid w:val="007D32CC"/>
    <w:rsid w:val="007D3508"/>
    <w:rsid w:val="007D4024"/>
    <w:rsid w:val="007E1B4F"/>
    <w:rsid w:val="007E1C6F"/>
    <w:rsid w:val="007E4930"/>
    <w:rsid w:val="007F3445"/>
    <w:rsid w:val="008025B5"/>
    <w:rsid w:val="00805FF4"/>
    <w:rsid w:val="00806AC0"/>
    <w:rsid w:val="00807314"/>
    <w:rsid w:val="0080754C"/>
    <w:rsid w:val="008079E8"/>
    <w:rsid w:val="00812311"/>
    <w:rsid w:val="008147B7"/>
    <w:rsid w:val="00820152"/>
    <w:rsid w:val="0082607F"/>
    <w:rsid w:val="00831A1B"/>
    <w:rsid w:val="00833F90"/>
    <w:rsid w:val="00836B68"/>
    <w:rsid w:val="00836FFA"/>
    <w:rsid w:val="0084116A"/>
    <w:rsid w:val="00843543"/>
    <w:rsid w:val="008463EF"/>
    <w:rsid w:val="008467CC"/>
    <w:rsid w:val="008559CF"/>
    <w:rsid w:val="008675F7"/>
    <w:rsid w:val="00872F20"/>
    <w:rsid w:val="00876455"/>
    <w:rsid w:val="0088766B"/>
    <w:rsid w:val="008921F7"/>
    <w:rsid w:val="00895C6F"/>
    <w:rsid w:val="008A78C5"/>
    <w:rsid w:val="008B1015"/>
    <w:rsid w:val="008B4D23"/>
    <w:rsid w:val="008B59AF"/>
    <w:rsid w:val="008C2321"/>
    <w:rsid w:val="008C455B"/>
    <w:rsid w:val="008D0F77"/>
    <w:rsid w:val="008D3652"/>
    <w:rsid w:val="008D3955"/>
    <w:rsid w:val="008D40F5"/>
    <w:rsid w:val="008E2BDB"/>
    <w:rsid w:val="008E4C17"/>
    <w:rsid w:val="008E5071"/>
    <w:rsid w:val="008E517F"/>
    <w:rsid w:val="008E70AB"/>
    <w:rsid w:val="008F02D4"/>
    <w:rsid w:val="008F3A4D"/>
    <w:rsid w:val="008F46F4"/>
    <w:rsid w:val="008F494C"/>
    <w:rsid w:val="008F63C6"/>
    <w:rsid w:val="0090308B"/>
    <w:rsid w:val="0090369B"/>
    <w:rsid w:val="00903BDD"/>
    <w:rsid w:val="00903D58"/>
    <w:rsid w:val="00911D26"/>
    <w:rsid w:val="00921F0B"/>
    <w:rsid w:val="0092560C"/>
    <w:rsid w:val="00925849"/>
    <w:rsid w:val="00927E38"/>
    <w:rsid w:val="00935884"/>
    <w:rsid w:val="009358D8"/>
    <w:rsid w:val="00936E9D"/>
    <w:rsid w:val="00941725"/>
    <w:rsid w:val="009422AD"/>
    <w:rsid w:val="00944E9A"/>
    <w:rsid w:val="0094594B"/>
    <w:rsid w:val="009465CB"/>
    <w:rsid w:val="009525C6"/>
    <w:rsid w:val="009535CB"/>
    <w:rsid w:val="0095523A"/>
    <w:rsid w:val="0095529E"/>
    <w:rsid w:val="00957968"/>
    <w:rsid w:val="00961A68"/>
    <w:rsid w:val="00961C11"/>
    <w:rsid w:val="0096301F"/>
    <w:rsid w:val="009654E5"/>
    <w:rsid w:val="00966D74"/>
    <w:rsid w:val="00967D20"/>
    <w:rsid w:val="00974E27"/>
    <w:rsid w:val="00983152"/>
    <w:rsid w:val="0098430B"/>
    <w:rsid w:val="009848A3"/>
    <w:rsid w:val="00986318"/>
    <w:rsid w:val="0098634D"/>
    <w:rsid w:val="00992BD0"/>
    <w:rsid w:val="00995AF1"/>
    <w:rsid w:val="009A40BC"/>
    <w:rsid w:val="009A50DF"/>
    <w:rsid w:val="009A5B74"/>
    <w:rsid w:val="009A759E"/>
    <w:rsid w:val="009B2DB7"/>
    <w:rsid w:val="009B48A2"/>
    <w:rsid w:val="009B4F33"/>
    <w:rsid w:val="009C0244"/>
    <w:rsid w:val="009C1162"/>
    <w:rsid w:val="009C1A17"/>
    <w:rsid w:val="009C347E"/>
    <w:rsid w:val="009C3DCC"/>
    <w:rsid w:val="009C77B2"/>
    <w:rsid w:val="009D13E2"/>
    <w:rsid w:val="009D14A9"/>
    <w:rsid w:val="009D21D3"/>
    <w:rsid w:val="009D266A"/>
    <w:rsid w:val="009D5805"/>
    <w:rsid w:val="009E202E"/>
    <w:rsid w:val="009E2AE9"/>
    <w:rsid w:val="009E7D85"/>
    <w:rsid w:val="009F00A5"/>
    <w:rsid w:val="00A013B9"/>
    <w:rsid w:val="00A0332F"/>
    <w:rsid w:val="00A04C32"/>
    <w:rsid w:val="00A05C33"/>
    <w:rsid w:val="00A0753A"/>
    <w:rsid w:val="00A113A8"/>
    <w:rsid w:val="00A12E59"/>
    <w:rsid w:val="00A1343B"/>
    <w:rsid w:val="00A14942"/>
    <w:rsid w:val="00A14AE0"/>
    <w:rsid w:val="00A1712A"/>
    <w:rsid w:val="00A22392"/>
    <w:rsid w:val="00A27101"/>
    <w:rsid w:val="00A34A46"/>
    <w:rsid w:val="00A36C40"/>
    <w:rsid w:val="00A439E5"/>
    <w:rsid w:val="00A458D7"/>
    <w:rsid w:val="00A46840"/>
    <w:rsid w:val="00A531BB"/>
    <w:rsid w:val="00A5388B"/>
    <w:rsid w:val="00A54604"/>
    <w:rsid w:val="00A54D97"/>
    <w:rsid w:val="00A60B7F"/>
    <w:rsid w:val="00A60E11"/>
    <w:rsid w:val="00A625B5"/>
    <w:rsid w:val="00A66EC4"/>
    <w:rsid w:val="00A83B3B"/>
    <w:rsid w:val="00A8731F"/>
    <w:rsid w:val="00AA258C"/>
    <w:rsid w:val="00AA2CF8"/>
    <w:rsid w:val="00AA4792"/>
    <w:rsid w:val="00AC3B2B"/>
    <w:rsid w:val="00AC4C4A"/>
    <w:rsid w:val="00AC767B"/>
    <w:rsid w:val="00AD2EDA"/>
    <w:rsid w:val="00AD3099"/>
    <w:rsid w:val="00AD3BE5"/>
    <w:rsid w:val="00AD41EF"/>
    <w:rsid w:val="00AD485D"/>
    <w:rsid w:val="00AD6DFC"/>
    <w:rsid w:val="00AD6FE0"/>
    <w:rsid w:val="00AD76FE"/>
    <w:rsid w:val="00AE054E"/>
    <w:rsid w:val="00AE0971"/>
    <w:rsid w:val="00AE2FCB"/>
    <w:rsid w:val="00AE4B23"/>
    <w:rsid w:val="00AE682E"/>
    <w:rsid w:val="00AE79CA"/>
    <w:rsid w:val="00AF4CFF"/>
    <w:rsid w:val="00AF571D"/>
    <w:rsid w:val="00AF5AAF"/>
    <w:rsid w:val="00AF7462"/>
    <w:rsid w:val="00B015EB"/>
    <w:rsid w:val="00B064BF"/>
    <w:rsid w:val="00B06584"/>
    <w:rsid w:val="00B107CD"/>
    <w:rsid w:val="00B11F7B"/>
    <w:rsid w:val="00B12B48"/>
    <w:rsid w:val="00B14A38"/>
    <w:rsid w:val="00B16481"/>
    <w:rsid w:val="00B207E2"/>
    <w:rsid w:val="00B2286A"/>
    <w:rsid w:val="00B22E93"/>
    <w:rsid w:val="00B24ED1"/>
    <w:rsid w:val="00B2763C"/>
    <w:rsid w:val="00B27D00"/>
    <w:rsid w:val="00B3257E"/>
    <w:rsid w:val="00B403B8"/>
    <w:rsid w:val="00B44878"/>
    <w:rsid w:val="00B46AB5"/>
    <w:rsid w:val="00B476B2"/>
    <w:rsid w:val="00B47D49"/>
    <w:rsid w:val="00B47E36"/>
    <w:rsid w:val="00B60E51"/>
    <w:rsid w:val="00B67732"/>
    <w:rsid w:val="00B71D32"/>
    <w:rsid w:val="00B72D23"/>
    <w:rsid w:val="00B7522F"/>
    <w:rsid w:val="00B75FA0"/>
    <w:rsid w:val="00B81333"/>
    <w:rsid w:val="00B96B95"/>
    <w:rsid w:val="00B96BF1"/>
    <w:rsid w:val="00BA3DB4"/>
    <w:rsid w:val="00BA51DB"/>
    <w:rsid w:val="00BB422E"/>
    <w:rsid w:val="00BB4760"/>
    <w:rsid w:val="00BB6BE7"/>
    <w:rsid w:val="00BC603B"/>
    <w:rsid w:val="00BC7A81"/>
    <w:rsid w:val="00BD0FB6"/>
    <w:rsid w:val="00BF42A6"/>
    <w:rsid w:val="00BF4465"/>
    <w:rsid w:val="00C004AF"/>
    <w:rsid w:val="00C01C0A"/>
    <w:rsid w:val="00C06368"/>
    <w:rsid w:val="00C06913"/>
    <w:rsid w:val="00C12C0C"/>
    <w:rsid w:val="00C140B3"/>
    <w:rsid w:val="00C16E8C"/>
    <w:rsid w:val="00C22C0D"/>
    <w:rsid w:val="00C242DC"/>
    <w:rsid w:val="00C3159B"/>
    <w:rsid w:val="00C35F20"/>
    <w:rsid w:val="00C41D23"/>
    <w:rsid w:val="00C46222"/>
    <w:rsid w:val="00C476CB"/>
    <w:rsid w:val="00C537B6"/>
    <w:rsid w:val="00C56BBF"/>
    <w:rsid w:val="00C6226A"/>
    <w:rsid w:val="00C65CB7"/>
    <w:rsid w:val="00C67897"/>
    <w:rsid w:val="00C679E7"/>
    <w:rsid w:val="00C756FB"/>
    <w:rsid w:val="00C77F96"/>
    <w:rsid w:val="00C82574"/>
    <w:rsid w:val="00C85909"/>
    <w:rsid w:val="00C85F76"/>
    <w:rsid w:val="00C8730D"/>
    <w:rsid w:val="00C91287"/>
    <w:rsid w:val="00C91D62"/>
    <w:rsid w:val="00CA0B1C"/>
    <w:rsid w:val="00CA0B33"/>
    <w:rsid w:val="00CA2944"/>
    <w:rsid w:val="00CA313C"/>
    <w:rsid w:val="00CB08D0"/>
    <w:rsid w:val="00CB0D3C"/>
    <w:rsid w:val="00CB102A"/>
    <w:rsid w:val="00CB35E9"/>
    <w:rsid w:val="00CD1D0F"/>
    <w:rsid w:val="00CD7829"/>
    <w:rsid w:val="00CE3E74"/>
    <w:rsid w:val="00CE661E"/>
    <w:rsid w:val="00CE7A57"/>
    <w:rsid w:val="00CE7D2A"/>
    <w:rsid w:val="00CF68C5"/>
    <w:rsid w:val="00CF7C73"/>
    <w:rsid w:val="00D02F58"/>
    <w:rsid w:val="00D0411D"/>
    <w:rsid w:val="00D07D02"/>
    <w:rsid w:val="00D109AD"/>
    <w:rsid w:val="00D15B5E"/>
    <w:rsid w:val="00D2327F"/>
    <w:rsid w:val="00D25C8C"/>
    <w:rsid w:val="00D27085"/>
    <w:rsid w:val="00D30A8C"/>
    <w:rsid w:val="00D32308"/>
    <w:rsid w:val="00D34842"/>
    <w:rsid w:val="00D3672E"/>
    <w:rsid w:val="00D37E37"/>
    <w:rsid w:val="00D4043B"/>
    <w:rsid w:val="00D40E21"/>
    <w:rsid w:val="00D4137C"/>
    <w:rsid w:val="00D46095"/>
    <w:rsid w:val="00D50832"/>
    <w:rsid w:val="00D50D00"/>
    <w:rsid w:val="00D61F33"/>
    <w:rsid w:val="00D64740"/>
    <w:rsid w:val="00D653E2"/>
    <w:rsid w:val="00D73469"/>
    <w:rsid w:val="00D73CBF"/>
    <w:rsid w:val="00D7438B"/>
    <w:rsid w:val="00D77658"/>
    <w:rsid w:val="00D80344"/>
    <w:rsid w:val="00D82779"/>
    <w:rsid w:val="00D85BA7"/>
    <w:rsid w:val="00D8709C"/>
    <w:rsid w:val="00D90E70"/>
    <w:rsid w:val="00D91D10"/>
    <w:rsid w:val="00D935A5"/>
    <w:rsid w:val="00D935B3"/>
    <w:rsid w:val="00D938EF"/>
    <w:rsid w:val="00D947CA"/>
    <w:rsid w:val="00D95320"/>
    <w:rsid w:val="00D95F92"/>
    <w:rsid w:val="00DA3F88"/>
    <w:rsid w:val="00DA6ECA"/>
    <w:rsid w:val="00DB0060"/>
    <w:rsid w:val="00DB33F6"/>
    <w:rsid w:val="00DB35E0"/>
    <w:rsid w:val="00DC350E"/>
    <w:rsid w:val="00DC371C"/>
    <w:rsid w:val="00DC4D0E"/>
    <w:rsid w:val="00DC78D7"/>
    <w:rsid w:val="00DD5DB7"/>
    <w:rsid w:val="00DE7C99"/>
    <w:rsid w:val="00DF5677"/>
    <w:rsid w:val="00DF66D3"/>
    <w:rsid w:val="00E02C44"/>
    <w:rsid w:val="00E156B0"/>
    <w:rsid w:val="00E24E21"/>
    <w:rsid w:val="00E33FB3"/>
    <w:rsid w:val="00E35AFC"/>
    <w:rsid w:val="00E35F55"/>
    <w:rsid w:val="00E57911"/>
    <w:rsid w:val="00E6028A"/>
    <w:rsid w:val="00E62099"/>
    <w:rsid w:val="00E667CE"/>
    <w:rsid w:val="00E71948"/>
    <w:rsid w:val="00E72921"/>
    <w:rsid w:val="00E77097"/>
    <w:rsid w:val="00E80251"/>
    <w:rsid w:val="00E8649C"/>
    <w:rsid w:val="00E90009"/>
    <w:rsid w:val="00E93627"/>
    <w:rsid w:val="00E9516C"/>
    <w:rsid w:val="00E97C67"/>
    <w:rsid w:val="00EA613E"/>
    <w:rsid w:val="00EA6FD1"/>
    <w:rsid w:val="00EB2B57"/>
    <w:rsid w:val="00EB351B"/>
    <w:rsid w:val="00EB3A59"/>
    <w:rsid w:val="00EB4DE3"/>
    <w:rsid w:val="00EB6851"/>
    <w:rsid w:val="00EC30E0"/>
    <w:rsid w:val="00EC3D9D"/>
    <w:rsid w:val="00EC63BC"/>
    <w:rsid w:val="00EC6456"/>
    <w:rsid w:val="00EC69DE"/>
    <w:rsid w:val="00EC70AF"/>
    <w:rsid w:val="00EC7535"/>
    <w:rsid w:val="00EC7DC3"/>
    <w:rsid w:val="00ED25DE"/>
    <w:rsid w:val="00ED4386"/>
    <w:rsid w:val="00ED61F4"/>
    <w:rsid w:val="00EE0189"/>
    <w:rsid w:val="00EE130E"/>
    <w:rsid w:val="00EF0A4C"/>
    <w:rsid w:val="00EF3A44"/>
    <w:rsid w:val="00EF4922"/>
    <w:rsid w:val="00EF57C1"/>
    <w:rsid w:val="00EF5DEB"/>
    <w:rsid w:val="00EF6429"/>
    <w:rsid w:val="00F027FE"/>
    <w:rsid w:val="00F06904"/>
    <w:rsid w:val="00F12F91"/>
    <w:rsid w:val="00F15974"/>
    <w:rsid w:val="00F169A9"/>
    <w:rsid w:val="00F17C77"/>
    <w:rsid w:val="00F250C5"/>
    <w:rsid w:val="00F2600D"/>
    <w:rsid w:val="00F26F7F"/>
    <w:rsid w:val="00F305F8"/>
    <w:rsid w:val="00F3198B"/>
    <w:rsid w:val="00F31FC2"/>
    <w:rsid w:val="00F327C6"/>
    <w:rsid w:val="00F35E19"/>
    <w:rsid w:val="00F3709C"/>
    <w:rsid w:val="00F4779F"/>
    <w:rsid w:val="00F52D5D"/>
    <w:rsid w:val="00F53711"/>
    <w:rsid w:val="00F53943"/>
    <w:rsid w:val="00F61448"/>
    <w:rsid w:val="00F6494A"/>
    <w:rsid w:val="00F70229"/>
    <w:rsid w:val="00F728D3"/>
    <w:rsid w:val="00F738F2"/>
    <w:rsid w:val="00F74A03"/>
    <w:rsid w:val="00F8144F"/>
    <w:rsid w:val="00F857D0"/>
    <w:rsid w:val="00F860DC"/>
    <w:rsid w:val="00F87477"/>
    <w:rsid w:val="00F90138"/>
    <w:rsid w:val="00F93152"/>
    <w:rsid w:val="00FA230E"/>
    <w:rsid w:val="00FA311D"/>
    <w:rsid w:val="00FA39DD"/>
    <w:rsid w:val="00FA3E4D"/>
    <w:rsid w:val="00FB1BF1"/>
    <w:rsid w:val="00FB3E63"/>
    <w:rsid w:val="00FB77DC"/>
    <w:rsid w:val="00FB7E0D"/>
    <w:rsid w:val="00FC122A"/>
    <w:rsid w:val="00FC19F1"/>
    <w:rsid w:val="00FC24FD"/>
    <w:rsid w:val="00FD462E"/>
    <w:rsid w:val="00FE1E15"/>
    <w:rsid w:val="00FE30A9"/>
    <w:rsid w:val="00FE46A7"/>
    <w:rsid w:val="00FE518D"/>
    <w:rsid w:val="00FE5B2C"/>
    <w:rsid w:val="00FF10C3"/>
    <w:rsid w:val="00FF23B0"/>
    <w:rsid w:val="00FF465A"/>
    <w:rsid w:val="00FF6E7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D2E34"/>
  <w15:chartTrackingRefBased/>
  <w15:docId w15:val="{12FFD2E4-1A73-4525-8243-E5DAEC53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C5F3-62BD-4FA8-A00B-5E8F7C87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yeok Jin</dc:creator>
  <cp:keywords/>
  <dc:description/>
  <cp:lastModifiedBy>이커머스 7차</cp:lastModifiedBy>
  <cp:revision>7</cp:revision>
  <dcterms:created xsi:type="dcterms:W3CDTF">2024-11-13T12:55:00Z</dcterms:created>
  <dcterms:modified xsi:type="dcterms:W3CDTF">2024-11-14T00:54:00Z</dcterms:modified>
</cp:coreProperties>
</file>